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AB9" w:rsidRPr="00FA6D10" w:rsidRDefault="00452AB9" w:rsidP="00EF5343">
      <w:pPr>
        <w:spacing w:after="0" w:line="240" w:lineRule="auto"/>
        <w:rPr>
          <w:rFonts w:ascii="Times New Roman" w:eastAsia="Arial Unicode MS" w:hAnsi="Times New Roman" w:cs="Times New Roman"/>
          <w:color w:val="000080"/>
          <w:sz w:val="24"/>
          <w:szCs w:val="24"/>
          <w:lang w:eastAsia="hu-HU"/>
        </w:rPr>
      </w:pPr>
    </w:p>
    <w:p w:rsidR="00452AB9" w:rsidRPr="00FA6D10" w:rsidRDefault="00452AB9" w:rsidP="00021DA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80"/>
          <w:sz w:val="24"/>
          <w:szCs w:val="24"/>
          <w:lang w:eastAsia="hu-HU"/>
        </w:rPr>
      </w:pPr>
    </w:p>
    <w:p w:rsidR="00452AB9" w:rsidRPr="00FA6D10" w:rsidRDefault="00452AB9" w:rsidP="00021DA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80"/>
          <w:sz w:val="24"/>
          <w:szCs w:val="24"/>
          <w:lang w:eastAsia="hu-HU"/>
        </w:rPr>
      </w:pPr>
    </w:p>
    <w:p w:rsidR="00452AB9" w:rsidRPr="00FA6D10" w:rsidRDefault="00452AB9" w:rsidP="00021DA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80"/>
          <w:sz w:val="24"/>
          <w:szCs w:val="24"/>
          <w:lang w:eastAsia="hu-HU"/>
        </w:rPr>
      </w:pPr>
    </w:p>
    <w:p w:rsidR="00452AB9" w:rsidRPr="00FA6D10" w:rsidRDefault="00452AB9" w:rsidP="00021DA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80"/>
          <w:sz w:val="24"/>
          <w:szCs w:val="24"/>
          <w:lang w:eastAsia="hu-HU"/>
        </w:rPr>
      </w:pPr>
    </w:p>
    <w:p w:rsidR="00452AB9" w:rsidRPr="00FA6D10" w:rsidRDefault="00452AB9" w:rsidP="00021DA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80"/>
          <w:sz w:val="24"/>
          <w:szCs w:val="24"/>
          <w:lang w:eastAsia="hu-HU"/>
        </w:rPr>
      </w:pPr>
    </w:p>
    <w:p w:rsidR="00452AB9" w:rsidRPr="00FA6D10" w:rsidRDefault="00452AB9" w:rsidP="00021DA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80"/>
          <w:sz w:val="24"/>
          <w:szCs w:val="24"/>
          <w:lang w:eastAsia="hu-HU"/>
        </w:rPr>
      </w:pPr>
    </w:p>
    <w:p w:rsidR="00021DA2" w:rsidRPr="00FA6D10" w:rsidRDefault="00021DA2" w:rsidP="00021DA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80"/>
          <w:sz w:val="24"/>
          <w:szCs w:val="24"/>
          <w:lang w:eastAsia="hu-HU"/>
        </w:rPr>
      </w:pPr>
      <w:r w:rsidRPr="00FA6D10">
        <w:rPr>
          <w:rFonts w:ascii="Times New Roman" w:eastAsia="Arial Unicode MS" w:hAnsi="Times New Roman" w:cs="Times New Roman"/>
          <w:color w:val="000080"/>
          <w:sz w:val="24"/>
          <w:szCs w:val="24"/>
          <w:lang w:eastAsia="hu-HU"/>
        </w:rPr>
        <w:t xml:space="preserve">Beszámoló </w:t>
      </w:r>
      <w:proofErr w:type="gramStart"/>
      <w:r w:rsidRPr="00FA6D10">
        <w:rPr>
          <w:rFonts w:ascii="Times New Roman" w:eastAsia="Arial Unicode MS" w:hAnsi="Times New Roman" w:cs="Times New Roman"/>
          <w:color w:val="000080"/>
          <w:sz w:val="24"/>
          <w:szCs w:val="24"/>
          <w:lang w:eastAsia="hu-HU"/>
        </w:rPr>
        <w:t>a</w:t>
      </w:r>
      <w:proofErr w:type="gramEnd"/>
    </w:p>
    <w:p w:rsidR="00021DA2" w:rsidRPr="00FA6D10" w:rsidRDefault="00021DA2" w:rsidP="00021DA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80"/>
          <w:sz w:val="24"/>
          <w:szCs w:val="24"/>
          <w:lang w:eastAsia="hu-HU"/>
        </w:rPr>
      </w:pPr>
    </w:p>
    <w:p w:rsidR="00021DA2" w:rsidRPr="00FA6D10" w:rsidRDefault="00021DA2" w:rsidP="00021DA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80"/>
          <w:sz w:val="24"/>
          <w:szCs w:val="24"/>
          <w:lang w:eastAsia="hu-HU"/>
        </w:rPr>
      </w:pPr>
      <w:r w:rsidRPr="00FA6D10">
        <w:rPr>
          <w:rFonts w:ascii="Times New Roman" w:eastAsia="Arial Unicode MS" w:hAnsi="Times New Roman" w:cs="Times New Roman"/>
          <w:color w:val="000080"/>
          <w:sz w:val="24"/>
          <w:szCs w:val="24"/>
          <w:lang w:eastAsia="hu-HU"/>
        </w:rPr>
        <w:t>SZOLNOKI KISTÉRSÉG TÖBBCÉLÚ TÁRSULÁSA</w:t>
      </w:r>
    </w:p>
    <w:p w:rsidR="00021DA2" w:rsidRPr="00FA6D10" w:rsidRDefault="00021DA2" w:rsidP="00021D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1DA2" w:rsidRPr="00FA6D10" w:rsidRDefault="00021DA2" w:rsidP="00021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1DA2" w:rsidRPr="00FA6D10" w:rsidRDefault="00021DA2" w:rsidP="00021DA2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color w:val="000080"/>
          <w:sz w:val="24"/>
          <w:szCs w:val="24"/>
          <w:lang w:eastAsia="hu-HU"/>
        </w:rPr>
      </w:pPr>
    </w:p>
    <w:p w:rsidR="00021DA2" w:rsidRPr="00FA6D10" w:rsidRDefault="00021DA2" w:rsidP="00021DA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80"/>
          <w:sz w:val="24"/>
          <w:szCs w:val="24"/>
          <w:lang w:eastAsia="hu-HU"/>
        </w:rPr>
      </w:pPr>
    </w:p>
    <w:p w:rsidR="00021DA2" w:rsidRPr="00FA6D10" w:rsidRDefault="00021DA2" w:rsidP="00021DA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80"/>
          <w:sz w:val="24"/>
          <w:szCs w:val="24"/>
          <w:lang w:eastAsia="hu-HU"/>
        </w:rPr>
      </w:pPr>
      <w:r w:rsidRPr="00FA6D10">
        <w:rPr>
          <w:rFonts w:ascii="Times New Roman" w:eastAsia="Arial Unicode MS" w:hAnsi="Times New Roman" w:cs="Times New Roman"/>
          <w:color w:val="000080"/>
          <w:sz w:val="24"/>
          <w:szCs w:val="24"/>
          <w:lang w:eastAsia="hu-HU"/>
        </w:rPr>
        <w:t>2011. évi 1. féléves tevékenységéről</w:t>
      </w:r>
    </w:p>
    <w:p w:rsidR="00021DA2" w:rsidRPr="00FA6D10" w:rsidRDefault="00021DA2" w:rsidP="00021DA2">
      <w:pPr>
        <w:keepNext/>
        <w:spacing w:after="0" w:line="240" w:lineRule="auto"/>
        <w:jc w:val="both"/>
        <w:outlineLvl w:val="1"/>
        <w:rPr>
          <w:rFonts w:ascii="Garamond" w:eastAsia="Times New Roman" w:hAnsi="Garamond" w:cs="Times New Roman"/>
          <w:sz w:val="24"/>
          <w:szCs w:val="24"/>
          <w:u w:val="single"/>
          <w:lang w:eastAsia="hu-HU"/>
        </w:rPr>
      </w:pPr>
    </w:p>
    <w:p w:rsidR="00021DA2" w:rsidRPr="00FA6D10" w:rsidRDefault="00021DA2" w:rsidP="00021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1DA2" w:rsidRPr="00FA6D10" w:rsidRDefault="00021DA2" w:rsidP="00021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1DA2" w:rsidRPr="00FA6D10" w:rsidRDefault="00021DA2" w:rsidP="00021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1DA2" w:rsidRPr="00FA6D10" w:rsidRDefault="00021DA2" w:rsidP="00021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1DA2" w:rsidRPr="00FA6D10" w:rsidRDefault="00021DA2" w:rsidP="00021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1DA2" w:rsidRPr="00FA6D10" w:rsidRDefault="00021DA2" w:rsidP="00021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1DA2" w:rsidRPr="00FA6D10" w:rsidRDefault="00021DA2" w:rsidP="00021DA2">
      <w:pPr>
        <w:spacing w:after="0" w:line="240" w:lineRule="auto"/>
        <w:rPr>
          <w:rFonts w:ascii="Times New Roman" w:eastAsia="Times New Roman" w:hAnsi="Times New Roman" w:cs="Times New Roman"/>
          <w:smallCaps/>
          <w:color w:val="000080"/>
          <w:sz w:val="24"/>
          <w:szCs w:val="24"/>
          <w:lang w:eastAsia="hu-HU"/>
        </w:rPr>
      </w:pPr>
    </w:p>
    <w:p w:rsidR="00021DA2" w:rsidRPr="00FA6D10" w:rsidRDefault="00021DA2" w:rsidP="00021DA2">
      <w:pPr>
        <w:spacing w:after="0" w:line="240" w:lineRule="auto"/>
        <w:rPr>
          <w:rFonts w:ascii="Times New Roman" w:eastAsia="Times New Roman" w:hAnsi="Times New Roman" w:cs="Times New Roman"/>
          <w:smallCaps/>
          <w:color w:val="000080"/>
          <w:sz w:val="24"/>
          <w:szCs w:val="24"/>
          <w:lang w:eastAsia="hu-HU"/>
        </w:rPr>
      </w:pPr>
    </w:p>
    <w:p w:rsidR="00021DA2" w:rsidRPr="00FA6D10" w:rsidRDefault="00021DA2" w:rsidP="00021DA2">
      <w:pPr>
        <w:spacing w:after="0" w:line="240" w:lineRule="auto"/>
        <w:rPr>
          <w:rFonts w:ascii="Times New Roman" w:eastAsia="Times New Roman" w:hAnsi="Times New Roman" w:cs="Times New Roman"/>
          <w:smallCaps/>
          <w:color w:val="000080"/>
          <w:sz w:val="24"/>
          <w:szCs w:val="24"/>
          <w:lang w:eastAsia="hu-HU"/>
        </w:rPr>
      </w:pPr>
    </w:p>
    <w:p w:rsidR="00021DA2" w:rsidRPr="00FA6D10" w:rsidRDefault="00021DA2" w:rsidP="00021DA2">
      <w:pPr>
        <w:spacing w:after="0" w:line="240" w:lineRule="auto"/>
        <w:rPr>
          <w:rFonts w:ascii="Times New Roman" w:eastAsia="Times New Roman" w:hAnsi="Times New Roman" w:cs="Times New Roman"/>
          <w:smallCaps/>
          <w:color w:val="000080"/>
          <w:sz w:val="24"/>
          <w:szCs w:val="24"/>
          <w:lang w:eastAsia="hu-HU"/>
        </w:rPr>
      </w:pPr>
    </w:p>
    <w:p w:rsidR="00021DA2" w:rsidRPr="00FA6D10" w:rsidRDefault="00021DA2" w:rsidP="00021DA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80"/>
          <w:sz w:val="24"/>
          <w:szCs w:val="24"/>
          <w:lang w:eastAsia="hu-HU"/>
        </w:rPr>
      </w:pPr>
    </w:p>
    <w:p w:rsidR="00021DA2" w:rsidRPr="00FA6D10" w:rsidRDefault="00021DA2" w:rsidP="00021DA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80"/>
          <w:sz w:val="24"/>
          <w:szCs w:val="24"/>
          <w:lang w:eastAsia="hu-HU"/>
        </w:rPr>
      </w:pPr>
    </w:p>
    <w:p w:rsidR="00021DA2" w:rsidRPr="00FA6D10" w:rsidRDefault="00021DA2" w:rsidP="00021DA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80"/>
          <w:sz w:val="24"/>
          <w:szCs w:val="24"/>
          <w:lang w:eastAsia="hu-HU"/>
        </w:rPr>
      </w:pPr>
    </w:p>
    <w:p w:rsidR="00F25155" w:rsidRPr="0096424E" w:rsidRDefault="00021DA2" w:rsidP="00964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D10">
        <w:rPr>
          <w:sz w:val="24"/>
          <w:szCs w:val="24"/>
          <w:lang w:eastAsia="hu-HU"/>
        </w:rPr>
        <w:br w:type="page"/>
      </w:r>
      <w:r w:rsidR="00F25155" w:rsidRPr="0096424E">
        <w:rPr>
          <w:rFonts w:ascii="Times New Roman" w:hAnsi="Times New Roman" w:cs="Times New Roman"/>
          <w:b/>
          <w:sz w:val="24"/>
          <w:szCs w:val="24"/>
        </w:rPr>
        <w:lastRenderedPageBreak/>
        <w:t>1. ELŐZMÉNYEK</w:t>
      </w:r>
    </w:p>
    <w:p w:rsidR="00845D17" w:rsidRPr="0096424E" w:rsidRDefault="00845D17" w:rsidP="0096424E">
      <w:pPr>
        <w:jc w:val="both"/>
        <w:rPr>
          <w:rFonts w:ascii="Times New Roman" w:hAnsi="Times New Roman" w:cs="Times New Roman"/>
          <w:sz w:val="24"/>
          <w:szCs w:val="24"/>
        </w:rPr>
      </w:pPr>
      <w:r w:rsidRPr="0096424E">
        <w:rPr>
          <w:rFonts w:ascii="Times New Roman" w:hAnsi="Times New Roman" w:cs="Times New Roman"/>
          <w:sz w:val="24"/>
          <w:szCs w:val="24"/>
        </w:rPr>
        <w:t>A Szolnoki Kistérség Többcélú Társulását 2004-ben alapították a Szolnoki kistérségben működő települési önkormányzatok</w:t>
      </w:r>
      <w:r w:rsidR="006F5187" w:rsidRPr="0096424E">
        <w:rPr>
          <w:rFonts w:ascii="Times New Roman" w:hAnsi="Times New Roman" w:cs="Times New Roman"/>
          <w:sz w:val="24"/>
          <w:szCs w:val="24"/>
        </w:rPr>
        <w:t xml:space="preserve"> a helyi önkormányzatokról szóló 1990. évi LXV. törvény 41.§ (1) bekezdésében foglalt felhatalmazás, valamint a helyi önkormányzatok társulásáról és együttműködéséről szóló 1997. évi CXXXV. törvény 16.§</w:t>
      </w:r>
      <w:proofErr w:type="spellStart"/>
      <w:r w:rsidR="006F5187" w:rsidRPr="0096424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6F5187" w:rsidRPr="0096424E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6F5187" w:rsidRPr="0096424E">
        <w:rPr>
          <w:rFonts w:ascii="Times New Roman" w:hAnsi="Times New Roman" w:cs="Times New Roman"/>
          <w:sz w:val="24"/>
          <w:szCs w:val="24"/>
        </w:rPr>
        <w:t xml:space="preserve">, továbbá a  helyi önkormányzatok többcélú kistérségi társulásairól szóló 2004. évi </w:t>
      </w:r>
      <w:proofErr w:type="spellStart"/>
      <w:r w:rsidR="006F5187" w:rsidRPr="0096424E">
        <w:rPr>
          <w:rFonts w:ascii="Times New Roman" w:hAnsi="Times New Roman" w:cs="Times New Roman"/>
          <w:sz w:val="24"/>
          <w:szCs w:val="24"/>
        </w:rPr>
        <w:t>CVll</w:t>
      </w:r>
      <w:proofErr w:type="spellEnd"/>
      <w:r w:rsidR="006F5187" w:rsidRPr="0096424E">
        <w:rPr>
          <w:rFonts w:ascii="Times New Roman" w:hAnsi="Times New Roman" w:cs="Times New Roman"/>
          <w:sz w:val="24"/>
          <w:szCs w:val="24"/>
        </w:rPr>
        <w:t>. törvény és a  kistérségek megállapításáról, lehatárolásáról és megváltoztatásának rendjéről szóló 244/2003. (XII. 18.) kormányrendelet alapján</w:t>
      </w:r>
      <w:r w:rsidRPr="0096424E">
        <w:rPr>
          <w:rFonts w:ascii="Times New Roman" w:hAnsi="Times New Roman" w:cs="Times New Roman"/>
          <w:sz w:val="24"/>
          <w:szCs w:val="24"/>
        </w:rPr>
        <w:t>.</w:t>
      </w:r>
      <w:r w:rsidR="00706A35" w:rsidRPr="0096424E">
        <w:rPr>
          <w:rFonts w:ascii="Times New Roman" w:hAnsi="Times New Roman" w:cs="Times New Roman"/>
          <w:sz w:val="24"/>
          <w:szCs w:val="24"/>
        </w:rPr>
        <w:t xml:space="preserve"> Az alapító 17 önkormányzat az évek során 18-ra növekedett.</w:t>
      </w:r>
    </w:p>
    <w:p w:rsidR="00706A35" w:rsidRPr="0096424E" w:rsidRDefault="00706A35" w:rsidP="0096424E">
      <w:pPr>
        <w:jc w:val="both"/>
        <w:rPr>
          <w:rFonts w:ascii="Times New Roman" w:hAnsi="Times New Roman" w:cs="Times New Roman"/>
          <w:sz w:val="24"/>
          <w:szCs w:val="24"/>
        </w:rPr>
      </w:pPr>
      <w:r w:rsidRPr="0096424E">
        <w:rPr>
          <w:rFonts w:ascii="Times New Roman" w:hAnsi="Times New Roman" w:cs="Times New Roman"/>
          <w:sz w:val="24"/>
          <w:szCs w:val="24"/>
        </w:rPr>
        <w:t xml:space="preserve">Jelenleg bizonytalan </w:t>
      </w:r>
      <w:proofErr w:type="gramStart"/>
      <w:r w:rsidRPr="0096424E">
        <w:rPr>
          <w:rFonts w:ascii="Times New Roman" w:hAnsi="Times New Roman" w:cs="Times New Roman"/>
          <w:sz w:val="24"/>
          <w:szCs w:val="24"/>
        </w:rPr>
        <w:t xml:space="preserve">a </w:t>
      </w:r>
      <w:r w:rsidR="00E65C2E" w:rsidRPr="0096424E">
        <w:rPr>
          <w:rFonts w:ascii="Times New Roman" w:hAnsi="Times New Roman" w:cs="Times New Roman"/>
          <w:sz w:val="24"/>
          <w:szCs w:val="24"/>
        </w:rPr>
        <w:t xml:space="preserve"> kistérségek</w:t>
      </w:r>
      <w:proofErr w:type="gramEnd"/>
      <w:r w:rsidR="00E65C2E" w:rsidRPr="0096424E">
        <w:rPr>
          <w:rFonts w:ascii="Times New Roman" w:hAnsi="Times New Roman" w:cs="Times New Roman"/>
          <w:sz w:val="24"/>
          <w:szCs w:val="24"/>
        </w:rPr>
        <w:t xml:space="preserve"> </w:t>
      </w:r>
      <w:r w:rsidRPr="0096424E">
        <w:rPr>
          <w:rFonts w:ascii="Times New Roman" w:hAnsi="Times New Roman" w:cs="Times New Roman"/>
          <w:sz w:val="24"/>
          <w:szCs w:val="24"/>
        </w:rPr>
        <w:t>státusza</w:t>
      </w:r>
      <w:r w:rsidR="002D196F" w:rsidRPr="0096424E">
        <w:rPr>
          <w:rFonts w:ascii="Times New Roman" w:hAnsi="Times New Roman" w:cs="Times New Roman"/>
          <w:sz w:val="24"/>
          <w:szCs w:val="24"/>
        </w:rPr>
        <w:t>, az önkormányzati törvény módosítása munkaanyagként olvasható, e szerint továbbra is létezni fog ez a társulási forma</w:t>
      </w:r>
      <w:r w:rsidR="006F5CE3" w:rsidRPr="0096424E">
        <w:rPr>
          <w:rFonts w:ascii="Times New Roman" w:hAnsi="Times New Roman" w:cs="Times New Roman"/>
          <w:sz w:val="24"/>
          <w:szCs w:val="24"/>
        </w:rPr>
        <w:t>. Biztosat azonban csak a 2011. évi őszi parlamenti ülésszak folyamán elfogadott jogszabályok alapján lehet majd tudni.</w:t>
      </w:r>
      <w:r w:rsidR="008C2DC1" w:rsidRPr="00964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922" w:rsidRPr="0096424E" w:rsidRDefault="00B21922" w:rsidP="00964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24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064E0" w:rsidRPr="0096424E">
        <w:rPr>
          <w:rFonts w:ascii="Times New Roman" w:hAnsi="Times New Roman" w:cs="Times New Roman"/>
          <w:b/>
          <w:sz w:val="24"/>
          <w:szCs w:val="24"/>
        </w:rPr>
        <w:t>AZONOSÍTÓ ADATOK</w:t>
      </w:r>
    </w:p>
    <w:p w:rsidR="00B21922" w:rsidRPr="0096424E" w:rsidRDefault="00B21922" w:rsidP="00964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24E">
        <w:rPr>
          <w:rFonts w:ascii="Times New Roman" w:hAnsi="Times New Roman" w:cs="Times New Roman"/>
          <w:b/>
          <w:sz w:val="24"/>
          <w:szCs w:val="24"/>
        </w:rPr>
        <w:t>A Szolnoki Kistérség Többcélú Társulása azonosító adatai:</w:t>
      </w:r>
    </w:p>
    <w:p w:rsidR="00332804" w:rsidRPr="0096424E" w:rsidRDefault="00332804" w:rsidP="0096424E">
      <w:pPr>
        <w:jc w:val="both"/>
        <w:rPr>
          <w:rFonts w:ascii="Times New Roman" w:hAnsi="Times New Roman" w:cs="Times New Roman"/>
        </w:rPr>
      </w:pPr>
      <w:r w:rsidRPr="0096424E">
        <w:rPr>
          <w:rFonts w:ascii="Times New Roman" w:hAnsi="Times New Roman" w:cs="Times New Roman"/>
        </w:rPr>
        <w:t>Költségvetési szerv neve, székhelye:</w:t>
      </w:r>
      <w:r w:rsidRPr="0096424E">
        <w:rPr>
          <w:rFonts w:ascii="Times New Roman" w:hAnsi="Times New Roman" w:cs="Times New Roman"/>
        </w:rPr>
        <w:tab/>
        <w:t>Szolnoki Kistérség Többcélú Társulása</w:t>
      </w:r>
    </w:p>
    <w:p w:rsidR="00332804" w:rsidRPr="0096424E" w:rsidRDefault="00332804" w:rsidP="0096424E">
      <w:pPr>
        <w:jc w:val="both"/>
        <w:rPr>
          <w:rFonts w:ascii="Times New Roman" w:hAnsi="Times New Roman" w:cs="Times New Roman"/>
        </w:rPr>
      </w:pPr>
      <w:r w:rsidRPr="0096424E">
        <w:rPr>
          <w:rFonts w:ascii="Times New Roman" w:hAnsi="Times New Roman" w:cs="Times New Roman"/>
        </w:rPr>
        <w:t>Az alapítás éve:</w:t>
      </w:r>
      <w:r w:rsidRPr="0096424E">
        <w:rPr>
          <w:rFonts w:ascii="Times New Roman" w:hAnsi="Times New Roman" w:cs="Times New Roman"/>
        </w:rPr>
        <w:tab/>
      </w:r>
      <w:r w:rsidRPr="0096424E">
        <w:rPr>
          <w:rFonts w:ascii="Times New Roman" w:hAnsi="Times New Roman" w:cs="Times New Roman"/>
        </w:rPr>
        <w:tab/>
      </w:r>
      <w:r w:rsidRPr="0096424E">
        <w:rPr>
          <w:rFonts w:ascii="Times New Roman" w:hAnsi="Times New Roman" w:cs="Times New Roman"/>
        </w:rPr>
        <w:tab/>
      </w:r>
      <w:r w:rsidRPr="0096424E">
        <w:rPr>
          <w:rFonts w:ascii="Times New Roman" w:hAnsi="Times New Roman" w:cs="Times New Roman"/>
        </w:rPr>
        <w:tab/>
        <w:t>2004.</w:t>
      </w:r>
      <w:r w:rsidRPr="0096424E">
        <w:rPr>
          <w:rFonts w:ascii="Times New Roman" w:hAnsi="Times New Roman" w:cs="Times New Roman"/>
        </w:rPr>
        <w:tab/>
      </w:r>
    </w:p>
    <w:p w:rsidR="00332804" w:rsidRPr="0096424E" w:rsidRDefault="00332804" w:rsidP="0096424E">
      <w:pPr>
        <w:jc w:val="both"/>
        <w:rPr>
          <w:rFonts w:ascii="Times New Roman" w:hAnsi="Times New Roman" w:cs="Times New Roman"/>
        </w:rPr>
      </w:pPr>
      <w:r w:rsidRPr="0096424E">
        <w:rPr>
          <w:rFonts w:ascii="Times New Roman" w:hAnsi="Times New Roman" w:cs="Times New Roman"/>
        </w:rPr>
        <w:t>Adószáma:</w:t>
      </w:r>
      <w:r w:rsidRPr="0096424E">
        <w:rPr>
          <w:rFonts w:ascii="Times New Roman" w:hAnsi="Times New Roman" w:cs="Times New Roman"/>
        </w:rPr>
        <w:tab/>
      </w:r>
      <w:r w:rsidRPr="0096424E">
        <w:rPr>
          <w:rFonts w:ascii="Times New Roman" w:hAnsi="Times New Roman" w:cs="Times New Roman"/>
        </w:rPr>
        <w:tab/>
      </w:r>
      <w:r w:rsidRPr="0096424E">
        <w:rPr>
          <w:rFonts w:ascii="Times New Roman" w:hAnsi="Times New Roman" w:cs="Times New Roman"/>
        </w:rPr>
        <w:tab/>
      </w:r>
      <w:r w:rsidRPr="0096424E">
        <w:rPr>
          <w:rFonts w:ascii="Times New Roman" w:hAnsi="Times New Roman" w:cs="Times New Roman"/>
        </w:rPr>
        <w:tab/>
        <w:t xml:space="preserve"> 15577180-2-16</w:t>
      </w:r>
    </w:p>
    <w:p w:rsidR="00332804" w:rsidRPr="0096424E" w:rsidRDefault="00332804" w:rsidP="0096424E">
      <w:pPr>
        <w:jc w:val="both"/>
        <w:rPr>
          <w:rFonts w:ascii="Times New Roman" w:hAnsi="Times New Roman" w:cs="Times New Roman"/>
        </w:rPr>
      </w:pPr>
      <w:r w:rsidRPr="0096424E">
        <w:rPr>
          <w:rFonts w:ascii="Times New Roman" w:hAnsi="Times New Roman" w:cs="Times New Roman"/>
        </w:rPr>
        <w:t xml:space="preserve">A költségvetési szerv törzsszáma: </w:t>
      </w:r>
      <w:r w:rsidRPr="0096424E">
        <w:rPr>
          <w:rFonts w:ascii="Times New Roman" w:hAnsi="Times New Roman" w:cs="Times New Roman"/>
        </w:rPr>
        <w:tab/>
        <w:t>577182</w:t>
      </w:r>
    </w:p>
    <w:p w:rsidR="00332804" w:rsidRPr="0096424E" w:rsidRDefault="00332804" w:rsidP="0096424E">
      <w:pPr>
        <w:jc w:val="both"/>
        <w:rPr>
          <w:rFonts w:ascii="Times New Roman" w:hAnsi="Times New Roman" w:cs="Times New Roman"/>
        </w:rPr>
      </w:pPr>
      <w:r w:rsidRPr="0096424E">
        <w:rPr>
          <w:rFonts w:ascii="Times New Roman" w:hAnsi="Times New Roman" w:cs="Times New Roman"/>
        </w:rPr>
        <w:t>KSH statisztikai számjele:</w:t>
      </w:r>
      <w:r w:rsidRPr="0096424E">
        <w:rPr>
          <w:rFonts w:ascii="Times New Roman" w:hAnsi="Times New Roman" w:cs="Times New Roman"/>
        </w:rPr>
        <w:tab/>
      </w:r>
      <w:r w:rsidRPr="0096424E">
        <w:rPr>
          <w:rFonts w:ascii="Times New Roman" w:hAnsi="Times New Roman" w:cs="Times New Roman"/>
        </w:rPr>
        <w:tab/>
        <w:t>15577180-8411-366-16</w:t>
      </w:r>
    </w:p>
    <w:p w:rsidR="00332804" w:rsidRPr="0096424E" w:rsidRDefault="00332804" w:rsidP="0096424E">
      <w:pPr>
        <w:jc w:val="both"/>
        <w:rPr>
          <w:rFonts w:ascii="Times New Roman" w:hAnsi="Times New Roman" w:cs="Times New Roman"/>
        </w:rPr>
      </w:pPr>
      <w:proofErr w:type="gramStart"/>
      <w:r w:rsidRPr="0096424E">
        <w:rPr>
          <w:rFonts w:ascii="Times New Roman" w:hAnsi="Times New Roman" w:cs="Times New Roman"/>
        </w:rPr>
        <w:t>Gazdálkodási  jogkör</w:t>
      </w:r>
      <w:proofErr w:type="gramEnd"/>
      <w:r w:rsidRPr="0096424E">
        <w:rPr>
          <w:rFonts w:ascii="Times New Roman" w:hAnsi="Times New Roman" w:cs="Times New Roman"/>
        </w:rPr>
        <w:t xml:space="preserve"> :</w:t>
      </w:r>
      <w:r w:rsidRPr="0096424E">
        <w:rPr>
          <w:rFonts w:ascii="Times New Roman" w:hAnsi="Times New Roman" w:cs="Times New Roman"/>
        </w:rPr>
        <w:tab/>
      </w:r>
      <w:r w:rsidRPr="0096424E">
        <w:rPr>
          <w:rFonts w:ascii="Times New Roman" w:hAnsi="Times New Roman" w:cs="Times New Roman"/>
        </w:rPr>
        <w:tab/>
      </w:r>
      <w:r w:rsidRPr="0096424E">
        <w:rPr>
          <w:rFonts w:ascii="Times New Roman" w:hAnsi="Times New Roman" w:cs="Times New Roman"/>
        </w:rPr>
        <w:tab/>
        <w:t>önállóan működő és gazdálkodó</w:t>
      </w:r>
    </w:p>
    <w:p w:rsidR="00332804" w:rsidRPr="0096424E" w:rsidRDefault="00332804" w:rsidP="0096424E">
      <w:pPr>
        <w:jc w:val="both"/>
        <w:rPr>
          <w:rFonts w:ascii="Times New Roman" w:hAnsi="Times New Roman" w:cs="Times New Roman"/>
        </w:rPr>
      </w:pPr>
      <w:r w:rsidRPr="0096424E">
        <w:rPr>
          <w:rFonts w:ascii="Times New Roman" w:hAnsi="Times New Roman" w:cs="Times New Roman"/>
        </w:rPr>
        <w:t xml:space="preserve">Alaptevékenységi TEÁOR ’08: </w:t>
      </w:r>
      <w:r w:rsidRPr="0096424E">
        <w:rPr>
          <w:rFonts w:ascii="Times New Roman" w:hAnsi="Times New Roman" w:cs="Times New Roman"/>
        </w:rPr>
        <w:tab/>
      </w:r>
      <w:r w:rsidRPr="0096424E">
        <w:rPr>
          <w:rFonts w:ascii="Times New Roman" w:hAnsi="Times New Roman" w:cs="Times New Roman"/>
        </w:rPr>
        <w:tab/>
        <w:t>8411</w:t>
      </w:r>
    </w:p>
    <w:p w:rsidR="00332804" w:rsidRPr="0096424E" w:rsidRDefault="00332804" w:rsidP="0096424E">
      <w:pPr>
        <w:jc w:val="both"/>
        <w:rPr>
          <w:rFonts w:ascii="Times New Roman" w:hAnsi="Times New Roman" w:cs="Times New Roman"/>
          <w:b/>
        </w:rPr>
      </w:pPr>
      <w:r w:rsidRPr="0096424E">
        <w:rPr>
          <w:rFonts w:ascii="Times New Roman" w:hAnsi="Times New Roman" w:cs="Times New Roman"/>
          <w:b/>
        </w:rPr>
        <w:t>A Kistérségi Irodának főbb azonosító adatai és feladatai</w:t>
      </w:r>
    </w:p>
    <w:p w:rsidR="00332804" w:rsidRPr="0096424E" w:rsidRDefault="00332804" w:rsidP="0096424E">
      <w:pPr>
        <w:jc w:val="both"/>
        <w:rPr>
          <w:rFonts w:ascii="Times New Roman" w:hAnsi="Times New Roman" w:cs="Times New Roman"/>
        </w:rPr>
      </w:pPr>
      <w:r w:rsidRPr="0096424E">
        <w:rPr>
          <w:rFonts w:ascii="Times New Roman" w:hAnsi="Times New Roman" w:cs="Times New Roman"/>
        </w:rPr>
        <w:t xml:space="preserve">Költségvetési szerv neve, székhelye: </w:t>
      </w:r>
      <w:r w:rsidRPr="0096424E">
        <w:rPr>
          <w:rFonts w:ascii="Times New Roman" w:hAnsi="Times New Roman" w:cs="Times New Roman"/>
        </w:rPr>
        <w:tab/>
        <w:t>Szolnok, József Attila u. 83 D. ép.</w:t>
      </w:r>
    </w:p>
    <w:p w:rsidR="00332804" w:rsidRPr="0096424E" w:rsidRDefault="00332804" w:rsidP="0096424E">
      <w:pPr>
        <w:jc w:val="both"/>
        <w:rPr>
          <w:rFonts w:ascii="Times New Roman" w:hAnsi="Times New Roman" w:cs="Times New Roman"/>
        </w:rPr>
      </w:pPr>
      <w:r w:rsidRPr="0096424E">
        <w:rPr>
          <w:rFonts w:ascii="Times New Roman" w:hAnsi="Times New Roman" w:cs="Times New Roman"/>
        </w:rPr>
        <w:t xml:space="preserve">Alapító megnevezése: </w:t>
      </w:r>
      <w:r w:rsidRPr="0096424E">
        <w:rPr>
          <w:rFonts w:ascii="Times New Roman" w:hAnsi="Times New Roman" w:cs="Times New Roman"/>
        </w:rPr>
        <w:tab/>
      </w:r>
      <w:r w:rsidRPr="0096424E">
        <w:rPr>
          <w:rFonts w:ascii="Times New Roman" w:hAnsi="Times New Roman" w:cs="Times New Roman"/>
        </w:rPr>
        <w:tab/>
      </w:r>
      <w:r w:rsidRPr="0096424E">
        <w:rPr>
          <w:rFonts w:ascii="Times New Roman" w:hAnsi="Times New Roman" w:cs="Times New Roman"/>
        </w:rPr>
        <w:tab/>
        <w:t xml:space="preserve">Szolnoki Kistérség Többcélú Társulás </w:t>
      </w:r>
    </w:p>
    <w:p w:rsidR="00332804" w:rsidRPr="0096424E" w:rsidRDefault="00332804" w:rsidP="0096424E">
      <w:pPr>
        <w:jc w:val="both"/>
        <w:rPr>
          <w:rFonts w:ascii="Times New Roman" w:hAnsi="Times New Roman" w:cs="Times New Roman"/>
        </w:rPr>
      </w:pPr>
      <w:r w:rsidRPr="0096424E">
        <w:rPr>
          <w:rFonts w:ascii="Times New Roman" w:hAnsi="Times New Roman" w:cs="Times New Roman"/>
        </w:rPr>
        <w:t>Az alapítás éve:</w:t>
      </w:r>
      <w:r w:rsidRPr="0096424E">
        <w:rPr>
          <w:rFonts w:ascii="Times New Roman" w:hAnsi="Times New Roman" w:cs="Times New Roman"/>
        </w:rPr>
        <w:tab/>
      </w:r>
      <w:r w:rsidRPr="0096424E">
        <w:rPr>
          <w:rFonts w:ascii="Times New Roman" w:hAnsi="Times New Roman" w:cs="Times New Roman"/>
        </w:rPr>
        <w:tab/>
      </w:r>
      <w:r w:rsidRPr="0096424E">
        <w:rPr>
          <w:rFonts w:ascii="Times New Roman" w:hAnsi="Times New Roman" w:cs="Times New Roman"/>
        </w:rPr>
        <w:tab/>
      </w:r>
      <w:r w:rsidRPr="0096424E">
        <w:rPr>
          <w:rFonts w:ascii="Times New Roman" w:hAnsi="Times New Roman" w:cs="Times New Roman"/>
        </w:rPr>
        <w:tab/>
        <w:t>2005.</w:t>
      </w:r>
    </w:p>
    <w:p w:rsidR="00332804" w:rsidRPr="0096424E" w:rsidRDefault="00332804" w:rsidP="0096424E">
      <w:pPr>
        <w:jc w:val="both"/>
        <w:rPr>
          <w:rFonts w:ascii="Times New Roman" w:hAnsi="Times New Roman" w:cs="Times New Roman"/>
        </w:rPr>
      </w:pPr>
      <w:r w:rsidRPr="0096424E">
        <w:rPr>
          <w:rFonts w:ascii="Times New Roman" w:hAnsi="Times New Roman" w:cs="Times New Roman"/>
        </w:rPr>
        <w:t>A költségvetési szerv törzsszáma:</w:t>
      </w:r>
      <w:r w:rsidRPr="0096424E">
        <w:rPr>
          <w:rFonts w:ascii="Times New Roman" w:hAnsi="Times New Roman" w:cs="Times New Roman"/>
        </w:rPr>
        <w:tab/>
        <w:t>577379</w:t>
      </w:r>
      <w:r w:rsidRPr="0096424E">
        <w:rPr>
          <w:rFonts w:ascii="Times New Roman" w:hAnsi="Times New Roman" w:cs="Times New Roman"/>
        </w:rPr>
        <w:tab/>
      </w:r>
    </w:p>
    <w:p w:rsidR="00332804" w:rsidRPr="0096424E" w:rsidRDefault="00332804" w:rsidP="0096424E">
      <w:pPr>
        <w:jc w:val="both"/>
        <w:rPr>
          <w:rFonts w:ascii="Times New Roman" w:hAnsi="Times New Roman" w:cs="Times New Roman"/>
        </w:rPr>
      </w:pPr>
      <w:r w:rsidRPr="0096424E">
        <w:rPr>
          <w:rFonts w:ascii="Times New Roman" w:hAnsi="Times New Roman" w:cs="Times New Roman"/>
        </w:rPr>
        <w:t>Adószáma:</w:t>
      </w:r>
      <w:r w:rsidRPr="0096424E">
        <w:rPr>
          <w:rFonts w:ascii="Times New Roman" w:hAnsi="Times New Roman" w:cs="Times New Roman"/>
        </w:rPr>
        <w:tab/>
      </w:r>
      <w:r w:rsidRPr="0096424E">
        <w:rPr>
          <w:rFonts w:ascii="Times New Roman" w:hAnsi="Times New Roman" w:cs="Times New Roman"/>
        </w:rPr>
        <w:tab/>
      </w:r>
      <w:r w:rsidRPr="0096424E">
        <w:rPr>
          <w:rFonts w:ascii="Times New Roman" w:hAnsi="Times New Roman" w:cs="Times New Roman"/>
        </w:rPr>
        <w:tab/>
      </w:r>
      <w:r w:rsidRPr="0096424E">
        <w:rPr>
          <w:rFonts w:ascii="Times New Roman" w:hAnsi="Times New Roman" w:cs="Times New Roman"/>
        </w:rPr>
        <w:tab/>
        <w:t>15577379-2-16</w:t>
      </w:r>
    </w:p>
    <w:p w:rsidR="00332804" w:rsidRPr="0096424E" w:rsidRDefault="00332804" w:rsidP="0096424E">
      <w:pPr>
        <w:jc w:val="both"/>
        <w:rPr>
          <w:rFonts w:ascii="Times New Roman" w:hAnsi="Times New Roman" w:cs="Times New Roman"/>
        </w:rPr>
      </w:pPr>
      <w:r w:rsidRPr="0096424E">
        <w:rPr>
          <w:rFonts w:ascii="Times New Roman" w:hAnsi="Times New Roman" w:cs="Times New Roman"/>
        </w:rPr>
        <w:t>KSH statisztikai számjele:</w:t>
      </w:r>
      <w:r w:rsidRPr="0096424E">
        <w:rPr>
          <w:rFonts w:ascii="Times New Roman" w:hAnsi="Times New Roman" w:cs="Times New Roman"/>
        </w:rPr>
        <w:tab/>
      </w:r>
      <w:r w:rsidRPr="0096424E">
        <w:rPr>
          <w:rFonts w:ascii="Times New Roman" w:hAnsi="Times New Roman" w:cs="Times New Roman"/>
        </w:rPr>
        <w:tab/>
        <w:t>15577379-8411-322-16</w:t>
      </w:r>
    </w:p>
    <w:p w:rsidR="00332804" w:rsidRPr="0096424E" w:rsidRDefault="00332804" w:rsidP="0096424E">
      <w:pPr>
        <w:jc w:val="both"/>
        <w:rPr>
          <w:rFonts w:ascii="Times New Roman" w:hAnsi="Times New Roman" w:cs="Times New Roman"/>
        </w:rPr>
      </w:pPr>
      <w:r w:rsidRPr="0096424E">
        <w:rPr>
          <w:rFonts w:ascii="Times New Roman" w:hAnsi="Times New Roman" w:cs="Times New Roman"/>
        </w:rPr>
        <w:t>Alaptevékenységi szakágazat: Helyi önkormányzatok, valamint többcélú társulások igazgatási tevékenysége</w:t>
      </w:r>
    </w:p>
    <w:p w:rsidR="00332804" w:rsidRPr="0096424E" w:rsidRDefault="00332804" w:rsidP="0096424E">
      <w:pPr>
        <w:jc w:val="both"/>
        <w:rPr>
          <w:rFonts w:ascii="Times New Roman" w:hAnsi="Times New Roman" w:cs="Times New Roman"/>
        </w:rPr>
      </w:pPr>
      <w:proofErr w:type="gramStart"/>
      <w:r w:rsidRPr="0096424E">
        <w:rPr>
          <w:rFonts w:ascii="Times New Roman" w:hAnsi="Times New Roman" w:cs="Times New Roman"/>
        </w:rPr>
        <w:t>Gazdálkodási  jogkör</w:t>
      </w:r>
      <w:proofErr w:type="gramEnd"/>
      <w:r w:rsidRPr="0096424E">
        <w:rPr>
          <w:rFonts w:ascii="Times New Roman" w:hAnsi="Times New Roman" w:cs="Times New Roman"/>
        </w:rPr>
        <w:t xml:space="preserve"> : önállóan működő és gazdálkodó</w:t>
      </w:r>
    </w:p>
    <w:p w:rsidR="000F4FEB" w:rsidRPr="0096424E" w:rsidRDefault="00B21922" w:rsidP="00964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24E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0F4FEB" w:rsidRPr="0096424E">
        <w:rPr>
          <w:rFonts w:ascii="Times New Roman" w:hAnsi="Times New Roman" w:cs="Times New Roman"/>
          <w:b/>
          <w:sz w:val="24"/>
          <w:szCs w:val="24"/>
        </w:rPr>
        <w:t>. KISTÉRSÉGI STATISZTIKA</w:t>
      </w:r>
    </w:p>
    <w:p w:rsidR="000F4FEB" w:rsidRPr="0096424E" w:rsidRDefault="000F4FEB" w:rsidP="0096424E">
      <w:pPr>
        <w:jc w:val="both"/>
        <w:rPr>
          <w:rFonts w:ascii="Times New Roman" w:hAnsi="Times New Roman" w:cs="Times New Roman"/>
          <w:sz w:val="24"/>
          <w:szCs w:val="24"/>
        </w:rPr>
      </w:pPr>
      <w:r w:rsidRPr="0096424E">
        <w:rPr>
          <w:rFonts w:ascii="Times New Roman" w:hAnsi="Times New Roman" w:cs="Times New Roman"/>
          <w:sz w:val="24"/>
          <w:szCs w:val="24"/>
        </w:rPr>
        <w:t xml:space="preserve">A Szolnoki kistérséget alkotó 18 település </w:t>
      </w:r>
      <w:r w:rsidR="006D15B6" w:rsidRPr="0096424E">
        <w:rPr>
          <w:rFonts w:ascii="Times New Roman" w:hAnsi="Times New Roman" w:cs="Times New Roman"/>
          <w:sz w:val="24"/>
          <w:szCs w:val="24"/>
        </w:rPr>
        <w:t>közül Szolnok megyei jogú város</w:t>
      </w:r>
      <w:r w:rsidRPr="0096424E">
        <w:rPr>
          <w:rFonts w:ascii="Times New Roman" w:hAnsi="Times New Roman" w:cs="Times New Roman"/>
          <w:sz w:val="24"/>
          <w:szCs w:val="24"/>
        </w:rPr>
        <w:t>, Martfű, Rákóczifalva, Újszász kisváros, 14 település pedig községi státusszal rendelkezik.</w:t>
      </w:r>
      <w:r w:rsidR="006D15B6" w:rsidRPr="0096424E">
        <w:rPr>
          <w:rFonts w:ascii="Times New Roman" w:hAnsi="Times New Roman" w:cs="Times New Roman"/>
          <w:sz w:val="24"/>
          <w:szCs w:val="24"/>
        </w:rPr>
        <w:t xml:space="preserve"> Az alábbi települések körjegyzőségben működnek: Nagykörű – Csataszög</w:t>
      </w:r>
      <w:r w:rsidR="008E795A" w:rsidRPr="0096424E">
        <w:rPr>
          <w:rFonts w:ascii="Times New Roman" w:hAnsi="Times New Roman" w:cs="Times New Roman"/>
          <w:sz w:val="24"/>
          <w:szCs w:val="24"/>
        </w:rPr>
        <w:t>, Kőtelek -</w:t>
      </w:r>
      <w:r w:rsidR="006D15B6" w:rsidRPr="0096424E">
        <w:rPr>
          <w:rFonts w:ascii="Times New Roman" w:hAnsi="Times New Roman" w:cs="Times New Roman"/>
          <w:sz w:val="24"/>
          <w:szCs w:val="24"/>
        </w:rPr>
        <w:t xml:space="preserve"> Hunyadfalva; Tiszajenő - Vezseny; Martfű – Mezőhé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1563"/>
        <w:gridCol w:w="1123"/>
        <w:gridCol w:w="898"/>
        <w:gridCol w:w="946"/>
        <w:gridCol w:w="1396"/>
        <w:gridCol w:w="1376"/>
        <w:gridCol w:w="1376"/>
      </w:tblGrid>
      <w:tr w:rsidR="00472605" w:rsidRPr="00FA6D10" w:rsidTr="00472605">
        <w:tc>
          <w:tcPr>
            <w:tcW w:w="59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sz</w:t>
            </w:r>
            <w:proofErr w:type="spellEnd"/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459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</w:t>
            </w:r>
          </w:p>
        </w:tc>
        <w:tc>
          <w:tcPr>
            <w:tcW w:w="982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osság száma</w:t>
            </w:r>
          </w:p>
        </w:tc>
        <w:tc>
          <w:tcPr>
            <w:tcW w:w="944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-17 évesek száma</w:t>
            </w:r>
          </w:p>
        </w:tc>
        <w:tc>
          <w:tcPr>
            <w:tcW w:w="1231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%-os arány</w:t>
            </w:r>
          </w:p>
        </w:tc>
        <w:tc>
          <w:tcPr>
            <w:tcW w:w="142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en lévő óvodába járók száma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en lévő iskolában az 1-4. osztályosok száma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en lévő iskolában az 5-8. osztályosok száma</w:t>
            </w:r>
          </w:p>
        </w:tc>
      </w:tr>
      <w:tr w:rsidR="00472605" w:rsidRPr="00FA6D10" w:rsidTr="00472605">
        <w:tc>
          <w:tcPr>
            <w:tcW w:w="59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1459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senyszög</w:t>
            </w:r>
          </w:p>
        </w:tc>
        <w:tc>
          <w:tcPr>
            <w:tcW w:w="982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87</w:t>
            </w:r>
          </w:p>
        </w:tc>
        <w:tc>
          <w:tcPr>
            <w:tcW w:w="944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27</w:t>
            </w:r>
          </w:p>
        </w:tc>
        <w:tc>
          <w:tcPr>
            <w:tcW w:w="1231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98</w:t>
            </w:r>
          </w:p>
        </w:tc>
        <w:tc>
          <w:tcPr>
            <w:tcW w:w="142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3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9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7</w:t>
            </w:r>
          </w:p>
        </w:tc>
      </w:tr>
      <w:tr w:rsidR="00472605" w:rsidRPr="00FA6D10" w:rsidTr="00472605">
        <w:tc>
          <w:tcPr>
            <w:tcW w:w="59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459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taszög</w:t>
            </w:r>
          </w:p>
        </w:tc>
        <w:tc>
          <w:tcPr>
            <w:tcW w:w="982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9</w:t>
            </w:r>
          </w:p>
        </w:tc>
        <w:tc>
          <w:tcPr>
            <w:tcW w:w="944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5</w:t>
            </w:r>
          </w:p>
        </w:tc>
        <w:tc>
          <w:tcPr>
            <w:tcW w:w="1231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,35</w:t>
            </w:r>
          </w:p>
        </w:tc>
        <w:tc>
          <w:tcPr>
            <w:tcW w:w="142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72605" w:rsidRPr="00FA6D10" w:rsidTr="00472605">
        <w:tc>
          <w:tcPr>
            <w:tcW w:w="59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459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nyadfalva</w:t>
            </w:r>
          </w:p>
        </w:tc>
        <w:tc>
          <w:tcPr>
            <w:tcW w:w="982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9</w:t>
            </w:r>
          </w:p>
        </w:tc>
        <w:tc>
          <w:tcPr>
            <w:tcW w:w="944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6</w:t>
            </w:r>
          </w:p>
        </w:tc>
        <w:tc>
          <w:tcPr>
            <w:tcW w:w="1231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,79</w:t>
            </w:r>
          </w:p>
        </w:tc>
        <w:tc>
          <w:tcPr>
            <w:tcW w:w="142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72605" w:rsidRPr="00FA6D10" w:rsidTr="00472605">
        <w:tc>
          <w:tcPr>
            <w:tcW w:w="59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459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őtelek</w:t>
            </w:r>
          </w:p>
        </w:tc>
        <w:tc>
          <w:tcPr>
            <w:tcW w:w="982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85</w:t>
            </w:r>
          </w:p>
        </w:tc>
        <w:tc>
          <w:tcPr>
            <w:tcW w:w="944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9</w:t>
            </w:r>
          </w:p>
        </w:tc>
        <w:tc>
          <w:tcPr>
            <w:tcW w:w="1231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,33</w:t>
            </w:r>
          </w:p>
        </w:tc>
        <w:tc>
          <w:tcPr>
            <w:tcW w:w="142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5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5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7</w:t>
            </w:r>
          </w:p>
        </w:tc>
      </w:tr>
      <w:tr w:rsidR="00472605" w:rsidRPr="00FA6D10" w:rsidTr="00472605">
        <w:tc>
          <w:tcPr>
            <w:tcW w:w="59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1459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rtfű</w:t>
            </w:r>
          </w:p>
        </w:tc>
        <w:tc>
          <w:tcPr>
            <w:tcW w:w="982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940</w:t>
            </w:r>
          </w:p>
        </w:tc>
        <w:tc>
          <w:tcPr>
            <w:tcW w:w="944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60</w:t>
            </w:r>
          </w:p>
        </w:tc>
        <w:tc>
          <w:tcPr>
            <w:tcW w:w="1231" w:type="dxa"/>
          </w:tcPr>
          <w:p w:rsidR="00472605" w:rsidRPr="00FA6D10" w:rsidRDefault="006F5C4E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27</w:t>
            </w:r>
          </w:p>
        </w:tc>
        <w:tc>
          <w:tcPr>
            <w:tcW w:w="142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3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1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6</w:t>
            </w:r>
          </w:p>
        </w:tc>
      </w:tr>
      <w:tr w:rsidR="00472605" w:rsidRPr="00FA6D10" w:rsidTr="00472605">
        <w:tc>
          <w:tcPr>
            <w:tcW w:w="59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1459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körű</w:t>
            </w:r>
          </w:p>
        </w:tc>
        <w:tc>
          <w:tcPr>
            <w:tcW w:w="982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99</w:t>
            </w:r>
          </w:p>
        </w:tc>
        <w:tc>
          <w:tcPr>
            <w:tcW w:w="944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6</w:t>
            </w:r>
          </w:p>
        </w:tc>
        <w:tc>
          <w:tcPr>
            <w:tcW w:w="1231" w:type="dxa"/>
          </w:tcPr>
          <w:p w:rsidR="00472605" w:rsidRPr="00FA6D10" w:rsidRDefault="00BC764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83</w:t>
            </w:r>
          </w:p>
        </w:tc>
        <w:tc>
          <w:tcPr>
            <w:tcW w:w="142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6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3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9</w:t>
            </w:r>
          </w:p>
        </w:tc>
      </w:tr>
      <w:tr w:rsidR="00472605" w:rsidRPr="00FA6D10" w:rsidTr="00472605">
        <w:tc>
          <w:tcPr>
            <w:tcW w:w="59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1459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ákóczifalva</w:t>
            </w:r>
          </w:p>
        </w:tc>
        <w:tc>
          <w:tcPr>
            <w:tcW w:w="982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558</w:t>
            </w:r>
          </w:p>
        </w:tc>
        <w:tc>
          <w:tcPr>
            <w:tcW w:w="944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22</w:t>
            </w:r>
          </w:p>
        </w:tc>
        <w:tc>
          <w:tcPr>
            <w:tcW w:w="1231" w:type="dxa"/>
          </w:tcPr>
          <w:p w:rsidR="00472605" w:rsidRPr="00FA6D10" w:rsidRDefault="00BC764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58</w:t>
            </w:r>
          </w:p>
        </w:tc>
        <w:tc>
          <w:tcPr>
            <w:tcW w:w="142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8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2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7</w:t>
            </w:r>
          </w:p>
        </w:tc>
      </w:tr>
      <w:tr w:rsidR="00472605" w:rsidRPr="00FA6D10" w:rsidTr="00472605">
        <w:tc>
          <w:tcPr>
            <w:tcW w:w="59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1459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ákócziújfalu</w:t>
            </w:r>
          </w:p>
        </w:tc>
        <w:tc>
          <w:tcPr>
            <w:tcW w:w="982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93</w:t>
            </w:r>
          </w:p>
        </w:tc>
        <w:tc>
          <w:tcPr>
            <w:tcW w:w="944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80</w:t>
            </w:r>
          </w:p>
        </w:tc>
        <w:tc>
          <w:tcPr>
            <w:tcW w:w="1231" w:type="dxa"/>
          </w:tcPr>
          <w:p w:rsidR="00472605" w:rsidRPr="00FA6D10" w:rsidRDefault="00BC764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,93</w:t>
            </w:r>
          </w:p>
        </w:tc>
        <w:tc>
          <w:tcPr>
            <w:tcW w:w="142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2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4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1</w:t>
            </w:r>
          </w:p>
        </w:tc>
      </w:tr>
      <w:tr w:rsidR="00472605" w:rsidRPr="00FA6D10" w:rsidTr="00472605">
        <w:tc>
          <w:tcPr>
            <w:tcW w:w="59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1459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jol</w:t>
            </w:r>
          </w:p>
        </w:tc>
        <w:tc>
          <w:tcPr>
            <w:tcW w:w="982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28</w:t>
            </w:r>
          </w:p>
        </w:tc>
        <w:tc>
          <w:tcPr>
            <w:tcW w:w="944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43</w:t>
            </w:r>
          </w:p>
        </w:tc>
        <w:tc>
          <w:tcPr>
            <w:tcW w:w="1231" w:type="dxa"/>
          </w:tcPr>
          <w:p w:rsidR="00472605" w:rsidRPr="00FA6D10" w:rsidRDefault="00616C60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,44</w:t>
            </w:r>
          </w:p>
        </w:tc>
        <w:tc>
          <w:tcPr>
            <w:tcW w:w="142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7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8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2</w:t>
            </w:r>
          </w:p>
        </w:tc>
      </w:tr>
      <w:tr w:rsidR="00472605" w:rsidRPr="00FA6D10" w:rsidTr="00472605">
        <w:tc>
          <w:tcPr>
            <w:tcW w:w="59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1459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szberek</w:t>
            </w:r>
          </w:p>
        </w:tc>
        <w:tc>
          <w:tcPr>
            <w:tcW w:w="982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17</w:t>
            </w:r>
          </w:p>
        </w:tc>
        <w:tc>
          <w:tcPr>
            <w:tcW w:w="944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8</w:t>
            </w:r>
          </w:p>
        </w:tc>
        <w:tc>
          <w:tcPr>
            <w:tcW w:w="1231" w:type="dxa"/>
          </w:tcPr>
          <w:p w:rsidR="00472605" w:rsidRPr="00FA6D10" w:rsidRDefault="00616C60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,48</w:t>
            </w:r>
          </w:p>
        </w:tc>
        <w:tc>
          <w:tcPr>
            <w:tcW w:w="142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1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3</w:t>
            </w:r>
          </w:p>
        </w:tc>
      </w:tr>
      <w:tr w:rsidR="00472605" w:rsidRPr="00FA6D10" w:rsidTr="00472605">
        <w:tc>
          <w:tcPr>
            <w:tcW w:w="59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1459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lnok</w:t>
            </w:r>
          </w:p>
        </w:tc>
        <w:tc>
          <w:tcPr>
            <w:tcW w:w="982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4770</w:t>
            </w:r>
          </w:p>
        </w:tc>
        <w:tc>
          <w:tcPr>
            <w:tcW w:w="944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994</w:t>
            </w:r>
          </w:p>
        </w:tc>
        <w:tc>
          <w:tcPr>
            <w:tcW w:w="1231" w:type="dxa"/>
          </w:tcPr>
          <w:p w:rsidR="00472605" w:rsidRPr="00FA6D10" w:rsidRDefault="007E0253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37</w:t>
            </w:r>
          </w:p>
        </w:tc>
        <w:tc>
          <w:tcPr>
            <w:tcW w:w="142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38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67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64</w:t>
            </w:r>
          </w:p>
        </w:tc>
      </w:tr>
      <w:tr w:rsidR="00472605" w:rsidRPr="00FA6D10" w:rsidTr="00472605">
        <w:tc>
          <w:tcPr>
            <w:tcW w:w="59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1459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ajenő</w:t>
            </w:r>
          </w:p>
        </w:tc>
        <w:tc>
          <w:tcPr>
            <w:tcW w:w="982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55</w:t>
            </w:r>
          </w:p>
        </w:tc>
        <w:tc>
          <w:tcPr>
            <w:tcW w:w="944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94</w:t>
            </w:r>
          </w:p>
        </w:tc>
        <w:tc>
          <w:tcPr>
            <w:tcW w:w="1231" w:type="dxa"/>
          </w:tcPr>
          <w:p w:rsidR="00472605" w:rsidRPr="00FA6D10" w:rsidRDefault="008A521E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76</w:t>
            </w:r>
          </w:p>
        </w:tc>
        <w:tc>
          <w:tcPr>
            <w:tcW w:w="142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6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9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5</w:t>
            </w:r>
          </w:p>
        </w:tc>
      </w:tr>
      <w:tr w:rsidR="00472605" w:rsidRPr="00FA6D10" w:rsidTr="00472605">
        <w:tc>
          <w:tcPr>
            <w:tcW w:w="59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1459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asüly</w:t>
            </w:r>
          </w:p>
        </w:tc>
        <w:tc>
          <w:tcPr>
            <w:tcW w:w="982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42</w:t>
            </w:r>
          </w:p>
        </w:tc>
        <w:tc>
          <w:tcPr>
            <w:tcW w:w="944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2</w:t>
            </w:r>
          </w:p>
        </w:tc>
        <w:tc>
          <w:tcPr>
            <w:tcW w:w="1231" w:type="dxa"/>
          </w:tcPr>
          <w:p w:rsidR="00472605" w:rsidRPr="00FA6D10" w:rsidRDefault="001567F9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17</w:t>
            </w:r>
          </w:p>
        </w:tc>
        <w:tc>
          <w:tcPr>
            <w:tcW w:w="142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1</w:t>
            </w:r>
          </w:p>
        </w:tc>
      </w:tr>
      <w:tr w:rsidR="00472605" w:rsidRPr="00FA6D10" w:rsidTr="00472605">
        <w:tc>
          <w:tcPr>
            <w:tcW w:w="59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1459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avárkony</w:t>
            </w:r>
          </w:p>
        </w:tc>
        <w:tc>
          <w:tcPr>
            <w:tcW w:w="982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08</w:t>
            </w:r>
          </w:p>
        </w:tc>
        <w:tc>
          <w:tcPr>
            <w:tcW w:w="944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6</w:t>
            </w:r>
          </w:p>
        </w:tc>
        <w:tc>
          <w:tcPr>
            <w:tcW w:w="1231" w:type="dxa"/>
          </w:tcPr>
          <w:p w:rsidR="00472605" w:rsidRPr="00FA6D10" w:rsidRDefault="001567F9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78</w:t>
            </w:r>
          </w:p>
        </w:tc>
        <w:tc>
          <w:tcPr>
            <w:tcW w:w="142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9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4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3</w:t>
            </w:r>
          </w:p>
        </w:tc>
      </w:tr>
      <w:tr w:rsidR="00472605" w:rsidRPr="00FA6D10" w:rsidTr="00472605">
        <w:tc>
          <w:tcPr>
            <w:tcW w:w="59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1459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szeg</w:t>
            </w:r>
          </w:p>
        </w:tc>
        <w:tc>
          <w:tcPr>
            <w:tcW w:w="982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658</w:t>
            </w:r>
          </w:p>
        </w:tc>
        <w:tc>
          <w:tcPr>
            <w:tcW w:w="944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33</w:t>
            </w:r>
          </w:p>
        </w:tc>
        <w:tc>
          <w:tcPr>
            <w:tcW w:w="1231" w:type="dxa"/>
          </w:tcPr>
          <w:p w:rsidR="00472605" w:rsidRPr="00FA6D10" w:rsidRDefault="001567F9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88</w:t>
            </w:r>
          </w:p>
        </w:tc>
        <w:tc>
          <w:tcPr>
            <w:tcW w:w="142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2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7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9</w:t>
            </w:r>
          </w:p>
        </w:tc>
      </w:tr>
      <w:tr w:rsidR="00472605" w:rsidRPr="00FA6D10" w:rsidTr="00472605">
        <w:tc>
          <w:tcPr>
            <w:tcW w:w="59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1459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Újszász</w:t>
            </w:r>
          </w:p>
        </w:tc>
        <w:tc>
          <w:tcPr>
            <w:tcW w:w="982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628</w:t>
            </w:r>
          </w:p>
        </w:tc>
        <w:tc>
          <w:tcPr>
            <w:tcW w:w="944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19</w:t>
            </w:r>
          </w:p>
        </w:tc>
        <w:tc>
          <w:tcPr>
            <w:tcW w:w="1231" w:type="dxa"/>
          </w:tcPr>
          <w:p w:rsidR="00472605" w:rsidRPr="00FA6D10" w:rsidRDefault="001567F9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,39</w:t>
            </w:r>
          </w:p>
        </w:tc>
        <w:tc>
          <w:tcPr>
            <w:tcW w:w="142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8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4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6</w:t>
            </w:r>
          </w:p>
        </w:tc>
      </w:tr>
      <w:tr w:rsidR="00472605" w:rsidRPr="00FA6D10" w:rsidTr="00472605">
        <w:tc>
          <w:tcPr>
            <w:tcW w:w="59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1459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seny</w:t>
            </w:r>
          </w:p>
        </w:tc>
        <w:tc>
          <w:tcPr>
            <w:tcW w:w="982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37</w:t>
            </w:r>
          </w:p>
        </w:tc>
        <w:tc>
          <w:tcPr>
            <w:tcW w:w="944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6</w:t>
            </w:r>
          </w:p>
        </w:tc>
        <w:tc>
          <w:tcPr>
            <w:tcW w:w="1231" w:type="dxa"/>
          </w:tcPr>
          <w:p w:rsidR="00472605" w:rsidRPr="00FA6D10" w:rsidRDefault="001567F9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,81</w:t>
            </w:r>
          </w:p>
        </w:tc>
        <w:tc>
          <w:tcPr>
            <w:tcW w:w="142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72605" w:rsidRPr="00FA6D10" w:rsidTr="00472605">
        <w:tc>
          <w:tcPr>
            <w:tcW w:w="59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1459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gyvarékas</w:t>
            </w:r>
          </w:p>
        </w:tc>
        <w:tc>
          <w:tcPr>
            <w:tcW w:w="982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776</w:t>
            </w:r>
          </w:p>
        </w:tc>
        <w:tc>
          <w:tcPr>
            <w:tcW w:w="944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56</w:t>
            </w:r>
          </w:p>
        </w:tc>
        <w:tc>
          <w:tcPr>
            <w:tcW w:w="1231" w:type="dxa"/>
          </w:tcPr>
          <w:p w:rsidR="00472605" w:rsidRPr="00FA6D10" w:rsidRDefault="001567F9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,49</w:t>
            </w:r>
          </w:p>
        </w:tc>
        <w:tc>
          <w:tcPr>
            <w:tcW w:w="1425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2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2</w:t>
            </w:r>
          </w:p>
        </w:tc>
        <w:tc>
          <w:tcPr>
            <w:tcW w:w="1326" w:type="dxa"/>
          </w:tcPr>
          <w:p w:rsidR="00472605" w:rsidRPr="00FA6D10" w:rsidRDefault="00472605" w:rsidP="000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5</w:t>
            </w:r>
          </w:p>
        </w:tc>
      </w:tr>
    </w:tbl>
    <w:p w:rsidR="000F4FEB" w:rsidRPr="00FA6D10" w:rsidRDefault="000F4FEB" w:rsidP="00F25155">
      <w:pPr>
        <w:rPr>
          <w:sz w:val="24"/>
          <w:szCs w:val="24"/>
        </w:rPr>
      </w:pPr>
    </w:p>
    <w:p w:rsidR="00863EFF" w:rsidRPr="00012076" w:rsidRDefault="0046167C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lacsony a népességen belül a 0 – 17 éves korosztály aránya, s további csökkenés prognosztizálható.</w:t>
      </w:r>
      <w:r w:rsidR="006B75F8" w:rsidRPr="00012076">
        <w:rPr>
          <w:rFonts w:ascii="Times New Roman" w:hAnsi="Times New Roman" w:cs="Times New Roman"/>
          <w:sz w:val="24"/>
          <w:szCs w:val="24"/>
        </w:rPr>
        <w:t xml:space="preserve"> Ez mindenképpen a közösségi szolgáltatások</w:t>
      </w:r>
      <w:r w:rsidR="00F801CF" w:rsidRPr="00012076">
        <w:rPr>
          <w:rFonts w:ascii="Times New Roman" w:hAnsi="Times New Roman" w:cs="Times New Roman"/>
          <w:sz w:val="24"/>
          <w:szCs w:val="24"/>
        </w:rPr>
        <w:t xml:space="preserve"> </w:t>
      </w:r>
      <w:r w:rsidR="006B75F8" w:rsidRPr="00012076">
        <w:rPr>
          <w:rFonts w:ascii="Times New Roman" w:hAnsi="Times New Roman" w:cs="Times New Roman"/>
          <w:sz w:val="24"/>
          <w:szCs w:val="24"/>
        </w:rPr>
        <w:t>(közoktatás, szociális, egészségügyi ellátás) átgondolására</w:t>
      </w:r>
      <w:r w:rsidR="005423E3" w:rsidRPr="00012076">
        <w:rPr>
          <w:rFonts w:ascii="Times New Roman" w:hAnsi="Times New Roman" w:cs="Times New Roman"/>
          <w:sz w:val="24"/>
          <w:szCs w:val="24"/>
        </w:rPr>
        <w:t>, közös megoldására ösztönző körülmény.</w:t>
      </w:r>
    </w:p>
    <w:p w:rsidR="00863EFF" w:rsidRPr="00012076" w:rsidRDefault="00863EFF" w:rsidP="000120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3. A TÁRSULÁS TEVÉKENYSÉGRENDSZERE</w:t>
      </w:r>
    </w:p>
    <w:p w:rsidR="00863EFF" w:rsidRPr="00012076" w:rsidRDefault="00863EFF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3.1. Közoktatási feladatok ellátása</w:t>
      </w:r>
    </w:p>
    <w:p w:rsidR="00863EFF" w:rsidRPr="00012076" w:rsidRDefault="00863EFF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3.1.1. </w:t>
      </w:r>
      <w:r w:rsidR="00477AF3" w:rsidRPr="00012076">
        <w:rPr>
          <w:rFonts w:ascii="Times New Roman" w:hAnsi="Times New Roman" w:cs="Times New Roman"/>
          <w:sz w:val="24"/>
          <w:szCs w:val="24"/>
        </w:rPr>
        <w:t>Óvoda- és iskolatársulások</w:t>
      </w:r>
    </w:p>
    <w:p w:rsidR="00E2632B" w:rsidRPr="00FA6D10" w:rsidRDefault="00E2632B" w:rsidP="00012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hu-HU"/>
        </w:rPr>
      </w:pPr>
      <w:r w:rsidRPr="00012076">
        <w:rPr>
          <w:rFonts w:ascii="Times New Roman" w:eastAsia="Times New Roman" w:hAnsi="Times New Roman" w:cs="Times New Roman"/>
          <w:spacing w:val="-2"/>
          <w:sz w:val="24"/>
          <w:szCs w:val="24"/>
          <w:lang w:eastAsia="hu-HU"/>
        </w:rPr>
        <w:t>A Szolnoki Kistérség Többcélú Társulása négy iskolatársulással rendelkezik, a négy iskolatársulásban összesen 10 település önkormányzata oldja meg közösen a nevelő-oktató feladatokat.  Besenyszög - Tiszasüly; Kőtelek – Nagykörű – Csataszög – Hunyadfalva; Martfű – Mezőhék; Tószeg – Vezseny intézményfenntartó társulás a 2011/12. tanévben tovább bővül, létrejön a Tiszajenő-Vezseny intézménytársulás, s újabb települések csatlakoznak a meglévő intézménytársulásokhoz. Tószeg Zagyvarékassal alkot intézménytársulást, Szászberek pedig</w:t>
      </w:r>
      <w:r w:rsidRPr="00FA6D10">
        <w:rPr>
          <w:rFonts w:ascii="Times New Roman" w:eastAsia="Times New Roman" w:hAnsi="Times New Roman" w:cs="Times New Roman"/>
          <w:spacing w:val="-2"/>
          <w:sz w:val="24"/>
          <w:szCs w:val="24"/>
          <w:lang w:eastAsia="hu-HU"/>
        </w:rPr>
        <w:t xml:space="preserve"> csatlakozik a Besenyszög-Tiszasüly intézményfenntartó társuláshoz.</w:t>
      </w:r>
    </w:p>
    <w:p w:rsidR="006869D6" w:rsidRPr="00FA6D10" w:rsidRDefault="006869D6" w:rsidP="00012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hu-HU"/>
        </w:rPr>
      </w:pPr>
      <w:r w:rsidRPr="00FA6D10">
        <w:rPr>
          <w:rFonts w:ascii="Times New Roman" w:eastAsia="Times New Roman" w:hAnsi="Times New Roman" w:cs="Times New Roman"/>
          <w:spacing w:val="-2"/>
          <w:sz w:val="24"/>
          <w:szCs w:val="24"/>
          <w:lang w:eastAsia="hu-HU"/>
        </w:rPr>
        <w:lastRenderedPageBreak/>
        <w:t>A többi település önállóan látja el a közoktatási feladatokat.</w:t>
      </w:r>
    </w:p>
    <w:p w:rsidR="00E2632B" w:rsidRPr="00FA6D10" w:rsidRDefault="00E2632B" w:rsidP="00012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hu-HU"/>
        </w:rPr>
      </w:pPr>
    </w:p>
    <w:p w:rsidR="00E2632B" w:rsidRPr="00FA6D10" w:rsidRDefault="00E2632B" w:rsidP="00012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hu-HU"/>
        </w:rPr>
      </w:pPr>
      <w:r w:rsidRPr="00FA6D10">
        <w:rPr>
          <w:rFonts w:ascii="Times New Roman" w:eastAsia="Times New Roman" w:hAnsi="Times New Roman" w:cs="Times New Roman"/>
          <w:spacing w:val="-2"/>
          <w:sz w:val="24"/>
          <w:szCs w:val="24"/>
          <w:lang w:eastAsia="hu-HU"/>
        </w:rPr>
        <w:t>Az intézményfenntartó társulások 2007-ben jöttek létre, s az eltelt négy tanév lehetőséget biztosított a pedagógiai program és a pedagógiai gyakorlat összeillesztésére.</w:t>
      </w:r>
    </w:p>
    <w:p w:rsidR="00E2632B" w:rsidRPr="00FA6D10" w:rsidRDefault="00E2632B" w:rsidP="00012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hu-HU"/>
        </w:rPr>
      </w:pPr>
      <w:r w:rsidRPr="00FA6D10">
        <w:rPr>
          <w:rFonts w:ascii="Times New Roman" w:eastAsia="Times New Roman" w:hAnsi="Times New Roman" w:cs="Times New Roman"/>
          <w:spacing w:val="-2"/>
          <w:sz w:val="24"/>
          <w:szCs w:val="24"/>
          <w:lang w:eastAsia="hu-HU"/>
        </w:rPr>
        <w:t>A négy intézményfenntartó társulás szerkezete a következőképpen alakult:</w:t>
      </w:r>
    </w:p>
    <w:p w:rsidR="00E2632B" w:rsidRPr="00FA6D10" w:rsidRDefault="00E2632B" w:rsidP="00E2632B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hu-HU"/>
        </w:rPr>
      </w:pPr>
    </w:p>
    <w:p w:rsidR="00952B63" w:rsidRPr="00FA6D10" w:rsidRDefault="00952B63" w:rsidP="00E2632B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/>
      </w:tblPr>
      <w:tblGrid>
        <w:gridCol w:w="1508"/>
        <w:gridCol w:w="2035"/>
        <w:gridCol w:w="1843"/>
        <w:gridCol w:w="1843"/>
        <w:gridCol w:w="1984"/>
      </w:tblGrid>
      <w:tr w:rsidR="00E2632B" w:rsidRPr="00FA6D10" w:rsidTr="009B714E">
        <w:tc>
          <w:tcPr>
            <w:tcW w:w="1475" w:type="dxa"/>
          </w:tcPr>
          <w:p w:rsidR="00E2632B" w:rsidRPr="00FA6D10" w:rsidRDefault="00E2632B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Iskolatársulás</w:t>
            </w:r>
          </w:p>
        </w:tc>
        <w:tc>
          <w:tcPr>
            <w:tcW w:w="2035" w:type="dxa"/>
          </w:tcPr>
          <w:p w:rsidR="00E2632B" w:rsidRPr="00FA6D10" w:rsidRDefault="00E2632B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Székhely</w:t>
            </w:r>
          </w:p>
        </w:tc>
        <w:tc>
          <w:tcPr>
            <w:tcW w:w="1843" w:type="dxa"/>
          </w:tcPr>
          <w:p w:rsidR="00E2632B" w:rsidRPr="00FA6D10" w:rsidRDefault="00E2632B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1. tagintézmény</w:t>
            </w:r>
          </w:p>
        </w:tc>
        <w:tc>
          <w:tcPr>
            <w:tcW w:w="1843" w:type="dxa"/>
          </w:tcPr>
          <w:p w:rsidR="00E2632B" w:rsidRPr="00FA6D10" w:rsidRDefault="00E2632B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2. tagintézmény</w:t>
            </w:r>
          </w:p>
        </w:tc>
        <w:tc>
          <w:tcPr>
            <w:tcW w:w="1984" w:type="dxa"/>
          </w:tcPr>
          <w:p w:rsidR="00E2632B" w:rsidRPr="00FA6D10" w:rsidRDefault="00E2632B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3. tagintézmény</w:t>
            </w:r>
          </w:p>
        </w:tc>
      </w:tr>
      <w:tr w:rsidR="00E2632B" w:rsidRPr="00FA6D10" w:rsidTr="009B714E">
        <w:tc>
          <w:tcPr>
            <w:tcW w:w="1475" w:type="dxa"/>
          </w:tcPr>
          <w:p w:rsidR="00E2632B" w:rsidRPr="00FA6D10" w:rsidRDefault="00E2632B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Besenyszög-Tiszasüly</w:t>
            </w:r>
          </w:p>
        </w:tc>
        <w:tc>
          <w:tcPr>
            <w:tcW w:w="2035" w:type="dxa"/>
          </w:tcPr>
          <w:p w:rsidR="00E2632B" w:rsidRPr="00FA6D10" w:rsidRDefault="00E2632B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 xml:space="preserve">Besenyszög-Tiszasüly </w:t>
            </w:r>
            <w:proofErr w:type="spellStart"/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Chiovini</w:t>
            </w:r>
            <w:proofErr w:type="spellEnd"/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 xml:space="preserve"> Ferenc Általános Iskola, Besenyszög</w:t>
            </w:r>
          </w:p>
        </w:tc>
        <w:tc>
          <w:tcPr>
            <w:tcW w:w="1843" w:type="dxa"/>
          </w:tcPr>
          <w:p w:rsidR="00E2632B" w:rsidRPr="00FA6D10" w:rsidRDefault="00E2632B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 xml:space="preserve">Besenyszög-Tiszasüly </w:t>
            </w:r>
            <w:proofErr w:type="spellStart"/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Chiovini</w:t>
            </w:r>
            <w:proofErr w:type="spellEnd"/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 xml:space="preserve"> Ferenc Általános Iskola, Tiszasüly</w:t>
            </w:r>
          </w:p>
        </w:tc>
        <w:tc>
          <w:tcPr>
            <w:tcW w:w="1843" w:type="dxa"/>
            <w:vAlign w:val="center"/>
          </w:tcPr>
          <w:p w:rsidR="00E2632B" w:rsidRPr="00FA6D10" w:rsidRDefault="00E2632B" w:rsidP="009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984" w:type="dxa"/>
            <w:vAlign w:val="center"/>
          </w:tcPr>
          <w:p w:rsidR="00E2632B" w:rsidRPr="00FA6D10" w:rsidRDefault="00E2632B" w:rsidP="009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-</w:t>
            </w:r>
          </w:p>
        </w:tc>
      </w:tr>
      <w:tr w:rsidR="00E2632B" w:rsidRPr="00FA6D10" w:rsidTr="009B714E">
        <w:tc>
          <w:tcPr>
            <w:tcW w:w="1475" w:type="dxa"/>
          </w:tcPr>
          <w:p w:rsidR="00E2632B" w:rsidRPr="00FA6D10" w:rsidRDefault="00E2632B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Kőtelek-Nagykörű-Csataszög-Hunyadfalva</w:t>
            </w:r>
            <w:proofErr w:type="spellEnd"/>
          </w:p>
        </w:tc>
        <w:tc>
          <w:tcPr>
            <w:tcW w:w="2035" w:type="dxa"/>
          </w:tcPr>
          <w:p w:rsidR="00E2632B" w:rsidRPr="00FA6D10" w:rsidRDefault="00E2632B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Nagykörű-Kőtelek Általános Iskola, Óvoda és AMI, Nagykörű</w:t>
            </w:r>
          </w:p>
        </w:tc>
        <w:tc>
          <w:tcPr>
            <w:tcW w:w="1843" w:type="dxa"/>
          </w:tcPr>
          <w:p w:rsidR="00E2632B" w:rsidRPr="00FA6D10" w:rsidRDefault="00E2632B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Nagykörű-Kőtelek Általános Iskola, Óvoda és AMI, Kőtelek</w:t>
            </w:r>
          </w:p>
        </w:tc>
        <w:tc>
          <w:tcPr>
            <w:tcW w:w="1843" w:type="dxa"/>
          </w:tcPr>
          <w:p w:rsidR="00E2632B" w:rsidRPr="00FA6D10" w:rsidRDefault="00E2632B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Cseresznyevirág Napközi Otthonos Óvoda, Nagykörű</w:t>
            </w:r>
          </w:p>
        </w:tc>
        <w:tc>
          <w:tcPr>
            <w:tcW w:w="1984" w:type="dxa"/>
          </w:tcPr>
          <w:p w:rsidR="00E2632B" w:rsidRPr="00FA6D10" w:rsidRDefault="00E2632B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Napközi Otthonos Óvoda, Kőtelek</w:t>
            </w:r>
          </w:p>
        </w:tc>
      </w:tr>
      <w:tr w:rsidR="00E2632B" w:rsidRPr="00FA6D10" w:rsidTr="009B714E">
        <w:tc>
          <w:tcPr>
            <w:tcW w:w="1475" w:type="dxa"/>
          </w:tcPr>
          <w:p w:rsidR="00E2632B" w:rsidRPr="00FA6D10" w:rsidRDefault="00E2632B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Martfű-Mezőhék</w:t>
            </w:r>
          </w:p>
        </w:tc>
        <w:tc>
          <w:tcPr>
            <w:tcW w:w="2035" w:type="dxa"/>
          </w:tcPr>
          <w:p w:rsidR="00E2632B" w:rsidRPr="00FA6D10" w:rsidRDefault="00E2632B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Damjanich János Általános Iskola, Gimnázium</w:t>
            </w:r>
            <w:proofErr w:type="gramStart"/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,  Szakképző</w:t>
            </w:r>
            <w:proofErr w:type="gramEnd"/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 xml:space="preserve"> iskola és Kollégium, Martfű</w:t>
            </w:r>
          </w:p>
        </w:tc>
        <w:tc>
          <w:tcPr>
            <w:tcW w:w="1843" w:type="dxa"/>
          </w:tcPr>
          <w:p w:rsidR="00E2632B" w:rsidRPr="00FA6D10" w:rsidRDefault="00E2632B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Páldi</w:t>
            </w:r>
            <w:proofErr w:type="spellEnd"/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 xml:space="preserve"> János Általános Művelődési Központ, Általános Iskola</w:t>
            </w:r>
          </w:p>
        </w:tc>
        <w:tc>
          <w:tcPr>
            <w:tcW w:w="1843" w:type="dxa"/>
            <w:vAlign w:val="center"/>
          </w:tcPr>
          <w:p w:rsidR="00E2632B" w:rsidRPr="00FA6D10" w:rsidRDefault="00E2632B" w:rsidP="009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984" w:type="dxa"/>
            <w:vAlign w:val="center"/>
          </w:tcPr>
          <w:p w:rsidR="00E2632B" w:rsidRPr="00FA6D10" w:rsidRDefault="00E2632B" w:rsidP="009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-</w:t>
            </w:r>
          </w:p>
        </w:tc>
      </w:tr>
      <w:tr w:rsidR="00E2632B" w:rsidRPr="00FA6D10" w:rsidTr="009B714E">
        <w:tc>
          <w:tcPr>
            <w:tcW w:w="1475" w:type="dxa"/>
          </w:tcPr>
          <w:p w:rsidR="00E2632B" w:rsidRPr="00FA6D10" w:rsidRDefault="00E2632B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Tószeg-Vezseny</w:t>
            </w:r>
          </w:p>
        </w:tc>
        <w:tc>
          <w:tcPr>
            <w:tcW w:w="2035" w:type="dxa"/>
          </w:tcPr>
          <w:p w:rsidR="00E2632B" w:rsidRPr="00FA6D10" w:rsidRDefault="00E2632B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Általános Iskola és Óvoda, Tószeg</w:t>
            </w:r>
          </w:p>
        </w:tc>
        <w:tc>
          <w:tcPr>
            <w:tcW w:w="1843" w:type="dxa"/>
          </w:tcPr>
          <w:p w:rsidR="00E2632B" w:rsidRPr="00FA6D10" w:rsidRDefault="00E2632B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Általános Iskola és Óvoda Vezsenyi Tagintézménye, Vezseny</w:t>
            </w:r>
          </w:p>
        </w:tc>
        <w:tc>
          <w:tcPr>
            <w:tcW w:w="1843" w:type="dxa"/>
            <w:vAlign w:val="center"/>
          </w:tcPr>
          <w:p w:rsidR="00E2632B" w:rsidRPr="00FA6D10" w:rsidRDefault="00E2632B" w:rsidP="009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984" w:type="dxa"/>
            <w:vAlign w:val="center"/>
          </w:tcPr>
          <w:p w:rsidR="00E2632B" w:rsidRPr="00FA6D10" w:rsidRDefault="00E2632B" w:rsidP="009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-</w:t>
            </w:r>
          </w:p>
        </w:tc>
      </w:tr>
    </w:tbl>
    <w:p w:rsidR="00477AF3" w:rsidRPr="00FA6D10" w:rsidRDefault="00477AF3" w:rsidP="00F25155">
      <w:pPr>
        <w:rPr>
          <w:sz w:val="24"/>
          <w:szCs w:val="24"/>
        </w:rPr>
      </w:pPr>
    </w:p>
    <w:p w:rsidR="00DD2DF8" w:rsidRPr="00012076" w:rsidRDefault="00DD2DF8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z intézményfenntartó társulások esetében az állami normatíva 50 és 60% között szóródik, az önkormányzati támogatás 20 és 40% között mozog. Jellemzően ott alacsonyabb a települési saját forrás, ahol a kistérségi normatíva jelentősebb hányadot jelent. Törekednünk kell arra, hogy a kistérségi normatíva arányát a törvény adta lehetőségeken belül emelni tudjuk. </w:t>
      </w:r>
    </w:p>
    <w:p w:rsidR="00731496" w:rsidRPr="00012076" w:rsidRDefault="00731496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z iskolatársulásokban működő nevelő-oktató intézményekben a szakos ellátottság megoldott, a kisebb óraszámú tantárgyakat is megfelelő képzettséggel rendelkező tanerővel láttatják el. A társulás előnyei közé tartozik a hatékonyabb munkaerő-kihasználtság, a pedagógiai kitekintés, az iskolai kínálat és szolgáltatás bővülése (alapfokú művészeti oktatás. második idegen nyelv oktatása, sportágak szélesebb spektruma,), a saját gyakorlat gazdagításának lehetősége, a sajátos nevelési igényű tanulók megfelelő szintű ellátása.</w:t>
      </w:r>
    </w:p>
    <w:p w:rsidR="00731496" w:rsidRPr="00012076" w:rsidRDefault="00731496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z előnyök mellett akadnak kényelmetlenségek is: az áttanítás fizikailag megterhelőbb, időigényesebb, s a pénzügyi teljesítések a kívánatosnál hosszabb idő alatt teljesülnek. </w:t>
      </w:r>
    </w:p>
    <w:p w:rsidR="00731496" w:rsidRPr="00012076" w:rsidRDefault="00731496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 székhely- és tagiskolák iskolahasználói között (tantestület, tanulók, szülők) sokrétű kapcsolat alakult ki, amelynek példái a közös munkaközösségek, továbbképzések, pályázatok, iskolai rendezvények, tanulmányi és művészeti versenyek, tantestületi értekezletek.</w:t>
      </w:r>
    </w:p>
    <w:p w:rsidR="00DD2DF8" w:rsidRPr="00012076" w:rsidRDefault="00731496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lastRenderedPageBreak/>
        <w:t>A fejlesztések, pályázatok beadása, megvalósítása egy-két kivétellel szintén közösen történik, s ahol a tagintézmény nem része a projekteknek, külső résztvevőként részesül annak eredményeiből.</w:t>
      </w:r>
    </w:p>
    <w:p w:rsidR="0002499C" w:rsidRPr="00012076" w:rsidRDefault="0002499C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 kisebb problémáktól eltekintve, illetve azokkal együtt – az iskolatársulások hozadékának mérlege pozitív mind pénzügyi források, mind pedagógiai téren.</w:t>
      </w:r>
    </w:p>
    <w:p w:rsidR="0002499C" w:rsidRPr="00012076" w:rsidRDefault="00D02E42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3.1.2. Bejáró gyermekek, tanul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702"/>
        <w:gridCol w:w="1904"/>
      </w:tblGrid>
      <w:tr w:rsidR="00D02E42" w:rsidRPr="00FA6D10" w:rsidTr="00D02E42"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E42" w:rsidRPr="00FA6D10" w:rsidRDefault="00D02E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D02E42" w:rsidRPr="00FA6D10" w:rsidRDefault="00D02E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ONNAN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E42" w:rsidRPr="00FA6D10" w:rsidRDefault="00D02E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02E42" w:rsidRPr="00FA6D10" w:rsidRDefault="00D02E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VÁ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E42" w:rsidRPr="00FA6D10" w:rsidRDefault="00D02E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EJÁRÓK</w:t>
            </w:r>
          </w:p>
          <w:p w:rsidR="00D02E42" w:rsidRPr="00FA6D10" w:rsidRDefault="00D02E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RCSOPORTJA</w:t>
            </w:r>
          </w:p>
          <w:p w:rsidR="00D02E42" w:rsidRPr="00FA6D10" w:rsidRDefault="00D02E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ÁMA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E42" w:rsidRPr="00FA6D10" w:rsidRDefault="00D02E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IVEL</w:t>
            </w:r>
          </w:p>
          <w:p w:rsidR="00D02E42" w:rsidRPr="00FA6D10" w:rsidRDefault="00D02E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UTAZNAK</w:t>
            </w:r>
          </w:p>
          <w:p w:rsidR="00D02E42" w:rsidRPr="00FA6D10" w:rsidRDefault="00D02E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812475" w:rsidRPr="00FA6D10" w:rsidTr="009B714E">
        <w:trPr>
          <w:trHeight w:val="135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75" w:rsidRPr="00FA6D10" w:rsidRDefault="00812475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nyadfalva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75" w:rsidRPr="00FA6D10" w:rsidRDefault="00812475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őtelek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75" w:rsidRPr="00FA6D10" w:rsidRDefault="00B36AF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ás korcsoport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75" w:rsidRPr="00FA6D10" w:rsidRDefault="00812475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utóbusz</w:t>
            </w:r>
          </w:p>
        </w:tc>
      </w:tr>
      <w:tr w:rsidR="00812475" w:rsidRPr="00FA6D10" w:rsidTr="009B714E">
        <w:trPr>
          <w:trHeight w:val="135"/>
        </w:trPr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75" w:rsidRPr="00FA6D10" w:rsidRDefault="00812475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75" w:rsidRPr="00FA6D10" w:rsidRDefault="00812475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75" w:rsidRPr="00FA6D10" w:rsidRDefault="00B36AF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 fő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75" w:rsidRPr="00FA6D10" w:rsidRDefault="00812475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02E42" w:rsidRPr="00FA6D10" w:rsidTr="00D02E4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2" w:rsidRPr="00FA6D10" w:rsidRDefault="00812475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zőhé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2" w:rsidRPr="00FA6D10" w:rsidRDefault="00812475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tfű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2" w:rsidRPr="00FA6D10" w:rsidRDefault="00812475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 fő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2" w:rsidRPr="00FA6D10" w:rsidRDefault="00B36AF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án</w:t>
            </w:r>
          </w:p>
        </w:tc>
      </w:tr>
      <w:tr w:rsidR="00D02E42" w:rsidRPr="00FA6D10" w:rsidTr="00D02E4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2" w:rsidRPr="00FA6D10" w:rsidRDefault="00B36AF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taszö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2" w:rsidRPr="00FA6D10" w:rsidRDefault="00B36AF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körű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2" w:rsidRPr="00FA6D10" w:rsidRDefault="00B36AF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 fő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2" w:rsidRPr="00FA6D10" w:rsidRDefault="00B36AF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utóbusz</w:t>
            </w:r>
          </w:p>
        </w:tc>
      </w:tr>
      <w:tr w:rsidR="00D02E42" w:rsidRPr="00FA6D10" w:rsidTr="00D02E4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2" w:rsidRPr="00FA6D10" w:rsidRDefault="00B36AF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terül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2" w:rsidRPr="00FA6D10" w:rsidRDefault="00B36AF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zőhék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2" w:rsidRPr="00FA6D10" w:rsidRDefault="00B36AF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fő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2" w:rsidRPr="00FA6D10" w:rsidRDefault="00B36AF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án</w:t>
            </w:r>
          </w:p>
        </w:tc>
      </w:tr>
      <w:tr w:rsidR="00B36AF8" w:rsidRPr="00FA6D10" w:rsidTr="009B714E">
        <w:trPr>
          <w:trHeight w:val="135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AF8" w:rsidRPr="00FA6D10" w:rsidRDefault="00B36AF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AF8" w:rsidRPr="00FA6D10" w:rsidRDefault="00B36AF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senyszög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8" w:rsidRPr="00FA6D10" w:rsidRDefault="00B36AF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. isk. 1-4. oszt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AF8" w:rsidRPr="00FA6D10" w:rsidRDefault="00B36AF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án</w:t>
            </w:r>
          </w:p>
        </w:tc>
      </w:tr>
      <w:tr w:rsidR="00B36AF8" w:rsidRPr="00FA6D10" w:rsidTr="009B714E">
        <w:trPr>
          <w:trHeight w:val="135"/>
        </w:trPr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8" w:rsidRPr="00FA6D10" w:rsidRDefault="00B36AF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8" w:rsidRPr="00FA6D10" w:rsidRDefault="00B36AF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8" w:rsidRPr="00FA6D10" w:rsidRDefault="00B36AF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fő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8" w:rsidRPr="00FA6D10" w:rsidRDefault="00B36AF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02E42" w:rsidRPr="00FA6D10" w:rsidTr="00D02E4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2" w:rsidRPr="00FA6D10" w:rsidRDefault="00B36AF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nyadfalv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2" w:rsidRPr="00FA6D10" w:rsidRDefault="00B36AF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őtelek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2" w:rsidRPr="00FA6D10" w:rsidRDefault="00B36AF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 fő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2" w:rsidRPr="00FA6D10" w:rsidRDefault="00B36AF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utóbusz</w:t>
            </w:r>
          </w:p>
        </w:tc>
      </w:tr>
      <w:tr w:rsidR="00B36AF8" w:rsidRPr="00FA6D10" w:rsidTr="00D02E4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8" w:rsidRPr="00FA6D10" w:rsidRDefault="00D54B3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zőhé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8" w:rsidRPr="00FA6D10" w:rsidRDefault="00D54B3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rtfű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8" w:rsidRPr="00FA6D10" w:rsidRDefault="00D54B3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 fő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8" w:rsidRPr="00FA6D10" w:rsidRDefault="00D54B3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án</w:t>
            </w:r>
          </w:p>
        </w:tc>
      </w:tr>
      <w:tr w:rsidR="00B36AF8" w:rsidRPr="00FA6D10" w:rsidTr="00D02E4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8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taszö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8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körű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8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 fő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8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utóbusz</w:t>
            </w:r>
          </w:p>
        </w:tc>
      </w:tr>
      <w:tr w:rsidR="00B36AF8" w:rsidRPr="00FA6D10" w:rsidTr="00D02E4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8" w:rsidRPr="00FA6D10" w:rsidRDefault="00B36AF8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8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asül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8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 fő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8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án</w:t>
            </w:r>
          </w:p>
        </w:tc>
      </w:tr>
      <w:tr w:rsidR="00B36AF8" w:rsidRPr="00FA6D10" w:rsidTr="00D02E4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8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sen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8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szeg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8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 fő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8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utóbusz</w:t>
            </w:r>
          </w:p>
        </w:tc>
      </w:tr>
      <w:tr w:rsidR="00B36AF8" w:rsidRPr="00FA6D10" w:rsidTr="00D02E4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8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terül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8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zőhék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8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 fő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8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án</w:t>
            </w:r>
          </w:p>
        </w:tc>
      </w:tr>
      <w:tr w:rsidR="00BA7A42" w:rsidRPr="00FA6D10" w:rsidTr="009B714E">
        <w:trPr>
          <w:trHeight w:val="135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42" w:rsidRPr="00FA6D10" w:rsidRDefault="00BA7A42" w:rsidP="009B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nyadfalva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42" w:rsidRPr="00FA6D10" w:rsidRDefault="00BA7A42" w:rsidP="009B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őtelek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2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. isk. 5-8. oszt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42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utóbusz</w:t>
            </w:r>
          </w:p>
        </w:tc>
      </w:tr>
      <w:tr w:rsidR="00BA7A42" w:rsidRPr="00FA6D10" w:rsidTr="009B714E">
        <w:trPr>
          <w:trHeight w:val="135"/>
        </w:trPr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2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2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2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 fő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2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7A42" w:rsidRPr="00FA6D10" w:rsidTr="00D02E4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2" w:rsidRPr="00FA6D10" w:rsidRDefault="00BA7A42" w:rsidP="009B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taszö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2" w:rsidRPr="00FA6D10" w:rsidRDefault="00BA7A42" w:rsidP="009B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körű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2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 fő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2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utóbusz</w:t>
            </w:r>
          </w:p>
        </w:tc>
      </w:tr>
      <w:tr w:rsidR="00BA7A42" w:rsidRPr="00FA6D10" w:rsidTr="00D02E4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2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2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asül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2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 fő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2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án</w:t>
            </w:r>
          </w:p>
        </w:tc>
      </w:tr>
      <w:tr w:rsidR="00BA7A42" w:rsidRPr="00FA6D10" w:rsidTr="00D02E4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2" w:rsidRPr="00FA6D10" w:rsidRDefault="00BA7A42" w:rsidP="009B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sen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2" w:rsidRPr="00FA6D10" w:rsidRDefault="00BA7A42" w:rsidP="009B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szeg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2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 fő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2" w:rsidRPr="00FA6D10" w:rsidRDefault="00BA7A42" w:rsidP="00D0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utóbusz</w:t>
            </w:r>
          </w:p>
        </w:tc>
      </w:tr>
    </w:tbl>
    <w:p w:rsidR="00D02E42" w:rsidRPr="00FA6D10" w:rsidRDefault="00D02E42" w:rsidP="00731496">
      <w:pPr>
        <w:rPr>
          <w:sz w:val="24"/>
          <w:szCs w:val="24"/>
        </w:rPr>
      </w:pPr>
    </w:p>
    <w:p w:rsidR="008E795A" w:rsidRPr="00012076" w:rsidRDefault="006B75F8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 </w:t>
      </w:r>
      <w:r w:rsidR="00952B63" w:rsidRPr="00012076">
        <w:rPr>
          <w:rFonts w:ascii="Times New Roman" w:hAnsi="Times New Roman" w:cs="Times New Roman"/>
          <w:sz w:val="24"/>
          <w:szCs w:val="24"/>
        </w:rPr>
        <w:t>3.1.3. Kimutatás az iskolatársulások közoktatási finanszírozásának forrásösszetételéről</w:t>
      </w:r>
    </w:p>
    <w:tbl>
      <w:tblPr>
        <w:tblStyle w:val="Rcsostblzat"/>
        <w:tblW w:w="0" w:type="auto"/>
        <w:tblLook w:val="04A0"/>
      </w:tblPr>
      <w:tblGrid>
        <w:gridCol w:w="1904"/>
        <w:gridCol w:w="1171"/>
        <w:gridCol w:w="1171"/>
        <w:gridCol w:w="1350"/>
        <w:gridCol w:w="1171"/>
        <w:gridCol w:w="1171"/>
        <w:gridCol w:w="1350"/>
      </w:tblGrid>
      <w:tr w:rsidR="00952B63" w:rsidRPr="00FA6D10" w:rsidTr="009B714E">
        <w:tc>
          <w:tcPr>
            <w:tcW w:w="3042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Iskolatársulás</w:t>
            </w:r>
          </w:p>
        </w:tc>
        <w:tc>
          <w:tcPr>
            <w:tcW w:w="3204" w:type="dxa"/>
            <w:gridSpan w:val="3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Székhely</w:t>
            </w:r>
          </w:p>
        </w:tc>
        <w:tc>
          <w:tcPr>
            <w:tcW w:w="3042" w:type="dxa"/>
            <w:gridSpan w:val="3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1. tagintézmény</w:t>
            </w:r>
          </w:p>
        </w:tc>
      </w:tr>
      <w:tr w:rsidR="00952B63" w:rsidRPr="00FA6D10" w:rsidTr="009B714E">
        <w:tc>
          <w:tcPr>
            <w:tcW w:w="3042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</w:p>
        </w:tc>
        <w:tc>
          <w:tcPr>
            <w:tcW w:w="1023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állami normatíva</w:t>
            </w:r>
          </w:p>
        </w:tc>
        <w:tc>
          <w:tcPr>
            <w:tcW w:w="1024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kistérségi normatíva</w:t>
            </w:r>
          </w:p>
        </w:tc>
        <w:tc>
          <w:tcPr>
            <w:tcW w:w="1157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önkormány.</w:t>
            </w:r>
          </w:p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támogatás</w:t>
            </w:r>
          </w:p>
        </w:tc>
        <w:tc>
          <w:tcPr>
            <w:tcW w:w="1014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állami normatíva</w:t>
            </w:r>
          </w:p>
        </w:tc>
        <w:tc>
          <w:tcPr>
            <w:tcW w:w="1014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kistérségi normatíva</w:t>
            </w:r>
          </w:p>
        </w:tc>
        <w:tc>
          <w:tcPr>
            <w:tcW w:w="1014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önkormány.</w:t>
            </w:r>
          </w:p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támogatás</w:t>
            </w:r>
          </w:p>
        </w:tc>
      </w:tr>
      <w:tr w:rsidR="00952B63" w:rsidRPr="00FA6D10" w:rsidTr="009B714E">
        <w:tc>
          <w:tcPr>
            <w:tcW w:w="3042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Besenyszög-Tiszasüly</w:t>
            </w:r>
          </w:p>
        </w:tc>
        <w:tc>
          <w:tcPr>
            <w:tcW w:w="1023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56%</w:t>
            </w:r>
          </w:p>
        </w:tc>
        <w:tc>
          <w:tcPr>
            <w:tcW w:w="1024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0%</w:t>
            </w:r>
          </w:p>
        </w:tc>
        <w:tc>
          <w:tcPr>
            <w:tcW w:w="1157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44%</w:t>
            </w:r>
          </w:p>
        </w:tc>
        <w:tc>
          <w:tcPr>
            <w:tcW w:w="1014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49%</w:t>
            </w:r>
          </w:p>
        </w:tc>
        <w:tc>
          <w:tcPr>
            <w:tcW w:w="1014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11%</w:t>
            </w:r>
          </w:p>
        </w:tc>
        <w:tc>
          <w:tcPr>
            <w:tcW w:w="1014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40%</w:t>
            </w:r>
          </w:p>
        </w:tc>
      </w:tr>
      <w:tr w:rsidR="00952B63" w:rsidRPr="00FA6D10" w:rsidTr="009B714E">
        <w:tc>
          <w:tcPr>
            <w:tcW w:w="3042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Kőtelek-Nagykörű-Csataszög-Hunyadfalva</w:t>
            </w:r>
            <w:proofErr w:type="spellEnd"/>
          </w:p>
        </w:tc>
        <w:tc>
          <w:tcPr>
            <w:tcW w:w="1023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52%</w:t>
            </w:r>
          </w:p>
        </w:tc>
        <w:tc>
          <w:tcPr>
            <w:tcW w:w="1024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10%</w:t>
            </w:r>
          </w:p>
        </w:tc>
        <w:tc>
          <w:tcPr>
            <w:tcW w:w="1157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38%</w:t>
            </w:r>
          </w:p>
        </w:tc>
        <w:tc>
          <w:tcPr>
            <w:tcW w:w="1014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53%</w:t>
            </w:r>
          </w:p>
        </w:tc>
        <w:tc>
          <w:tcPr>
            <w:tcW w:w="1014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8%</w:t>
            </w:r>
          </w:p>
        </w:tc>
        <w:tc>
          <w:tcPr>
            <w:tcW w:w="1014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39%</w:t>
            </w:r>
          </w:p>
        </w:tc>
      </w:tr>
      <w:tr w:rsidR="00952B63" w:rsidRPr="00FA6D10" w:rsidTr="009B714E">
        <w:tc>
          <w:tcPr>
            <w:tcW w:w="3042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Martfű-Mezőhék</w:t>
            </w:r>
          </w:p>
        </w:tc>
        <w:tc>
          <w:tcPr>
            <w:tcW w:w="1023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61%</w:t>
            </w:r>
          </w:p>
        </w:tc>
        <w:tc>
          <w:tcPr>
            <w:tcW w:w="1024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0%</w:t>
            </w:r>
          </w:p>
        </w:tc>
        <w:tc>
          <w:tcPr>
            <w:tcW w:w="1157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39%</w:t>
            </w:r>
          </w:p>
        </w:tc>
        <w:tc>
          <w:tcPr>
            <w:tcW w:w="1014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64%</w:t>
            </w:r>
          </w:p>
        </w:tc>
        <w:tc>
          <w:tcPr>
            <w:tcW w:w="1014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15%</w:t>
            </w:r>
          </w:p>
        </w:tc>
        <w:tc>
          <w:tcPr>
            <w:tcW w:w="1014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21%</w:t>
            </w:r>
          </w:p>
        </w:tc>
      </w:tr>
      <w:tr w:rsidR="00952B63" w:rsidRPr="00FA6D10" w:rsidTr="009B714E">
        <w:tc>
          <w:tcPr>
            <w:tcW w:w="3042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Tószeg-Vezseny</w:t>
            </w:r>
          </w:p>
        </w:tc>
        <w:tc>
          <w:tcPr>
            <w:tcW w:w="1023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55%</w:t>
            </w:r>
          </w:p>
        </w:tc>
        <w:tc>
          <w:tcPr>
            <w:tcW w:w="1024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4%</w:t>
            </w:r>
          </w:p>
        </w:tc>
        <w:tc>
          <w:tcPr>
            <w:tcW w:w="1157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40%</w:t>
            </w:r>
          </w:p>
        </w:tc>
        <w:tc>
          <w:tcPr>
            <w:tcW w:w="1014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49%</w:t>
            </w:r>
          </w:p>
        </w:tc>
        <w:tc>
          <w:tcPr>
            <w:tcW w:w="1014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23%</w:t>
            </w:r>
          </w:p>
        </w:tc>
        <w:tc>
          <w:tcPr>
            <w:tcW w:w="1014" w:type="dxa"/>
          </w:tcPr>
          <w:p w:rsidR="00952B63" w:rsidRPr="00FA6D10" w:rsidRDefault="00952B63" w:rsidP="009B714E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FA6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28%</w:t>
            </w:r>
          </w:p>
        </w:tc>
      </w:tr>
    </w:tbl>
    <w:p w:rsidR="00952B63" w:rsidRPr="00FA6D10" w:rsidRDefault="00952B63" w:rsidP="00F25155">
      <w:pPr>
        <w:rPr>
          <w:sz w:val="24"/>
          <w:szCs w:val="24"/>
        </w:rPr>
      </w:pPr>
    </w:p>
    <w:p w:rsidR="003C01B6" w:rsidRPr="00012076" w:rsidRDefault="003C01B6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z intézményfenntartó társulások esetében az állami normatíva 50 és 60% között szóródik, az önkormányzati támogatás 20 és 40% között mozog. Jellemzően ott alacsonyabb a települési </w:t>
      </w:r>
      <w:r w:rsidRPr="00012076">
        <w:rPr>
          <w:rFonts w:ascii="Times New Roman" w:hAnsi="Times New Roman" w:cs="Times New Roman"/>
          <w:sz w:val="24"/>
          <w:szCs w:val="24"/>
        </w:rPr>
        <w:lastRenderedPageBreak/>
        <w:t xml:space="preserve">saját forrás, ahol a kistérségi normatíva jelentősebb hányadot jelent. Törekednünk kell arra, hogy a kistérségi normatíva arányát a törvény adta lehetőségeken belül emelni tudjuk. </w:t>
      </w:r>
    </w:p>
    <w:p w:rsidR="003814D4" w:rsidRPr="00012076" w:rsidRDefault="003814D4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3.2. PEDAGÓGIAI SZAKSZOLGÁLAT ELLÁTÁSA</w:t>
      </w:r>
    </w:p>
    <w:p w:rsidR="00D050C8" w:rsidRPr="00012076" w:rsidRDefault="00C41E45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 pedagógiai szakszolgálati ellátás változatos formában működik a Szolnoki kistérségben.</w:t>
      </w:r>
      <w:r w:rsidR="00D050C8" w:rsidRPr="0001207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D050C8" w:rsidRPr="00012076" w:rsidTr="00D050C8">
        <w:tc>
          <w:tcPr>
            <w:tcW w:w="2303" w:type="dxa"/>
          </w:tcPr>
          <w:p w:rsidR="00D050C8" w:rsidRPr="00012076" w:rsidRDefault="00D050C8" w:rsidP="00F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Település</w:t>
            </w:r>
          </w:p>
        </w:tc>
        <w:tc>
          <w:tcPr>
            <w:tcW w:w="2303" w:type="dxa"/>
          </w:tcPr>
          <w:p w:rsidR="00D050C8" w:rsidRPr="00012076" w:rsidRDefault="009A34B5" w:rsidP="00F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Szolnok Városi Pedagógiai Szakszolgálat</w:t>
            </w:r>
          </w:p>
        </w:tc>
        <w:tc>
          <w:tcPr>
            <w:tcW w:w="2303" w:type="dxa"/>
          </w:tcPr>
          <w:p w:rsidR="00D050C8" w:rsidRPr="00012076" w:rsidRDefault="009A34B5" w:rsidP="00F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 xml:space="preserve">Közoktatási </w:t>
            </w:r>
            <w:proofErr w:type="gramStart"/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intézmény alapító</w:t>
            </w:r>
            <w:proofErr w:type="gramEnd"/>
            <w:r w:rsidRPr="00012076">
              <w:rPr>
                <w:rFonts w:ascii="Times New Roman" w:hAnsi="Times New Roman" w:cs="Times New Roman"/>
                <w:sz w:val="24"/>
                <w:szCs w:val="24"/>
              </w:rPr>
              <w:t xml:space="preserve"> okiratában feltüntetett ellátás</w:t>
            </w:r>
          </w:p>
        </w:tc>
        <w:tc>
          <w:tcPr>
            <w:tcW w:w="2303" w:type="dxa"/>
          </w:tcPr>
          <w:p w:rsidR="00D050C8" w:rsidRPr="00012076" w:rsidRDefault="009A34B5" w:rsidP="00F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Jász-Nagykun-Szolnok Megyei Pedagógiai Intézet</w:t>
            </w:r>
          </w:p>
        </w:tc>
      </w:tr>
      <w:tr w:rsidR="00D050C8" w:rsidRPr="00012076" w:rsidTr="005156D7">
        <w:tc>
          <w:tcPr>
            <w:tcW w:w="2303" w:type="dxa"/>
          </w:tcPr>
          <w:p w:rsidR="00D050C8" w:rsidRPr="00012076" w:rsidRDefault="00073D4E" w:rsidP="00F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Besenyszög</w:t>
            </w:r>
          </w:p>
        </w:tc>
        <w:tc>
          <w:tcPr>
            <w:tcW w:w="2303" w:type="dxa"/>
          </w:tcPr>
          <w:p w:rsidR="00D050C8" w:rsidRPr="00012076" w:rsidRDefault="00D050C8" w:rsidP="00F25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050C8" w:rsidRPr="00012076" w:rsidRDefault="00D050C8" w:rsidP="00F25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bottom"/>
          </w:tcPr>
          <w:p w:rsidR="00D050C8" w:rsidRPr="00012076" w:rsidRDefault="005156D7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050C8" w:rsidRPr="00012076" w:rsidTr="005156D7">
        <w:tc>
          <w:tcPr>
            <w:tcW w:w="2303" w:type="dxa"/>
          </w:tcPr>
          <w:p w:rsidR="00D050C8" w:rsidRPr="00012076" w:rsidRDefault="00073D4E" w:rsidP="00F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Csataszög</w:t>
            </w:r>
          </w:p>
        </w:tc>
        <w:tc>
          <w:tcPr>
            <w:tcW w:w="2303" w:type="dxa"/>
            <w:vAlign w:val="bottom"/>
          </w:tcPr>
          <w:p w:rsidR="00D050C8" w:rsidRPr="00012076" w:rsidRDefault="005156D7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03" w:type="dxa"/>
            <w:vAlign w:val="bottom"/>
          </w:tcPr>
          <w:p w:rsidR="00D050C8" w:rsidRPr="00012076" w:rsidRDefault="00D050C8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bottom"/>
          </w:tcPr>
          <w:p w:rsidR="00D050C8" w:rsidRPr="00012076" w:rsidRDefault="00D050C8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0C8" w:rsidRPr="00012076" w:rsidTr="005156D7">
        <w:tc>
          <w:tcPr>
            <w:tcW w:w="2303" w:type="dxa"/>
          </w:tcPr>
          <w:p w:rsidR="00D050C8" w:rsidRPr="00012076" w:rsidRDefault="00073D4E" w:rsidP="00F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Hunyadfalva</w:t>
            </w:r>
          </w:p>
        </w:tc>
        <w:tc>
          <w:tcPr>
            <w:tcW w:w="2303" w:type="dxa"/>
            <w:vAlign w:val="bottom"/>
          </w:tcPr>
          <w:p w:rsidR="00D050C8" w:rsidRPr="00012076" w:rsidRDefault="005156D7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03" w:type="dxa"/>
            <w:vAlign w:val="bottom"/>
          </w:tcPr>
          <w:p w:rsidR="00D050C8" w:rsidRPr="00012076" w:rsidRDefault="00D050C8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bottom"/>
          </w:tcPr>
          <w:p w:rsidR="00D050C8" w:rsidRPr="00012076" w:rsidRDefault="00D050C8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0C8" w:rsidRPr="00012076" w:rsidTr="005156D7">
        <w:tc>
          <w:tcPr>
            <w:tcW w:w="2303" w:type="dxa"/>
          </w:tcPr>
          <w:p w:rsidR="00D050C8" w:rsidRPr="00012076" w:rsidRDefault="00073D4E" w:rsidP="00F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Kőtelek</w:t>
            </w:r>
          </w:p>
        </w:tc>
        <w:tc>
          <w:tcPr>
            <w:tcW w:w="2303" w:type="dxa"/>
            <w:vAlign w:val="bottom"/>
          </w:tcPr>
          <w:p w:rsidR="00D050C8" w:rsidRPr="00012076" w:rsidRDefault="005156D7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03" w:type="dxa"/>
            <w:vAlign w:val="bottom"/>
          </w:tcPr>
          <w:p w:rsidR="00D050C8" w:rsidRPr="00012076" w:rsidRDefault="00D050C8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bottom"/>
          </w:tcPr>
          <w:p w:rsidR="00D050C8" w:rsidRPr="00012076" w:rsidRDefault="00D050C8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0C8" w:rsidRPr="00012076" w:rsidTr="005156D7">
        <w:tc>
          <w:tcPr>
            <w:tcW w:w="2303" w:type="dxa"/>
          </w:tcPr>
          <w:p w:rsidR="00D050C8" w:rsidRPr="00012076" w:rsidRDefault="00073D4E" w:rsidP="00F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Martfű</w:t>
            </w:r>
          </w:p>
        </w:tc>
        <w:tc>
          <w:tcPr>
            <w:tcW w:w="2303" w:type="dxa"/>
            <w:vAlign w:val="bottom"/>
          </w:tcPr>
          <w:p w:rsidR="00D050C8" w:rsidRPr="00012076" w:rsidRDefault="005156D7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03" w:type="dxa"/>
            <w:vAlign w:val="bottom"/>
          </w:tcPr>
          <w:p w:rsidR="00D050C8" w:rsidRPr="00012076" w:rsidRDefault="00D050C8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bottom"/>
          </w:tcPr>
          <w:p w:rsidR="00D050C8" w:rsidRPr="00012076" w:rsidRDefault="00D050C8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RPr="00012076" w:rsidTr="005156D7">
        <w:tc>
          <w:tcPr>
            <w:tcW w:w="2303" w:type="dxa"/>
          </w:tcPr>
          <w:p w:rsidR="009B714E" w:rsidRPr="00012076" w:rsidRDefault="009B714E" w:rsidP="00F25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bottom"/>
          </w:tcPr>
          <w:p w:rsidR="009B714E" w:rsidRPr="00012076" w:rsidRDefault="009B714E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bottom"/>
          </w:tcPr>
          <w:p w:rsidR="009B714E" w:rsidRPr="00012076" w:rsidRDefault="009B714E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bottom"/>
          </w:tcPr>
          <w:p w:rsidR="009B714E" w:rsidRPr="00012076" w:rsidRDefault="009B714E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0C8" w:rsidRPr="00012076" w:rsidTr="005156D7">
        <w:tc>
          <w:tcPr>
            <w:tcW w:w="2303" w:type="dxa"/>
          </w:tcPr>
          <w:p w:rsidR="00D050C8" w:rsidRPr="00012076" w:rsidRDefault="00073D4E" w:rsidP="00F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Rákóczifalva</w:t>
            </w:r>
          </w:p>
        </w:tc>
        <w:tc>
          <w:tcPr>
            <w:tcW w:w="2303" w:type="dxa"/>
            <w:vAlign w:val="bottom"/>
          </w:tcPr>
          <w:p w:rsidR="00D050C8" w:rsidRPr="00012076" w:rsidRDefault="005156D7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03" w:type="dxa"/>
            <w:vAlign w:val="bottom"/>
          </w:tcPr>
          <w:p w:rsidR="00D050C8" w:rsidRPr="00012076" w:rsidRDefault="00D050C8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bottom"/>
          </w:tcPr>
          <w:p w:rsidR="00D050C8" w:rsidRPr="00012076" w:rsidRDefault="00D050C8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0C8" w:rsidRPr="00012076" w:rsidTr="005156D7">
        <w:tc>
          <w:tcPr>
            <w:tcW w:w="2303" w:type="dxa"/>
          </w:tcPr>
          <w:p w:rsidR="00D050C8" w:rsidRPr="00012076" w:rsidRDefault="00073D4E" w:rsidP="00F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Rákócziújfalu</w:t>
            </w:r>
          </w:p>
        </w:tc>
        <w:tc>
          <w:tcPr>
            <w:tcW w:w="2303" w:type="dxa"/>
            <w:vAlign w:val="bottom"/>
          </w:tcPr>
          <w:p w:rsidR="00D050C8" w:rsidRPr="00012076" w:rsidRDefault="005156D7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03" w:type="dxa"/>
            <w:vAlign w:val="bottom"/>
          </w:tcPr>
          <w:p w:rsidR="00D050C8" w:rsidRPr="00012076" w:rsidRDefault="00D050C8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bottom"/>
          </w:tcPr>
          <w:p w:rsidR="00D050C8" w:rsidRPr="00012076" w:rsidRDefault="00D050C8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4E" w:rsidRPr="00012076" w:rsidTr="005156D7">
        <w:tc>
          <w:tcPr>
            <w:tcW w:w="2303" w:type="dxa"/>
          </w:tcPr>
          <w:p w:rsidR="00073D4E" w:rsidRPr="00012076" w:rsidRDefault="00073D4E" w:rsidP="00F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Szajol</w:t>
            </w:r>
          </w:p>
        </w:tc>
        <w:tc>
          <w:tcPr>
            <w:tcW w:w="2303" w:type="dxa"/>
            <w:vAlign w:val="bottom"/>
          </w:tcPr>
          <w:p w:rsidR="00073D4E" w:rsidRPr="00012076" w:rsidRDefault="005156D7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03" w:type="dxa"/>
            <w:vAlign w:val="bottom"/>
          </w:tcPr>
          <w:p w:rsidR="00073D4E" w:rsidRPr="00012076" w:rsidRDefault="00073D4E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bottom"/>
          </w:tcPr>
          <w:p w:rsidR="00073D4E" w:rsidRPr="00012076" w:rsidRDefault="00073D4E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4E" w:rsidRPr="00012076" w:rsidTr="005156D7">
        <w:tc>
          <w:tcPr>
            <w:tcW w:w="2303" w:type="dxa"/>
          </w:tcPr>
          <w:p w:rsidR="00073D4E" w:rsidRPr="00012076" w:rsidRDefault="00073D4E" w:rsidP="00F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Szászberek</w:t>
            </w:r>
          </w:p>
        </w:tc>
        <w:tc>
          <w:tcPr>
            <w:tcW w:w="2303" w:type="dxa"/>
            <w:vAlign w:val="bottom"/>
          </w:tcPr>
          <w:p w:rsidR="00073D4E" w:rsidRPr="00012076" w:rsidRDefault="005156D7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03" w:type="dxa"/>
            <w:vAlign w:val="bottom"/>
          </w:tcPr>
          <w:p w:rsidR="00073D4E" w:rsidRPr="00012076" w:rsidRDefault="00073D4E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bottom"/>
          </w:tcPr>
          <w:p w:rsidR="00073D4E" w:rsidRPr="00012076" w:rsidRDefault="00073D4E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4E" w:rsidRPr="00012076" w:rsidTr="005156D7">
        <w:tc>
          <w:tcPr>
            <w:tcW w:w="2303" w:type="dxa"/>
          </w:tcPr>
          <w:p w:rsidR="00073D4E" w:rsidRPr="00012076" w:rsidRDefault="00073D4E" w:rsidP="00F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Szolnok</w:t>
            </w:r>
          </w:p>
        </w:tc>
        <w:tc>
          <w:tcPr>
            <w:tcW w:w="2303" w:type="dxa"/>
            <w:vAlign w:val="bottom"/>
          </w:tcPr>
          <w:p w:rsidR="00073D4E" w:rsidRPr="00012076" w:rsidRDefault="005156D7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03" w:type="dxa"/>
            <w:vAlign w:val="bottom"/>
          </w:tcPr>
          <w:p w:rsidR="00073D4E" w:rsidRPr="00012076" w:rsidRDefault="00073D4E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bottom"/>
          </w:tcPr>
          <w:p w:rsidR="00073D4E" w:rsidRPr="00012076" w:rsidRDefault="00073D4E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4E" w:rsidRPr="00012076" w:rsidTr="005156D7">
        <w:tc>
          <w:tcPr>
            <w:tcW w:w="2303" w:type="dxa"/>
          </w:tcPr>
          <w:p w:rsidR="00073D4E" w:rsidRPr="00012076" w:rsidRDefault="00073D4E" w:rsidP="00F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Tiszajenő</w:t>
            </w:r>
          </w:p>
        </w:tc>
        <w:tc>
          <w:tcPr>
            <w:tcW w:w="2303" w:type="dxa"/>
            <w:vAlign w:val="bottom"/>
          </w:tcPr>
          <w:p w:rsidR="00073D4E" w:rsidRPr="00012076" w:rsidRDefault="005156D7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03" w:type="dxa"/>
            <w:vAlign w:val="bottom"/>
          </w:tcPr>
          <w:p w:rsidR="00073D4E" w:rsidRPr="00012076" w:rsidRDefault="00073D4E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bottom"/>
          </w:tcPr>
          <w:p w:rsidR="00073D4E" w:rsidRPr="00012076" w:rsidRDefault="00073D4E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4E" w:rsidRPr="00012076" w:rsidTr="005156D7">
        <w:tc>
          <w:tcPr>
            <w:tcW w:w="2303" w:type="dxa"/>
          </w:tcPr>
          <w:p w:rsidR="00073D4E" w:rsidRPr="00012076" w:rsidRDefault="00073D4E" w:rsidP="00F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Tiszasüly</w:t>
            </w:r>
          </w:p>
        </w:tc>
        <w:tc>
          <w:tcPr>
            <w:tcW w:w="2303" w:type="dxa"/>
            <w:vAlign w:val="bottom"/>
          </w:tcPr>
          <w:p w:rsidR="00073D4E" w:rsidRPr="00012076" w:rsidRDefault="005156D7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03" w:type="dxa"/>
            <w:vAlign w:val="bottom"/>
          </w:tcPr>
          <w:p w:rsidR="00073D4E" w:rsidRPr="00012076" w:rsidRDefault="00073D4E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bottom"/>
          </w:tcPr>
          <w:p w:rsidR="00073D4E" w:rsidRPr="00012076" w:rsidRDefault="00073D4E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4E" w:rsidRPr="00012076" w:rsidTr="005156D7">
        <w:tc>
          <w:tcPr>
            <w:tcW w:w="2303" w:type="dxa"/>
          </w:tcPr>
          <w:p w:rsidR="00073D4E" w:rsidRPr="00012076" w:rsidRDefault="00073D4E" w:rsidP="00F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Tiszavárkony</w:t>
            </w:r>
          </w:p>
        </w:tc>
        <w:tc>
          <w:tcPr>
            <w:tcW w:w="2303" w:type="dxa"/>
            <w:vAlign w:val="bottom"/>
          </w:tcPr>
          <w:p w:rsidR="00073D4E" w:rsidRPr="00012076" w:rsidRDefault="005156D7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03" w:type="dxa"/>
            <w:vAlign w:val="bottom"/>
          </w:tcPr>
          <w:p w:rsidR="00073D4E" w:rsidRPr="00012076" w:rsidRDefault="00073D4E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bottom"/>
          </w:tcPr>
          <w:p w:rsidR="00073D4E" w:rsidRPr="00012076" w:rsidRDefault="00073D4E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4E" w:rsidRPr="00012076" w:rsidTr="005156D7">
        <w:tc>
          <w:tcPr>
            <w:tcW w:w="2303" w:type="dxa"/>
          </w:tcPr>
          <w:p w:rsidR="00073D4E" w:rsidRPr="00012076" w:rsidRDefault="005156D7" w:rsidP="00F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Tószeg</w:t>
            </w:r>
          </w:p>
        </w:tc>
        <w:tc>
          <w:tcPr>
            <w:tcW w:w="2303" w:type="dxa"/>
            <w:vAlign w:val="bottom"/>
          </w:tcPr>
          <w:p w:rsidR="00073D4E" w:rsidRPr="00012076" w:rsidRDefault="00073D4E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bottom"/>
          </w:tcPr>
          <w:p w:rsidR="00073D4E" w:rsidRPr="00012076" w:rsidRDefault="005156D7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03" w:type="dxa"/>
            <w:vAlign w:val="bottom"/>
          </w:tcPr>
          <w:p w:rsidR="00073D4E" w:rsidRPr="00012076" w:rsidRDefault="00073D4E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6D7" w:rsidRPr="00012076" w:rsidTr="005156D7">
        <w:tc>
          <w:tcPr>
            <w:tcW w:w="2303" w:type="dxa"/>
          </w:tcPr>
          <w:p w:rsidR="005156D7" w:rsidRPr="00012076" w:rsidRDefault="005156D7" w:rsidP="00F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Újszász</w:t>
            </w:r>
          </w:p>
        </w:tc>
        <w:tc>
          <w:tcPr>
            <w:tcW w:w="2303" w:type="dxa"/>
            <w:vAlign w:val="bottom"/>
          </w:tcPr>
          <w:p w:rsidR="005156D7" w:rsidRPr="00012076" w:rsidRDefault="005156D7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bottom"/>
          </w:tcPr>
          <w:p w:rsidR="005156D7" w:rsidRPr="00012076" w:rsidRDefault="005156D7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03" w:type="dxa"/>
            <w:vAlign w:val="bottom"/>
          </w:tcPr>
          <w:p w:rsidR="005156D7" w:rsidRPr="00012076" w:rsidRDefault="005156D7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6D7" w:rsidRPr="00012076" w:rsidTr="005156D7">
        <w:tc>
          <w:tcPr>
            <w:tcW w:w="2303" w:type="dxa"/>
          </w:tcPr>
          <w:p w:rsidR="005156D7" w:rsidRPr="00012076" w:rsidRDefault="005156D7" w:rsidP="00F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Vezseny</w:t>
            </w:r>
          </w:p>
        </w:tc>
        <w:tc>
          <w:tcPr>
            <w:tcW w:w="2303" w:type="dxa"/>
            <w:vAlign w:val="bottom"/>
          </w:tcPr>
          <w:p w:rsidR="005156D7" w:rsidRPr="00012076" w:rsidRDefault="005156D7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bottom"/>
          </w:tcPr>
          <w:p w:rsidR="005156D7" w:rsidRPr="00012076" w:rsidRDefault="005156D7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03" w:type="dxa"/>
            <w:vAlign w:val="bottom"/>
          </w:tcPr>
          <w:p w:rsidR="005156D7" w:rsidRPr="00012076" w:rsidRDefault="005156D7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6D7" w:rsidRPr="00012076" w:rsidTr="005156D7">
        <w:tc>
          <w:tcPr>
            <w:tcW w:w="2303" w:type="dxa"/>
          </w:tcPr>
          <w:p w:rsidR="005156D7" w:rsidRPr="00012076" w:rsidRDefault="005156D7" w:rsidP="00F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Zagyvarékas</w:t>
            </w:r>
          </w:p>
        </w:tc>
        <w:tc>
          <w:tcPr>
            <w:tcW w:w="2303" w:type="dxa"/>
            <w:vAlign w:val="bottom"/>
          </w:tcPr>
          <w:p w:rsidR="005156D7" w:rsidRPr="00012076" w:rsidRDefault="005156D7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bottom"/>
          </w:tcPr>
          <w:p w:rsidR="005156D7" w:rsidRPr="00012076" w:rsidRDefault="005156D7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bottom"/>
          </w:tcPr>
          <w:p w:rsidR="005156D7" w:rsidRPr="00012076" w:rsidRDefault="005156D7" w:rsidP="0051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D050C8" w:rsidRPr="00FA6D10" w:rsidRDefault="00D050C8" w:rsidP="00F25155">
      <w:pPr>
        <w:rPr>
          <w:sz w:val="24"/>
          <w:szCs w:val="24"/>
        </w:rPr>
      </w:pPr>
    </w:p>
    <w:p w:rsidR="001B320C" w:rsidRPr="00012076" w:rsidRDefault="0088131F" w:rsidP="0096424E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Tizenkét településen a</w:t>
      </w:r>
      <w:r w:rsidR="004C2180" w:rsidRPr="00012076">
        <w:rPr>
          <w:rFonts w:ascii="Times New Roman" w:hAnsi="Times New Roman" w:cs="Times New Roman"/>
          <w:sz w:val="24"/>
          <w:szCs w:val="24"/>
        </w:rPr>
        <w:t xml:space="preserve"> Szolnoki Kistérség Többcélú Társulása és Szolnok Megyei Jogú Város Önkormányzata között kötött megállapodás értelmében a Szolnok Városi Pedagógiai Szakszolgálat </w:t>
      </w:r>
      <w:r w:rsidR="00C069F3" w:rsidRPr="00012076">
        <w:rPr>
          <w:rFonts w:ascii="Times New Roman" w:hAnsi="Times New Roman" w:cs="Times New Roman"/>
          <w:sz w:val="24"/>
          <w:szCs w:val="24"/>
        </w:rPr>
        <w:t>látja el a nevelési tanácsadást és a logopédiát</w:t>
      </w:r>
      <w:r w:rsidR="00E2109B" w:rsidRPr="00012076">
        <w:rPr>
          <w:rFonts w:ascii="Times New Roman" w:hAnsi="Times New Roman" w:cs="Times New Roman"/>
          <w:sz w:val="24"/>
          <w:szCs w:val="24"/>
        </w:rPr>
        <w:t xml:space="preserve">, </w:t>
      </w:r>
      <w:r w:rsidR="004C2180" w:rsidRPr="00012076">
        <w:rPr>
          <w:rFonts w:ascii="Times New Roman" w:hAnsi="Times New Roman" w:cs="Times New Roman"/>
          <w:sz w:val="24"/>
          <w:szCs w:val="24"/>
        </w:rPr>
        <w:t>Tószeg és Újszász saját intézménnyel oldja meg</w:t>
      </w:r>
      <w:r w:rsidR="00D56E84" w:rsidRPr="00012076">
        <w:rPr>
          <w:rFonts w:ascii="Times New Roman" w:hAnsi="Times New Roman" w:cs="Times New Roman"/>
          <w:sz w:val="24"/>
          <w:szCs w:val="24"/>
        </w:rPr>
        <w:t xml:space="preserve"> a szakszolgálati ellátást, míg</w:t>
      </w:r>
      <w:r w:rsidR="00822AA3" w:rsidRPr="00012076">
        <w:rPr>
          <w:rFonts w:ascii="Times New Roman" w:hAnsi="Times New Roman" w:cs="Times New Roman"/>
          <w:sz w:val="24"/>
          <w:szCs w:val="24"/>
        </w:rPr>
        <w:t xml:space="preserve"> Besenyszög és Zagyvarékas nem a</w:t>
      </w:r>
      <w:r w:rsidR="00D56E84" w:rsidRPr="00012076">
        <w:rPr>
          <w:rFonts w:ascii="Times New Roman" w:hAnsi="Times New Roman" w:cs="Times New Roman"/>
          <w:sz w:val="24"/>
          <w:szCs w:val="24"/>
        </w:rPr>
        <w:t xml:space="preserve"> kistérségen belül láttatja el a feladatot. </w:t>
      </w:r>
    </w:p>
    <w:p w:rsidR="00D56E84" w:rsidRPr="00012076" w:rsidRDefault="00D56E84" w:rsidP="0096424E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Ez a 2011/12-es tanévtől változni fog, Besenyszög az iskolatársulásban résztvevő két településsel (Szászberek, Tiszasüly) együtt saját hatáskörben fejleszti az arra rászoruló tanulókat. Vezsenyt a Szolnok Városi Pedagógiai Szakszolgálat, Zagyvarékast pedig Tószeg fogja ellátni. Tehát a pedagógiai szakszolgálat 100%-ban a Szolnoki Kistérség Többcélú Társulása keretében működik a 2011/12-es tanévben.</w:t>
      </w:r>
    </w:p>
    <w:p w:rsidR="00F25155" w:rsidRPr="00012076" w:rsidRDefault="00C069F3" w:rsidP="0096424E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Változást jelent az is, hogy a nevelési tanácsadáson és logopédián túl a </w:t>
      </w:r>
      <w:r w:rsidR="00333313" w:rsidRPr="00012076">
        <w:rPr>
          <w:rFonts w:ascii="Times New Roman" w:hAnsi="Times New Roman" w:cs="Times New Roman"/>
          <w:sz w:val="24"/>
          <w:szCs w:val="24"/>
        </w:rPr>
        <w:t>továbbtanulás, pályaválasztási tanácsadás tevékenységével kibővül a Szolnok Városi Pedagógiai Szakszolgálat működési területe azokon a településeken, amelyeken a megállapodás alapján pedagógiai ellátást szolgáltat.</w:t>
      </w:r>
    </w:p>
    <w:p w:rsidR="00C069F3" w:rsidRPr="00012076" w:rsidRDefault="00365A77" w:rsidP="00F25155">
      <w:pPr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lastRenderedPageBreak/>
        <w:t>A pedagógiai szakszolgálati feladatok mutatói a 2010/2011 es tanév 2. félévében az alábbiak szerint alakultak:</w:t>
      </w:r>
    </w:p>
    <w:tbl>
      <w:tblPr>
        <w:tblStyle w:val="Rcsostblzat"/>
        <w:tblW w:w="0" w:type="auto"/>
        <w:tblLayout w:type="fixed"/>
        <w:tblLook w:val="04A0"/>
      </w:tblPr>
      <w:tblGrid>
        <w:gridCol w:w="1526"/>
        <w:gridCol w:w="1276"/>
        <w:gridCol w:w="1275"/>
        <w:gridCol w:w="1701"/>
        <w:gridCol w:w="1560"/>
        <w:gridCol w:w="1701"/>
      </w:tblGrid>
      <w:tr w:rsidR="004C6CA1" w:rsidRPr="00012076" w:rsidTr="004C400B">
        <w:tc>
          <w:tcPr>
            <w:tcW w:w="1526" w:type="dxa"/>
          </w:tcPr>
          <w:p w:rsidR="004C6CA1" w:rsidRPr="00012076" w:rsidRDefault="004C6CA1" w:rsidP="009B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Település</w:t>
            </w:r>
          </w:p>
        </w:tc>
        <w:tc>
          <w:tcPr>
            <w:tcW w:w="1276" w:type="dxa"/>
          </w:tcPr>
          <w:p w:rsidR="004C6CA1" w:rsidRPr="00012076" w:rsidRDefault="004C6CA1" w:rsidP="009B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Logopédia</w:t>
            </w:r>
            <w:r w:rsidR="004C400B" w:rsidRPr="00012076">
              <w:rPr>
                <w:rFonts w:ascii="Times New Roman" w:hAnsi="Times New Roman" w:cs="Times New Roman"/>
                <w:sz w:val="24"/>
                <w:szCs w:val="24"/>
              </w:rPr>
              <w:t>/fő</w:t>
            </w:r>
          </w:p>
        </w:tc>
        <w:tc>
          <w:tcPr>
            <w:tcW w:w="1275" w:type="dxa"/>
          </w:tcPr>
          <w:p w:rsidR="004C6CA1" w:rsidRPr="00012076" w:rsidRDefault="004C6CA1" w:rsidP="009B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Gyógytestnevelés</w:t>
            </w:r>
            <w:r w:rsidR="004C400B" w:rsidRPr="00012076">
              <w:rPr>
                <w:rFonts w:ascii="Times New Roman" w:hAnsi="Times New Roman" w:cs="Times New Roman"/>
                <w:sz w:val="24"/>
                <w:szCs w:val="24"/>
              </w:rPr>
              <w:t>/fő</w:t>
            </w:r>
          </w:p>
        </w:tc>
        <w:tc>
          <w:tcPr>
            <w:tcW w:w="1701" w:type="dxa"/>
          </w:tcPr>
          <w:p w:rsidR="004C6CA1" w:rsidRPr="00012076" w:rsidRDefault="004C6CA1" w:rsidP="009B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Nevelési tanácsadás</w:t>
            </w:r>
            <w:r w:rsidR="004C400B" w:rsidRPr="00012076">
              <w:rPr>
                <w:rFonts w:ascii="Times New Roman" w:hAnsi="Times New Roman" w:cs="Times New Roman"/>
                <w:sz w:val="24"/>
                <w:szCs w:val="24"/>
              </w:rPr>
              <w:t>/fő</w:t>
            </w:r>
          </w:p>
        </w:tc>
        <w:tc>
          <w:tcPr>
            <w:tcW w:w="1560" w:type="dxa"/>
          </w:tcPr>
          <w:p w:rsidR="004C6CA1" w:rsidRPr="00012076" w:rsidRDefault="004C6CA1" w:rsidP="009B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korai fejlesztés</w:t>
            </w:r>
            <w:r w:rsidR="004C400B" w:rsidRPr="00012076">
              <w:rPr>
                <w:rFonts w:ascii="Times New Roman" w:hAnsi="Times New Roman" w:cs="Times New Roman"/>
                <w:sz w:val="24"/>
                <w:szCs w:val="24"/>
              </w:rPr>
              <w:t>/fő</w:t>
            </w:r>
          </w:p>
        </w:tc>
        <w:tc>
          <w:tcPr>
            <w:tcW w:w="1701" w:type="dxa"/>
          </w:tcPr>
          <w:p w:rsidR="004C6CA1" w:rsidRPr="00012076" w:rsidRDefault="004C6CA1" w:rsidP="009B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fejlesztő felkészítés</w:t>
            </w:r>
            <w:r w:rsidR="004C400B" w:rsidRPr="00012076">
              <w:rPr>
                <w:rFonts w:ascii="Times New Roman" w:hAnsi="Times New Roman" w:cs="Times New Roman"/>
                <w:sz w:val="24"/>
                <w:szCs w:val="24"/>
              </w:rPr>
              <w:t>/fő</w:t>
            </w:r>
          </w:p>
        </w:tc>
      </w:tr>
      <w:tr w:rsidR="004C6CA1" w:rsidRPr="00012076" w:rsidTr="004C400B">
        <w:tc>
          <w:tcPr>
            <w:tcW w:w="1526" w:type="dxa"/>
          </w:tcPr>
          <w:p w:rsidR="004C6CA1" w:rsidRPr="00012076" w:rsidRDefault="004C6CA1" w:rsidP="009B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Besenyszög</w:t>
            </w:r>
          </w:p>
        </w:tc>
        <w:tc>
          <w:tcPr>
            <w:tcW w:w="1276" w:type="dxa"/>
          </w:tcPr>
          <w:p w:rsidR="004C6CA1" w:rsidRPr="00012076" w:rsidRDefault="004C6CA1" w:rsidP="009B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C6CA1" w:rsidRPr="00012076" w:rsidRDefault="004C6CA1" w:rsidP="009B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4C6CA1" w:rsidRPr="00012076" w:rsidRDefault="004C6CA1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C6CA1" w:rsidRPr="00012076" w:rsidRDefault="004C6CA1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C6CA1" w:rsidRPr="00012076" w:rsidRDefault="004C6CA1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CA1" w:rsidRPr="00012076" w:rsidTr="004C400B">
        <w:tc>
          <w:tcPr>
            <w:tcW w:w="1526" w:type="dxa"/>
          </w:tcPr>
          <w:p w:rsidR="004C6CA1" w:rsidRPr="00012076" w:rsidRDefault="004C6CA1" w:rsidP="009B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Csataszög</w:t>
            </w:r>
          </w:p>
        </w:tc>
        <w:tc>
          <w:tcPr>
            <w:tcW w:w="1276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CA1" w:rsidRPr="00012076" w:rsidTr="004C400B">
        <w:tc>
          <w:tcPr>
            <w:tcW w:w="1526" w:type="dxa"/>
          </w:tcPr>
          <w:p w:rsidR="004C6CA1" w:rsidRPr="00012076" w:rsidRDefault="004C6CA1" w:rsidP="009B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Hunyadfalva</w:t>
            </w:r>
          </w:p>
        </w:tc>
        <w:tc>
          <w:tcPr>
            <w:tcW w:w="1276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CA1" w:rsidRPr="00012076" w:rsidTr="004C400B">
        <w:tc>
          <w:tcPr>
            <w:tcW w:w="1526" w:type="dxa"/>
          </w:tcPr>
          <w:p w:rsidR="004C6CA1" w:rsidRPr="00012076" w:rsidRDefault="004C6CA1" w:rsidP="009B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Kőtelek</w:t>
            </w:r>
          </w:p>
        </w:tc>
        <w:tc>
          <w:tcPr>
            <w:tcW w:w="1276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 xml:space="preserve">14,7 </w:t>
            </w:r>
          </w:p>
        </w:tc>
        <w:tc>
          <w:tcPr>
            <w:tcW w:w="1275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701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CA1" w:rsidRPr="00012076" w:rsidTr="004C400B">
        <w:tc>
          <w:tcPr>
            <w:tcW w:w="1526" w:type="dxa"/>
          </w:tcPr>
          <w:p w:rsidR="004C6CA1" w:rsidRPr="00012076" w:rsidRDefault="004C6CA1" w:rsidP="009B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Martfű</w:t>
            </w:r>
          </w:p>
        </w:tc>
        <w:tc>
          <w:tcPr>
            <w:tcW w:w="1276" w:type="dxa"/>
            <w:vAlign w:val="bottom"/>
          </w:tcPr>
          <w:p w:rsidR="004C6CA1" w:rsidRPr="00012076" w:rsidRDefault="004C6CA1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5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CA1" w:rsidRPr="00012076" w:rsidTr="004C400B">
        <w:tc>
          <w:tcPr>
            <w:tcW w:w="1526" w:type="dxa"/>
          </w:tcPr>
          <w:p w:rsidR="004C6CA1" w:rsidRPr="00012076" w:rsidRDefault="004C6CA1" w:rsidP="009B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Nagykörű</w:t>
            </w:r>
          </w:p>
        </w:tc>
        <w:tc>
          <w:tcPr>
            <w:tcW w:w="1276" w:type="dxa"/>
            <w:vAlign w:val="bottom"/>
          </w:tcPr>
          <w:p w:rsidR="004C6CA1" w:rsidRPr="00012076" w:rsidRDefault="004C6CA1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5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CA1" w:rsidRPr="00012076" w:rsidTr="004C400B">
        <w:tc>
          <w:tcPr>
            <w:tcW w:w="1526" w:type="dxa"/>
          </w:tcPr>
          <w:p w:rsidR="004C6CA1" w:rsidRPr="00012076" w:rsidRDefault="004C6CA1" w:rsidP="009B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Rákóczifalva</w:t>
            </w:r>
          </w:p>
        </w:tc>
        <w:tc>
          <w:tcPr>
            <w:tcW w:w="1276" w:type="dxa"/>
            <w:vAlign w:val="bottom"/>
          </w:tcPr>
          <w:p w:rsidR="004C6CA1" w:rsidRPr="00012076" w:rsidRDefault="004C6CA1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275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CA1" w:rsidRPr="00012076" w:rsidTr="004C400B">
        <w:tc>
          <w:tcPr>
            <w:tcW w:w="1526" w:type="dxa"/>
          </w:tcPr>
          <w:p w:rsidR="004C6CA1" w:rsidRPr="00012076" w:rsidRDefault="004C6CA1" w:rsidP="009B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Rákócziújfalu</w:t>
            </w:r>
          </w:p>
        </w:tc>
        <w:tc>
          <w:tcPr>
            <w:tcW w:w="1276" w:type="dxa"/>
            <w:vAlign w:val="bottom"/>
          </w:tcPr>
          <w:p w:rsidR="004C6CA1" w:rsidRPr="00012076" w:rsidRDefault="004C6CA1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5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CA1" w:rsidRPr="00012076" w:rsidTr="004C400B">
        <w:tc>
          <w:tcPr>
            <w:tcW w:w="1526" w:type="dxa"/>
          </w:tcPr>
          <w:p w:rsidR="004C6CA1" w:rsidRPr="00012076" w:rsidRDefault="004C6CA1" w:rsidP="009B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Szajol</w:t>
            </w:r>
          </w:p>
        </w:tc>
        <w:tc>
          <w:tcPr>
            <w:tcW w:w="1276" w:type="dxa"/>
            <w:vAlign w:val="bottom"/>
          </w:tcPr>
          <w:p w:rsidR="004C6CA1" w:rsidRPr="00012076" w:rsidRDefault="004C6CA1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CA1" w:rsidRPr="00012076" w:rsidTr="004C400B">
        <w:tc>
          <w:tcPr>
            <w:tcW w:w="1526" w:type="dxa"/>
          </w:tcPr>
          <w:p w:rsidR="004C6CA1" w:rsidRPr="00012076" w:rsidRDefault="004C6CA1" w:rsidP="009B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Szászberek</w:t>
            </w:r>
          </w:p>
        </w:tc>
        <w:tc>
          <w:tcPr>
            <w:tcW w:w="1276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CA1" w:rsidRPr="00012076" w:rsidTr="004C400B">
        <w:tc>
          <w:tcPr>
            <w:tcW w:w="1526" w:type="dxa"/>
          </w:tcPr>
          <w:p w:rsidR="004C6CA1" w:rsidRPr="00012076" w:rsidRDefault="004C6CA1" w:rsidP="009B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Szolnok</w:t>
            </w:r>
          </w:p>
        </w:tc>
        <w:tc>
          <w:tcPr>
            <w:tcW w:w="1276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275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1560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C6CA1" w:rsidRPr="00012076" w:rsidTr="004C400B">
        <w:tc>
          <w:tcPr>
            <w:tcW w:w="1526" w:type="dxa"/>
          </w:tcPr>
          <w:p w:rsidR="004C6CA1" w:rsidRPr="00012076" w:rsidRDefault="004C6CA1" w:rsidP="009B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Tiszajenő</w:t>
            </w:r>
          </w:p>
        </w:tc>
        <w:tc>
          <w:tcPr>
            <w:tcW w:w="1276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5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CA1" w:rsidRPr="00012076" w:rsidTr="004C400B">
        <w:tc>
          <w:tcPr>
            <w:tcW w:w="1526" w:type="dxa"/>
          </w:tcPr>
          <w:p w:rsidR="004C6CA1" w:rsidRPr="00012076" w:rsidRDefault="004C6CA1" w:rsidP="009B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Tiszasüly</w:t>
            </w:r>
          </w:p>
        </w:tc>
        <w:tc>
          <w:tcPr>
            <w:tcW w:w="1276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75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CA1" w:rsidRPr="00012076" w:rsidTr="004C400B">
        <w:tc>
          <w:tcPr>
            <w:tcW w:w="1526" w:type="dxa"/>
          </w:tcPr>
          <w:p w:rsidR="004C6CA1" w:rsidRPr="00012076" w:rsidRDefault="004C6CA1" w:rsidP="009B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Tiszavárkony</w:t>
            </w:r>
          </w:p>
        </w:tc>
        <w:tc>
          <w:tcPr>
            <w:tcW w:w="1276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75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CA1" w:rsidRPr="00012076" w:rsidTr="004C400B">
        <w:tc>
          <w:tcPr>
            <w:tcW w:w="1526" w:type="dxa"/>
          </w:tcPr>
          <w:p w:rsidR="004C6CA1" w:rsidRPr="00012076" w:rsidRDefault="004C6CA1" w:rsidP="009B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Tószeg</w:t>
            </w:r>
          </w:p>
        </w:tc>
        <w:tc>
          <w:tcPr>
            <w:tcW w:w="1276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CA1" w:rsidRPr="00012076" w:rsidTr="004C400B">
        <w:tc>
          <w:tcPr>
            <w:tcW w:w="1526" w:type="dxa"/>
          </w:tcPr>
          <w:p w:rsidR="004C6CA1" w:rsidRPr="00012076" w:rsidRDefault="004C6CA1" w:rsidP="009B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Újszász</w:t>
            </w:r>
          </w:p>
        </w:tc>
        <w:tc>
          <w:tcPr>
            <w:tcW w:w="1276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CA1" w:rsidRPr="00012076" w:rsidTr="004C400B">
        <w:tc>
          <w:tcPr>
            <w:tcW w:w="1526" w:type="dxa"/>
          </w:tcPr>
          <w:p w:rsidR="004C6CA1" w:rsidRPr="00012076" w:rsidRDefault="004C6CA1" w:rsidP="009B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Vezseny</w:t>
            </w:r>
          </w:p>
        </w:tc>
        <w:tc>
          <w:tcPr>
            <w:tcW w:w="1276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CA1" w:rsidRPr="00012076" w:rsidTr="004C400B">
        <w:tc>
          <w:tcPr>
            <w:tcW w:w="1526" w:type="dxa"/>
          </w:tcPr>
          <w:p w:rsidR="004C6CA1" w:rsidRPr="00012076" w:rsidRDefault="004C6CA1" w:rsidP="009B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Zagyvarékas</w:t>
            </w:r>
          </w:p>
        </w:tc>
        <w:tc>
          <w:tcPr>
            <w:tcW w:w="1276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C6CA1" w:rsidRPr="00012076" w:rsidRDefault="009B714E" w:rsidP="009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69F3" w:rsidRPr="00012076" w:rsidRDefault="00C069F3" w:rsidP="00F25155">
      <w:pPr>
        <w:rPr>
          <w:rFonts w:ascii="Times New Roman" w:hAnsi="Times New Roman" w:cs="Times New Roman"/>
          <w:sz w:val="24"/>
          <w:szCs w:val="24"/>
        </w:rPr>
      </w:pPr>
    </w:p>
    <w:p w:rsidR="0053702B" w:rsidRPr="00012076" w:rsidRDefault="007C48DB" w:rsidP="0096424E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Tószeg 41 tanulót részesített továbbtanulási, pályaválasztási tanácsadásban.</w:t>
      </w:r>
    </w:p>
    <w:p w:rsidR="002929D1" w:rsidRPr="00012076" w:rsidRDefault="002929D1" w:rsidP="0096424E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 pedagógiai szakszolgálati beszámolók szinte mindegyike megállapítja, hogy a tanulók romló szociális háttere (munkanélküliség, családi problémák, szülők leterheltsége, életmódváltás) miatt egyre nagyobb igény jelentkezik</w:t>
      </w:r>
      <w:r w:rsidR="001A4EA7" w:rsidRPr="00012076">
        <w:rPr>
          <w:rFonts w:ascii="Times New Roman" w:hAnsi="Times New Roman" w:cs="Times New Roman"/>
          <w:sz w:val="24"/>
          <w:szCs w:val="24"/>
        </w:rPr>
        <w:t xml:space="preserve"> a pedagógiai jellegű speciális megsegítés iránt. A szükségletek különösen a beilleszkedési, tanulási és magatartási zavarral küszködő, illetve konfliktusos élethelyzetbe kerülő tanulók részéről jelentkeztek</w:t>
      </w:r>
      <w:r w:rsidR="00804CCE" w:rsidRPr="00012076">
        <w:rPr>
          <w:rFonts w:ascii="Times New Roman" w:hAnsi="Times New Roman" w:cs="Times New Roman"/>
          <w:sz w:val="24"/>
          <w:szCs w:val="24"/>
        </w:rPr>
        <w:t>.</w:t>
      </w:r>
      <w:r w:rsidR="005B3920" w:rsidRPr="00012076">
        <w:rPr>
          <w:rFonts w:ascii="Times New Roman" w:hAnsi="Times New Roman" w:cs="Times New Roman"/>
          <w:sz w:val="24"/>
          <w:szCs w:val="24"/>
        </w:rPr>
        <w:t xml:space="preserve"> Ezt a szükségletet az iskolapszichológusi óraszámok és ellátás növelésével igyekezett a Szolnok Városi Pedagógiai Szakszolgálat kielégíteni.</w:t>
      </w:r>
    </w:p>
    <w:p w:rsidR="005B3920" w:rsidRPr="00012076" w:rsidRDefault="005B3920" w:rsidP="0096424E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 tárgyi feltételek általában szűkösek, főleg teremgondok adódnak. A pedagógiai szakszolgálat rendelkezik a jogszabályban előírt kötelező eszközzel és felszereléssel. Ezen túl sikeres pályázatokkal bővítik az eszközellátottságot.</w:t>
      </w:r>
    </w:p>
    <w:p w:rsidR="00D71800" w:rsidRPr="00012076" w:rsidRDefault="00D71800" w:rsidP="0096424E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 személyi feltételek szintén a jogszabályban előírtaknak megfelelő, Tószegen egy</w:t>
      </w:r>
      <w:r w:rsidR="00164417" w:rsidRPr="00012076">
        <w:rPr>
          <w:rFonts w:ascii="Times New Roman" w:hAnsi="Times New Roman" w:cs="Times New Roman"/>
          <w:sz w:val="24"/>
          <w:szCs w:val="24"/>
        </w:rPr>
        <w:t xml:space="preserve"> fő tanul gyógypedagógia szakon</w:t>
      </w:r>
      <w:r w:rsidR="00014D7B" w:rsidRPr="00012076">
        <w:rPr>
          <w:rFonts w:ascii="Times New Roman" w:hAnsi="Times New Roman" w:cs="Times New Roman"/>
          <w:sz w:val="24"/>
          <w:szCs w:val="24"/>
        </w:rPr>
        <w:t>,</w:t>
      </w:r>
      <w:r w:rsidR="00164417" w:rsidRPr="00012076">
        <w:rPr>
          <w:rFonts w:ascii="Times New Roman" w:hAnsi="Times New Roman" w:cs="Times New Roman"/>
          <w:sz w:val="24"/>
          <w:szCs w:val="24"/>
        </w:rPr>
        <w:t xml:space="preserve"> Újszászon pedig logopédiai tanulmányokat végez egy munkatárs.</w:t>
      </w:r>
    </w:p>
    <w:p w:rsidR="00164417" w:rsidRPr="00012076" w:rsidRDefault="00164417" w:rsidP="0096424E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 kapcsolatrendszer kiterjedt, jól szolgálja az információszerzést, szakmai képzettség és tájékozottság elmélyítését.</w:t>
      </w:r>
      <w:r w:rsidR="00014D7B" w:rsidRPr="00012076">
        <w:rPr>
          <w:rFonts w:ascii="Times New Roman" w:hAnsi="Times New Roman" w:cs="Times New Roman"/>
          <w:sz w:val="24"/>
          <w:szCs w:val="24"/>
        </w:rPr>
        <w:t xml:space="preserve"> Természetesen a „rokon”” intézményekkel leggyakoribb a kommunikáció: a gyámhivatal, gyermekjóléti szolgálat, Tanulási Képességet Vizsgáló</w:t>
      </w:r>
      <w:r w:rsidR="00014D7B" w:rsidRPr="00FA6D10">
        <w:rPr>
          <w:sz w:val="24"/>
          <w:szCs w:val="24"/>
        </w:rPr>
        <w:t xml:space="preserve"> </w:t>
      </w:r>
      <w:r w:rsidR="00014D7B" w:rsidRPr="00012076">
        <w:rPr>
          <w:rFonts w:ascii="Times New Roman" w:hAnsi="Times New Roman" w:cs="Times New Roman"/>
          <w:sz w:val="24"/>
          <w:szCs w:val="24"/>
        </w:rPr>
        <w:t xml:space="preserve">Szakértői és Rehabilitációs Bizottság, Jász-Nagykun-Szolnok Megyei Pedagógiai Intézet, HSZK, tantestületek állandó partner. </w:t>
      </w:r>
    </w:p>
    <w:p w:rsidR="00014D7B" w:rsidRPr="00012076" w:rsidRDefault="006A2A87" w:rsidP="0096424E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lastRenderedPageBreak/>
        <w:t>A szülők tájékoztatása évente írásos formában történik.</w:t>
      </w:r>
    </w:p>
    <w:p w:rsidR="00BD3E54" w:rsidRPr="00012076" w:rsidRDefault="00BD3E54" w:rsidP="0096424E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3.</w:t>
      </w:r>
      <w:r w:rsidR="00C6095B" w:rsidRPr="00012076">
        <w:rPr>
          <w:rFonts w:ascii="Times New Roman" w:hAnsi="Times New Roman" w:cs="Times New Roman"/>
          <w:sz w:val="24"/>
          <w:szCs w:val="24"/>
        </w:rPr>
        <w:t>3.</w:t>
      </w:r>
      <w:r w:rsidRPr="00012076">
        <w:rPr>
          <w:rFonts w:ascii="Times New Roman" w:hAnsi="Times New Roman" w:cs="Times New Roman"/>
          <w:sz w:val="24"/>
          <w:szCs w:val="24"/>
        </w:rPr>
        <w:t xml:space="preserve"> KÖZOKTATÁSI ESÉLYEGYENLŐSÉGI PROGRAM</w:t>
      </w:r>
    </w:p>
    <w:p w:rsidR="00BD3E54" w:rsidRPr="00012076" w:rsidRDefault="00BD3E54" w:rsidP="0096424E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 Szolnoki kistérség minden iskolafenntartó önkormányzata és a Szolnoki Kistérség Többcélú Társulása is rendelkezik közoktatási esélyegyenlőségi programmal.  A kistérségi közoktatási esélyegyenlőségi program felülvizsgálatra szorul, az új önkormányzati törvény őszi megjelenése után érdemes dönteni a felülvizsgálatáról.</w:t>
      </w:r>
    </w:p>
    <w:p w:rsidR="00BD3E54" w:rsidRPr="00012076" w:rsidRDefault="00BD3E54" w:rsidP="0096424E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3.4</w:t>
      </w:r>
      <w:r w:rsidR="00C6095B" w:rsidRPr="00012076">
        <w:rPr>
          <w:rFonts w:ascii="Times New Roman" w:hAnsi="Times New Roman" w:cs="Times New Roman"/>
          <w:sz w:val="24"/>
          <w:szCs w:val="24"/>
        </w:rPr>
        <w:t>.</w:t>
      </w:r>
      <w:r w:rsidRPr="00012076">
        <w:rPr>
          <w:rFonts w:ascii="Times New Roman" w:hAnsi="Times New Roman" w:cs="Times New Roman"/>
          <w:sz w:val="24"/>
          <w:szCs w:val="24"/>
        </w:rPr>
        <w:t xml:space="preserve"> SZOCIÁLIS </w:t>
      </w:r>
      <w:proofErr w:type="gramStart"/>
      <w:r w:rsidRPr="00012076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012076">
        <w:rPr>
          <w:rFonts w:ascii="Times New Roman" w:hAnsi="Times New Roman" w:cs="Times New Roman"/>
          <w:sz w:val="24"/>
          <w:szCs w:val="24"/>
        </w:rPr>
        <w:t xml:space="preserve"> GYERMEKJÓLÉTI FELADATOK ELLÁTÁSA</w:t>
      </w:r>
    </w:p>
    <w:p w:rsidR="00287220" w:rsidRPr="00012076" w:rsidRDefault="00287220" w:rsidP="00964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szociális igazgatásról és szociális ellátásokról szóló, többször módosított </w:t>
      </w:r>
      <w:r w:rsidRPr="00012076">
        <w:rPr>
          <w:rFonts w:ascii="Times New Roman" w:hAnsi="Times New Roman" w:cs="Times New Roman"/>
          <w:b/>
          <w:sz w:val="24"/>
          <w:szCs w:val="24"/>
        </w:rPr>
        <w:t>1993. évi III.</w:t>
      </w:r>
      <w:r w:rsidRPr="00012076">
        <w:rPr>
          <w:rFonts w:ascii="Times New Roman" w:hAnsi="Times New Roman" w:cs="Times New Roman"/>
          <w:sz w:val="24"/>
          <w:szCs w:val="24"/>
        </w:rPr>
        <w:t xml:space="preserve"> </w:t>
      </w:r>
      <w:r w:rsidRPr="00012076">
        <w:rPr>
          <w:rFonts w:ascii="Times New Roman" w:hAnsi="Times New Roman" w:cs="Times New Roman"/>
          <w:b/>
          <w:sz w:val="24"/>
          <w:szCs w:val="24"/>
        </w:rPr>
        <w:t>törvény,</w:t>
      </w:r>
      <w:r w:rsidRPr="00012076">
        <w:rPr>
          <w:rFonts w:ascii="Times New Roman" w:hAnsi="Times New Roman" w:cs="Times New Roman"/>
          <w:sz w:val="24"/>
          <w:szCs w:val="24"/>
        </w:rPr>
        <w:t xml:space="preserve"> valamint a gyermekek védelméről és a gyámügyi igazgatásról szóló, többször módosított 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1997. évi XXXI. törvény a szociális és gyermekjólétin feladatok kistérségi szintű ellátását- a Társulási Megállapodásban meghatározottak szerint – öt területileg lehatárolt működésű mikro-térségi közös kistérségi fenntartású intézmény látja el az alábbiak szerint: </w:t>
      </w:r>
    </w:p>
    <w:p w:rsidR="00287220" w:rsidRPr="00012076" w:rsidRDefault="00287220" w:rsidP="0096424E">
      <w:pPr>
        <w:widowControl w:val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012076">
        <w:rPr>
          <w:rFonts w:ascii="Times New Roman" w:hAnsi="Times New Roman" w:cs="Times New Roman"/>
          <w:b/>
          <w:spacing w:val="-2"/>
          <w:sz w:val="24"/>
          <w:szCs w:val="24"/>
        </w:rPr>
        <w:t>Szolnoki Kistérség Többcélú Társulása Egyesített Szociális Intézménye</w:t>
      </w:r>
    </w:p>
    <w:p w:rsidR="00287220" w:rsidRPr="00012076" w:rsidRDefault="00287220" w:rsidP="0096424E">
      <w:pPr>
        <w:widowControl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12076">
        <w:rPr>
          <w:rFonts w:ascii="Times New Roman" w:hAnsi="Times New Roman" w:cs="Times New Roman"/>
          <w:spacing w:val="-2"/>
          <w:sz w:val="24"/>
          <w:szCs w:val="24"/>
        </w:rPr>
        <w:t xml:space="preserve">(székhelye: 5000 Szolnok, </w:t>
      </w:r>
      <w:proofErr w:type="spellStart"/>
      <w:r w:rsidRPr="00012076">
        <w:rPr>
          <w:rFonts w:ascii="Times New Roman" w:hAnsi="Times New Roman" w:cs="Times New Roman"/>
          <w:spacing w:val="-2"/>
          <w:sz w:val="24"/>
          <w:szCs w:val="24"/>
        </w:rPr>
        <w:t>Kaán</w:t>
      </w:r>
      <w:proofErr w:type="spellEnd"/>
      <w:r w:rsidRPr="00012076">
        <w:rPr>
          <w:rFonts w:ascii="Times New Roman" w:hAnsi="Times New Roman" w:cs="Times New Roman"/>
          <w:spacing w:val="-2"/>
          <w:sz w:val="24"/>
          <w:szCs w:val="24"/>
        </w:rPr>
        <w:t xml:space="preserve"> Károly út 20.)</w:t>
      </w:r>
    </w:p>
    <w:p w:rsidR="00287220" w:rsidRPr="00012076" w:rsidRDefault="00287220" w:rsidP="0096424E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Szolnoki Kistérség Többcélú Társulása Társulási Tanácsa </w:t>
      </w:r>
      <w:r w:rsidRPr="00012076">
        <w:rPr>
          <w:rFonts w:ascii="Times New Roman" w:hAnsi="Times New Roman" w:cs="Times New Roman"/>
          <w:b/>
          <w:sz w:val="24"/>
          <w:szCs w:val="24"/>
        </w:rPr>
        <w:t>114/2010.(XII.15.) sz. határozatának mellékleteként</w:t>
      </w:r>
      <w:r w:rsidRPr="00012076">
        <w:rPr>
          <w:rFonts w:ascii="Times New Roman" w:hAnsi="Times New Roman" w:cs="Times New Roman"/>
          <w:sz w:val="24"/>
          <w:szCs w:val="24"/>
        </w:rPr>
        <w:t xml:space="preserve"> jóváhagyott Alapító Okirat szerint:</w:t>
      </w:r>
    </w:p>
    <w:p w:rsidR="00287220" w:rsidRPr="00012076" w:rsidRDefault="00287220" w:rsidP="0096424E">
      <w:pPr>
        <w:widowControl w:val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012076">
        <w:rPr>
          <w:rFonts w:ascii="Times New Roman" w:hAnsi="Times New Roman" w:cs="Times New Roman"/>
          <w:spacing w:val="-2"/>
          <w:sz w:val="24"/>
          <w:szCs w:val="24"/>
        </w:rPr>
        <w:t>Az intézményi szakmai álláshelyek száma</w:t>
      </w:r>
      <w:proofErr w:type="gramStart"/>
      <w:r w:rsidRPr="00012076">
        <w:rPr>
          <w:rFonts w:ascii="Times New Roman" w:hAnsi="Times New Roman" w:cs="Times New Roman"/>
          <w:spacing w:val="-2"/>
          <w:sz w:val="24"/>
          <w:szCs w:val="24"/>
        </w:rPr>
        <w:t xml:space="preserve">:         </w:t>
      </w:r>
      <w:r w:rsidRPr="00012076">
        <w:rPr>
          <w:rFonts w:ascii="Times New Roman" w:hAnsi="Times New Roman" w:cs="Times New Roman"/>
          <w:b/>
          <w:spacing w:val="-2"/>
          <w:sz w:val="24"/>
          <w:szCs w:val="24"/>
        </w:rPr>
        <w:t>158</w:t>
      </w:r>
      <w:proofErr w:type="gramEnd"/>
      <w:r w:rsidRPr="0001207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fő</w:t>
      </w:r>
    </w:p>
    <w:p w:rsidR="00287220" w:rsidRPr="00012076" w:rsidRDefault="00287220" w:rsidP="0096424E">
      <w:pPr>
        <w:widowControl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12076">
        <w:rPr>
          <w:rFonts w:ascii="Times New Roman" w:hAnsi="Times New Roman" w:cs="Times New Roman"/>
          <w:spacing w:val="-2"/>
          <w:sz w:val="24"/>
          <w:szCs w:val="24"/>
        </w:rPr>
        <w:t>Az intézményi nem szakmai álláshelyek száma</w:t>
      </w:r>
      <w:proofErr w:type="gramStart"/>
      <w:r w:rsidRPr="00012076">
        <w:rPr>
          <w:rFonts w:ascii="Times New Roman" w:hAnsi="Times New Roman" w:cs="Times New Roman"/>
          <w:spacing w:val="-2"/>
          <w:sz w:val="24"/>
          <w:szCs w:val="24"/>
        </w:rPr>
        <w:t xml:space="preserve">:   </w:t>
      </w:r>
      <w:r w:rsidRPr="00012076">
        <w:rPr>
          <w:rFonts w:ascii="Times New Roman" w:hAnsi="Times New Roman" w:cs="Times New Roman"/>
          <w:b/>
          <w:spacing w:val="-2"/>
          <w:sz w:val="24"/>
          <w:szCs w:val="24"/>
        </w:rPr>
        <w:t>61</w:t>
      </w:r>
      <w:proofErr w:type="gramEnd"/>
      <w:r w:rsidRPr="0001207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fő</w:t>
      </w:r>
    </w:p>
    <w:p w:rsidR="00287220" w:rsidRPr="00012076" w:rsidRDefault="00287220" w:rsidP="0096424E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578-2/2010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.8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0.10.13. napján jogerőre emelkedett – határozatával kiadott működési engedély alapján:</w:t>
      </w:r>
    </w:p>
    <w:p w:rsidR="00287220" w:rsidRPr="00012076" w:rsidRDefault="00287220" w:rsidP="00964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t xml:space="preserve">Szolnok, 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t>Kaán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t xml:space="preserve"> Károly út 20. sz. alatti székhellyel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 rendelkező szociális intézmény által nyújtott szolgáltatások:</w:t>
      </w:r>
    </w:p>
    <w:p w:rsidR="00287220" w:rsidRPr="00012076" w:rsidRDefault="00287220" w:rsidP="0096424E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étkeztetés és házi segítségnyújtás </w:t>
      </w:r>
      <w:r w:rsidRPr="00012076">
        <w:rPr>
          <w:rFonts w:ascii="Times New Roman" w:hAnsi="Times New Roman" w:cs="Times New Roman"/>
          <w:sz w:val="24"/>
          <w:szCs w:val="24"/>
        </w:rPr>
        <w:t>(ellátható személyek száma:</w:t>
      </w:r>
      <w:r w:rsidRPr="00012076">
        <w:rPr>
          <w:rFonts w:ascii="Times New Roman" w:hAnsi="Times New Roman" w:cs="Times New Roman"/>
          <w:b/>
          <w:sz w:val="24"/>
          <w:szCs w:val="24"/>
        </w:rPr>
        <w:t>116 fő</w:t>
      </w:r>
      <w:r w:rsidRPr="00012076">
        <w:rPr>
          <w:rFonts w:ascii="Times New Roman" w:hAnsi="Times New Roman" w:cs="Times New Roman"/>
          <w:sz w:val="24"/>
          <w:szCs w:val="24"/>
        </w:rPr>
        <w:t>)</w:t>
      </w:r>
    </w:p>
    <w:p w:rsidR="00287220" w:rsidRPr="00012076" w:rsidRDefault="00287220" w:rsidP="0028722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</w:t>
      </w:r>
      <w:proofErr w:type="gramEnd"/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területe</w:t>
      </w:r>
      <w:r w:rsidRPr="00012076">
        <w:rPr>
          <w:rFonts w:ascii="Times New Roman" w:hAnsi="Times New Roman" w:cs="Times New Roman"/>
          <w:sz w:val="24"/>
          <w:szCs w:val="24"/>
        </w:rPr>
        <w:t>: Szolnok, Szászberek, Tiszajenő, Tiszavárkony, Vezseny települések közigazgatási területe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Tanyagondnoki szolgálat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>: Szolnok (</w:t>
      </w:r>
      <w:proofErr w:type="spellStart"/>
      <w:r w:rsidRPr="00012076">
        <w:rPr>
          <w:rFonts w:ascii="Times New Roman" w:hAnsi="Times New Roman" w:cs="Times New Roman"/>
          <w:sz w:val="24"/>
          <w:szCs w:val="24"/>
        </w:rPr>
        <w:t>Tenyősziget</w:t>
      </w:r>
      <w:proofErr w:type="spellEnd"/>
      <w:r w:rsidRPr="00012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076">
        <w:rPr>
          <w:rFonts w:ascii="Times New Roman" w:hAnsi="Times New Roman" w:cs="Times New Roman"/>
          <w:sz w:val="24"/>
          <w:szCs w:val="24"/>
        </w:rPr>
        <w:t>Ó-szanda</w:t>
      </w:r>
      <w:proofErr w:type="spellEnd"/>
      <w:r w:rsidRPr="00012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076">
        <w:rPr>
          <w:rFonts w:ascii="Times New Roman" w:hAnsi="Times New Roman" w:cs="Times New Roman"/>
          <w:sz w:val="24"/>
          <w:szCs w:val="24"/>
        </w:rPr>
        <w:t>Alcsisziget</w:t>
      </w:r>
      <w:proofErr w:type="spellEnd"/>
      <w:r w:rsidRPr="00012076">
        <w:rPr>
          <w:rFonts w:ascii="Times New Roman" w:hAnsi="Times New Roman" w:cs="Times New Roman"/>
          <w:sz w:val="24"/>
          <w:szCs w:val="24"/>
        </w:rPr>
        <w:t>), Tiszajenő, Tiszavárkony, külterülete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idősek otthona </w:t>
      </w:r>
      <w:r w:rsidRPr="00012076">
        <w:rPr>
          <w:rFonts w:ascii="Times New Roman" w:hAnsi="Times New Roman" w:cs="Times New Roman"/>
          <w:sz w:val="24"/>
          <w:szCs w:val="24"/>
        </w:rPr>
        <w:t>(férőhelyek száma:</w:t>
      </w:r>
      <w:r w:rsidRPr="00012076">
        <w:rPr>
          <w:rFonts w:ascii="Times New Roman" w:hAnsi="Times New Roman" w:cs="Times New Roman"/>
          <w:b/>
          <w:sz w:val="24"/>
          <w:szCs w:val="24"/>
        </w:rPr>
        <w:t>70 fő)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>: Magyarország közigazgatási területe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593-2/2010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.8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0. 10.13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t>Szolnok, Eötvös tér 7. sz. alatti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t xml:space="preserve">telephelyen </w:t>
      </w:r>
      <w:r w:rsidRPr="00012076">
        <w:rPr>
          <w:rFonts w:ascii="Times New Roman" w:hAnsi="Times New Roman" w:cs="Times New Roman"/>
          <w:b/>
          <w:sz w:val="24"/>
          <w:szCs w:val="24"/>
        </w:rPr>
        <w:t>nyújtott szociális szolgáltatás: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dősek otthona </w:t>
      </w:r>
      <w:r w:rsidRPr="00012076">
        <w:rPr>
          <w:rFonts w:ascii="Times New Roman" w:hAnsi="Times New Roman" w:cs="Times New Roman"/>
          <w:sz w:val="24"/>
          <w:szCs w:val="24"/>
        </w:rPr>
        <w:t>(férőhelyek száma:</w:t>
      </w:r>
      <w:r w:rsidRPr="00012076">
        <w:rPr>
          <w:rFonts w:ascii="Times New Roman" w:hAnsi="Times New Roman" w:cs="Times New Roman"/>
          <w:b/>
          <w:sz w:val="24"/>
          <w:szCs w:val="24"/>
        </w:rPr>
        <w:t>60 fő)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>: Magyarország közigazgatási területe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594-2/2010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.8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0. 10.13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t>Szolnok, Abonyi út 32. sz. alatti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t>telephelyen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 nyújtott szociális szolgáltatások: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étkeztetés</w:t>
      </w:r>
      <w:proofErr w:type="gramStart"/>
      <w:r w:rsidRPr="00012076">
        <w:rPr>
          <w:rFonts w:ascii="Times New Roman" w:hAnsi="Times New Roman" w:cs="Times New Roman"/>
          <w:b/>
          <w:sz w:val="24"/>
          <w:szCs w:val="24"/>
        </w:rPr>
        <w:t>,  házi</w:t>
      </w:r>
      <w:proofErr w:type="gramEnd"/>
      <w:r w:rsidRPr="00012076">
        <w:rPr>
          <w:rFonts w:ascii="Times New Roman" w:hAnsi="Times New Roman" w:cs="Times New Roman"/>
          <w:b/>
          <w:sz w:val="24"/>
          <w:szCs w:val="24"/>
        </w:rPr>
        <w:t xml:space="preserve"> segítségnyújtás, idősek klubja </w:t>
      </w:r>
      <w:r w:rsidRPr="00012076">
        <w:rPr>
          <w:rFonts w:ascii="Times New Roman" w:hAnsi="Times New Roman" w:cs="Times New Roman"/>
          <w:sz w:val="24"/>
          <w:szCs w:val="24"/>
        </w:rPr>
        <w:t>(férőhelyek száma:</w:t>
      </w:r>
      <w:r w:rsidRPr="00012076">
        <w:rPr>
          <w:rFonts w:ascii="Times New Roman" w:hAnsi="Times New Roman" w:cs="Times New Roman"/>
          <w:b/>
          <w:sz w:val="24"/>
          <w:szCs w:val="24"/>
        </w:rPr>
        <w:t>15 fő</w:t>
      </w:r>
      <w:r w:rsidRPr="00012076">
        <w:rPr>
          <w:rFonts w:ascii="Times New Roman" w:hAnsi="Times New Roman" w:cs="Times New Roman"/>
          <w:sz w:val="24"/>
          <w:szCs w:val="24"/>
        </w:rPr>
        <w:t>)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220" w:rsidRPr="00012076" w:rsidRDefault="00287220" w:rsidP="0028722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</w:t>
      </w:r>
      <w:proofErr w:type="gramEnd"/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területe</w:t>
      </w:r>
      <w:r w:rsidRPr="00012076">
        <w:rPr>
          <w:rFonts w:ascii="Times New Roman" w:hAnsi="Times New Roman" w:cs="Times New Roman"/>
          <w:sz w:val="24"/>
          <w:szCs w:val="24"/>
        </w:rPr>
        <w:t>: Szolnok város közigazgatási területe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idősek otthona </w:t>
      </w:r>
      <w:r w:rsidRPr="00012076">
        <w:rPr>
          <w:rFonts w:ascii="Times New Roman" w:hAnsi="Times New Roman" w:cs="Times New Roman"/>
          <w:sz w:val="24"/>
          <w:szCs w:val="24"/>
        </w:rPr>
        <w:t>(férőhelyek száma:</w:t>
      </w:r>
      <w:r w:rsidRPr="00012076">
        <w:rPr>
          <w:rFonts w:ascii="Times New Roman" w:hAnsi="Times New Roman" w:cs="Times New Roman"/>
          <w:b/>
          <w:sz w:val="24"/>
          <w:szCs w:val="24"/>
        </w:rPr>
        <w:t>20 fő)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>: Magyarország közigazgatási területe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748-2/2010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II.14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0. 12.21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Szolnok, Irgalmas u. 1. sz. alatti (I. sz. Gondozási Központ) telephelyen nyújtott szociális szolgáltatások:</w:t>
      </w:r>
    </w:p>
    <w:p w:rsidR="00287220" w:rsidRPr="00012076" w:rsidRDefault="00287220" w:rsidP="00287220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étkeztetés és házi segítségnyújtás, idősek klubja </w:t>
      </w:r>
      <w:r w:rsidRPr="00012076">
        <w:rPr>
          <w:rFonts w:ascii="Times New Roman" w:hAnsi="Times New Roman" w:cs="Times New Roman"/>
          <w:sz w:val="24"/>
          <w:szCs w:val="24"/>
        </w:rPr>
        <w:t xml:space="preserve">(férőhelyek száma: </w:t>
      </w:r>
      <w:r w:rsidRPr="00012076">
        <w:rPr>
          <w:rFonts w:ascii="Times New Roman" w:hAnsi="Times New Roman" w:cs="Times New Roman"/>
          <w:b/>
          <w:sz w:val="24"/>
          <w:szCs w:val="24"/>
        </w:rPr>
        <w:t>30 fő</w:t>
      </w:r>
      <w:r w:rsidRPr="00012076">
        <w:rPr>
          <w:rFonts w:ascii="Times New Roman" w:hAnsi="Times New Roman" w:cs="Times New Roman"/>
          <w:sz w:val="24"/>
          <w:szCs w:val="24"/>
        </w:rPr>
        <w:t>)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220" w:rsidRPr="00012076" w:rsidRDefault="00287220" w:rsidP="00287220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>: Szolnok város közigazgatási területe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750-2/2010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II.14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0. 12.21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Szolnok, Városmajor út 33</w:t>
      </w:r>
      <w:proofErr w:type="gramStart"/>
      <w:r w:rsidRPr="00012076">
        <w:rPr>
          <w:rFonts w:ascii="Times New Roman" w:hAnsi="Times New Roman" w:cs="Times New Roman"/>
          <w:b/>
          <w:sz w:val="24"/>
          <w:szCs w:val="24"/>
        </w:rPr>
        <w:t>.  sz.</w:t>
      </w:r>
      <w:proofErr w:type="gramEnd"/>
      <w:r w:rsidRPr="00012076">
        <w:rPr>
          <w:rFonts w:ascii="Times New Roman" w:hAnsi="Times New Roman" w:cs="Times New Roman"/>
          <w:b/>
          <w:sz w:val="24"/>
          <w:szCs w:val="24"/>
        </w:rPr>
        <w:t xml:space="preserve"> alatti (II. sz. Gondozási Központ) telephelyen nyújtott szociális szolgáltatások:</w:t>
      </w:r>
    </w:p>
    <w:p w:rsidR="00287220" w:rsidRPr="00012076" w:rsidRDefault="00287220" w:rsidP="00287220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étkeztetés és házi segítségnyújtás, idősek klubja </w:t>
      </w:r>
      <w:r w:rsidRPr="00012076">
        <w:rPr>
          <w:rFonts w:ascii="Times New Roman" w:hAnsi="Times New Roman" w:cs="Times New Roman"/>
          <w:sz w:val="24"/>
          <w:szCs w:val="24"/>
        </w:rPr>
        <w:t xml:space="preserve">(férőhelyek száma: </w:t>
      </w:r>
      <w:r w:rsidRPr="00012076">
        <w:rPr>
          <w:rFonts w:ascii="Times New Roman" w:hAnsi="Times New Roman" w:cs="Times New Roman"/>
          <w:b/>
          <w:sz w:val="24"/>
          <w:szCs w:val="24"/>
        </w:rPr>
        <w:t>40 fő</w:t>
      </w:r>
      <w:r w:rsidRPr="00012076">
        <w:rPr>
          <w:rFonts w:ascii="Times New Roman" w:hAnsi="Times New Roman" w:cs="Times New Roman"/>
          <w:sz w:val="24"/>
          <w:szCs w:val="24"/>
        </w:rPr>
        <w:t>)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220" w:rsidRPr="00012076" w:rsidRDefault="00287220" w:rsidP="00287220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>: Szolnok város közigazgatási területe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752-2/2010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II.14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0. 12. 21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Szolnok, Tószegi út 1. sz. alatti (III. sz. Gondozási Központ) telephelyen nyújtott szociális szolgáltatások:</w:t>
      </w:r>
    </w:p>
    <w:p w:rsidR="00287220" w:rsidRPr="00012076" w:rsidRDefault="00287220" w:rsidP="00287220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étkeztetés és házi segítségnyújtás, idősek klubja </w:t>
      </w:r>
      <w:r w:rsidRPr="00012076">
        <w:rPr>
          <w:rFonts w:ascii="Times New Roman" w:hAnsi="Times New Roman" w:cs="Times New Roman"/>
          <w:sz w:val="24"/>
          <w:szCs w:val="24"/>
        </w:rPr>
        <w:t xml:space="preserve">(férőhelyek száma: </w:t>
      </w:r>
      <w:r w:rsidRPr="00012076">
        <w:rPr>
          <w:rFonts w:ascii="Times New Roman" w:hAnsi="Times New Roman" w:cs="Times New Roman"/>
          <w:b/>
          <w:sz w:val="24"/>
          <w:szCs w:val="24"/>
        </w:rPr>
        <w:t>15 fő</w:t>
      </w:r>
      <w:r w:rsidRPr="00012076">
        <w:rPr>
          <w:rFonts w:ascii="Times New Roman" w:hAnsi="Times New Roman" w:cs="Times New Roman"/>
          <w:sz w:val="24"/>
          <w:szCs w:val="24"/>
        </w:rPr>
        <w:t>)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220" w:rsidRPr="00012076" w:rsidRDefault="00287220" w:rsidP="00287220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>: Szolnok város közigazgatási területe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753-2/2010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II.14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0. 12. 21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Szolnok, Gagarin út 27. sz. alatti (V. sz. Gondozási Központ) telephelyen nyújtott szociális szolgáltatások:</w:t>
      </w:r>
    </w:p>
    <w:p w:rsidR="00287220" w:rsidRPr="00012076" w:rsidRDefault="00287220" w:rsidP="00287220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étkeztetés és házi segítségnyújtás, idősek klubja </w:t>
      </w:r>
      <w:r w:rsidRPr="00012076">
        <w:rPr>
          <w:rFonts w:ascii="Times New Roman" w:hAnsi="Times New Roman" w:cs="Times New Roman"/>
          <w:sz w:val="24"/>
          <w:szCs w:val="24"/>
        </w:rPr>
        <w:t xml:space="preserve">(férőhelyek száma: </w:t>
      </w:r>
      <w:r w:rsidRPr="00012076">
        <w:rPr>
          <w:rFonts w:ascii="Times New Roman" w:hAnsi="Times New Roman" w:cs="Times New Roman"/>
          <w:b/>
          <w:sz w:val="24"/>
          <w:szCs w:val="24"/>
        </w:rPr>
        <w:t>15 fő</w:t>
      </w:r>
      <w:r w:rsidRPr="00012076">
        <w:rPr>
          <w:rFonts w:ascii="Times New Roman" w:hAnsi="Times New Roman" w:cs="Times New Roman"/>
          <w:sz w:val="24"/>
          <w:szCs w:val="24"/>
        </w:rPr>
        <w:t>)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220" w:rsidRPr="00012076" w:rsidRDefault="00287220" w:rsidP="00287220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lastRenderedPageBreak/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>: Szolnok város közigazgatási területe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754-2/2010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II.14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0. 12. 21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Szolnok, Radnóti M. út </w:t>
      </w:r>
      <w:proofErr w:type="gramStart"/>
      <w:r w:rsidRPr="00012076">
        <w:rPr>
          <w:rFonts w:ascii="Times New Roman" w:hAnsi="Times New Roman" w:cs="Times New Roman"/>
          <w:b/>
          <w:sz w:val="24"/>
          <w:szCs w:val="24"/>
        </w:rPr>
        <w:t>40.  sz.</w:t>
      </w:r>
      <w:proofErr w:type="gramEnd"/>
      <w:r w:rsidRPr="00012076">
        <w:rPr>
          <w:rFonts w:ascii="Times New Roman" w:hAnsi="Times New Roman" w:cs="Times New Roman"/>
          <w:b/>
          <w:sz w:val="24"/>
          <w:szCs w:val="24"/>
        </w:rPr>
        <w:t xml:space="preserve"> alatti (VI. sz. Gondozási Központ) telephelyen nyújtott szociális szolgáltatások:</w:t>
      </w:r>
    </w:p>
    <w:p w:rsidR="00287220" w:rsidRPr="00012076" w:rsidRDefault="00287220" w:rsidP="00287220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étkeztetés és házi segítségnyújtás, idősek klubja </w:t>
      </w:r>
      <w:r w:rsidRPr="00012076">
        <w:rPr>
          <w:rFonts w:ascii="Times New Roman" w:hAnsi="Times New Roman" w:cs="Times New Roman"/>
          <w:sz w:val="24"/>
          <w:szCs w:val="24"/>
        </w:rPr>
        <w:t xml:space="preserve">(férőhelyek száma: </w:t>
      </w:r>
      <w:r w:rsidRPr="00012076">
        <w:rPr>
          <w:rFonts w:ascii="Times New Roman" w:hAnsi="Times New Roman" w:cs="Times New Roman"/>
          <w:b/>
          <w:sz w:val="24"/>
          <w:szCs w:val="24"/>
        </w:rPr>
        <w:t>15 fő</w:t>
      </w:r>
      <w:r w:rsidRPr="00012076">
        <w:rPr>
          <w:rFonts w:ascii="Times New Roman" w:hAnsi="Times New Roman" w:cs="Times New Roman"/>
          <w:sz w:val="24"/>
          <w:szCs w:val="24"/>
        </w:rPr>
        <w:t>)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220" w:rsidRPr="00012076" w:rsidRDefault="00287220" w:rsidP="00287220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>: Szolnok város közigazgatási területe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03-56-1/2011.(I.10.) számú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1. 01. 10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Szolnok, Fiumei út 7. sz. alatti (VII. sz. Gondozási Központ) telephelyen nyújtott szociális szolgáltatások:</w:t>
      </w:r>
    </w:p>
    <w:p w:rsidR="00287220" w:rsidRPr="00012076" w:rsidRDefault="00287220" w:rsidP="0028722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étkeztetés és házi segítségnyújtás </w:t>
      </w:r>
      <w:r w:rsidRPr="00012076">
        <w:rPr>
          <w:rFonts w:ascii="Times New Roman" w:hAnsi="Times New Roman" w:cs="Times New Roman"/>
          <w:sz w:val="24"/>
          <w:szCs w:val="24"/>
        </w:rPr>
        <w:t>(ellátható személyek száma:</w:t>
      </w:r>
      <w:r w:rsidRPr="00012076">
        <w:rPr>
          <w:rFonts w:ascii="Times New Roman" w:hAnsi="Times New Roman" w:cs="Times New Roman"/>
          <w:b/>
          <w:sz w:val="24"/>
          <w:szCs w:val="24"/>
        </w:rPr>
        <w:t>330 fő</w:t>
      </w:r>
      <w:r w:rsidRPr="00012076">
        <w:rPr>
          <w:rFonts w:ascii="Times New Roman" w:hAnsi="Times New Roman" w:cs="Times New Roman"/>
          <w:sz w:val="24"/>
          <w:szCs w:val="24"/>
        </w:rPr>
        <w:t>)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, idősek klubja </w:t>
      </w:r>
      <w:r w:rsidRPr="00012076">
        <w:rPr>
          <w:rFonts w:ascii="Times New Roman" w:hAnsi="Times New Roman" w:cs="Times New Roman"/>
          <w:sz w:val="24"/>
          <w:szCs w:val="24"/>
        </w:rPr>
        <w:t xml:space="preserve">(férőhelyek száma: 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30 fő) </w:t>
      </w:r>
    </w:p>
    <w:p w:rsidR="00287220" w:rsidRPr="00012076" w:rsidRDefault="00287220" w:rsidP="00287220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b/>
          <w:sz w:val="24"/>
          <w:szCs w:val="24"/>
        </w:rPr>
        <w:t>: Szolnok város közigazgatási területe</w:t>
      </w:r>
    </w:p>
    <w:p w:rsidR="00287220" w:rsidRPr="00012076" w:rsidRDefault="00287220" w:rsidP="0028722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jelzőrendszeres házi segítségnyújtás (kihelyezhető készülékek száma: 300 db)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</w:t>
      </w:r>
      <w:proofErr w:type="gramEnd"/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területe</w:t>
      </w:r>
      <w:r w:rsidRPr="00012076">
        <w:rPr>
          <w:rFonts w:ascii="Times New Roman" w:hAnsi="Times New Roman" w:cs="Times New Roman"/>
          <w:sz w:val="24"/>
          <w:szCs w:val="24"/>
        </w:rPr>
        <w:t xml:space="preserve">: Szolnok, Szászberek, Tiszajenő, Tiszavárkony, Tószeg, Vezseny    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Pr="00012076">
        <w:rPr>
          <w:rFonts w:ascii="Times New Roman" w:hAnsi="Times New Roman" w:cs="Times New Roman"/>
          <w:sz w:val="24"/>
          <w:szCs w:val="24"/>
        </w:rPr>
        <w:t>települések</w:t>
      </w:r>
      <w:proofErr w:type="gramEnd"/>
      <w:r w:rsidRPr="00012076">
        <w:rPr>
          <w:rFonts w:ascii="Times New Roman" w:hAnsi="Times New Roman" w:cs="Times New Roman"/>
          <w:sz w:val="24"/>
          <w:szCs w:val="24"/>
        </w:rPr>
        <w:t xml:space="preserve"> közigazgatási területe</w:t>
      </w:r>
    </w:p>
    <w:p w:rsidR="00287220" w:rsidRPr="00012076" w:rsidRDefault="00287220" w:rsidP="0028722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tanyagondnoki szolgálat</w:t>
      </w:r>
      <w:r w:rsidRPr="00012076">
        <w:rPr>
          <w:rFonts w:ascii="Times New Roman" w:hAnsi="Times New Roman" w:cs="Times New Roman"/>
          <w:sz w:val="24"/>
          <w:szCs w:val="24"/>
        </w:rPr>
        <w:t xml:space="preserve"> tekintetében</w:t>
      </w:r>
    </w:p>
    <w:p w:rsidR="00287220" w:rsidRPr="00012076" w:rsidRDefault="00287220" w:rsidP="0028722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>: Szolnok (</w:t>
      </w:r>
      <w:proofErr w:type="spellStart"/>
      <w:r w:rsidRPr="00012076">
        <w:rPr>
          <w:rFonts w:ascii="Times New Roman" w:hAnsi="Times New Roman" w:cs="Times New Roman"/>
          <w:sz w:val="24"/>
          <w:szCs w:val="24"/>
        </w:rPr>
        <w:t>Tenyősziget</w:t>
      </w:r>
      <w:proofErr w:type="spellEnd"/>
      <w:r w:rsidRPr="00012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076">
        <w:rPr>
          <w:rFonts w:ascii="Times New Roman" w:hAnsi="Times New Roman" w:cs="Times New Roman"/>
          <w:sz w:val="24"/>
          <w:szCs w:val="24"/>
        </w:rPr>
        <w:t>Ó-szanda</w:t>
      </w:r>
      <w:proofErr w:type="spellEnd"/>
      <w:r w:rsidRPr="00012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076">
        <w:rPr>
          <w:rFonts w:ascii="Times New Roman" w:hAnsi="Times New Roman" w:cs="Times New Roman"/>
          <w:sz w:val="24"/>
          <w:szCs w:val="24"/>
        </w:rPr>
        <w:t>Alcsisziget</w:t>
      </w:r>
      <w:proofErr w:type="spellEnd"/>
      <w:r w:rsidRPr="00012076">
        <w:rPr>
          <w:rFonts w:ascii="Times New Roman" w:hAnsi="Times New Roman" w:cs="Times New Roman"/>
          <w:sz w:val="24"/>
          <w:szCs w:val="24"/>
        </w:rPr>
        <w:t>) külterülete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749-2/2010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 xml:space="preserve"> (XII.21.) számú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1. 01. 12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Tószeg, Rákóczi út 33. sz. alatti telephelyen nyújtott szociális szolgáltatások:</w:t>
      </w:r>
    </w:p>
    <w:p w:rsidR="00287220" w:rsidRPr="00012076" w:rsidRDefault="00287220" w:rsidP="0028722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étkeztetés és házi segítségnyújtás </w:t>
      </w:r>
      <w:r w:rsidRPr="00012076">
        <w:rPr>
          <w:rFonts w:ascii="Times New Roman" w:hAnsi="Times New Roman" w:cs="Times New Roman"/>
          <w:sz w:val="24"/>
          <w:szCs w:val="24"/>
        </w:rPr>
        <w:t>(ellátható személyek száma:</w:t>
      </w:r>
      <w:r w:rsidRPr="00012076">
        <w:rPr>
          <w:rFonts w:ascii="Times New Roman" w:hAnsi="Times New Roman" w:cs="Times New Roman"/>
          <w:b/>
          <w:sz w:val="24"/>
          <w:szCs w:val="24"/>
        </w:rPr>
        <w:t>90 fő</w:t>
      </w:r>
      <w:r w:rsidRPr="00012076">
        <w:rPr>
          <w:rFonts w:ascii="Times New Roman" w:hAnsi="Times New Roman" w:cs="Times New Roman"/>
          <w:sz w:val="24"/>
          <w:szCs w:val="24"/>
        </w:rPr>
        <w:t>)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, idősek klubja </w:t>
      </w:r>
      <w:r w:rsidRPr="00012076">
        <w:rPr>
          <w:rFonts w:ascii="Times New Roman" w:hAnsi="Times New Roman" w:cs="Times New Roman"/>
          <w:sz w:val="24"/>
          <w:szCs w:val="24"/>
        </w:rPr>
        <w:t xml:space="preserve">(férőhelyek száma: 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20 fő) </w:t>
      </w:r>
    </w:p>
    <w:p w:rsidR="00287220" w:rsidRPr="00012076" w:rsidRDefault="00287220" w:rsidP="00287220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b/>
          <w:sz w:val="24"/>
          <w:szCs w:val="24"/>
        </w:rPr>
        <w:t>: Tószeg község közigazgatási területe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A szociális szolgáltatást igénybevevők 2011. I. félévében történő alakulását az előterjesztés 1. számú melléklete tartalmazza.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Szolnoki Kistérség Többcélú Társulása Humán Szolgáltató Központ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(Székhelye:5000 Szolnok, Városmajor út 67/</w:t>
      </w:r>
      <w:proofErr w:type="gramStart"/>
      <w:r w:rsidRPr="00012076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012076">
        <w:rPr>
          <w:rFonts w:ascii="Times New Roman" w:hAnsi="Times New Roman" w:cs="Times New Roman"/>
          <w:sz w:val="24"/>
          <w:szCs w:val="24"/>
        </w:rPr>
        <w:t>)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Szolnoki Kistérség Többcélú Társulása Társulási Tanácsa </w:t>
      </w:r>
      <w:r w:rsidRPr="00012076">
        <w:rPr>
          <w:rFonts w:ascii="Times New Roman" w:hAnsi="Times New Roman" w:cs="Times New Roman"/>
          <w:b/>
          <w:sz w:val="24"/>
          <w:szCs w:val="24"/>
        </w:rPr>
        <w:t>106/2010.(XI.30.) sz. határozatának 1. sz. mellékleteként</w:t>
      </w:r>
      <w:r w:rsidRPr="00012076">
        <w:rPr>
          <w:rFonts w:ascii="Times New Roman" w:hAnsi="Times New Roman" w:cs="Times New Roman"/>
          <w:sz w:val="24"/>
          <w:szCs w:val="24"/>
        </w:rPr>
        <w:t xml:space="preserve"> jóváhagyott Alapító Okirat szerint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076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012076">
        <w:rPr>
          <w:rFonts w:ascii="Times New Roman" w:hAnsi="Times New Roman" w:cs="Times New Roman"/>
          <w:sz w:val="24"/>
          <w:szCs w:val="24"/>
        </w:rPr>
        <w:t xml:space="preserve"> intézményi szakmai álláshelyek száma:             </w:t>
      </w:r>
      <w:r w:rsidRPr="00012076">
        <w:rPr>
          <w:rFonts w:ascii="Times New Roman" w:hAnsi="Times New Roman" w:cs="Times New Roman"/>
          <w:b/>
          <w:sz w:val="24"/>
          <w:szCs w:val="24"/>
        </w:rPr>
        <w:t>80    fő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076">
        <w:rPr>
          <w:rFonts w:ascii="Times New Roman" w:hAnsi="Times New Roman" w:cs="Times New Roman"/>
          <w:sz w:val="24"/>
          <w:szCs w:val="24"/>
        </w:rPr>
        <w:lastRenderedPageBreak/>
        <w:t>az</w:t>
      </w:r>
      <w:proofErr w:type="gramEnd"/>
      <w:r w:rsidRPr="00012076">
        <w:rPr>
          <w:rFonts w:ascii="Times New Roman" w:hAnsi="Times New Roman" w:cs="Times New Roman"/>
          <w:sz w:val="24"/>
          <w:szCs w:val="24"/>
        </w:rPr>
        <w:t xml:space="preserve"> intézményi nem szakmai álláshelyek száma:     </w:t>
      </w:r>
      <w:r w:rsidRPr="00012076">
        <w:rPr>
          <w:rFonts w:ascii="Times New Roman" w:hAnsi="Times New Roman" w:cs="Times New Roman"/>
          <w:b/>
          <w:sz w:val="24"/>
          <w:szCs w:val="24"/>
        </w:rPr>
        <w:t>14,5 fő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583-1/2010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-.4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0. 11.04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Szolnok, Prizma u. 13. sz. alatti telephelyen nyújtott szociális szolgáltatások: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utcai szociális munka</w:t>
      </w:r>
    </w:p>
    <w:p w:rsidR="00287220" w:rsidRPr="00012076" w:rsidRDefault="00287220" w:rsidP="0028722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</w:t>
      </w:r>
      <w:proofErr w:type="gramEnd"/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területe</w:t>
      </w:r>
      <w:r w:rsidRPr="00012076">
        <w:rPr>
          <w:rFonts w:ascii="Times New Roman" w:hAnsi="Times New Roman" w:cs="Times New Roman"/>
          <w:sz w:val="24"/>
          <w:szCs w:val="24"/>
        </w:rPr>
        <w:t>: Szolnok város közigazgatási területe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pszichiátriai betegek nappali ellátása</w:t>
      </w:r>
      <w:r w:rsidRPr="00012076">
        <w:rPr>
          <w:rFonts w:ascii="Times New Roman" w:hAnsi="Times New Roman" w:cs="Times New Roman"/>
          <w:sz w:val="24"/>
          <w:szCs w:val="24"/>
        </w:rPr>
        <w:t xml:space="preserve"> (férőhelyek száma:</w:t>
      </w:r>
      <w:r w:rsidRPr="00012076">
        <w:rPr>
          <w:rFonts w:ascii="Times New Roman" w:hAnsi="Times New Roman" w:cs="Times New Roman"/>
          <w:b/>
          <w:sz w:val="24"/>
          <w:szCs w:val="24"/>
        </w:rPr>
        <w:t>30 fő</w:t>
      </w:r>
      <w:r w:rsidRPr="00012076">
        <w:rPr>
          <w:rFonts w:ascii="Times New Roman" w:hAnsi="Times New Roman" w:cs="Times New Roman"/>
          <w:sz w:val="24"/>
          <w:szCs w:val="24"/>
        </w:rPr>
        <w:t>)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szenvedélybetegek nappali ellátása</w:t>
      </w:r>
      <w:r w:rsidRPr="00012076">
        <w:rPr>
          <w:rFonts w:ascii="Times New Roman" w:hAnsi="Times New Roman" w:cs="Times New Roman"/>
          <w:sz w:val="24"/>
          <w:szCs w:val="24"/>
        </w:rPr>
        <w:t xml:space="preserve"> (férőhelyek száma: </w:t>
      </w:r>
      <w:r w:rsidRPr="00012076">
        <w:rPr>
          <w:rFonts w:ascii="Times New Roman" w:hAnsi="Times New Roman" w:cs="Times New Roman"/>
          <w:b/>
          <w:sz w:val="24"/>
          <w:szCs w:val="24"/>
        </w:rPr>
        <w:t>30 fő</w:t>
      </w:r>
      <w:r w:rsidRPr="00012076">
        <w:rPr>
          <w:rFonts w:ascii="Times New Roman" w:hAnsi="Times New Roman" w:cs="Times New Roman"/>
          <w:sz w:val="24"/>
          <w:szCs w:val="24"/>
        </w:rPr>
        <w:t>)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nappali melegedő</w:t>
      </w:r>
      <w:r w:rsidRPr="00012076">
        <w:rPr>
          <w:rFonts w:ascii="Times New Roman" w:hAnsi="Times New Roman" w:cs="Times New Roman"/>
          <w:sz w:val="24"/>
          <w:szCs w:val="24"/>
        </w:rPr>
        <w:t xml:space="preserve"> (férőhelyek száma:</w:t>
      </w:r>
      <w:r w:rsidRPr="00012076">
        <w:rPr>
          <w:rFonts w:ascii="Times New Roman" w:hAnsi="Times New Roman" w:cs="Times New Roman"/>
          <w:b/>
          <w:sz w:val="24"/>
          <w:szCs w:val="24"/>
        </w:rPr>
        <w:t>40 fő</w:t>
      </w:r>
      <w:r w:rsidRPr="0001207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87220" w:rsidRPr="00012076" w:rsidRDefault="00287220" w:rsidP="00287220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076">
        <w:rPr>
          <w:rFonts w:ascii="Times New Roman" w:hAnsi="Times New Roman" w:cs="Times New Roman"/>
          <w:b/>
          <w:i/>
          <w:sz w:val="24"/>
          <w:szCs w:val="24"/>
        </w:rPr>
        <w:t>nappali</w:t>
      </w:r>
      <w:proofErr w:type="gramEnd"/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ellátások ellátási területe</w:t>
      </w:r>
      <w:r w:rsidRPr="00012076">
        <w:rPr>
          <w:rFonts w:ascii="Times New Roman" w:hAnsi="Times New Roman" w:cs="Times New Roman"/>
          <w:b/>
          <w:sz w:val="24"/>
          <w:szCs w:val="24"/>
        </w:rPr>
        <w:t>:</w:t>
      </w:r>
    </w:p>
    <w:p w:rsidR="00287220" w:rsidRPr="00012076" w:rsidRDefault="00287220" w:rsidP="0028722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color w:val="000000"/>
          <w:sz w:val="24"/>
          <w:szCs w:val="24"/>
        </w:rPr>
        <w:t>Szolnoki kistérség valamennyi települése (Szolnok, Szászberek, Tiszajenő,</w:t>
      </w:r>
      <w:r w:rsidRPr="00012076">
        <w:rPr>
          <w:rFonts w:ascii="Times New Roman" w:hAnsi="Times New Roman" w:cs="Times New Roman"/>
          <w:sz w:val="24"/>
          <w:szCs w:val="24"/>
        </w:rPr>
        <w:t xml:space="preserve"> Tiszavárkony, Tószeg, Vezseny, Besenyszög, Tiszasüly, Hunyadfalva, Nagykörű, Csataszög, Kőtelek, Újszász, Zagyvarékas, Szajol, Rákóczifalva, Rákócziújfalu, Martfű)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584-1/2010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.4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0. 11.04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Szolnok, Tószegi u. 32-34. sz. alatti telephelyen nyújtott szociális szolgáltatások:</w:t>
      </w:r>
    </w:p>
    <w:p w:rsidR="00287220" w:rsidRPr="00012076" w:rsidRDefault="00287220" w:rsidP="00287220">
      <w:pPr>
        <w:numPr>
          <w:ilvl w:val="0"/>
          <w:numId w:val="5"/>
        </w:numPr>
        <w:tabs>
          <w:tab w:val="clear" w:pos="644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éjjeli menedékhely (férőhelyek száma: </w:t>
      </w:r>
      <w:r w:rsidRPr="00012076">
        <w:rPr>
          <w:rFonts w:ascii="Times New Roman" w:hAnsi="Times New Roman" w:cs="Times New Roman"/>
          <w:b/>
          <w:sz w:val="24"/>
          <w:szCs w:val="24"/>
        </w:rPr>
        <w:t>27 fő</w:t>
      </w:r>
      <w:r w:rsidRPr="00012076">
        <w:rPr>
          <w:rFonts w:ascii="Times New Roman" w:hAnsi="Times New Roman" w:cs="Times New Roman"/>
          <w:sz w:val="24"/>
          <w:szCs w:val="24"/>
        </w:rPr>
        <w:t>)</w:t>
      </w:r>
    </w:p>
    <w:p w:rsidR="00287220" w:rsidRPr="00012076" w:rsidRDefault="00287220" w:rsidP="00287220">
      <w:pPr>
        <w:numPr>
          <w:ilvl w:val="0"/>
          <w:numId w:val="5"/>
        </w:numPr>
        <w:tabs>
          <w:tab w:val="clear" w:pos="644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hajléktalan személyek átmeneti szállása (férőhelyek száma: </w:t>
      </w:r>
      <w:r w:rsidRPr="00012076">
        <w:rPr>
          <w:rFonts w:ascii="Times New Roman" w:hAnsi="Times New Roman" w:cs="Times New Roman"/>
          <w:b/>
          <w:sz w:val="24"/>
          <w:szCs w:val="24"/>
        </w:rPr>
        <w:t>23 fő</w:t>
      </w:r>
      <w:r w:rsidRPr="00012076">
        <w:rPr>
          <w:rFonts w:ascii="Times New Roman" w:hAnsi="Times New Roman" w:cs="Times New Roman"/>
          <w:sz w:val="24"/>
          <w:szCs w:val="24"/>
        </w:rPr>
        <w:t>)</w:t>
      </w:r>
    </w:p>
    <w:p w:rsidR="00287220" w:rsidRPr="00012076" w:rsidRDefault="00287220" w:rsidP="00287220">
      <w:pPr>
        <w:numPr>
          <w:ilvl w:val="0"/>
          <w:numId w:val="5"/>
        </w:numPr>
        <w:tabs>
          <w:tab w:val="clear" w:pos="644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időszakos férőhely: </w:t>
      </w:r>
      <w:r w:rsidRPr="00012076">
        <w:rPr>
          <w:rFonts w:ascii="Times New Roman" w:hAnsi="Times New Roman" w:cs="Times New Roman"/>
          <w:b/>
          <w:sz w:val="24"/>
          <w:szCs w:val="24"/>
        </w:rPr>
        <w:t>12 fő</w:t>
      </w:r>
      <w:r w:rsidRPr="00012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220" w:rsidRPr="00012076" w:rsidRDefault="00287220" w:rsidP="00287220">
      <w:pPr>
        <w:numPr>
          <w:ilvl w:val="0"/>
          <w:numId w:val="5"/>
        </w:numPr>
        <w:tabs>
          <w:tab w:val="clear" w:pos="644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személyes gondoskodás keretébe tartozó szakosított ellátás:</w:t>
      </w:r>
      <w:r w:rsidRPr="00012076">
        <w:rPr>
          <w:rFonts w:ascii="Times New Roman" w:hAnsi="Times New Roman" w:cs="Times New Roman"/>
          <w:sz w:val="24"/>
          <w:szCs w:val="24"/>
        </w:rPr>
        <w:t xml:space="preserve"> átmeneti elhelyezést nyújtó intézmény (éjjeli menedékhely, hajléktalan személyek átmeneti szállása, a téli időszakban időszakos férőhely kialakítása hajléktalan személyek részére)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7220" w:rsidRPr="00012076" w:rsidRDefault="00287220" w:rsidP="0028722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Szolnoki kistérség valamennyi települése (Szolnok, Szászberek, Tiszajenő, Tiszavárkony, Tószeg, Vezseny, Besenyszög, Tiszasüly, Hunyadfalva, Nagykörű, Csataszög, Kőtelek, Újszász, Zagyvarékas, Szajol, Rákóczifalva, Rákócziújfalu, Martfű)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582-1/2010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.4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0. 11.04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Szolnok, Városmajor út 67/a. sz. alatti </w:t>
      </w:r>
      <w:proofErr w:type="gramStart"/>
      <w:r w:rsidRPr="00012076">
        <w:rPr>
          <w:rFonts w:ascii="Times New Roman" w:hAnsi="Times New Roman" w:cs="Times New Roman"/>
          <w:b/>
          <w:sz w:val="24"/>
          <w:szCs w:val="24"/>
        </w:rPr>
        <w:t>székhelyen  és</w:t>
      </w:r>
      <w:proofErr w:type="gramEnd"/>
      <w:r w:rsidRPr="00012076">
        <w:rPr>
          <w:rFonts w:ascii="Times New Roman" w:hAnsi="Times New Roman" w:cs="Times New Roman"/>
          <w:b/>
          <w:sz w:val="24"/>
          <w:szCs w:val="24"/>
        </w:rPr>
        <w:t xml:space="preserve"> az ellátottak számára nyitva áll helyiségekben:</w:t>
      </w:r>
    </w:p>
    <w:p w:rsidR="00287220" w:rsidRPr="00012076" w:rsidRDefault="00287220" w:rsidP="00287220">
      <w:pPr>
        <w:numPr>
          <w:ilvl w:val="0"/>
          <w:numId w:val="5"/>
        </w:numPr>
        <w:tabs>
          <w:tab w:val="clear" w:pos="644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5053 Szászberek, Kossuth L. u. 197/</w:t>
      </w:r>
      <w:proofErr w:type="gramStart"/>
      <w:r w:rsidRPr="00012076">
        <w:rPr>
          <w:rFonts w:ascii="Times New Roman" w:hAnsi="Times New Roman" w:cs="Times New Roman"/>
          <w:b/>
          <w:sz w:val="24"/>
          <w:szCs w:val="24"/>
        </w:rPr>
        <w:t>a.</w:t>
      </w:r>
      <w:proofErr w:type="gramEnd"/>
    </w:p>
    <w:p w:rsidR="00287220" w:rsidRPr="00012076" w:rsidRDefault="00287220" w:rsidP="00287220">
      <w:pPr>
        <w:numPr>
          <w:ilvl w:val="0"/>
          <w:numId w:val="5"/>
        </w:numPr>
        <w:tabs>
          <w:tab w:val="clear" w:pos="644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lastRenderedPageBreak/>
        <w:t>5094 Tiszajenő, Vasút út 11.</w:t>
      </w:r>
    </w:p>
    <w:p w:rsidR="00287220" w:rsidRPr="00012076" w:rsidRDefault="00287220" w:rsidP="00287220">
      <w:pPr>
        <w:numPr>
          <w:ilvl w:val="0"/>
          <w:numId w:val="5"/>
        </w:numPr>
        <w:tabs>
          <w:tab w:val="clear" w:pos="644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5092 Tiszavárkony, Latinka S u. 6.</w:t>
      </w:r>
    </w:p>
    <w:p w:rsidR="00287220" w:rsidRPr="00012076" w:rsidRDefault="00287220" w:rsidP="00287220">
      <w:pPr>
        <w:numPr>
          <w:ilvl w:val="0"/>
          <w:numId w:val="5"/>
        </w:numPr>
        <w:tabs>
          <w:tab w:val="clear" w:pos="644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5091 Tószeg, Rákóczi F. u. 33. </w:t>
      </w:r>
    </w:p>
    <w:p w:rsidR="00287220" w:rsidRPr="00012076" w:rsidRDefault="00287220" w:rsidP="00287220">
      <w:pPr>
        <w:numPr>
          <w:ilvl w:val="0"/>
          <w:numId w:val="5"/>
        </w:numPr>
        <w:tabs>
          <w:tab w:val="clear" w:pos="644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5093 Vezseny, Templom u. 1. sz. alatt nyújtott szociális szolgáltatások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t>Családsegítés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>: Szolnok, Szászberek, Tiszajenő, Tiszavárkony, Tószeg, Vezseny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t>Szenvedélybetegek alacsonyküszöbű ellátása</w:t>
      </w:r>
    </w:p>
    <w:p w:rsidR="00287220" w:rsidRPr="00012076" w:rsidRDefault="00287220" w:rsidP="002872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proofErr w:type="gramStart"/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</w:t>
      </w:r>
      <w:proofErr w:type="gramEnd"/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területe</w:t>
      </w:r>
      <w:r w:rsidRPr="00012076">
        <w:rPr>
          <w:rFonts w:ascii="Times New Roman" w:hAnsi="Times New Roman" w:cs="Times New Roman"/>
          <w:sz w:val="24"/>
          <w:szCs w:val="24"/>
        </w:rPr>
        <w:t>:</w:t>
      </w:r>
    </w:p>
    <w:p w:rsidR="00287220" w:rsidRPr="00012076" w:rsidRDefault="00287220" w:rsidP="0028722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Szolnoki kistérség valamennyi települése (Szolnok, Szászberek, Tiszajenő, Tiszavárkony, Tószeg, Vezseny, Besenyszög, Tiszasüly, Hunyadfalva, Nagykörű, Csataszög, Kőtelek, Újszász, Zagyvarékas, Szajol, Rákóczifalva, Rákócziújfalu, Martfű)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A szociális szolgáltatást igénybevevők 2011. I. félévében történő alakulását az előterjesztés 2. számú melléklete tartalmazza.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z Éjjeli Menedékhely és a Nappali Melegedő szolgáltatást igénybevevő hajléktalanokról az Szt. 20. §</w:t>
      </w:r>
      <w:proofErr w:type="spellStart"/>
      <w:r w:rsidRPr="00012076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012076">
        <w:rPr>
          <w:rFonts w:ascii="Times New Roman" w:hAnsi="Times New Roman" w:cs="Times New Roman"/>
          <w:sz w:val="24"/>
          <w:szCs w:val="24"/>
        </w:rPr>
        <w:t xml:space="preserve"> szerint nyilvántartás csak a személyes adatokat tartalmazza, a lakcímet nem, így településenként nincs adat a táblázatban feltüntetve!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 Hajléktalanok Átmeneti Szállóján elhelyezettek már beköltözésük előtt életvitelszerűen Szolnoki lakosnak minősülnek.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699-4/2010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II. 17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0. 12. 17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Humán Szolgáltató Központ Módszertani Gyermekjóléti Központja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Szolnok, </w:t>
      </w:r>
      <w:proofErr w:type="spellStart"/>
      <w:r w:rsidRPr="00012076">
        <w:rPr>
          <w:rFonts w:ascii="Times New Roman" w:hAnsi="Times New Roman" w:cs="Times New Roman"/>
          <w:sz w:val="24"/>
          <w:szCs w:val="24"/>
        </w:rPr>
        <w:t>Karczag</w:t>
      </w:r>
      <w:proofErr w:type="spellEnd"/>
      <w:r w:rsidRPr="00012076">
        <w:rPr>
          <w:rFonts w:ascii="Times New Roman" w:hAnsi="Times New Roman" w:cs="Times New Roman"/>
          <w:sz w:val="24"/>
          <w:szCs w:val="24"/>
        </w:rPr>
        <w:t xml:space="preserve"> László út 2. sz. alatti telephelyén nyújtott </w:t>
      </w:r>
      <w:r w:rsidRPr="00012076">
        <w:rPr>
          <w:rFonts w:ascii="Times New Roman" w:hAnsi="Times New Roman" w:cs="Times New Roman"/>
          <w:b/>
          <w:sz w:val="24"/>
          <w:szCs w:val="24"/>
        </w:rPr>
        <w:t>gyermekjóléti szolgáltatás</w:t>
      </w:r>
      <w:r w:rsidRPr="000120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7220" w:rsidRPr="00012076" w:rsidRDefault="00287220" w:rsidP="0028722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Gyermekjóléti Központ –gyermekjóléti szolgáltatás</w:t>
      </w:r>
    </w:p>
    <w:p w:rsidR="00287220" w:rsidRPr="00012076" w:rsidRDefault="00287220" w:rsidP="0028722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Helyettes szülői hálózat</w:t>
      </w:r>
      <w:r w:rsidRPr="00012076">
        <w:rPr>
          <w:rFonts w:ascii="Times New Roman" w:hAnsi="Times New Roman" w:cs="Times New Roman"/>
          <w:sz w:val="24"/>
          <w:szCs w:val="24"/>
        </w:rPr>
        <w:t xml:space="preserve"> (ellátást nyújtó helyettes szülő: 5 fő, engedélyezett férőhelyek száma: 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10 </w:t>
      </w:r>
      <w:proofErr w:type="gramStart"/>
      <w:r w:rsidRPr="00012076">
        <w:rPr>
          <w:rFonts w:ascii="Times New Roman" w:hAnsi="Times New Roman" w:cs="Times New Roman"/>
          <w:b/>
          <w:sz w:val="24"/>
          <w:szCs w:val="24"/>
        </w:rPr>
        <w:t>fő</w:t>
      </w:r>
      <w:r w:rsidRPr="0001207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 xml:space="preserve">: Szolnok város közigazgatási területe.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773-2-/2010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II.20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0. 12. 22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Humán Szolgáltató Központ Módszertani Gyermekjóléti Központja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Vezseny, Kossuth út 4. sz.</w:t>
      </w:r>
      <w:r w:rsidRPr="00012076">
        <w:rPr>
          <w:rFonts w:ascii="Times New Roman" w:hAnsi="Times New Roman" w:cs="Times New Roman"/>
          <w:sz w:val="24"/>
          <w:szCs w:val="24"/>
        </w:rPr>
        <w:t xml:space="preserve"> alatti telephelyén nyújtott gyermekjóléti szolgáltatás: </w:t>
      </w:r>
    </w:p>
    <w:p w:rsidR="00287220" w:rsidRPr="00012076" w:rsidRDefault="00287220" w:rsidP="0028722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gyermekjóléti szolgálat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 xml:space="preserve">: Vezseny község közigazgatási területe.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lastRenderedPageBreak/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773-2-/2010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II.20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0. 12. 22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Humán Szolgáltató Központ Módszertani Gyermekjóléti Központja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Vezseny, Kossuth út 4. sz.</w:t>
      </w:r>
      <w:r w:rsidRPr="00012076">
        <w:rPr>
          <w:rFonts w:ascii="Times New Roman" w:hAnsi="Times New Roman" w:cs="Times New Roman"/>
          <w:sz w:val="24"/>
          <w:szCs w:val="24"/>
        </w:rPr>
        <w:t xml:space="preserve"> alatti telephelyén nyújtott gyermekjóléti szolgáltatás: </w:t>
      </w:r>
    </w:p>
    <w:p w:rsidR="00287220" w:rsidRPr="00012076" w:rsidRDefault="00287220" w:rsidP="0028722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gyermekjóléti szolgálat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 xml:space="preserve">: Vezseny község közigazgatási területe.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783-2-/2010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II.20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0. 12. 22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Humán Szolgáltató Központ Módszertani Gyermekjóléti Központja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Szászberek, Kossuth Lajos út 197. sz.</w:t>
      </w:r>
      <w:r w:rsidRPr="00012076">
        <w:rPr>
          <w:rFonts w:ascii="Times New Roman" w:hAnsi="Times New Roman" w:cs="Times New Roman"/>
          <w:sz w:val="24"/>
          <w:szCs w:val="24"/>
        </w:rPr>
        <w:t xml:space="preserve"> alatti telephelyén nyújtott gyermekjóléti szolgáltatás: </w:t>
      </w:r>
    </w:p>
    <w:p w:rsidR="00287220" w:rsidRPr="00012076" w:rsidRDefault="00287220" w:rsidP="0028722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gyermekjóléti szolgálat -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 xml:space="preserve">: Szászberek község közigazgatási területe.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774-2-/2010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II.20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0. 12. 22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Humán Szolgáltató Központ Módszertani Gyermekjóléti Központja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Tiszavárkony, Endre </w:t>
      </w:r>
      <w:proofErr w:type="gramStart"/>
      <w:r w:rsidRPr="00012076">
        <w:rPr>
          <w:rFonts w:ascii="Times New Roman" w:hAnsi="Times New Roman" w:cs="Times New Roman"/>
          <w:b/>
          <w:sz w:val="24"/>
          <w:szCs w:val="24"/>
        </w:rPr>
        <w:t>király út</w:t>
      </w:r>
      <w:proofErr w:type="gramEnd"/>
      <w:r w:rsidRPr="00012076">
        <w:rPr>
          <w:rFonts w:ascii="Times New Roman" w:hAnsi="Times New Roman" w:cs="Times New Roman"/>
          <w:b/>
          <w:sz w:val="24"/>
          <w:szCs w:val="24"/>
        </w:rPr>
        <w:t xml:space="preserve"> 37. sz.</w:t>
      </w:r>
      <w:r w:rsidRPr="00012076">
        <w:rPr>
          <w:rFonts w:ascii="Times New Roman" w:hAnsi="Times New Roman" w:cs="Times New Roman"/>
          <w:sz w:val="24"/>
          <w:szCs w:val="24"/>
        </w:rPr>
        <w:t xml:space="preserve"> alatti telephelyén nyújtott gyermekjóléti szolgáltatás: </w:t>
      </w:r>
    </w:p>
    <w:p w:rsidR="00287220" w:rsidRPr="00012076" w:rsidRDefault="00287220" w:rsidP="0028722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gyermekjóléti szolgálat -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 xml:space="preserve">: Tiszavárkony község közigazgatási területe.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775-2/2010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II.20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0. 12. 22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Humán Szolgáltató Központ Módszertani Gyermekjóléti Központja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Tószeg, Rákóczi út 33. sz.</w:t>
      </w:r>
      <w:r w:rsidRPr="00012076">
        <w:rPr>
          <w:rFonts w:ascii="Times New Roman" w:hAnsi="Times New Roman" w:cs="Times New Roman"/>
          <w:sz w:val="24"/>
          <w:szCs w:val="24"/>
        </w:rPr>
        <w:t xml:space="preserve"> alatti telephelyén nyújtott gyermekjóléti szolgáltatás: </w:t>
      </w:r>
    </w:p>
    <w:p w:rsidR="00287220" w:rsidRPr="00012076" w:rsidRDefault="00287220" w:rsidP="0028722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gyermekjóléti szolgálat -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 xml:space="preserve">: Tószeg község közigazgatási területe.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772-2-/2010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II.20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0. 12. 22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Humán Szolgáltató Központ Módszertani Gyermekjóléti Központja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lastRenderedPageBreak/>
        <w:t>Tiszajenő, Vasút út 11.</w:t>
      </w:r>
      <w:r w:rsidRPr="00012076">
        <w:rPr>
          <w:rFonts w:ascii="Times New Roman" w:hAnsi="Times New Roman" w:cs="Times New Roman"/>
          <w:sz w:val="24"/>
          <w:szCs w:val="24"/>
        </w:rPr>
        <w:t xml:space="preserve"> alatti telephelyén nyújtott gyermekjóléti szolgáltatás: </w:t>
      </w:r>
    </w:p>
    <w:p w:rsidR="00287220" w:rsidRPr="00012076" w:rsidRDefault="00287220" w:rsidP="0028722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gyermekjóléti szolgálat -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 xml:space="preserve">: Tiszajenő község közigazgatási területe.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z Észak-Alföldi Regionális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SZGYH-287-7/2008.(XII.15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09. 01. 05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07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12076">
        <w:rPr>
          <w:rFonts w:ascii="Times New Roman" w:hAnsi="Times New Roman" w:cs="Times New Roman"/>
          <w:sz w:val="24"/>
          <w:szCs w:val="24"/>
        </w:rPr>
        <w:t xml:space="preserve"> Szolnoki Kistérség Többcélú Társulása Humán Szolgáltató Központ Módszertani Gyermekjóléti Központját (Szolnok, </w:t>
      </w:r>
      <w:proofErr w:type="spellStart"/>
      <w:r w:rsidRPr="00012076">
        <w:rPr>
          <w:rFonts w:ascii="Times New Roman" w:hAnsi="Times New Roman" w:cs="Times New Roman"/>
          <w:sz w:val="24"/>
          <w:szCs w:val="24"/>
        </w:rPr>
        <w:t>Karczag</w:t>
      </w:r>
      <w:proofErr w:type="spellEnd"/>
      <w:r w:rsidRPr="00012076">
        <w:rPr>
          <w:rFonts w:ascii="Times New Roman" w:hAnsi="Times New Roman" w:cs="Times New Roman"/>
          <w:sz w:val="24"/>
          <w:szCs w:val="24"/>
        </w:rPr>
        <w:t xml:space="preserve"> László út 2.) a személyes gondoskodást keretébe tartozó </w:t>
      </w:r>
      <w:r w:rsidRPr="00012076">
        <w:rPr>
          <w:rFonts w:ascii="Times New Roman" w:hAnsi="Times New Roman" w:cs="Times New Roman"/>
          <w:b/>
          <w:sz w:val="24"/>
          <w:szCs w:val="24"/>
        </w:rPr>
        <w:t>gyermekjóléti alapellátást</w:t>
      </w:r>
      <w:r w:rsidRPr="00012076">
        <w:rPr>
          <w:rFonts w:ascii="Times New Roman" w:hAnsi="Times New Roman" w:cs="Times New Roman"/>
          <w:sz w:val="24"/>
          <w:szCs w:val="24"/>
        </w:rPr>
        <w:t xml:space="preserve"> nyújtó intézmények közül </w:t>
      </w:r>
      <w:r w:rsidRPr="00012076">
        <w:rPr>
          <w:rFonts w:ascii="Times New Roman" w:hAnsi="Times New Roman" w:cs="Times New Roman"/>
          <w:b/>
          <w:sz w:val="24"/>
          <w:szCs w:val="24"/>
        </w:rPr>
        <w:t>2008. november 1.</w:t>
      </w:r>
      <w:r w:rsidRPr="00012076">
        <w:rPr>
          <w:rFonts w:ascii="Times New Roman" w:hAnsi="Times New Roman" w:cs="Times New Roman"/>
          <w:sz w:val="24"/>
          <w:szCs w:val="24"/>
        </w:rPr>
        <w:t xml:space="preserve"> </w:t>
      </w:r>
      <w:r w:rsidRPr="00012076">
        <w:rPr>
          <w:rFonts w:ascii="Times New Roman" w:hAnsi="Times New Roman" w:cs="Times New Roman"/>
          <w:b/>
          <w:sz w:val="24"/>
          <w:szCs w:val="24"/>
        </w:rPr>
        <w:t>napjától</w:t>
      </w:r>
      <w:r w:rsidRPr="00012076">
        <w:rPr>
          <w:rFonts w:ascii="Times New Roman" w:hAnsi="Times New Roman" w:cs="Times New Roman"/>
          <w:sz w:val="24"/>
          <w:szCs w:val="24"/>
        </w:rPr>
        <w:t xml:space="preserve"> kezdődően - </w:t>
      </w:r>
      <w:r w:rsidRPr="00012076">
        <w:rPr>
          <w:rFonts w:ascii="Times New Roman" w:hAnsi="Times New Roman" w:cs="Times New Roman"/>
          <w:b/>
          <w:sz w:val="24"/>
          <w:szCs w:val="24"/>
        </w:rPr>
        <w:t>visszavonásig</w:t>
      </w:r>
      <w:r w:rsidRPr="00012076">
        <w:rPr>
          <w:rFonts w:ascii="Times New Roman" w:hAnsi="Times New Roman" w:cs="Times New Roman"/>
          <w:sz w:val="24"/>
          <w:szCs w:val="24"/>
        </w:rPr>
        <w:t xml:space="preserve"> - illetve legfeljebb </w:t>
      </w:r>
      <w:r w:rsidRPr="00012076">
        <w:rPr>
          <w:rFonts w:ascii="Times New Roman" w:hAnsi="Times New Roman" w:cs="Times New Roman"/>
          <w:b/>
          <w:sz w:val="24"/>
          <w:szCs w:val="24"/>
        </w:rPr>
        <w:t>öt évre</w:t>
      </w:r>
      <w:r w:rsidRPr="00012076">
        <w:rPr>
          <w:rFonts w:ascii="Times New Roman" w:hAnsi="Times New Roman" w:cs="Times New Roman"/>
          <w:sz w:val="24"/>
          <w:szCs w:val="24"/>
        </w:rPr>
        <w:t xml:space="preserve"> a gyermekjóléti szolgáltatás területén  </w:t>
      </w:r>
      <w:r w:rsidRPr="00012076">
        <w:rPr>
          <w:rFonts w:ascii="Times New Roman" w:hAnsi="Times New Roman" w:cs="Times New Roman"/>
          <w:b/>
          <w:sz w:val="24"/>
          <w:szCs w:val="24"/>
        </w:rPr>
        <w:t>szakmai módszertani feladatok</w:t>
      </w:r>
      <w:r w:rsidRPr="00012076">
        <w:rPr>
          <w:rFonts w:ascii="Times New Roman" w:hAnsi="Times New Roman" w:cs="Times New Roman"/>
          <w:sz w:val="24"/>
          <w:szCs w:val="24"/>
        </w:rPr>
        <w:t xml:space="preserve"> ellátására kijelölte.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 xml:space="preserve">: Jász-Nagykun-Szolnok megye közigazgatási területe.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Szolnoki Kistérség Többcélú Társulása Gyermekjóléti és Szociális Szolgáltató Központ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(Székhelye: 5085 Rákóczifalva, Kossuth L. u. 13.)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Szolnoki Kistérség Többcélú Társulása Társulási Tanácsa </w:t>
      </w:r>
      <w:r w:rsidRPr="00012076">
        <w:rPr>
          <w:rFonts w:ascii="Times New Roman" w:hAnsi="Times New Roman" w:cs="Times New Roman"/>
          <w:b/>
          <w:sz w:val="24"/>
          <w:szCs w:val="24"/>
        </w:rPr>
        <w:t>41/2011.(III.30.) sz. határozatának 3. sz. mellékleteként</w:t>
      </w:r>
      <w:r w:rsidRPr="00012076">
        <w:rPr>
          <w:rFonts w:ascii="Times New Roman" w:hAnsi="Times New Roman" w:cs="Times New Roman"/>
          <w:sz w:val="24"/>
          <w:szCs w:val="24"/>
        </w:rPr>
        <w:t xml:space="preserve"> jóváhagyott Alapító Okirat szerint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076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012076">
        <w:rPr>
          <w:rFonts w:ascii="Times New Roman" w:hAnsi="Times New Roman" w:cs="Times New Roman"/>
          <w:sz w:val="24"/>
          <w:szCs w:val="24"/>
        </w:rPr>
        <w:t xml:space="preserve"> intézményi szakmai álláshelyek száma:             </w:t>
      </w:r>
      <w:r w:rsidRPr="00012076">
        <w:rPr>
          <w:rFonts w:ascii="Times New Roman" w:hAnsi="Times New Roman" w:cs="Times New Roman"/>
          <w:b/>
          <w:sz w:val="24"/>
          <w:szCs w:val="24"/>
        </w:rPr>
        <w:t>37 fő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076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012076">
        <w:rPr>
          <w:rFonts w:ascii="Times New Roman" w:hAnsi="Times New Roman" w:cs="Times New Roman"/>
          <w:sz w:val="24"/>
          <w:szCs w:val="24"/>
        </w:rPr>
        <w:t xml:space="preserve"> intézményi nem szakmai álláshelyek száma:       </w:t>
      </w:r>
      <w:r w:rsidRPr="00012076">
        <w:rPr>
          <w:rFonts w:ascii="Times New Roman" w:hAnsi="Times New Roman" w:cs="Times New Roman"/>
          <w:b/>
          <w:sz w:val="24"/>
          <w:szCs w:val="24"/>
        </w:rPr>
        <w:t>3 fő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697-4/2010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II.07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0. 12.08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t>Rákóczifalva, Kossuth Lajos út 13</w:t>
      </w:r>
      <w:proofErr w:type="gramStart"/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t>.  sz.</w:t>
      </w:r>
      <w:proofErr w:type="gramEnd"/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t xml:space="preserve"> alatti székhellyel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 rendelkező szociális intézmény által nyújtott szolgáltatások: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Étkeztetés 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</w:t>
      </w:r>
      <w:proofErr w:type="gramEnd"/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területe</w:t>
      </w:r>
      <w:r w:rsidRPr="00012076">
        <w:rPr>
          <w:rFonts w:ascii="Times New Roman" w:hAnsi="Times New Roman" w:cs="Times New Roman"/>
          <w:sz w:val="24"/>
          <w:szCs w:val="24"/>
        </w:rPr>
        <w:t>: Rákóczifalva, Rákócziújfalu települések közigazgatási területe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Házi segítségnyújtás </w:t>
      </w:r>
      <w:r w:rsidRPr="00012076">
        <w:rPr>
          <w:rFonts w:ascii="Times New Roman" w:hAnsi="Times New Roman" w:cs="Times New Roman"/>
          <w:sz w:val="24"/>
          <w:szCs w:val="24"/>
        </w:rPr>
        <w:t>(ellátható személyek száma:</w:t>
      </w:r>
      <w:r w:rsidRPr="00012076">
        <w:rPr>
          <w:rFonts w:ascii="Times New Roman" w:hAnsi="Times New Roman" w:cs="Times New Roman"/>
          <w:b/>
          <w:sz w:val="24"/>
          <w:szCs w:val="24"/>
        </w:rPr>
        <w:t>36 fő</w:t>
      </w:r>
      <w:r w:rsidRPr="00012076">
        <w:rPr>
          <w:rFonts w:ascii="Times New Roman" w:hAnsi="Times New Roman" w:cs="Times New Roman"/>
          <w:sz w:val="24"/>
          <w:szCs w:val="24"/>
        </w:rPr>
        <w:t>)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Jelzőrendszeres házi segítségnyújtás (kihelyezhető jelzőkészülékek száma: 60 db)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Családsegítés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proofErr w:type="gramStart"/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</w:t>
      </w:r>
      <w:proofErr w:type="gramEnd"/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területe</w:t>
      </w:r>
      <w:r w:rsidRPr="00012076">
        <w:rPr>
          <w:rFonts w:ascii="Times New Roman" w:hAnsi="Times New Roman" w:cs="Times New Roman"/>
          <w:sz w:val="24"/>
          <w:szCs w:val="24"/>
        </w:rPr>
        <w:t>: Rákóczifalva, Rákócziújfalu, Martfű  települések közigazgatási területe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Idősek otthona </w:t>
      </w:r>
      <w:r w:rsidRPr="00012076">
        <w:rPr>
          <w:rFonts w:ascii="Times New Roman" w:hAnsi="Times New Roman" w:cs="Times New Roman"/>
          <w:sz w:val="24"/>
          <w:szCs w:val="24"/>
        </w:rPr>
        <w:t xml:space="preserve">(férőhelyek száma: 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45 fő – </w:t>
      </w:r>
      <w:r w:rsidRPr="00012076">
        <w:rPr>
          <w:rFonts w:ascii="Times New Roman" w:hAnsi="Times New Roman" w:cs="Times New Roman"/>
          <w:sz w:val="24"/>
          <w:szCs w:val="24"/>
        </w:rPr>
        <w:t>általános szintű elhelyezés:</w:t>
      </w:r>
      <w:r w:rsidRPr="00012076">
        <w:rPr>
          <w:rFonts w:ascii="Times New Roman" w:hAnsi="Times New Roman" w:cs="Times New Roman"/>
          <w:b/>
          <w:sz w:val="24"/>
          <w:szCs w:val="24"/>
        </w:rPr>
        <w:t>17 fő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12076">
        <w:rPr>
          <w:rFonts w:ascii="Times New Roman" w:hAnsi="Times New Roman" w:cs="Times New Roman"/>
          <w:sz w:val="24"/>
          <w:szCs w:val="24"/>
        </w:rPr>
        <w:tab/>
      </w:r>
      <w:r w:rsidRPr="00012076">
        <w:rPr>
          <w:rFonts w:ascii="Times New Roman" w:hAnsi="Times New Roman" w:cs="Times New Roman"/>
          <w:sz w:val="24"/>
          <w:szCs w:val="24"/>
        </w:rPr>
        <w:tab/>
      </w:r>
      <w:r w:rsidRPr="00012076">
        <w:rPr>
          <w:rFonts w:ascii="Times New Roman" w:hAnsi="Times New Roman" w:cs="Times New Roman"/>
          <w:sz w:val="24"/>
          <w:szCs w:val="24"/>
        </w:rPr>
        <w:tab/>
      </w:r>
      <w:r w:rsidRPr="00012076">
        <w:rPr>
          <w:rFonts w:ascii="Times New Roman" w:hAnsi="Times New Roman" w:cs="Times New Roman"/>
          <w:sz w:val="24"/>
          <w:szCs w:val="24"/>
        </w:rPr>
        <w:tab/>
      </w:r>
      <w:r w:rsidRPr="00012076">
        <w:rPr>
          <w:rFonts w:ascii="Times New Roman" w:hAnsi="Times New Roman" w:cs="Times New Roman"/>
          <w:sz w:val="24"/>
          <w:szCs w:val="24"/>
        </w:rPr>
        <w:tab/>
      </w:r>
      <w:r w:rsidRPr="00012076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012076">
        <w:rPr>
          <w:rFonts w:ascii="Times New Roman" w:hAnsi="Times New Roman" w:cs="Times New Roman"/>
          <w:sz w:val="24"/>
          <w:szCs w:val="24"/>
        </w:rPr>
        <w:t>emelt</w:t>
      </w:r>
      <w:proofErr w:type="gramEnd"/>
      <w:r w:rsidRPr="00012076">
        <w:rPr>
          <w:rFonts w:ascii="Times New Roman" w:hAnsi="Times New Roman" w:cs="Times New Roman"/>
          <w:sz w:val="24"/>
          <w:szCs w:val="24"/>
        </w:rPr>
        <w:t xml:space="preserve"> szintű elhelyezés:</w:t>
      </w:r>
      <w:r w:rsidRPr="00012076">
        <w:rPr>
          <w:rFonts w:ascii="Times New Roman" w:hAnsi="Times New Roman" w:cs="Times New Roman"/>
          <w:b/>
          <w:sz w:val="24"/>
          <w:szCs w:val="24"/>
        </w:rPr>
        <w:t>28 fő</w:t>
      </w:r>
      <w:r w:rsidRPr="00012076">
        <w:rPr>
          <w:rFonts w:ascii="Times New Roman" w:hAnsi="Times New Roman" w:cs="Times New Roman"/>
          <w:sz w:val="24"/>
          <w:szCs w:val="24"/>
        </w:rPr>
        <w:t xml:space="preserve"> )</w:t>
      </w:r>
      <w:r w:rsidRPr="00012076">
        <w:rPr>
          <w:rFonts w:ascii="Times New Roman" w:hAnsi="Times New Roman" w:cs="Times New Roman"/>
          <w:sz w:val="24"/>
          <w:szCs w:val="24"/>
        </w:rPr>
        <w:tab/>
      </w:r>
    </w:p>
    <w:p w:rsidR="00287220" w:rsidRPr="00012076" w:rsidRDefault="00287220" w:rsidP="0028722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gramStart"/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</w:t>
      </w:r>
      <w:proofErr w:type="gramEnd"/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területe</w:t>
      </w:r>
      <w:r w:rsidRPr="00012076">
        <w:rPr>
          <w:rFonts w:ascii="Times New Roman" w:hAnsi="Times New Roman" w:cs="Times New Roman"/>
          <w:sz w:val="24"/>
          <w:szCs w:val="24"/>
        </w:rPr>
        <w:t>: Magyarország közigazgatási területe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Idősek klubja </w:t>
      </w:r>
      <w:r w:rsidRPr="00012076">
        <w:rPr>
          <w:rFonts w:ascii="Times New Roman" w:hAnsi="Times New Roman" w:cs="Times New Roman"/>
          <w:sz w:val="24"/>
          <w:szCs w:val="24"/>
        </w:rPr>
        <w:t xml:space="preserve">(férőhelyek száma: </w:t>
      </w:r>
      <w:r w:rsidRPr="00012076">
        <w:rPr>
          <w:rFonts w:ascii="Times New Roman" w:hAnsi="Times New Roman" w:cs="Times New Roman"/>
          <w:b/>
          <w:sz w:val="24"/>
          <w:szCs w:val="24"/>
        </w:rPr>
        <w:t>30 fő</w:t>
      </w:r>
      <w:r w:rsidRPr="00012076">
        <w:rPr>
          <w:rFonts w:ascii="Times New Roman" w:hAnsi="Times New Roman" w:cs="Times New Roman"/>
          <w:sz w:val="24"/>
          <w:szCs w:val="24"/>
        </w:rPr>
        <w:t>)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proofErr w:type="gramStart"/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</w:t>
      </w:r>
      <w:proofErr w:type="gramEnd"/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területe</w:t>
      </w:r>
      <w:r w:rsidRPr="00012076">
        <w:rPr>
          <w:rFonts w:ascii="Times New Roman" w:hAnsi="Times New Roman" w:cs="Times New Roman"/>
          <w:sz w:val="24"/>
          <w:szCs w:val="24"/>
        </w:rPr>
        <w:t>: Rákóczifalva, Rákócziújfalu települések közigazgatási területe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lastRenderedPageBreak/>
        <w:t>Támogató szolgáltatás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proofErr w:type="gramStart"/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</w:t>
      </w:r>
      <w:proofErr w:type="gramEnd"/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területe</w:t>
      </w:r>
      <w:r w:rsidRPr="00012076">
        <w:rPr>
          <w:rFonts w:ascii="Times New Roman" w:hAnsi="Times New Roman" w:cs="Times New Roman"/>
          <w:sz w:val="24"/>
          <w:szCs w:val="24"/>
        </w:rPr>
        <w:t xml:space="preserve">: Rákóczifalva, Rákócziújfalu, Martfű, Újszász, Zagyvarékas települések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012076">
        <w:rPr>
          <w:rFonts w:ascii="Times New Roman" w:hAnsi="Times New Roman" w:cs="Times New Roman"/>
          <w:sz w:val="24"/>
          <w:szCs w:val="24"/>
        </w:rPr>
        <w:t>közigazgatási</w:t>
      </w:r>
      <w:proofErr w:type="gramEnd"/>
      <w:r w:rsidRPr="00012076">
        <w:rPr>
          <w:rFonts w:ascii="Times New Roman" w:hAnsi="Times New Roman" w:cs="Times New Roman"/>
          <w:sz w:val="24"/>
          <w:szCs w:val="24"/>
        </w:rPr>
        <w:t xml:space="preserve"> területe.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750-2/2010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II.07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0. 12.23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Martfű, Mártírok út 4. sz. </w:t>
      </w:r>
      <w:proofErr w:type="gramStart"/>
      <w:r w:rsidRPr="00012076">
        <w:rPr>
          <w:rFonts w:ascii="Times New Roman" w:hAnsi="Times New Roman" w:cs="Times New Roman"/>
          <w:b/>
          <w:sz w:val="24"/>
          <w:szCs w:val="24"/>
        </w:rPr>
        <w:t>alatti  telephelyen</w:t>
      </w:r>
      <w:proofErr w:type="gramEnd"/>
      <w:r w:rsidRPr="00012076">
        <w:rPr>
          <w:rFonts w:ascii="Times New Roman" w:hAnsi="Times New Roman" w:cs="Times New Roman"/>
          <w:b/>
          <w:sz w:val="24"/>
          <w:szCs w:val="24"/>
        </w:rPr>
        <w:t xml:space="preserve"> nyújtott szociális szolgáltatás:</w:t>
      </w:r>
    </w:p>
    <w:p w:rsidR="00287220" w:rsidRPr="00012076" w:rsidRDefault="00287220" w:rsidP="00287220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idősek klubja </w:t>
      </w:r>
      <w:r w:rsidRPr="00012076">
        <w:rPr>
          <w:rFonts w:ascii="Times New Roman" w:hAnsi="Times New Roman" w:cs="Times New Roman"/>
          <w:sz w:val="24"/>
          <w:szCs w:val="24"/>
        </w:rPr>
        <w:t xml:space="preserve">(férőhelyek száma: </w:t>
      </w:r>
      <w:r w:rsidRPr="00012076">
        <w:rPr>
          <w:rFonts w:ascii="Times New Roman" w:hAnsi="Times New Roman" w:cs="Times New Roman"/>
          <w:b/>
          <w:sz w:val="24"/>
          <w:szCs w:val="24"/>
        </w:rPr>
        <w:t>50 fő</w:t>
      </w:r>
      <w:r w:rsidRPr="00012076">
        <w:rPr>
          <w:rFonts w:ascii="Times New Roman" w:hAnsi="Times New Roman" w:cs="Times New Roman"/>
          <w:sz w:val="24"/>
          <w:szCs w:val="24"/>
        </w:rPr>
        <w:t>)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220" w:rsidRPr="00012076" w:rsidRDefault="00287220" w:rsidP="00287220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>: Martfű város közigazgatási területe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A szociális szolgáltatást igénybevevők 2011. I. félévében történő alakulását az előterjesztés 3. számú melléklete tartalmazza.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698-1010/2010.SzGy-Szo (XII.29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1.01.27. napján jogerőre emelkedett – határozatával kiadott működési engedély alapján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Rákóczifalva, Toldi u. 33. sz.</w:t>
      </w:r>
      <w:r w:rsidRPr="00012076">
        <w:rPr>
          <w:rFonts w:ascii="Times New Roman" w:hAnsi="Times New Roman" w:cs="Times New Roman"/>
          <w:sz w:val="24"/>
          <w:szCs w:val="24"/>
        </w:rPr>
        <w:t xml:space="preserve"> alatti telephelyen nyújtott gyermekjóléti szolgáltatás formája a </w:t>
      </w:r>
      <w:r w:rsidRPr="00012076">
        <w:rPr>
          <w:rFonts w:ascii="Times New Roman" w:hAnsi="Times New Roman" w:cs="Times New Roman"/>
          <w:b/>
          <w:sz w:val="24"/>
          <w:szCs w:val="24"/>
        </w:rPr>
        <w:t>gyermekjóléti szolgálat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707-7/2010.SzGy-Szo (XII.29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1.01.27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Rákócziújfalu, Dózsa György út 23. sz. </w:t>
      </w:r>
      <w:r w:rsidRPr="00012076">
        <w:rPr>
          <w:rFonts w:ascii="Times New Roman" w:hAnsi="Times New Roman" w:cs="Times New Roman"/>
          <w:sz w:val="24"/>
          <w:szCs w:val="24"/>
        </w:rPr>
        <w:t xml:space="preserve">alatti telephelyen nyújtott gyermekjóléti szolgáltatás formája a </w:t>
      </w:r>
      <w:r w:rsidRPr="00012076">
        <w:rPr>
          <w:rFonts w:ascii="Times New Roman" w:hAnsi="Times New Roman" w:cs="Times New Roman"/>
          <w:b/>
          <w:sz w:val="24"/>
          <w:szCs w:val="24"/>
        </w:rPr>
        <w:t>gyermekjóléti szolgálat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708-7/2010.SzGy-Szo (XII.29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1.01.27. napján jogerőre emelkedett – határozatával kiadott működési engedély alapján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Martfű, Május 1 út 21. sz.</w:t>
      </w:r>
      <w:r w:rsidRPr="00012076">
        <w:rPr>
          <w:rFonts w:ascii="Times New Roman" w:hAnsi="Times New Roman" w:cs="Times New Roman"/>
          <w:sz w:val="24"/>
          <w:szCs w:val="24"/>
        </w:rPr>
        <w:t xml:space="preserve"> alatti telephelyen nyújtott gyermekjóléti szolgáltatás formája a </w:t>
      </w:r>
      <w:r w:rsidRPr="00012076">
        <w:rPr>
          <w:rFonts w:ascii="Times New Roman" w:hAnsi="Times New Roman" w:cs="Times New Roman"/>
          <w:b/>
          <w:sz w:val="24"/>
          <w:szCs w:val="24"/>
        </w:rPr>
        <w:t>gyermekjóléti szolgálat</w:t>
      </w:r>
    </w:p>
    <w:p w:rsidR="00287220" w:rsidRPr="00012076" w:rsidRDefault="00287220" w:rsidP="00287220">
      <w:pPr>
        <w:widowControl w:val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012076">
        <w:rPr>
          <w:rFonts w:ascii="Times New Roman" w:hAnsi="Times New Roman" w:cs="Times New Roman"/>
          <w:b/>
          <w:spacing w:val="-2"/>
          <w:sz w:val="24"/>
          <w:szCs w:val="24"/>
        </w:rPr>
        <w:t>Szolnoki Kistérség Többcélú Társulása Szociális Szolgáltató Besenyszögi Központja</w:t>
      </w:r>
    </w:p>
    <w:p w:rsidR="00287220" w:rsidRPr="00012076" w:rsidRDefault="00287220" w:rsidP="00287220">
      <w:pPr>
        <w:widowControl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12076">
        <w:rPr>
          <w:rFonts w:ascii="Times New Roman" w:hAnsi="Times New Roman" w:cs="Times New Roman"/>
          <w:spacing w:val="-2"/>
          <w:sz w:val="24"/>
          <w:szCs w:val="24"/>
        </w:rPr>
        <w:t>(székhelye: 5071 Besenyszög, Szabadság tér 3.)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Szolnoki Kistérség Többcélú Társulása Társulási Tanácsa </w:t>
      </w:r>
      <w:r w:rsidRPr="00012076">
        <w:rPr>
          <w:rFonts w:ascii="Times New Roman" w:hAnsi="Times New Roman" w:cs="Times New Roman"/>
          <w:b/>
          <w:sz w:val="24"/>
          <w:szCs w:val="24"/>
        </w:rPr>
        <w:t>41/2011.(III.30.) sz. határozatának 2. sz. mellékleteként</w:t>
      </w:r>
      <w:r w:rsidRPr="00012076">
        <w:rPr>
          <w:rFonts w:ascii="Times New Roman" w:hAnsi="Times New Roman" w:cs="Times New Roman"/>
          <w:sz w:val="24"/>
          <w:szCs w:val="24"/>
        </w:rPr>
        <w:t xml:space="preserve"> jóváhagyott Alapító Okirat szerint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076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012076">
        <w:rPr>
          <w:rFonts w:ascii="Times New Roman" w:hAnsi="Times New Roman" w:cs="Times New Roman"/>
          <w:sz w:val="24"/>
          <w:szCs w:val="24"/>
        </w:rPr>
        <w:t xml:space="preserve"> intézményi szakmai álláshelyek száma:             </w:t>
      </w:r>
      <w:r w:rsidRPr="00012076">
        <w:rPr>
          <w:rFonts w:ascii="Times New Roman" w:hAnsi="Times New Roman" w:cs="Times New Roman"/>
          <w:b/>
          <w:sz w:val="24"/>
          <w:szCs w:val="24"/>
        </w:rPr>
        <w:t>62 fő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076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012076">
        <w:rPr>
          <w:rFonts w:ascii="Times New Roman" w:hAnsi="Times New Roman" w:cs="Times New Roman"/>
          <w:sz w:val="24"/>
          <w:szCs w:val="24"/>
        </w:rPr>
        <w:t xml:space="preserve"> intézményi nem szakmai álláshelyek száma:       </w:t>
      </w:r>
      <w:r w:rsidRPr="00012076">
        <w:rPr>
          <w:rFonts w:ascii="Times New Roman" w:hAnsi="Times New Roman" w:cs="Times New Roman"/>
          <w:b/>
          <w:sz w:val="24"/>
          <w:szCs w:val="24"/>
        </w:rPr>
        <w:t>8 fő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lastRenderedPageBreak/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242-14/2010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sz w:val="24"/>
          <w:szCs w:val="24"/>
        </w:rPr>
        <w:t xml:space="preserve"> </w:t>
      </w:r>
      <w:r w:rsidRPr="00012076">
        <w:rPr>
          <w:rFonts w:ascii="Times New Roman" w:hAnsi="Times New Roman" w:cs="Times New Roman"/>
          <w:b/>
          <w:sz w:val="24"/>
          <w:szCs w:val="24"/>
        </w:rPr>
        <w:t>(XI.26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0. 11.30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t>Besenyszög, Szabadság tér 3</w:t>
      </w:r>
      <w:proofErr w:type="gramStart"/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t>.  sz.</w:t>
      </w:r>
      <w:proofErr w:type="gramEnd"/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t xml:space="preserve"> alatti székhellyel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 rendelkező szociális intézmény által nyújtott szolgáltatások: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Étkeztetés </w:t>
      </w:r>
    </w:p>
    <w:p w:rsidR="00287220" w:rsidRPr="00012076" w:rsidRDefault="00287220" w:rsidP="0028722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</w:t>
      </w:r>
      <w:proofErr w:type="gramEnd"/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területe</w:t>
      </w:r>
      <w:r w:rsidRPr="00012076">
        <w:rPr>
          <w:rFonts w:ascii="Times New Roman" w:hAnsi="Times New Roman" w:cs="Times New Roman"/>
          <w:sz w:val="24"/>
          <w:szCs w:val="24"/>
        </w:rPr>
        <w:t>: Besenyszög, Hunyadfalva, Szajol települések közigazgatási területe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Házi segítségnyújtás </w:t>
      </w:r>
      <w:r w:rsidRPr="00012076">
        <w:rPr>
          <w:rFonts w:ascii="Times New Roman" w:hAnsi="Times New Roman" w:cs="Times New Roman"/>
          <w:sz w:val="24"/>
          <w:szCs w:val="24"/>
        </w:rPr>
        <w:t>(ellátható személyek száma:</w:t>
      </w:r>
      <w:r w:rsidRPr="00012076">
        <w:rPr>
          <w:rFonts w:ascii="Times New Roman" w:hAnsi="Times New Roman" w:cs="Times New Roman"/>
          <w:b/>
          <w:sz w:val="24"/>
          <w:szCs w:val="24"/>
        </w:rPr>
        <w:t>189 fő</w:t>
      </w:r>
      <w:r w:rsidRPr="00012076">
        <w:rPr>
          <w:rFonts w:ascii="Times New Roman" w:hAnsi="Times New Roman" w:cs="Times New Roman"/>
          <w:sz w:val="24"/>
          <w:szCs w:val="24"/>
        </w:rPr>
        <w:t>)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>: Besenyszög, Csataszög, Hunyadfalva, Szajol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Jelzőrendszeres házi segítségnyújtás </w:t>
      </w:r>
      <w:r w:rsidRPr="00012076">
        <w:rPr>
          <w:rFonts w:ascii="Times New Roman" w:hAnsi="Times New Roman" w:cs="Times New Roman"/>
          <w:sz w:val="24"/>
          <w:szCs w:val="24"/>
        </w:rPr>
        <w:t>(kihelyezhető jelzőkészülékek száma: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 201 db)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Családsegítés</w:t>
      </w:r>
    </w:p>
    <w:p w:rsidR="00287220" w:rsidRPr="00012076" w:rsidRDefault="00287220" w:rsidP="002872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proofErr w:type="gramStart"/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</w:t>
      </w:r>
      <w:proofErr w:type="gramEnd"/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területe</w:t>
      </w:r>
      <w:r w:rsidRPr="00012076">
        <w:rPr>
          <w:rFonts w:ascii="Times New Roman" w:hAnsi="Times New Roman" w:cs="Times New Roman"/>
          <w:sz w:val="24"/>
          <w:szCs w:val="24"/>
        </w:rPr>
        <w:t xml:space="preserve">: Besenyszög, Tiszasüly, Kőtelek, Nagykörű, Csataszög, Hunyadfalva,      </w:t>
      </w:r>
    </w:p>
    <w:p w:rsidR="00287220" w:rsidRPr="00012076" w:rsidRDefault="00287220" w:rsidP="002872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                                Szajol települések közigazgatási területe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Szenvedélybetegek közösségi ellátása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 xml:space="preserve">: Besenyszög, Csataszög, Hunyadfalva, Szajol, Nagykörű, Kőtelek, Tiszasüly, Szolnok, Újszász, Zagyvarékas, Szászberek, Vezseny, Tiszajenő, Tiszavárkony, Rákóczifalva, Rákócziújfalu, Martfű, </w:t>
      </w:r>
      <w:proofErr w:type="gramStart"/>
      <w:r w:rsidRPr="00012076">
        <w:rPr>
          <w:rFonts w:ascii="Times New Roman" w:hAnsi="Times New Roman" w:cs="Times New Roman"/>
          <w:sz w:val="24"/>
          <w:szCs w:val="24"/>
        </w:rPr>
        <w:t>Tószeg  települések</w:t>
      </w:r>
      <w:proofErr w:type="gramEnd"/>
      <w:r w:rsidRPr="00012076">
        <w:rPr>
          <w:rFonts w:ascii="Times New Roman" w:hAnsi="Times New Roman" w:cs="Times New Roman"/>
          <w:sz w:val="24"/>
          <w:szCs w:val="24"/>
        </w:rPr>
        <w:t xml:space="preserve"> közigazgatási területe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Tanyagondnoki szolgálat</w:t>
      </w:r>
    </w:p>
    <w:p w:rsidR="00287220" w:rsidRPr="00012076" w:rsidRDefault="00287220" w:rsidP="0028722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proofErr w:type="gramStart"/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</w:t>
      </w:r>
      <w:proofErr w:type="gramEnd"/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területe</w:t>
      </w:r>
      <w:r w:rsidRPr="00012076">
        <w:rPr>
          <w:rFonts w:ascii="Times New Roman" w:hAnsi="Times New Roman" w:cs="Times New Roman"/>
          <w:sz w:val="24"/>
          <w:szCs w:val="24"/>
        </w:rPr>
        <w:t>: Besenyszög külterülete (</w:t>
      </w:r>
      <w:proofErr w:type="spellStart"/>
      <w:r w:rsidRPr="00012076">
        <w:rPr>
          <w:rFonts w:ascii="Times New Roman" w:hAnsi="Times New Roman" w:cs="Times New Roman"/>
          <w:sz w:val="24"/>
          <w:szCs w:val="24"/>
        </w:rPr>
        <w:t>Fokorúpuszta</w:t>
      </w:r>
      <w:proofErr w:type="spellEnd"/>
      <w:r w:rsidRPr="00012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076">
        <w:rPr>
          <w:rFonts w:ascii="Times New Roman" w:hAnsi="Times New Roman" w:cs="Times New Roman"/>
          <w:sz w:val="24"/>
          <w:szCs w:val="24"/>
        </w:rPr>
        <w:t>Szórópuszta</w:t>
      </w:r>
      <w:proofErr w:type="spellEnd"/>
      <w:r w:rsidRPr="00012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076">
        <w:rPr>
          <w:rFonts w:ascii="Times New Roman" w:hAnsi="Times New Roman" w:cs="Times New Roman"/>
          <w:sz w:val="24"/>
          <w:szCs w:val="24"/>
        </w:rPr>
        <w:t>Dobapuszta</w:t>
      </w:r>
      <w:proofErr w:type="spellEnd"/>
      <w:r w:rsidRPr="0001207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7220" w:rsidRPr="00012076" w:rsidRDefault="00287220" w:rsidP="0028722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Pr="00012076">
        <w:rPr>
          <w:rFonts w:ascii="Times New Roman" w:hAnsi="Times New Roman" w:cs="Times New Roman"/>
          <w:sz w:val="24"/>
          <w:szCs w:val="24"/>
        </w:rPr>
        <w:t>Palotás)</w:t>
      </w:r>
    </w:p>
    <w:p w:rsidR="00287220" w:rsidRPr="00012076" w:rsidRDefault="00287220" w:rsidP="0028722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Idősek otthona </w:t>
      </w:r>
      <w:r w:rsidRPr="00012076">
        <w:rPr>
          <w:rFonts w:ascii="Times New Roman" w:hAnsi="Times New Roman" w:cs="Times New Roman"/>
          <w:sz w:val="24"/>
          <w:szCs w:val="24"/>
        </w:rPr>
        <w:t xml:space="preserve">(férőhelyek száma: </w:t>
      </w:r>
      <w:r w:rsidRPr="00012076">
        <w:rPr>
          <w:rFonts w:ascii="Times New Roman" w:hAnsi="Times New Roman" w:cs="Times New Roman"/>
          <w:b/>
          <w:sz w:val="24"/>
          <w:szCs w:val="24"/>
        </w:rPr>
        <w:t>50 fő - általános)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>: Magyarország közigazgatási területe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Idősek klubja </w:t>
      </w:r>
      <w:r w:rsidRPr="00012076">
        <w:rPr>
          <w:rFonts w:ascii="Times New Roman" w:hAnsi="Times New Roman" w:cs="Times New Roman"/>
          <w:sz w:val="24"/>
          <w:szCs w:val="24"/>
        </w:rPr>
        <w:t xml:space="preserve">(férőhelyek száma: </w:t>
      </w:r>
      <w:r w:rsidRPr="00012076">
        <w:rPr>
          <w:rFonts w:ascii="Times New Roman" w:hAnsi="Times New Roman" w:cs="Times New Roman"/>
          <w:b/>
          <w:sz w:val="24"/>
          <w:szCs w:val="24"/>
        </w:rPr>
        <w:t>20 fő</w:t>
      </w:r>
      <w:r w:rsidRPr="00012076">
        <w:rPr>
          <w:rFonts w:ascii="Times New Roman" w:hAnsi="Times New Roman" w:cs="Times New Roman"/>
          <w:sz w:val="24"/>
          <w:szCs w:val="24"/>
        </w:rPr>
        <w:t>)</w:t>
      </w:r>
    </w:p>
    <w:p w:rsidR="00287220" w:rsidRPr="00012076" w:rsidRDefault="00287220" w:rsidP="0028722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proofErr w:type="gramStart"/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</w:t>
      </w:r>
      <w:proofErr w:type="gramEnd"/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területe</w:t>
      </w:r>
      <w:r w:rsidRPr="00012076">
        <w:rPr>
          <w:rFonts w:ascii="Times New Roman" w:hAnsi="Times New Roman" w:cs="Times New Roman"/>
          <w:sz w:val="24"/>
          <w:szCs w:val="24"/>
        </w:rPr>
        <w:t>: Besenyszög település közigazgatási területe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243-5/2010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I.29.) – 2010. 12.15. napján jogerőre</w:t>
      </w:r>
      <w:r w:rsidRPr="00012076">
        <w:rPr>
          <w:rFonts w:ascii="Times New Roman" w:hAnsi="Times New Roman" w:cs="Times New Roman"/>
          <w:sz w:val="24"/>
          <w:szCs w:val="24"/>
        </w:rPr>
        <w:t xml:space="preserve">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t xml:space="preserve">Kőtelek, Damjanich u. 11. </w:t>
      </w:r>
      <w:proofErr w:type="gramStart"/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t>sz.  alatti</w:t>
      </w:r>
      <w:proofErr w:type="gramEnd"/>
      <w:r w:rsidRPr="00012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t>telephelyen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 nyújtott szociális szolgáltatások: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étkeztetés, házi segítségnyújtás </w:t>
      </w:r>
      <w:r w:rsidRPr="00012076">
        <w:rPr>
          <w:rFonts w:ascii="Times New Roman" w:hAnsi="Times New Roman" w:cs="Times New Roman"/>
          <w:sz w:val="24"/>
          <w:szCs w:val="24"/>
        </w:rPr>
        <w:t>(ellátható személyek száma:</w:t>
      </w:r>
      <w:r w:rsidRPr="00012076">
        <w:rPr>
          <w:rFonts w:ascii="Times New Roman" w:hAnsi="Times New Roman" w:cs="Times New Roman"/>
          <w:b/>
          <w:sz w:val="24"/>
          <w:szCs w:val="24"/>
        </w:rPr>
        <w:t>40 fő)</w:t>
      </w:r>
      <w:r w:rsidRPr="00012076">
        <w:rPr>
          <w:rFonts w:ascii="Times New Roman" w:hAnsi="Times New Roman" w:cs="Times New Roman"/>
          <w:sz w:val="24"/>
          <w:szCs w:val="24"/>
        </w:rPr>
        <w:t>,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 szenvedélybetegek közösségi ellátása, családsegítés  </w:t>
      </w:r>
    </w:p>
    <w:p w:rsidR="00287220" w:rsidRPr="00012076" w:rsidRDefault="00287220" w:rsidP="0028722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</w:t>
      </w:r>
      <w:proofErr w:type="gramEnd"/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területe</w:t>
      </w:r>
      <w:r w:rsidRPr="00012076">
        <w:rPr>
          <w:rFonts w:ascii="Times New Roman" w:hAnsi="Times New Roman" w:cs="Times New Roman"/>
          <w:sz w:val="24"/>
          <w:szCs w:val="24"/>
        </w:rPr>
        <w:t>: Kőtelek település közigazgatási területe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idősek klubja </w:t>
      </w:r>
      <w:r w:rsidRPr="00012076">
        <w:rPr>
          <w:rFonts w:ascii="Times New Roman" w:hAnsi="Times New Roman" w:cs="Times New Roman"/>
          <w:sz w:val="24"/>
          <w:szCs w:val="24"/>
        </w:rPr>
        <w:t>(férőhelyek száma:</w:t>
      </w:r>
      <w:r w:rsidRPr="00012076">
        <w:rPr>
          <w:rFonts w:ascii="Times New Roman" w:hAnsi="Times New Roman" w:cs="Times New Roman"/>
          <w:b/>
          <w:sz w:val="24"/>
          <w:szCs w:val="24"/>
        </w:rPr>
        <w:t>20 fő</w:t>
      </w:r>
      <w:r w:rsidRPr="00012076">
        <w:rPr>
          <w:rFonts w:ascii="Times New Roman" w:hAnsi="Times New Roman" w:cs="Times New Roman"/>
          <w:sz w:val="24"/>
          <w:szCs w:val="24"/>
        </w:rPr>
        <w:t>),</w:t>
      </w:r>
    </w:p>
    <w:p w:rsidR="00287220" w:rsidRPr="00012076" w:rsidRDefault="00287220" w:rsidP="0028722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proofErr w:type="gramStart"/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</w:t>
      </w:r>
      <w:proofErr w:type="gramEnd"/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területe</w:t>
      </w:r>
      <w:r w:rsidRPr="00012076">
        <w:rPr>
          <w:rFonts w:ascii="Times New Roman" w:hAnsi="Times New Roman" w:cs="Times New Roman"/>
          <w:sz w:val="24"/>
          <w:szCs w:val="24"/>
        </w:rPr>
        <w:t>: Kőtelek, Hunyadfalva települések közigazgatási területe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63-3/2010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II.07.) – 2010. 12.08. napján jogerőre</w:t>
      </w:r>
      <w:r w:rsidRPr="00012076">
        <w:rPr>
          <w:rFonts w:ascii="Times New Roman" w:hAnsi="Times New Roman" w:cs="Times New Roman"/>
          <w:sz w:val="24"/>
          <w:szCs w:val="24"/>
        </w:rPr>
        <w:t xml:space="preserve">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iszasüly, 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t>Kiséri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t xml:space="preserve"> út 20. </w:t>
      </w:r>
      <w:proofErr w:type="gramStart"/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t>sz.  alatti</w:t>
      </w:r>
      <w:proofErr w:type="gramEnd"/>
      <w:r w:rsidRPr="00012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t>telephelyen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 nyújtott szociális szolgáltatások: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étkeztetés, házi segítségnyújtás </w:t>
      </w:r>
      <w:r w:rsidRPr="00012076">
        <w:rPr>
          <w:rFonts w:ascii="Times New Roman" w:hAnsi="Times New Roman" w:cs="Times New Roman"/>
          <w:sz w:val="24"/>
          <w:szCs w:val="24"/>
        </w:rPr>
        <w:t>(ellátható személyek száma:</w:t>
      </w:r>
      <w:r w:rsidRPr="00012076">
        <w:rPr>
          <w:rFonts w:ascii="Times New Roman" w:hAnsi="Times New Roman" w:cs="Times New Roman"/>
          <w:b/>
          <w:sz w:val="24"/>
          <w:szCs w:val="24"/>
        </w:rPr>
        <w:t>27fő)</w:t>
      </w:r>
      <w:r w:rsidRPr="00012076">
        <w:rPr>
          <w:rFonts w:ascii="Times New Roman" w:hAnsi="Times New Roman" w:cs="Times New Roman"/>
          <w:sz w:val="24"/>
          <w:szCs w:val="24"/>
        </w:rPr>
        <w:t>,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 szenvedélybetegek közösségi ellátása, 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családsegítés, tanyagondnoki szolgáltatás  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idősek klubja </w:t>
      </w:r>
      <w:r w:rsidRPr="00012076">
        <w:rPr>
          <w:rFonts w:ascii="Times New Roman" w:hAnsi="Times New Roman" w:cs="Times New Roman"/>
          <w:sz w:val="24"/>
          <w:szCs w:val="24"/>
        </w:rPr>
        <w:t>(férőhelyek száma:</w:t>
      </w:r>
      <w:r w:rsidRPr="00012076">
        <w:rPr>
          <w:rFonts w:ascii="Times New Roman" w:hAnsi="Times New Roman" w:cs="Times New Roman"/>
          <w:b/>
          <w:sz w:val="24"/>
          <w:szCs w:val="24"/>
        </w:rPr>
        <w:t>30 fő</w:t>
      </w:r>
      <w:r w:rsidRPr="00012076">
        <w:rPr>
          <w:rFonts w:ascii="Times New Roman" w:hAnsi="Times New Roman" w:cs="Times New Roman"/>
          <w:sz w:val="24"/>
          <w:szCs w:val="24"/>
        </w:rPr>
        <w:t>),</w:t>
      </w:r>
    </w:p>
    <w:p w:rsidR="00287220" w:rsidRPr="00012076" w:rsidRDefault="00287220" w:rsidP="0028722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proofErr w:type="gramStart"/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</w:t>
      </w:r>
      <w:proofErr w:type="gramEnd"/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területe</w:t>
      </w:r>
      <w:r w:rsidRPr="00012076">
        <w:rPr>
          <w:rFonts w:ascii="Times New Roman" w:hAnsi="Times New Roman" w:cs="Times New Roman"/>
          <w:sz w:val="24"/>
          <w:szCs w:val="24"/>
        </w:rPr>
        <w:t>: Tiszasüly település közigazgatási területe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701-11/2010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VI. 28.) – 2010. 06. 28. napján jogerőre</w:t>
      </w:r>
      <w:r w:rsidRPr="00012076">
        <w:rPr>
          <w:rFonts w:ascii="Times New Roman" w:hAnsi="Times New Roman" w:cs="Times New Roman"/>
          <w:sz w:val="24"/>
          <w:szCs w:val="24"/>
        </w:rPr>
        <w:t xml:space="preserve">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t>Nagykörű, Szabadság u. 2</w:t>
      </w:r>
      <w:proofErr w:type="gramStart"/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t>.  sz.</w:t>
      </w:r>
      <w:proofErr w:type="gramEnd"/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t xml:space="preserve">  alatti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076">
        <w:rPr>
          <w:rFonts w:ascii="Times New Roman" w:hAnsi="Times New Roman" w:cs="Times New Roman"/>
          <w:b/>
          <w:sz w:val="24"/>
          <w:szCs w:val="24"/>
          <w:u w:val="single"/>
        </w:rPr>
        <w:t>telephelyen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 nyújtott szociális szolgáltatások: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étkeztetés, házi segítségnyújtás </w:t>
      </w:r>
      <w:r w:rsidRPr="00012076">
        <w:rPr>
          <w:rFonts w:ascii="Times New Roman" w:hAnsi="Times New Roman" w:cs="Times New Roman"/>
          <w:sz w:val="24"/>
          <w:szCs w:val="24"/>
        </w:rPr>
        <w:t>(ellátható személyek száma:</w:t>
      </w:r>
      <w:r w:rsidRPr="00012076">
        <w:rPr>
          <w:rFonts w:ascii="Times New Roman" w:hAnsi="Times New Roman" w:cs="Times New Roman"/>
          <w:b/>
          <w:sz w:val="24"/>
          <w:szCs w:val="24"/>
        </w:rPr>
        <w:t>27fő)</w:t>
      </w:r>
      <w:r w:rsidRPr="00012076">
        <w:rPr>
          <w:rFonts w:ascii="Times New Roman" w:hAnsi="Times New Roman" w:cs="Times New Roman"/>
          <w:sz w:val="24"/>
          <w:szCs w:val="24"/>
        </w:rPr>
        <w:t>,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 szenvedélybetegek közösségi ellátása, 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családsegítés  </w:t>
      </w:r>
    </w:p>
    <w:p w:rsidR="00287220" w:rsidRPr="00012076" w:rsidRDefault="00287220" w:rsidP="0028722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proofErr w:type="gramStart"/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</w:t>
      </w:r>
      <w:proofErr w:type="gramEnd"/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területe</w:t>
      </w:r>
      <w:r w:rsidRPr="00012076">
        <w:rPr>
          <w:rFonts w:ascii="Times New Roman" w:hAnsi="Times New Roman" w:cs="Times New Roman"/>
          <w:sz w:val="24"/>
          <w:szCs w:val="24"/>
        </w:rPr>
        <w:t>: Nagykörű, Csataszög települések közigazgatási területe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idősek otthona </w:t>
      </w:r>
      <w:r w:rsidRPr="00012076">
        <w:rPr>
          <w:rFonts w:ascii="Times New Roman" w:hAnsi="Times New Roman" w:cs="Times New Roman"/>
          <w:sz w:val="24"/>
          <w:szCs w:val="24"/>
        </w:rPr>
        <w:t xml:space="preserve">(férőhelyek száma: </w:t>
      </w:r>
      <w:r w:rsidRPr="00012076">
        <w:rPr>
          <w:rFonts w:ascii="Times New Roman" w:hAnsi="Times New Roman" w:cs="Times New Roman"/>
          <w:b/>
          <w:sz w:val="24"/>
          <w:szCs w:val="24"/>
        </w:rPr>
        <w:t>22 fő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általános)</w:t>
      </w:r>
    </w:p>
    <w:p w:rsidR="00287220" w:rsidRPr="00012076" w:rsidRDefault="00287220" w:rsidP="0028722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proofErr w:type="gramStart"/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</w:t>
      </w:r>
      <w:proofErr w:type="gramEnd"/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 területe</w:t>
      </w:r>
      <w:r w:rsidRPr="00012076">
        <w:rPr>
          <w:rFonts w:ascii="Times New Roman" w:hAnsi="Times New Roman" w:cs="Times New Roman"/>
          <w:sz w:val="24"/>
          <w:szCs w:val="24"/>
        </w:rPr>
        <w:t>: Magyarország közigazgatási területe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A szociális szolgáltatást igénybevevők 2011. I. félévében történő alakulását az előterjesztés 4. számú melléklete tartalmazza.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713-2/2010.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II. 15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10. 01.05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Szociális Szolgáltató Besenyszögi Központja Gyermekjóléti Szolgálat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Nagykörű, Rákóczi út 2-4. sz.</w:t>
      </w:r>
      <w:r w:rsidRPr="00012076">
        <w:rPr>
          <w:rFonts w:ascii="Times New Roman" w:hAnsi="Times New Roman" w:cs="Times New Roman"/>
          <w:sz w:val="24"/>
          <w:szCs w:val="24"/>
        </w:rPr>
        <w:t xml:space="preserve"> alatti telephelyén nyújtott gyermekjóléti szolgáltatás: </w:t>
      </w:r>
    </w:p>
    <w:p w:rsidR="00287220" w:rsidRPr="00012076" w:rsidRDefault="00287220" w:rsidP="0028722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gyermekjóléti szolgálat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 xml:space="preserve">: Nagykörű község közigazgatási területe.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662-4/2010.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II. 15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10. 01.05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Szociális Szolgáltató Besenyszögi Központja Gyermekjóléti Szolgálat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Besenyszuög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, Dózsa György út 2. sz.</w:t>
      </w:r>
      <w:r w:rsidRPr="00012076">
        <w:rPr>
          <w:rFonts w:ascii="Times New Roman" w:hAnsi="Times New Roman" w:cs="Times New Roman"/>
          <w:sz w:val="24"/>
          <w:szCs w:val="24"/>
        </w:rPr>
        <w:t xml:space="preserve"> alatti telephelyén nyújtott gyermekjóléti szolgáltatás: </w:t>
      </w:r>
    </w:p>
    <w:p w:rsidR="00287220" w:rsidRPr="00012076" w:rsidRDefault="00287220" w:rsidP="0028722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gyermekjóléti szolgálat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 xml:space="preserve">: Besenyszög község közigazgatási területe.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718-2/2010.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II. 15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10. 01.05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lastRenderedPageBreak/>
        <w:t>Szociális Szolgáltató Besenyszögi Központja Gyermekjóléti Szolgálat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Szajol, Rózsák tere 1</w:t>
      </w:r>
      <w:proofErr w:type="gramStart"/>
      <w:r w:rsidRPr="00012076">
        <w:rPr>
          <w:rFonts w:ascii="Times New Roman" w:hAnsi="Times New Roman" w:cs="Times New Roman"/>
          <w:b/>
          <w:sz w:val="24"/>
          <w:szCs w:val="24"/>
        </w:rPr>
        <w:t>.  sz.</w:t>
      </w:r>
      <w:proofErr w:type="gramEnd"/>
      <w:r w:rsidRPr="00012076">
        <w:rPr>
          <w:rFonts w:ascii="Times New Roman" w:hAnsi="Times New Roman" w:cs="Times New Roman"/>
          <w:sz w:val="24"/>
          <w:szCs w:val="24"/>
        </w:rPr>
        <w:t xml:space="preserve"> alatti telephelyén nyújtott gyermekjóléti szolgáltatás: </w:t>
      </w:r>
    </w:p>
    <w:p w:rsidR="00287220" w:rsidRPr="00012076" w:rsidRDefault="00287220" w:rsidP="0028722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gyermekjóléti szolgálat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 xml:space="preserve">: Szajol község közigazgatási területe.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715-2/2010.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II. 15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10. 01.05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Szociális Szolgáltató Besenyszögi Központja Gyermekjóléti Szolgálat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Szajol, Hunyadfalva, </w:t>
      </w:r>
      <w:proofErr w:type="gramStart"/>
      <w:r w:rsidRPr="00012076">
        <w:rPr>
          <w:rFonts w:ascii="Times New Roman" w:hAnsi="Times New Roman" w:cs="Times New Roman"/>
          <w:b/>
          <w:sz w:val="24"/>
          <w:szCs w:val="24"/>
        </w:rPr>
        <w:t>Árpád út</w:t>
      </w:r>
      <w:proofErr w:type="gramEnd"/>
      <w:r w:rsidRPr="00012076">
        <w:rPr>
          <w:rFonts w:ascii="Times New Roman" w:hAnsi="Times New Roman" w:cs="Times New Roman"/>
          <w:b/>
          <w:sz w:val="24"/>
          <w:szCs w:val="24"/>
        </w:rPr>
        <w:t xml:space="preserve"> 12.  sz.</w:t>
      </w:r>
      <w:r w:rsidRPr="00012076">
        <w:rPr>
          <w:rFonts w:ascii="Times New Roman" w:hAnsi="Times New Roman" w:cs="Times New Roman"/>
          <w:sz w:val="24"/>
          <w:szCs w:val="24"/>
        </w:rPr>
        <w:t xml:space="preserve"> alatti telephelyén nyújtott gyermekjóléti szolgáltatás: </w:t>
      </w:r>
    </w:p>
    <w:p w:rsidR="00287220" w:rsidRPr="00012076" w:rsidRDefault="00287220" w:rsidP="0028722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gyermekjóléti szolgálat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>: Hunyadfalva község közigazgatási területe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714-2/2010.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II. 15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10. 01.05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Szociális Szolgáltató Besenyszögi Központja Gyermekjóléti Szolgálat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Csataszög, Szebb Élet út 12. sz.</w:t>
      </w:r>
      <w:r w:rsidRPr="00012076">
        <w:rPr>
          <w:rFonts w:ascii="Times New Roman" w:hAnsi="Times New Roman" w:cs="Times New Roman"/>
          <w:sz w:val="24"/>
          <w:szCs w:val="24"/>
        </w:rPr>
        <w:t xml:space="preserve"> alatti telephelyén nyújtott gyermekjóléti szolgáltatás: </w:t>
      </w:r>
    </w:p>
    <w:p w:rsidR="00287220" w:rsidRPr="00012076" w:rsidRDefault="00287220" w:rsidP="0028722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gyermekjóléti szolgálat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>: Csataszög község közigazgatási területe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717-2/2010.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II. 15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10. 01.05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Szociális Szolgáltató Besenyszögi Központja Gyermekjóléti Szolgálat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Tiszasüly, Kíséri út 20. sz.</w:t>
      </w:r>
      <w:r w:rsidRPr="00012076">
        <w:rPr>
          <w:rFonts w:ascii="Times New Roman" w:hAnsi="Times New Roman" w:cs="Times New Roman"/>
          <w:sz w:val="24"/>
          <w:szCs w:val="24"/>
        </w:rPr>
        <w:t xml:space="preserve"> alatti telephelyén nyújtott gyermekjóléti szolgáltatás: </w:t>
      </w:r>
    </w:p>
    <w:p w:rsidR="00287220" w:rsidRPr="00012076" w:rsidRDefault="00287220" w:rsidP="0028722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gyermekjóléti szolgálat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>: Tiszasüly község közigazgatási területe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-Nagykun-Szolnok Megyei Közigazgatási Hivatal Szociális és Gyámhivatala </w:t>
      </w:r>
      <w:r w:rsidRPr="00012076">
        <w:rPr>
          <w:rFonts w:ascii="Times New Roman" w:hAnsi="Times New Roman" w:cs="Times New Roman"/>
          <w:b/>
          <w:sz w:val="24"/>
          <w:szCs w:val="24"/>
        </w:rPr>
        <w:t>1716-2/2010./</w:t>
      </w:r>
      <w:proofErr w:type="spellStart"/>
      <w:r w:rsidRPr="00012076">
        <w:rPr>
          <w:rFonts w:ascii="Times New Roman" w:hAnsi="Times New Roman" w:cs="Times New Roman"/>
          <w:b/>
          <w:sz w:val="24"/>
          <w:szCs w:val="24"/>
        </w:rPr>
        <w:t>SzGy-Szo</w:t>
      </w:r>
      <w:proofErr w:type="spellEnd"/>
      <w:r w:rsidRPr="00012076">
        <w:rPr>
          <w:rFonts w:ascii="Times New Roman" w:hAnsi="Times New Roman" w:cs="Times New Roman"/>
          <w:b/>
          <w:sz w:val="24"/>
          <w:szCs w:val="24"/>
        </w:rPr>
        <w:t>.(XII. 15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– 20110. 01.05. napján jogerőre emelkedett – határozatával kiadott működési engedély alapján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Szociális Szolgáltató Besenyszögi Központja Gyermekjóléti Szolgálat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Kőtelek, Damjanich út 11. sz.</w:t>
      </w:r>
      <w:r w:rsidRPr="00012076">
        <w:rPr>
          <w:rFonts w:ascii="Times New Roman" w:hAnsi="Times New Roman" w:cs="Times New Roman"/>
          <w:sz w:val="24"/>
          <w:szCs w:val="24"/>
        </w:rPr>
        <w:t xml:space="preserve"> alatti telephelyén nyújtott gyermekjóléti szolgáltatás: </w:t>
      </w:r>
    </w:p>
    <w:p w:rsidR="00287220" w:rsidRPr="00012076" w:rsidRDefault="00287220" w:rsidP="0028722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gyermekjóléti szolgálat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>: Kőtelek község közigazgatási területe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lastRenderedPageBreak/>
        <w:t>Szolnoki Kistérség Többcélú Társulása Zagyva menti Integrált Központja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(Székhelye: 5052 Újszász, Bajcsy </w:t>
      </w:r>
      <w:proofErr w:type="spellStart"/>
      <w:r w:rsidRPr="00012076">
        <w:rPr>
          <w:rFonts w:ascii="Times New Roman" w:hAnsi="Times New Roman" w:cs="Times New Roman"/>
          <w:sz w:val="24"/>
          <w:szCs w:val="24"/>
        </w:rPr>
        <w:t>Zs</w:t>
      </w:r>
      <w:proofErr w:type="spellEnd"/>
      <w:r w:rsidRPr="00012076">
        <w:rPr>
          <w:rFonts w:ascii="Times New Roman" w:hAnsi="Times New Roman" w:cs="Times New Roman"/>
          <w:sz w:val="24"/>
          <w:szCs w:val="24"/>
        </w:rPr>
        <w:t xml:space="preserve">. út 20.)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Szolnoki Kistérség Többcélú Társulása Társulási Tanácsa </w:t>
      </w:r>
      <w:r w:rsidRPr="00012076">
        <w:rPr>
          <w:rFonts w:ascii="Times New Roman" w:hAnsi="Times New Roman" w:cs="Times New Roman"/>
          <w:b/>
          <w:sz w:val="24"/>
          <w:szCs w:val="24"/>
        </w:rPr>
        <w:t>41/2011.(III.30.) sz. határozatának 1. sz. mellékleteként</w:t>
      </w:r>
      <w:r w:rsidRPr="00012076">
        <w:rPr>
          <w:rFonts w:ascii="Times New Roman" w:hAnsi="Times New Roman" w:cs="Times New Roman"/>
          <w:sz w:val="24"/>
          <w:szCs w:val="24"/>
        </w:rPr>
        <w:t xml:space="preserve"> jóváhagyott Alapító Okirat szerint: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076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012076">
        <w:rPr>
          <w:rFonts w:ascii="Times New Roman" w:hAnsi="Times New Roman" w:cs="Times New Roman"/>
          <w:sz w:val="24"/>
          <w:szCs w:val="24"/>
        </w:rPr>
        <w:t xml:space="preserve"> intézményi szakmai álláshelyek száma:             </w:t>
      </w:r>
      <w:r w:rsidRPr="00012076">
        <w:rPr>
          <w:rFonts w:ascii="Times New Roman" w:hAnsi="Times New Roman" w:cs="Times New Roman"/>
          <w:b/>
          <w:sz w:val="24"/>
          <w:szCs w:val="24"/>
        </w:rPr>
        <w:t>28 fő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076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012076">
        <w:rPr>
          <w:rFonts w:ascii="Times New Roman" w:hAnsi="Times New Roman" w:cs="Times New Roman"/>
          <w:sz w:val="24"/>
          <w:szCs w:val="24"/>
        </w:rPr>
        <w:t xml:space="preserve"> intézményi nem szakmai álláshelyek száma:       </w:t>
      </w:r>
      <w:r w:rsidRPr="00012076">
        <w:rPr>
          <w:rFonts w:ascii="Times New Roman" w:hAnsi="Times New Roman" w:cs="Times New Roman"/>
          <w:b/>
          <w:sz w:val="24"/>
          <w:szCs w:val="24"/>
        </w:rPr>
        <w:t>5 fő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berényi Város Jegyzője </w:t>
      </w:r>
      <w:r w:rsidRPr="00012076">
        <w:rPr>
          <w:rFonts w:ascii="Times New Roman" w:hAnsi="Times New Roman" w:cs="Times New Roman"/>
          <w:b/>
          <w:sz w:val="24"/>
          <w:szCs w:val="24"/>
        </w:rPr>
        <w:t>V-23351-8/2011.(VI.01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- 2011. június 01. napján jogerőre </w:t>
      </w:r>
      <w:proofErr w:type="gramStart"/>
      <w:r w:rsidRPr="00012076">
        <w:rPr>
          <w:rFonts w:ascii="Times New Roman" w:hAnsi="Times New Roman" w:cs="Times New Roman"/>
          <w:sz w:val="24"/>
          <w:szCs w:val="24"/>
        </w:rPr>
        <w:t>emelkedett  -</w:t>
      </w:r>
      <w:proofErr w:type="gramEnd"/>
      <w:r w:rsidRPr="00012076">
        <w:rPr>
          <w:rFonts w:ascii="Times New Roman" w:hAnsi="Times New Roman" w:cs="Times New Roman"/>
          <w:sz w:val="24"/>
          <w:szCs w:val="24"/>
        </w:rPr>
        <w:t xml:space="preserve"> határozatával kiadott működési engedély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Újszász, Akácfa u. 90. sz</w:t>
      </w:r>
      <w:r w:rsidRPr="00012076">
        <w:rPr>
          <w:rFonts w:ascii="Times New Roman" w:hAnsi="Times New Roman" w:cs="Times New Roman"/>
          <w:sz w:val="24"/>
          <w:szCs w:val="24"/>
        </w:rPr>
        <w:t>. alatti telephelyen nyújtott szociális szolgáltatások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étkeztetés, házi segítségnyújtás </w:t>
      </w:r>
      <w:r w:rsidRPr="00012076">
        <w:rPr>
          <w:rFonts w:ascii="Times New Roman" w:hAnsi="Times New Roman" w:cs="Times New Roman"/>
          <w:sz w:val="24"/>
          <w:szCs w:val="24"/>
        </w:rPr>
        <w:t xml:space="preserve">(ellátható személyek száma: </w:t>
      </w:r>
      <w:r w:rsidRPr="00012076">
        <w:rPr>
          <w:rFonts w:ascii="Times New Roman" w:hAnsi="Times New Roman" w:cs="Times New Roman"/>
          <w:b/>
          <w:sz w:val="24"/>
          <w:szCs w:val="24"/>
        </w:rPr>
        <w:t>80</w:t>
      </w:r>
      <w:r w:rsidRPr="00012076">
        <w:rPr>
          <w:rFonts w:ascii="Times New Roman" w:hAnsi="Times New Roman" w:cs="Times New Roman"/>
          <w:sz w:val="24"/>
          <w:szCs w:val="24"/>
        </w:rPr>
        <w:t xml:space="preserve"> </w:t>
      </w:r>
      <w:r w:rsidRPr="00012076">
        <w:rPr>
          <w:rFonts w:ascii="Times New Roman" w:hAnsi="Times New Roman" w:cs="Times New Roman"/>
          <w:b/>
          <w:sz w:val="24"/>
          <w:szCs w:val="24"/>
        </w:rPr>
        <w:t>fő)</w:t>
      </w:r>
      <w:r w:rsidRPr="00012076">
        <w:rPr>
          <w:rFonts w:ascii="Times New Roman" w:hAnsi="Times New Roman" w:cs="Times New Roman"/>
          <w:sz w:val="24"/>
          <w:szCs w:val="24"/>
        </w:rPr>
        <w:t>,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idősek klubja </w:t>
      </w:r>
      <w:r w:rsidRPr="00012076">
        <w:rPr>
          <w:rFonts w:ascii="Times New Roman" w:hAnsi="Times New Roman" w:cs="Times New Roman"/>
          <w:sz w:val="24"/>
          <w:szCs w:val="24"/>
        </w:rPr>
        <w:t xml:space="preserve">(férőhelyek száma: </w:t>
      </w:r>
      <w:r w:rsidRPr="00012076">
        <w:rPr>
          <w:rFonts w:ascii="Times New Roman" w:hAnsi="Times New Roman" w:cs="Times New Roman"/>
          <w:b/>
          <w:sz w:val="24"/>
          <w:szCs w:val="24"/>
        </w:rPr>
        <w:t>15 fő</w:t>
      </w:r>
      <w:r w:rsidRPr="00012076">
        <w:rPr>
          <w:rFonts w:ascii="Times New Roman" w:hAnsi="Times New Roman" w:cs="Times New Roman"/>
          <w:sz w:val="24"/>
          <w:szCs w:val="24"/>
        </w:rPr>
        <w:t>),</w:t>
      </w:r>
    </w:p>
    <w:p w:rsidR="00287220" w:rsidRPr="00012076" w:rsidRDefault="00287220" w:rsidP="00287220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>: Újszász város közigazgatási területe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berényi Város Jegyzője </w:t>
      </w:r>
      <w:r w:rsidRPr="00012076">
        <w:rPr>
          <w:rFonts w:ascii="Times New Roman" w:hAnsi="Times New Roman" w:cs="Times New Roman"/>
          <w:b/>
          <w:sz w:val="24"/>
          <w:szCs w:val="24"/>
        </w:rPr>
        <w:t>V-23351-6/2011.(VI.01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- 2011. június 01. napján jogerőre </w:t>
      </w:r>
      <w:proofErr w:type="gramStart"/>
      <w:r w:rsidRPr="00012076">
        <w:rPr>
          <w:rFonts w:ascii="Times New Roman" w:hAnsi="Times New Roman" w:cs="Times New Roman"/>
          <w:sz w:val="24"/>
          <w:szCs w:val="24"/>
        </w:rPr>
        <w:t>emelkedett  -</w:t>
      </w:r>
      <w:proofErr w:type="gramEnd"/>
      <w:r w:rsidRPr="00012076">
        <w:rPr>
          <w:rFonts w:ascii="Times New Roman" w:hAnsi="Times New Roman" w:cs="Times New Roman"/>
          <w:sz w:val="24"/>
          <w:szCs w:val="24"/>
        </w:rPr>
        <w:t xml:space="preserve"> határozatával kiadott működési engedély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Újszász, Szabadság tér 1. (Művelődési Ház</w:t>
      </w:r>
      <w:r w:rsidRPr="00012076">
        <w:rPr>
          <w:rFonts w:ascii="Times New Roman" w:hAnsi="Times New Roman" w:cs="Times New Roman"/>
          <w:sz w:val="24"/>
          <w:szCs w:val="24"/>
        </w:rPr>
        <w:t>) sz. alatti telephelyen nyújtott szociális szolgáltatások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családsegítés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>: Újszász város közigazgatási területe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jelzőrendszeres házi segítségnyújtás </w:t>
      </w:r>
      <w:r w:rsidRPr="00012076">
        <w:rPr>
          <w:rFonts w:ascii="Times New Roman" w:hAnsi="Times New Roman" w:cs="Times New Roman"/>
          <w:sz w:val="24"/>
          <w:szCs w:val="24"/>
        </w:rPr>
        <w:t>(kihelyezhető jelzőkészülékek száma:</w:t>
      </w:r>
      <w:r w:rsidRPr="00012076">
        <w:rPr>
          <w:rFonts w:ascii="Times New Roman" w:hAnsi="Times New Roman" w:cs="Times New Roman"/>
          <w:b/>
          <w:sz w:val="24"/>
          <w:szCs w:val="24"/>
        </w:rPr>
        <w:t>100 db</w:t>
      </w:r>
      <w:r w:rsidRPr="00012076">
        <w:rPr>
          <w:rFonts w:ascii="Times New Roman" w:hAnsi="Times New Roman" w:cs="Times New Roman"/>
          <w:sz w:val="24"/>
          <w:szCs w:val="24"/>
        </w:rPr>
        <w:t>)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ellátási területe:</w:t>
      </w:r>
      <w:r w:rsidRPr="00012076">
        <w:rPr>
          <w:rFonts w:ascii="Times New Roman" w:hAnsi="Times New Roman" w:cs="Times New Roman"/>
          <w:sz w:val="24"/>
          <w:szCs w:val="24"/>
        </w:rPr>
        <w:t xml:space="preserve"> Újszász város és Zagyvarékas község közigazgatási területe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pszichiátriai betegek részére nyújtott közösségi alapellátás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>: Újszász, Szolnok, Szászberek, Tiszajenő, Tiszavárkony, Tószeg, Vezseny, Besenyszög, Tiszasüly, Hunyadfalva, Nagykörű, Csataszög, Kőtelek, Szajol, Rákóczifalva, Rákócziújfalu, Martfű települések közigazgatási területe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berényi Város Jegyzője </w:t>
      </w:r>
      <w:r w:rsidRPr="00012076">
        <w:rPr>
          <w:rFonts w:ascii="Times New Roman" w:hAnsi="Times New Roman" w:cs="Times New Roman"/>
          <w:b/>
          <w:sz w:val="24"/>
          <w:szCs w:val="24"/>
        </w:rPr>
        <w:t>V-23351-7/2011.(VI.01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- 2011. június 01. napján jogerőre </w:t>
      </w:r>
      <w:proofErr w:type="gramStart"/>
      <w:r w:rsidRPr="00012076">
        <w:rPr>
          <w:rFonts w:ascii="Times New Roman" w:hAnsi="Times New Roman" w:cs="Times New Roman"/>
          <w:sz w:val="24"/>
          <w:szCs w:val="24"/>
        </w:rPr>
        <w:t>emelkedett  -</w:t>
      </w:r>
      <w:proofErr w:type="gramEnd"/>
      <w:r w:rsidRPr="00012076">
        <w:rPr>
          <w:rFonts w:ascii="Times New Roman" w:hAnsi="Times New Roman" w:cs="Times New Roman"/>
          <w:sz w:val="24"/>
          <w:szCs w:val="24"/>
        </w:rPr>
        <w:t xml:space="preserve"> határozatával kiadott működési engedély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Zagyvarékas, Szabadság tér 12</w:t>
      </w:r>
      <w:proofErr w:type="gramStart"/>
      <w:r w:rsidRPr="00012076">
        <w:rPr>
          <w:rFonts w:ascii="Times New Roman" w:hAnsi="Times New Roman" w:cs="Times New Roman"/>
          <w:b/>
          <w:sz w:val="24"/>
          <w:szCs w:val="24"/>
        </w:rPr>
        <w:t>.  sz.</w:t>
      </w:r>
      <w:proofErr w:type="gramEnd"/>
      <w:r w:rsidRPr="00012076">
        <w:rPr>
          <w:rFonts w:ascii="Times New Roman" w:hAnsi="Times New Roman" w:cs="Times New Roman"/>
          <w:b/>
          <w:sz w:val="24"/>
          <w:szCs w:val="24"/>
        </w:rPr>
        <w:t xml:space="preserve"> alatti</w:t>
      </w:r>
      <w:r w:rsidRPr="00012076">
        <w:rPr>
          <w:rFonts w:ascii="Times New Roman" w:hAnsi="Times New Roman" w:cs="Times New Roman"/>
          <w:sz w:val="24"/>
          <w:szCs w:val="24"/>
        </w:rPr>
        <w:t xml:space="preserve"> telephelyen nyújtott szociális szolgáltatások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étkeztetés, házi segítségnyújtás </w:t>
      </w:r>
      <w:r w:rsidRPr="00012076">
        <w:rPr>
          <w:rFonts w:ascii="Times New Roman" w:hAnsi="Times New Roman" w:cs="Times New Roman"/>
          <w:sz w:val="24"/>
          <w:szCs w:val="24"/>
        </w:rPr>
        <w:t xml:space="preserve">(ellátható személyek száma: </w:t>
      </w:r>
      <w:r w:rsidRPr="00012076">
        <w:rPr>
          <w:rFonts w:ascii="Times New Roman" w:hAnsi="Times New Roman" w:cs="Times New Roman"/>
          <w:b/>
          <w:sz w:val="24"/>
          <w:szCs w:val="24"/>
        </w:rPr>
        <w:t>45</w:t>
      </w:r>
      <w:r w:rsidRPr="00012076">
        <w:rPr>
          <w:rFonts w:ascii="Times New Roman" w:hAnsi="Times New Roman" w:cs="Times New Roman"/>
          <w:sz w:val="24"/>
          <w:szCs w:val="24"/>
        </w:rPr>
        <w:t xml:space="preserve"> </w:t>
      </w:r>
      <w:r w:rsidRPr="00012076">
        <w:rPr>
          <w:rFonts w:ascii="Times New Roman" w:hAnsi="Times New Roman" w:cs="Times New Roman"/>
          <w:b/>
          <w:sz w:val="24"/>
          <w:szCs w:val="24"/>
        </w:rPr>
        <w:t>fő)</w:t>
      </w:r>
      <w:r w:rsidRPr="00012076">
        <w:rPr>
          <w:rFonts w:ascii="Times New Roman" w:hAnsi="Times New Roman" w:cs="Times New Roman"/>
          <w:sz w:val="24"/>
          <w:szCs w:val="24"/>
        </w:rPr>
        <w:t>,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idősek klubja </w:t>
      </w:r>
      <w:r w:rsidRPr="00012076">
        <w:rPr>
          <w:rFonts w:ascii="Times New Roman" w:hAnsi="Times New Roman" w:cs="Times New Roman"/>
          <w:sz w:val="24"/>
          <w:szCs w:val="24"/>
        </w:rPr>
        <w:t xml:space="preserve">(férőhelyek száma: </w:t>
      </w:r>
      <w:r w:rsidRPr="00012076">
        <w:rPr>
          <w:rFonts w:ascii="Times New Roman" w:hAnsi="Times New Roman" w:cs="Times New Roman"/>
          <w:b/>
          <w:sz w:val="24"/>
          <w:szCs w:val="24"/>
        </w:rPr>
        <w:t>20 fő</w:t>
      </w:r>
      <w:r w:rsidRPr="00012076">
        <w:rPr>
          <w:rFonts w:ascii="Times New Roman" w:hAnsi="Times New Roman" w:cs="Times New Roman"/>
          <w:sz w:val="24"/>
          <w:szCs w:val="24"/>
        </w:rPr>
        <w:t>),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 xml:space="preserve">pszichiátriai betegek részére nyújtott közösségi alapellátás, 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családsegítés</w:t>
      </w:r>
    </w:p>
    <w:p w:rsidR="00287220" w:rsidRPr="00012076" w:rsidRDefault="00287220" w:rsidP="00287220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>: Zagyvarékas nagyközség közigazgatási területe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 xml:space="preserve">A szociális szolgáltatást igénybevevők 2011. I. félévében történő alakulását az előterjesztés 5. számú melléklete tartalmazza.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Jászberényi Város Jegyzője </w:t>
      </w:r>
      <w:r w:rsidRPr="00012076">
        <w:rPr>
          <w:rFonts w:ascii="Times New Roman" w:hAnsi="Times New Roman" w:cs="Times New Roman"/>
          <w:b/>
          <w:sz w:val="24"/>
          <w:szCs w:val="24"/>
        </w:rPr>
        <w:t>V-23351-5/2011.(VI.01.)</w:t>
      </w:r>
      <w:r w:rsidRPr="00012076">
        <w:rPr>
          <w:rFonts w:ascii="Times New Roman" w:hAnsi="Times New Roman" w:cs="Times New Roman"/>
          <w:sz w:val="24"/>
          <w:szCs w:val="24"/>
        </w:rPr>
        <w:t xml:space="preserve"> - 2011. június 01. napján jogerőre emelkedett - határozatával kiadott működési engedély alapján 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lastRenderedPageBreak/>
        <w:t>Újszász, Szabadság tér 1. sz.</w:t>
      </w:r>
      <w:r w:rsidRPr="00012076">
        <w:rPr>
          <w:rFonts w:ascii="Times New Roman" w:hAnsi="Times New Roman" w:cs="Times New Roman"/>
          <w:sz w:val="24"/>
          <w:szCs w:val="24"/>
        </w:rPr>
        <w:t xml:space="preserve"> alatti Területi Irodánál nyújtott személyes gondoskodást nyújtó gyermekjóléti alapellátást biztosító szolgáltatás</w:t>
      </w:r>
    </w:p>
    <w:p w:rsidR="00287220" w:rsidRPr="00012076" w:rsidRDefault="00287220" w:rsidP="0028722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gyermekjóléti szolgálat -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>: Újszász város közigazgatási területe.</w:t>
      </w:r>
    </w:p>
    <w:p w:rsidR="00287220" w:rsidRPr="00012076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 </w:t>
      </w:r>
      <w:r w:rsidRPr="00012076">
        <w:rPr>
          <w:rFonts w:ascii="Times New Roman" w:hAnsi="Times New Roman" w:cs="Times New Roman"/>
          <w:b/>
          <w:sz w:val="24"/>
          <w:szCs w:val="24"/>
        </w:rPr>
        <w:t>Zagyvarékas, Szabadság tér 12. sz.</w:t>
      </w:r>
      <w:r w:rsidRPr="00012076">
        <w:rPr>
          <w:rFonts w:ascii="Times New Roman" w:hAnsi="Times New Roman" w:cs="Times New Roman"/>
          <w:sz w:val="24"/>
          <w:szCs w:val="24"/>
        </w:rPr>
        <w:t xml:space="preserve"> alatti Területi Irodánál nyújtott személyes gondoskodást nyújtó gyermekjóléti alapellátást biztosító szolgáltatás</w:t>
      </w:r>
    </w:p>
    <w:p w:rsidR="00287220" w:rsidRPr="00012076" w:rsidRDefault="00287220" w:rsidP="0028722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gyermekjóléti szolgálat -</w:t>
      </w:r>
    </w:p>
    <w:p w:rsidR="00287220" w:rsidRDefault="00287220" w:rsidP="00287220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b/>
          <w:i/>
          <w:sz w:val="24"/>
          <w:szCs w:val="24"/>
        </w:rPr>
        <w:t>Ellátási területe</w:t>
      </w:r>
      <w:r w:rsidRPr="00012076">
        <w:rPr>
          <w:rFonts w:ascii="Times New Roman" w:hAnsi="Times New Roman" w:cs="Times New Roman"/>
          <w:sz w:val="24"/>
          <w:szCs w:val="24"/>
        </w:rPr>
        <w:t xml:space="preserve">: Zagyvarékas nagyközség közigazgatási területe. </w:t>
      </w:r>
    </w:p>
    <w:p w:rsidR="00012076" w:rsidRPr="00012076" w:rsidRDefault="00012076" w:rsidP="002872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670E" w:rsidRPr="00012076" w:rsidRDefault="001C670E" w:rsidP="00F25155">
      <w:pPr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3.5 EGÉSZSÉGÜGYI ALAPELLÁTÁS</w:t>
      </w:r>
    </w:p>
    <w:p w:rsidR="001C670E" w:rsidRPr="00012076" w:rsidRDefault="001C670E" w:rsidP="00F25155">
      <w:pPr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3.5.1. Központi orvosi ügyelet</w:t>
      </w:r>
    </w:p>
    <w:p w:rsidR="001F56B7" w:rsidRPr="00012076" w:rsidRDefault="001F56B7" w:rsidP="001F56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2076">
        <w:rPr>
          <w:rFonts w:ascii="Times New Roman" w:hAnsi="Times New Roman" w:cs="Times New Roman"/>
          <w:b/>
          <w:bCs/>
          <w:sz w:val="24"/>
          <w:szCs w:val="24"/>
        </w:rPr>
        <w:t>Központi orvosi ügyelet bemutatása</w:t>
      </w:r>
    </w:p>
    <w:p w:rsidR="001F56B7" w:rsidRPr="00012076" w:rsidRDefault="001F56B7" w:rsidP="001F56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Szolnoki Kistérség Többcélú Társulása a 2005. december 16-i ülésén döntött a központi orvosi ügyelet kistérségi szintű közös megszervezéséről. Ezt követően a kistérséghez tartozó települések képviselő-testületeik határozataikkal megerősítették e szándékukat és </w:t>
      </w:r>
      <w:proofErr w:type="gramStart"/>
      <w:r w:rsidRPr="0001207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120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2076">
        <w:rPr>
          <w:rFonts w:ascii="Times New Roman" w:hAnsi="Times New Roman" w:cs="Times New Roman"/>
          <w:sz w:val="24"/>
          <w:szCs w:val="24"/>
        </w:rPr>
        <w:t>feladatellátást</w:t>
      </w:r>
      <w:proofErr w:type="gramEnd"/>
      <w:r w:rsidRPr="00012076">
        <w:rPr>
          <w:rFonts w:ascii="Times New Roman" w:hAnsi="Times New Roman" w:cs="Times New Roman"/>
          <w:sz w:val="24"/>
          <w:szCs w:val="24"/>
        </w:rPr>
        <w:t xml:space="preserve"> átruházták a Szolnoki Kistérség Többcélú Társulására. </w:t>
      </w:r>
    </w:p>
    <w:p w:rsidR="001F56B7" w:rsidRPr="00012076" w:rsidRDefault="001F56B7" w:rsidP="001F56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Társulás e feladat ellátására közbeszerzési eljárást indított meg, majd ezt követően szerződést kötött a legjobb ajánlatott benyújtó szolgáltatóval, az </w:t>
      </w:r>
      <w:proofErr w:type="spellStart"/>
      <w:r w:rsidRPr="00012076">
        <w:rPr>
          <w:rFonts w:ascii="Times New Roman" w:hAnsi="Times New Roman" w:cs="Times New Roman"/>
          <w:sz w:val="24"/>
          <w:szCs w:val="24"/>
        </w:rPr>
        <w:t>Emergency</w:t>
      </w:r>
      <w:proofErr w:type="spellEnd"/>
      <w:r w:rsidRPr="00012076"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 w:rsidRPr="00012076">
        <w:rPr>
          <w:rFonts w:ascii="Times New Roman" w:hAnsi="Times New Roman" w:cs="Times New Roman"/>
          <w:sz w:val="24"/>
          <w:szCs w:val="24"/>
        </w:rPr>
        <w:t>Kft-vel</w:t>
      </w:r>
      <w:proofErr w:type="spellEnd"/>
      <w:r w:rsidRPr="00012076">
        <w:rPr>
          <w:rFonts w:ascii="Times New Roman" w:hAnsi="Times New Roman" w:cs="Times New Roman"/>
          <w:sz w:val="24"/>
          <w:szCs w:val="24"/>
        </w:rPr>
        <w:t xml:space="preserve">. A közbeszerzési eljárás keretében megkötött vállalkozási szerződés a tavalyi évben lejárt, ezért a Szolnoki Kistérség Többcélú Társulása Társulási Tanácsa Kistérségi Irodája újra a közbeszerzési eljárás lefolytatását kezdeményezte, mely eredménytelen lett. A közbeszerzési eljárás eredménytelen lefolytatását követően a Szolnoki Kistérség Többcélú Társulása és az </w:t>
      </w:r>
      <w:proofErr w:type="spellStart"/>
      <w:r w:rsidRPr="00012076">
        <w:rPr>
          <w:rFonts w:ascii="Times New Roman" w:hAnsi="Times New Roman" w:cs="Times New Roman"/>
          <w:sz w:val="24"/>
          <w:szCs w:val="24"/>
        </w:rPr>
        <w:t>Emergency</w:t>
      </w:r>
      <w:proofErr w:type="spellEnd"/>
      <w:r w:rsidRPr="00012076">
        <w:rPr>
          <w:rFonts w:ascii="Times New Roman" w:hAnsi="Times New Roman" w:cs="Times New Roman"/>
          <w:sz w:val="24"/>
          <w:szCs w:val="24"/>
        </w:rPr>
        <w:t xml:space="preserve"> Service Kft szerződést kötött, melynek időtartama az eredményes közbeszerzési eljárás lefolytatásáig tart. </w:t>
      </w:r>
    </w:p>
    <w:p w:rsidR="001F56B7" w:rsidRPr="00012076" w:rsidRDefault="001F56B7" w:rsidP="001F56B7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 települési hozzájárulás mértéke az elmúlt félévben egységesen 150,32 Ft/fő volt.</w:t>
      </w:r>
    </w:p>
    <w:p w:rsidR="001F56B7" w:rsidRPr="00012076" w:rsidRDefault="001F56B7" w:rsidP="001F56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Központi orvosi ügyelet gyermek ügyeleti részének bemutatása 2011. I. félévre vonatkozóan:</w:t>
      </w:r>
    </w:p>
    <w:tbl>
      <w:tblPr>
        <w:tblW w:w="8540" w:type="dxa"/>
        <w:jc w:val="center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21"/>
        <w:gridCol w:w="1701"/>
        <w:gridCol w:w="1984"/>
        <w:gridCol w:w="1275"/>
        <w:gridCol w:w="1559"/>
      </w:tblGrid>
      <w:tr w:rsidR="001F56B7" w:rsidRPr="00012076" w:rsidTr="001F56B7">
        <w:trPr>
          <w:trHeight w:val="276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B7" w:rsidRPr="00012076" w:rsidRDefault="001F56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ülé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B7" w:rsidRPr="00012076" w:rsidRDefault="001F56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kosságszám (fő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B7" w:rsidRPr="00012076" w:rsidRDefault="001F56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látottak száma</w:t>
            </w:r>
          </w:p>
          <w:p w:rsidR="001F56B7" w:rsidRPr="00012076" w:rsidRDefault="001F56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ermek ügye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B7" w:rsidRPr="00012076" w:rsidRDefault="001F56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dokol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B7" w:rsidRPr="00012076" w:rsidRDefault="001F56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okolatlan</w:t>
            </w:r>
          </w:p>
        </w:tc>
      </w:tr>
      <w:tr w:rsidR="001F56B7" w:rsidRPr="00012076" w:rsidTr="001F56B7">
        <w:trPr>
          <w:trHeight w:val="315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Besenyszö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3 4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Csataszö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3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Hunyadfa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őtel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 6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Nagykör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 6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Rákóczifa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5 5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Szászbe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 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Szoln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74 7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779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Tiszajen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 6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Tiszasü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 6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Tiszavárk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 6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Tósz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4 6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Újszá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6 6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Vezse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Szaj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4 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1F56B7" w:rsidRPr="00012076" w:rsidTr="001F56B7">
        <w:trPr>
          <w:trHeight w:val="315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 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1</w:t>
            </w:r>
          </w:p>
        </w:tc>
      </w:tr>
    </w:tbl>
    <w:p w:rsidR="001F56B7" w:rsidRPr="00012076" w:rsidRDefault="001F56B7" w:rsidP="001F56B7">
      <w:pPr>
        <w:rPr>
          <w:rFonts w:ascii="Times New Roman" w:hAnsi="Times New Roman" w:cs="Times New Roman"/>
          <w:bCs/>
          <w:sz w:val="24"/>
          <w:szCs w:val="24"/>
        </w:rPr>
      </w:pPr>
    </w:p>
    <w:p w:rsidR="001F56B7" w:rsidRPr="00012076" w:rsidRDefault="001F56B7" w:rsidP="001F56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Központi orvosi ügyelet felnőtt ügyeleti részének bemutatása 2011. I. félévre vonatkozóan:</w:t>
      </w:r>
    </w:p>
    <w:tbl>
      <w:tblPr>
        <w:tblW w:w="9815" w:type="dxa"/>
        <w:jc w:val="center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90"/>
        <w:gridCol w:w="1621"/>
        <w:gridCol w:w="1738"/>
        <w:gridCol w:w="1602"/>
        <w:gridCol w:w="1603"/>
        <w:gridCol w:w="1461"/>
      </w:tblGrid>
      <w:tr w:rsidR="001F56B7" w:rsidRPr="00012076" w:rsidTr="001F56B7">
        <w:trPr>
          <w:trHeight w:val="276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B7" w:rsidRPr="00012076" w:rsidRDefault="001F56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ülé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B7" w:rsidRPr="00012076" w:rsidRDefault="001F56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kosságszám (fő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B7" w:rsidRPr="00012076" w:rsidRDefault="001F56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látottak száma</w:t>
            </w:r>
          </w:p>
          <w:p w:rsidR="001F56B7" w:rsidRPr="00012076" w:rsidRDefault="001F56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elnőtt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látottak száma</w:t>
            </w:r>
          </w:p>
          <w:p w:rsidR="001F56B7" w:rsidRPr="00012076" w:rsidRDefault="001F56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yermek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B7" w:rsidRPr="00012076" w:rsidRDefault="001F56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dokolt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B7" w:rsidRPr="00012076" w:rsidRDefault="001F56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okolatlan</w:t>
            </w:r>
          </w:p>
        </w:tc>
      </w:tr>
      <w:tr w:rsidR="001F56B7" w:rsidRPr="00012076" w:rsidTr="001F56B7">
        <w:trPr>
          <w:trHeight w:val="315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Besenyszö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3 48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Csataszö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34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Hunyadfalv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Kőtele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68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Nagykör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69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Rákóczifalv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55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Szászbere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Szolno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74 7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290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97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iszajenő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 65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Tiszasül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 6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Tiszavárkon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 6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Tósze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4 6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Újszász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6 6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47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386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Vezsen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73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Szajo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4 0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1F56B7" w:rsidRPr="00012076" w:rsidTr="001F56B7">
        <w:trPr>
          <w:trHeight w:val="315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 7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7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95</w:t>
            </w:r>
          </w:p>
        </w:tc>
      </w:tr>
    </w:tbl>
    <w:p w:rsidR="001F56B7" w:rsidRPr="00012076" w:rsidRDefault="001F56B7" w:rsidP="001F56B7">
      <w:pPr>
        <w:rPr>
          <w:rFonts w:ascii="Times New Roman" w:hAnsi="Times New Roman" w:cs="Times New Roman"/>
          <w:bCs/>
          <w:sz w:val="24"/>
          <w:szCs w:val="24"/>
        </w:rPr>
      </w:pPr>
    </w:p>
    <w:p w:rsidR="001F56B7" w:rsidRPr="00012076" w:rsidRDefault="001F56B7" w:rsidP="001F56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2076">
        <w:rPr>
          <w:rFonts w:ascii="Times New Roman" w:hAnsi="Times New Roman" w:cs="Times New Roman"/>
          <w:b/>
          <w:bCs/>
          <w:sz w:val="24"/>
          <w:szCs w:val="24"/>
        </w:rPr>
        <w:t xml:space="preserve">Az ügyelet ellátási ideje a következőképpen alakul: </w:t>
      </w:r>
    </w:p>
    <w:p w:rsidR="001F56B7" w:rsidRPr="00012076" w:rsidRDefault="001F56B7" w:rsidP="001F56B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076">
        <w:rPr>
          <w:rFonts w:ascii="Times New Roman" w:hAnsi="Times New Roman" w:cs="Times New Roman"/>
          <w:bCs/>
          <w:sz w:val="24"/>
          <w:szCs w:val="24"/>
        </w:rPr>
        <w:t>A Tiszasülyi telephelyen 16 órától reggel 8 óráig,</w:t>
      </w:r>
    </w:p>
    <w:p w:rsidR="001F56B7" w:rsidRPr="00012076" w:rsidRDefault="001F56B7" w:rsidP="001F56B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076">
        <w:rPr>
          <w:rFonts w:ascii="Times New Roman" w:hAnsi="Times New Roman" w:cs="Times New Roman"/>
          <w:bCs/>
          <w:sz w:val="24"/>
          <w:szCs w:val="24"/>
        </w:rPr>
        <w:t xml:space="preserve">Az Újszászi telephelyen hétfőtől csütörtökig 18 órától 8 óráig, pénteken 16 órától hétfő reggel 8 óráig valamint </w:t>
      </w:r>
    </w:p>
    <w:p w:rsidR="001F56B7" w:rsidRPr="00012076" w:rsidRDefault="001F56B7" w:rsidP="001F56B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076">
        <w:rPr>
          <w:rFonts w:ascii="Times New Roman" w:hAnsi="Times New Roman" w:cs="Times New Roman"/>
          <w:bCs/>
          <w:sz w:val="24"/>
          <w:szCs w:val="24"/>
        </w:rPr>
        <w:t xml:space="preserve">A Szolnoki telephelyen 1 orvos 16 órától 8 óráig, 1 orvos 19 órától 7 óráig és 1 gyermekorvos 19 órától 7 óráig. </w:t>
      </w:r>
    </w:p>
    <w:p w:rsidR="0096395B" w:rsidRPr="00012076" w:rsidRDefault="0096395B" w:rsidP="00F25155">
      <w:pPr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3.5.2</w:t>
      </w:r>
      <w:r w:rsidR="00716E70" w:rsidRPr="00012076">
        <w:rPr>
          <w:rFonts w:ascii="Times New Roman" w:hAnsi="Times New Roman" w:cs="Times New Roman"/>
          <w:sz w:val="24"/>
          <w:szCs w:val="24"/>
        </w:rPr>
        <w:t>.</w:t>
      </w:r>
      <w:r w:rsidRPr="00012076">
        <w:rPr>
          <w:rFonts w:ascii="Times New Roman" w:hAnsi="Times New Roman" w:cs="Times New Roman"/>
          <w:sz w:val="24"/>
          <w:szCs w:val="24"/>
        </w:rPr>
        <w:t xml:space="preserve"> Fogorvosi ügyelet</w:t>
      </w:r>
    </w:p>
    <w:p w:rsidR="001F56B7" w:rsidRPr="00012076" w:rsidRDefault="001F56B7" w:rsidP="001F56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076">
        <w:rPr>
          <w:rFonts w:ascii="Times New Roman" w:hAnsi="Times New Roman" w:cs="Times New Roman"/>
          <w:b/>
          <w:bCs/>
          <w:sz w:val="24"/>
          <w:szCs w:val="24"/>
        </w:rPr>
        <w:t>Fogorvosi ügyelet bemutatása</w:t>
      </w:r>
    </w:p>
    <w:p w:rsidR="001F56B7" w:rsidRPr="00012076" w:rsidRDefault="001F56B7" w:rsidP="001F56B7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kistérségi fogászati ügyelet 2007. október 01-jén indult 16 település vonatkozásában a Szolnok, Móra F. 9. szám alatt, majd újabb közbeszerzési eljárás keretében 2011. március 1-től 2014. február 28-ig folyamatos ellátást biztosít az </w:t>
      </w:r>
      <w:proofErr w:type="spellStart"/>
      <w:r w:rsidRPr="00012076">
        <w:rPr>
          <w:rFonts w:ascii="Times New Roman" w:hAnsi="Times New Roman" w:cs="Times New Roman"/>
          <w:sz w:val="24"/>
          <w:szCs w:val="24"/>
        </w:rPr>
        <w:t>Abkarovics</w:t>
      </w:r>
      <w:proofErr w:type="spellEnd"/>
      <w:r w:rsidRPr="0001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076">
        <w:rPr>
          <w:rFonts w:ascii="Times New Roman" w:hAnsi="Times New Roman" w:cs="Times New Roman"/>
          <w:sz w:val="24"/>
          <w:szCs w:val="24"/>
        </w:rPr>
        <w:t>Dentál</w:t>
      </w:r>
      <w:proofErr w:type="spellEnd"/>
      <w:r w:rsidRPr="00012076">
        <w:rPr>
          <w:rFonts w:ascii="Times New Roman" w:hAnsi="Times New Roman" w:cs="Times New Roman"/>
          <w:sz w:val="24"/>
          <w:szCs w:val="24"/>
        </w:rPr>
        <w:t xml:space="preserve"> Bt. </w:t>
      </w:r>
    </w:p>
    <w:p w:rsidR="001F56B7" w:rsidRPr="00012076" w:rsidRDefault="001F56B7" w:rsidP="001F56B7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központi fogorvosi ügyeletet a Szolnoki Kistérség Többcélú Társulása </w:t>
      </w:r>
      <w:r w:rsidRPr="00012076">
        <w:rPr>
          <w:rFonts w:ascii="Times New Roman" w:hAnsi="Times New Roman" w:cs="Times New Roman"/>
          <w:b/>
          <w:sz w:val="24"/>
          <w:szCs w:val="24"/>
        </w:rPr>
        <w:t>17 települése</w:t>
      </w:r>
      <w:r w:rsidRPr="00012076">
        <w:rPr>
          <w:rFonts w:ascii="Times New Roman" w:hAnsi="Times New Roman" w:cs="Times New Roman"/>
          <w:sz w:val="24"/>
          <w:szCs w:val="24"/>
        </w:rPr>
        <w:t xml:space="preserve"> (Besenyszög Csataszög, Hunyadfalva, Jánoshida, Jászberény, Kőtelek, Nagykörű, Rákóczifalva, Rákócziújfalu, Szajol, Szászberek, Szolnok, Tiszajenő, Tiszasüly, Tiszavárkony, Tószeg, Újszász, Vezseny, Zagyvarékas), valamint </w:t>
      </w:r>
      <w:r w:rsidRPr="00012076">
        <w:rPr>
          <w:rFonts w:ascii="Times New Roman" w:hAnsi="Times New Roman" w:cs="Times New Roman"/>
          <w:b/>
          <w:sz w:val="24"/>
          <w:szCs w:val="24"/>
        </w:rPr>
        <w:t>Jánoshida község</w:t>
      </w:r>
      <w:r w:rsidRPr="00012076">
        <w:rPr>
          <w:rFonts w:ascii="Times New Roman" w:hAnsi="Times New Roman" w:cs="Times New Roman"/>
          <w:sz w:val="24"/>
          <w:szCs w:val="24"/>
        </w:rPr>
        <w:t xml:space="preserve"> és </w:t>
      </w:r>
      <w:r w:rsidRPr="00012076">
        <w:rPr>
          <w:rFonts w:ascii="Times New Roman" w:hAnsi="Times New Roman" w:cs="Times New Roman"/>
          <w:b/>
          <w:sz w:val="24"/>
          <w:szCs w:val="24"/>
        </w:rPr>
        <w:t>Jászberény város</w:t>
      </w:r>
      <w:r w:rsidRPr="00012076">
        <w:rPr>
          <w:rFonts w:ascii="Times New Roman" w:hAnsi="Times New Roman" w:cs="Times New Roman"/>
          <w:sz w:val="24"/>
          <w:szCs w:val="24"/>
        </w:rPr>
        <w:t xml:space="preserve"> lakosai számára biztosítja. </w:t>
      </w:r>
    </w:p>
    <w:p w:rsidR="001F56B7" w:rsidRPr="00012076" w:rsidRDefault="001F56B7" w:rsidP="001F56B7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 fogorvosi ügyelet Szolnok központtal (Szolnok, Temető u. 1.) működik, mely a 19 önkormányzat illetékességi területének - állandó és ideiglenes - lakosságára terjed ki heti pihenőnapokon, munkaszüneti és ünnepnapokon,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076">
        <w:rPr>
          <w:rFonts w:ascii="Times New Roman" w:hAnsi="Times New Roman" w:cs="Times New Roman"/>
          <w:sz w:val="24"/>
          <w:szCs w:val="24"/>
        </w:rPr>
        <w:t>8 órás időtartamban fogorvosi és szakdolgozói jelenléttel, a vonatkozó, mindenkori hatályos jogszabályi előírások alapján.</w:t>
      </w:r>
    </w:p>
    <w:p w:rsidR="001F56B7" w:rsidRDefault="001F56B7" w:rsidP="001F56B7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 települési hozzájárulás mértéke az elmúlt félévben egységesen 31,69 Ft/fő volt.</w:t>
      </w:r>
    </w:p>
    <w:p w:rsidR="00012076" w:rsidRDefault="00012076" w:rsidP="001F56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076" w:rsidRDefault="00012076" w:rsidP="001F56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076" w:rsidRPr="00012076" w:rsidRDefault="00012076" w:rsidP="001F56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6B7" w:rsidRPr="00012076" w:rsidRDefault="001F56B7" w:rsidP="001F56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lastRenderedPageBreak/>
        <w:t>Fogorvosi ügyelet bemutatása 2011. I. félévre vonatkozóan:</w:t>
      </w:r>
    </w:p>
    <w:tbl>
      <w:tblPr>
        <w:tblW w:w="5149" w:type="dxa"/>
        <w:jc w:val="center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90"/>
        <w:gridCol w:w="1621"/>
        <w:gridCol w:w="1738"/>
      </w:tblGrid>
      <w:tr w:rsidR="001F56B7" w:rsidRPr="00012076" w:rsidTr="001F56B7">
        <w:trPr>
          <w:trHeight w:val="276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B7" w:rsidRPr="00012076" w:rsidRDefault="001F56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ülé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B7" w:rsidRPr="00012076" w:rsidRDefault="001F56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kosságszám (fő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B7" w:rsidRPr="00012076" w:rsidRDefault="001F56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látottak száma</w:t>
            </w:r>
          </w:p>
          <w:p w:rsidR="001F56B7" w:rsidRPr="00012076" w:rsidRDefault="001F56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6B7" w:rsidRPr="00012076" w:rsidTr="001F56B7">
        <w:trPr>
          <w:trHeight w:val="315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Besenyszö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3 48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Csataszö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34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Hunyadfalv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Kőtele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 68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Nagykör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 69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Rákóczifalv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5 5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Rákócziújfal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2 09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Szászbere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 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Szolno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74 7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206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Tiszajenő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 65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Tiszasül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 6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Tiszavárkon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 6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Tósze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4 6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Újszász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6 6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Vezsen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73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Szajo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4 0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Zagyvaréka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3 77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Jánoshid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2 66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F56B7" w:rsidRPr="00012076" w:rsidTr="001F56B7">
        <w:trPr>
          <w:trHeight w:val="33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Jászberén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27 47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1F56B7" w:rsidRPr="00012076" w:rsidTr="001F56B7">
        <w:trPr>
          <w:trHeight w:val="315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 77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B7" w:rsidRPr="00012076" w:rsidRDefault="001F56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</w:t>
            </w:r>
          </w:p>
        </w:tc>
      </w:tr>
    </w:tbl>
    <w:p w:rsidR="001F56B7" w:rsidRDefault="001F56B7" w:rsidP="00F25155">
      <w:pPr>
        <w:rPr>
          <w:rFonts w:ascii="Times New Roman" w:hAnsi="Times New Roman" w:cs="Times New Roman"/>
          <w:sz w:val="24"/>
          <w:szCs w:val="24"/>
        </w:rPr>
      </w:pPr>
    </w:p>
    <w:p w:rsidR="00012076" w:rsidRDefault="00012076" w:rsidP="00F25155">
      <w:pPr>
        <w:rPr>
          <w:rFonts w:ascii="Times New Roman" w:hAnsi="Times New Roman" w:cs="Times New Roman"/>
          <w:sz w:val="24"/>
          <w:szCs w:val="24"/>
        </w:rPr>
      </w:pPr>
    </w:p>
    <w:p w:rsidR="00012076" w:rsidRPr="00012076" w:rsidRDefault="00012076" w:rsidP="00F25155">
      <w:pPr>
        <w:rPr>
          <w:rFonts w:ascii="Times New Roman" w:hAnsi="Times New Roman" w:cs="Times New Roman"/>
          <w:sz w:val="24"/>
          <w:szCs w:val="24"/>
        </w:rPr>
      </w:pPr>
    </w:p>
    <w:p w:rsidR="001527B8" w:rsidRPr="00012076" w:rsidRDefault="001527B8" w:rsidP="00F25155">
      <w:pPr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lastRenderedPageBreak/>
        <w:t>3.6</w:t>
      </w:r>
      <w:r w:rsidR="00956A81" w:rsidRPr="00012076">
        <w:rPr>
          <w:rFonts w:ascii="Times New Roman" w:hAnsi="Times New Roman" w:cs="Times New Roman"/>
          <w:b/>
          <w:sz w:val="24"/>
          <w:szCs w:val="24"/>
        </w:rPr>
        <w:t>.</w:t>
      </w:r>
      <w:r w:rsidRPr="00012076">
        <w:rPr>
          <w:rFonts w:ascii="Times New Roman" w:hAnsi="Times New Roman" w:cs="Times New Roman"/>
          <w:b/>
          <w:sz w:val="24"/>
          <w:szCs w:val="24"/>
        </w:rPr>
        <w:t xml:space="preserve"> BELSŐ ELLENŐRZÉS</w:t>
      </w:r>
    </w:p>
    <w:p w:rsidR="00D15EC8" w:rsidRPr="00012076" w:rsidRDefault="00F4247A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2076">
        <w:rPr>
          <w:rFonts w:ascii="Times New Roman" w:eastAsia="Times New Roman" w:hAnsi="Times New Roman" w:cs="Times New Roman"/>
          <w:sz w:val="24"/>
          <w:szCs w:val="24"/>
          <w:lang w:eastAsia="hu-HU"/>
        </w:rPr>
        <w:t>3.6.1.  Törvényi háttér, szervezet, tervezés</w:t>
      </w:r>
    </w:p>
    <w:p w:rsidR="00D15EC8" w:rsidRPr="00012076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20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államháztartásról szóló többször módosított 1992. évi XXXVIII. törvénynek (a továbbiakban: Áht.), a helyi önkormányzatokról szóló többször módosított 1990. évi LXV. törvénynek (a továbbiakban: Ötv.), valamint a költségvetési szervek belső ellenőrzéséről szóló többször módosított 193/2003. (XI. 26.) kormányrendeletnek (a továbbiakban: </w:t>
      </w:r>
      <w:proofErr w:type="spellStart"/>
      <w:r w:rsidRPr="00012076">
        <w:rPr>
          <w:rFonts w:ascii="Times New Roman" w:eastAsia="Times New Roman" w:hAnsi="Times New Roman" w:cs="Times New Roman"/>
          <w:sz w:val="24"/>
          <w:szCs w:val="24"/>
          <w:lang w:eastAsia="hu-HU"/>
        </w:rPr>
        <w:t>Ber</w:t>
      </w:r>
      <w:proofErr w:type="spellEnd"/>
      <w:r w:rsidRPr="00012076">
        <w:rPr>
          <w:rFonts w:ascii="Times New Roman" w:eastAsia="Times New Roman" w:hAnsi="Times New Roman" w:cs="Times New Roman"/>
          <w:sz w:val="24"/>
          <w:szCs w:val="24"/>
          <w:lang w:eastAsia="hu-HU"/>
        </w:rPr>
        <w:t>.) megfelelően a közpénzek felhasználásában résztvevő költségvetési szervezetek kötelesek belső ellenőrzési rendszert működtetni.</w:t>
      </w:r>
    </w:p>
    <w:p w:rsidR="00D15EC8" w:rsidRPr="00012076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20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olnoki Kistérség Többcélú Társulása települései - a hatályos Társulási Megállapodás értelmében - a jogszabályok szerinti belső ellenőrzési feladatok ellátásáról közösen gondoskodnak. </w:t>
      </w:r>
    </w:p>
    <w:p w:rsidR="00D15EC8" w:rsidRPr="00012076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D15E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olnoki Kistérség Többcélú Társulása a belső ellenőrzési feladatellátásra vonatkozó 2011. évi belső ellenőrzési ütemtervét 2010. december 15-én a 117/2010. számú határozattal a Kistérségi Társulás Irodájának, 2011. február 18-án a 22/2011. (II. 18.) sz. határozatával</w:t>
      </w: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15E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elepülésekre vonatkozóan </w:t>
      </w: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i Tanács fogadta el.</w:t>
      </w: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ves ellenőrzési ütemterv tartalmazta a normatíva függvényében a társult 17 települési önkormányzat képviselő- testülete által elfogadott pénzügyi, szabályszerűségi és rendszerellenőrzést, valamint a Kistérségi Társulás Irodájának és intézményeinek belső ellenőrzését. </w:t>
      </w: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okra vonatkozó ellenőrzési tervben fog</w:t>
      </w:r>
      <w:r w:rsidR="00532E74">
        <w:rPr>
          <w:rFonts w:ascii="Times New Roman" w:eastAsia="Times New Roman" w:hAnsi="Times New Roman" w:cs="Times New Roman"/>
          <w:sz w:val="24"/>
          <w:szCs w:val="24"/>
          <w:lang w:eastAsia="hu-HU"/>
        </w:rPr>
        <w:t>laltak helyszíni végrehajtására</w:t>
      </w:r>
      <w:r w:rsidR="00956A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olnok Megyei Jogú Várossal kötött megállapodás közös akarattal történő felmondása és a feladatellátás Kistérségi Irodán belüli ellátása miatt</w:t>
      </w: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1. május hónaptól került sor. </w:t>
      </w: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>A Kistérségi Iroda 2011. évi belső ellenőrzési tervében meghatáro</w:t>
      </w:r>
      <w:r w:rsidR="002D2590">
        <w:rPr>
          <w:rFonts w:ascii="Times New Roman" w:eastAsia="Times New Roman" w:hAnsi="Times New Roman" w:cs="Times New Roman"/>
          <w:sz w:val="24"/>
          <w:szCs w:val="24"/>
          <w:lang w:eastAsia="hu-HU"/>
        </w:rPr>
        <w:t>zott vizsgálatok végrehajtása az ütemezés szerint történik</w:t>
      </w: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stérségi Társulás belső ellenőrzési feladatainak ellátását </w:t>
      </w:r>
      <w:r w:rsidRPr="00D15E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istérségi Iroda állományában</w:t>
      </w:r>
      <w:r w:rsidRPr="00D15EC8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1. április 20-tól 2 fő főállású belső ellenőr, valamint 1 fő külsős vállalkozó (4 órában) végzi. </w:t>
      </w: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llenőrzések tárgyi feltételei biztosítottak, a települések megközelí</w:t>
      </w:r>
      <w:r w:rsidR="00A402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sét a VOLÁN helyközi autóbusz</w:t>
      </w:r>
      <w:r w:rsidRPr="00D15E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árataival oldják meg az ellenőrök. </w:t>
      </w:r>
    </w:p>
    <w:p w:rsidR="00D15EC8" w:rsidRPr="00D15EC8" w:rsidRDefault="00D15EC8" w:rsidP="00D15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247A" w:rsidRDefault="00F4247A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.6.2. Elvégzett belső ellenőrzések</w:t>
      </w:r>
    </w:p>
    <w:p w:rsidR="00D15EC8" w:rsidRPr="00D15EC8" w:rsidRDefault="000B3AE7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1. 1</w:t>
      </w:r>
      <w:r w:rsidR="00D15EC8"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>. félévben a társult telepelülések közül 4 rendszerellenőrzést, 9 szabályszerűségi és 1 pénzügyi ellenőrzést végeztünk, az alábbi településeken:</w:t>
      </w: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Csataszög községben: </w:t>
      </w:r>
    </w:p>
    <w:p w:rsidR="00D15EC8" w:rsidRPr="00D15EC8" w:rsidRDefault="00D15EC8" w:rsidP="00D15EC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ANTA Munkahelyteremtő Nonprofit Kft. és az önállóan működő és gazdálkodó </w:t>
      </w:r>
      <w:proofErr w:type="spellStart"/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>Hunyadfalvi</w:t>
      </w:r>
      <w:proofErr w:type="spellEnd"/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gionális Szennyvíztisztító Társulás rendszerellenőrzését, valamint </w:t>
      </w:r>
    </w:p>
    <w:p w:rsidR="00D15EC8" w:rsidRPr="00D15EC8" w:rsidRDefault="00D15EC8" w:rsidP="00D15EC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2010. évi belső ellenőrzés során feltárt hiányosságok utóellenőrzés szabályszerűségének ellenőrzését végeztük el. </w:t>
      </w: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Nagykörű községben: </w:t>
      </w:r>
    </w:p>
    <w:p w:rsidR="00D15EC8" w:rsidRPr="00D15EC8" w:rsidRDefault="00D15EC8" w:rsidP="00D15EC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által nyújtott támogatások pénzügyi ellenőrzésére, </w:t>
      </w:r>
    </w:p>
    <w:p w:rsidR="00D15EC8" w:rsidRPr="00D15EC8" w:rsidRDefault="00D15EC8" w:rsidP="00D15EC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urópai uniós támogatások felhasználásának rendszerellenőrzésére, valamint </w:t>
      </w:r>
    </w:p>
    <w:p w:rsidR="00D15EC8" w:rsidRPr="00D15EC8" w:rsidRDefault="00D15EC8" w:rsidP="00D15EC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2010. évi belsőellenőrzés során feltárt hiányosságok utóellenőrzésére került sor. </w:t>
      </w: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esenyszög településen:  </w:t>
      </w:r>
    </w:p>
    <w:p w:rsidR="00D15EC8" w:rsidRPr="00D15EC8" w:rsidRDefault="00D15EC8" w:rsidP="00D15EC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i vagyon és vagyonkataszter nyilvántartásának szabályszerűségi, </w:t>
      </w:r>
    </w:p>
    <w:p w:rsidR="00D15EC8" w:rsidRPr="00D15EC8" w:rsidRDefault="00D15EC8" w:rsidP="00D15EC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2010. évi selejtezés szabályszerűségi, valamint </w:t>
      </w:r>
    </w:p>
    <w:p w:rsidR="00D15EC8" w:rsidRPr="00D15EC8" w:rsidRDefault="00D15EC8" w:rsidP="00D15EC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senyszögi Vízgazdálkodási Művek és Műszaki Ellátó Szolgálat kintlévőségeinek és azok behajtására tett intézkedések rendszerellenőrzését végeztük el. </w:t>
      </w:r>
    </w:p>
    <w:p w:rsidR="00D15EC8" w:rsidRPr="00D15EC8" w:rsidRDefault="000B3AE7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iszasü</w:t>
      </w:r>
      <w:r w:rsidR="00D15EC8" w:rsidRPr="00D15EC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ly településen: </w:t>
      </w:r>
    </w:p>
    <w:p w:rsidR="00D15EC8" w:rsidRPr="00D15EC8" w:rsidRDefault="00D15EC8" w:rsidP="00D15EC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ves költségvetési rendeletek előkészítésének, módosításának és végrehajtásának szabályszerűsége, valamint </w:t>
      </w:r>
    </w:p>
    <w:p w:rsidR="00D15EC8" w:rsidRPr="00D15EC8" w:rsidRDefault="00D15EC8" w:rsidP="00D15EC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>a tervtől eltérően a 2010. évi mérleg alátámasztó leltár szabályszerűségi ellenőrzésére került sor, mivel a kis és nagy értékű tárgyi eszközöket 2010. évben nem leltározták.</w:t>
      </w:r>
    </w:p>
    <w:p w:rsidR="00D15EC8" w:rsidRPr="00D15EC8" w:rsidRDefault="00D15EC8" w:rsidP="00D15E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őtelek községben:</w:t>
      </w:r>
    </w:p>
    <w:p w:rsidR="00D15EC8" w:rsidRPr="00D15EC8" w:rsidRDefault="00D15EC8" w:rsidP="00D15EC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Ellátó Szervezetnél az üzemanyagnorma és az étkezési nyersanyagnorma elszámolásának szabályszerűségi ellenőrzésére került sor.</w:t>
      </w: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Hunyadfalva községben: </w:t>
      </w:r>
    </w:p>
    <w:p w:rsidR="00D15EC8" w:rsidRPr="00D15EC8" w:rsidRDefault="00D15EC8" w:rsidP="00D15EC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>A falugondnoki szolgálat szabályszerűségi ellenőrzése történt meg.</w:t>
      </w: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ászberek községben:</w:t>
      </w:r>
    </w:p>
    <w:p w:rsidR="00D15EC8" w:rsidRPr="00D15EC8" w:rsidRDefault="00D15EC8" w:rsidP="00D15EC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olgármesteri Hivatal házipénztári forgalmának tételes szabályszerűségi ellenőrzésére, </w:t>
      </w:r>
    </w:p>
    <w:p w:rsidR="00D15EC8" w:rsidRPr="00D15EC8" w:rsidRDefault="00D15EC8" w:rsidP="00D15EC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>A gépjármű (hivatali gépjármű és saját gépjármű hivatali célra történő) használatának, valamint,</w:t>
      </w:r>
    </w:p>
    <w:p w:rsidR="00D15EC8" w:rsidRPr="00D15EC8" w:rsidRDefault="00D15EC8" w:rsidP="00D15EC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Általános iskola és Napközi-otthonos Óvoda, mint önállóan működő intézmény szabályzatainak ellenőrzésére került sor. </w:t>
      </w: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>A Kistérségi Iroda ellenőrzési terve alapján az alábbi szabályszerűségi vizsgálatok végrehajtására került sor:</w:t>
      </w: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Szolnoki Kistérség Többcélú Társulása Humán Szolgáltató Központjánál:</w:t>
      </w:r>
    </w:p>
    <w:p w:rsidR="00D15EC8" w:rsidRPr="00D15EC8" w:rsidRDefault="00D15EC8" w:rsidP="00D15EC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>A SZOC-BF-08-A-002 és az SZF-SZ-040/0-2010 számú pályázatok 2010. évi támogatása elszámolásának ellenőrzése.</w:t>
      </w:r>
    </w:p>
    <w:p w:rsidR="00D15EC8" w:rsidRPr="00D15EC8" w:rsidRDefault="00D15EC8" w:rsidP="00D15E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Szolnoki Kistérség Többcélú Társulása Szociális Szolgáltató Besenyszögi Központjánál:</w:t>
      </w:r>
    </w:p>
    <w:p w:rsidR="00D15EC8" w:rsidRPr="00D15EC8" w:rsidRDefault="00D15EC8" w:rsidP="00D15EC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>A SZOC-BF-08-K-0086 és az JHS-SZ-08/0-2010 számú pályázatok 2010. évi támogatása elszámolásának ellenőrzése.</w:t>
      </w:r>
    </w:p>
    <w:p w:rsidR="00D15EC8" w:rsidRPr="00D15EC8" w:rsidRDefault="00D15EC8" w:rsidP="00D15EC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>A 2010. évi alap és kistérségi normatíva intézményi mutatószámainak ellenőrzése.</w:t>
      </w: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Szolnoki Kistérség Többcélú Társulása Gyermekjóléti és </w:t>
      </w:r>
      <w:proofErr w:type="spellStart"/>
      <w:r w:rsidRPr="00D15E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Szciális</w:t>
      </w:r>
      <w:proofErr w:type="spellEnd"/>
      <w:r w:rsidRPr="00D15E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Szolgáltató Központjánál:</w:t>
      </w:r>
    </w:p>
    <w:p w:rsidR="00D15EC8" w:rsidRPr="00D15EC8" w:rsidRDefault="00D15EC8" w:rsidP="00D15EC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>A SZOC-BF-08-T-0241 és az JHS-SZ-010/2-2010 számú pályázatok 2010. évi támogatása elszámolásának ellenőrzése.</w:t>
      </w:r>
    </w:p>
    <w:p w:rsidR="00D15EC8" w:rsidRPr="00D15EC8" w:rsidRDefault="00D15EC8" w:rsidP="00D15EC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>A 2010. évi alap és kistérségi normatíva intézményi mutatószámainak ellenőrzése.</w:t>
      </w:r>
    </w:p>
    <w:p w:rsidR="00D15EC8" w:rsidRPr="00D15EC8" w:rsidRDefault="00D15EC8" w:rsidP="00D15E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Szolnoki Kistérség Többcélú Társulása Zagyva menti </w:t>
      </w:r>
      <w:proofErr w:type="gramStart"/>
      <w:r w:rsidRPr="00D15E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Integrált  Központnál</w:t>
      </w:r>
      <w:proofErr w:type="gramEnd"/>
      <w:r w:rsidRPr="00D15E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:</w:t>
      </w:r>
    </w:p>
    <w:p w:rsidR="00D15EC8" w:rsidRPr="00D15EC8" w:rsidRDefault="00D15EC8" w:rsidP="00D15EC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>A SZOC-BF-08-K-0112 és az JHS-SZ-020/0-2010 számú pályázatok 2010. évi támogatása elszámolásának ellenőrzése</w:t>
      </w:r>
    </w:p>
    <w:p w:rsidR="00D15EC8" w:rsidRPr="00D15EC8" w:rsidRDefault="00D15EC8" w:rsidP="00D15E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Szolnoki Kistérség Többcélú Társulása Társulási Tanácsa Kistérségi Irodájánál:</w:t>
      </w:r>
    </w:p>
    <w:p w:rsidR="00D15EC8" w:rsidRPr="00D15EC8" w:rsidRDefault="00D15EC8" w:rsidP="00D15EC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>A 2010. évi alap és kistérségi normatíva elszámolásának ellenőrzése</w:t>
      </w: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ellenőrzések előkészítése, a vizsgálati megállapításokról készített ellenőrzési jelentés a Belső Ellenőrzési Kézikönyvben,</w:t>
      </w:r>
      <w:r w:rsidR="000B3A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a Kormányrendelet 27.</w:t>
      </w: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>§</w:t>
      </w:r>
      <w:proofErr w:type="spellStart"/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>-ban</w:t>
      </w:r>
      <w:proofErr w:type="spellEnd"/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aknak megfelelően készült.</w:t>
      </w: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5EC8" w:rsidRPr="00E57551" w:rsidRDefault="00E57551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75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6.3. </w:t>
      </w:r>
      <w:r w:rsidR="00D15EC8" w:rsidRPr="00E57551">
        <w:rPr>
          <w:rFonts w:ascii="Times New Roman" w:eastAsia="Times New Roman" w:hAnsi="Times New Roman" w:cs="Times New Roman"/>
          <w:sz w:val="24"/>
          <w:szCs w:val="24"/>
          <w:lang w:eastAsia="hu-HU"/>
        </w:rPr>
        <w:t>Az ellenőrzések megállapításai:</w:t>
      </w: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>A végzett ellenőrzések megállapításai ellenőrzési jelentésekben kerültek összefoglalásra. A jelentések a Kormányrendeletben foglaltaknak megfelelően készültek, s tartalmazzák a fontosabb megállapításokat.</w:t>
      </w: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>Az ellenőrzéseket megelőzően a vizsgálat megkezdéséről az intézmények kiértesítése minden esetben megtörtént. A vizsgálat szempontjai az ellenőrzési programokban rögzítésre kerültek, az ellenőrzést végzők a szükséges megbízó levelekkel rendelkeztek.</w:t>
      </w:r>
    </w:p>
    <w:p w:rsidR="00D15EC8" w:rsidRPr="00D15EC8" w:rsidRDefault="00D15EC8" w:rsidP="00D15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5EC8" w:rsidRPr="00E57551" w:rsidRDefault="00E57551" w:rsidP="00D15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75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6.4. </w:t>
      </w:r>
      <w:r w:rsidR="00D15EC8" w:rsidRPr="00E57551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ések tapasztalatai:</w:t>
      </w:r>
    </w:p>
    <w:p w:rsidR="00D15EC8" w:rsidRPr="00D15EC8" w:rsidRDefault="00D15EC8" w:rsidP="00D15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bályszerűségi ellenőrzések általános tapasztalata, hogy a települések nagyobbrészt a gazdálkodáshoz szükséges szabályzatokkal rendelkeztek, a már régebben működő intézmények a vizsgált területekre vonatkozóan elkészítették a szabályzatokat, de kiegészítésük, illetve aktualizálásuk szükséges. A konkrét feladatokra létrejövő társulások (Regionális Szennyvíztisztító Társulás) azonban csak részben rendelkeztek a szükséges szabályzatokkal. A feladatok ellátásához szükséges nyilvántartásokat számítógépen vezették, előfordult, hogy nem rendelkeztek nyilvántartással (önkormányzat által nyújtott támogatások). A 2010. évi belső ellenőrzés által feltárt hiányosságok megszüntetésre kerültek. Szükséges a belső kontrollrendszer részét képező ellenőrzési nyomvonalak kialakítása minden elvégzendő feladatokra. </w:t>
      </w: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ltségvetési rendelet módosítása és az előirányzat nyilvántartás egyeztetését negyedévente el kell végezni, a nyilvántartást pontosan, rendszerezve szükséges vezetni. </w:t>
      </w: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ormatíva mutatószámok ellenőrzésénél néhány esetben az ellátotti dokumentáció és a normatíva igénylés eltérő számszaki adatot mutatott. </w:t>
      </w:r>
    </w:p>
    <w:p w:rsidR="00D15EC8" w:rsidRPr="00D15EC8" w:rsidRDefault="00D15EC8" w:rsidP="00D15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5EC8" w:rsidRPr="005C6EDE" w:rsidRDefault="005C6EDE" w:rsidP="00D15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6E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6.5. </w:t>
      </w:r>
      <w:r w:rsidR="00D15EC8" w:rsidRPr="005C6EDE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belső ellenőri feladatok ellátása:</w:t>
      </w:r>
    </w:p>
    <w:p w:rsidR="00D15EC8" w:rsidRPr="00D15EC8" w:rsidRDefault="00D15EC8" w:rsidP="00D15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>A beszámolási időszakban elkészült a Kistérségi Társulás 2011-2012. évekre vonatkozó stratégiai ellenőrzési terve, valamint a Belső Ellenőrzési Kézikönyv, melyet a Társulási Tanács a 82/2011. (VI.29.) számú határozatával elfogadott.</w:t>
      </w: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5EC8" w:rsidRPr="005C6EDE" w:rsidRDefault="005C6EDE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6E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6.6. </w:t>
      </w:r>
      <w:r w:rsidR="00D15EC8" w:rsidRPr="005C6EDE">
        <w:rPr>
          <w:rFonts w:ascii="Times New Roman" w:eastAsia="Times New Roman" w:hAnsi="Times New Roman" w:cs="Times New Roman"/>
          <w:sz w:val="24"/>
          <w:szCs w:val="24"/>
          <w:lang w:eastAsia="hu-HU"/>
        </w:rPr>
        <w:t>Belső ellenőrök továbbképzése:</w:t>
      </w: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5EC8" w:rsidRPr="00D15EC8" w:rsidRDefault="00D15EC8" w:rsidP="00D1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5EC8">
        <w:rPr>
          <w:rFonts w:ascii="Times New Roman" w:eastAsia="Times New Roman" w:hAnsi="Times New Roman" w:cs="Times New Roman"/>
          <w:sz w:val="24"/>
          <w:szCs w:val="24"/>
          <w:lang w:eastAsia="hu-HU"/>
        </w:rPr>
        <w:t>A beszámolási időszakban 1 fő vett részt 1 napos továbbképzésen.</w:t>
      </w:r>
    </w:p>
    <w:p w:rsidR="00D15EC8" w:rsidRPr="00FA6D10" w:rsidRDefault="00D15EC8" w:rsidP="00F25155">
      <w:pPr>
        <w:rPr>
          <w:sz w:val="24"/>
          <w:szCs w:val="24"/>
        </w:rPr>
      </w:pPr>
    </w:p>
    <w:p w:rsidR="001527B8" w:rsidRPr="00012076" w:rsidRDefault="001527B8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3.7</w:t>
      </w:r>
      <w:r w:rsidR="000B3AE7" w:rsidRPr="00012076">
        <w:rPr>
          <w:rFonts w:ascii="Times New Roman" w:hAnsi="Times New Roman" w:cs="Times New Roman"/>
          <w:sz w:val="24"/>
          <w:szCs w:val="24"/>
        </w:rPr>
        <w:t>.</w:t>
      </w:r>
      <w:r w:rsidRPr="00012076">
        <w:rPr>
          <w:rFonts w:ascii="Times New Roman" w:hAnsi="Times New Roman" w:cs="Times New Roman"/>
          <w:sz w:val="24"/>
          <w:szCs w:val="24"/>
        </w:rPr>
        <w:t xml:space="preserve"> TERÜLETFEJLESZTÉS</w:t>
      </w:r>
    </w:p>
    <w:p w:rsidR="001527B8" w:rsidRPr="00012076" w:rsidRDefault="001527B8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 Társulási Tanács a kistérségi területfejlesztési feladatok tekintetében kistérségi fejlesztési tanácsként jár el (1996. évi XXI. törvény 10/G§.).</w:t>
      </w:r>
    </w:p>
    <w:p w:rsidR="001527B8" w:rsidRPr="00012076" w:rsidRDefault="001527B8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Ennek keretében fejlesztési programokat készít, illetve készíttet. 2011. első félévében az országo</w:t>
      </w:r>
      <w:r w:rsidR="00591DEB" w:rsidRPr="00012076">
        <w:rPr>
          <w:rFonts w:ascii="Times New Roman" w:hAnsi="Times New Roman" w:cs="Times New Roman"/>
          <w:sz w:val="24"/>
          <w:szCs w:val="24"/>
        </w:rPr>
        <w:t>s célokkal összhangban elkezdtü</w:t>
      </w:r>
      <w:r w:rsidRPr="00012076">
        <w:rPr>
          <w:rFonts w:ascii="Times New Roman" w:hAnsi="Times New Roman" w:cs="Times New Roman"/>
          <w:sz w:val="24"/>
          <w:szCs w:val="24"/>
        </w:rPr>
        <w:t>k egy kistérségi megújuló energia</w:t>
      </w:r>
      <w:r w:rsidR="00591DEB" w:rsidRPr="00012076">
        <w:rPr>
          <w:rFonts w:ascii="Times New Roman" w:hAnsi="Times New Roman" w:cs="Times New Roman"/>
          <w:sz w:val="24"/>
          <w:szCs w:val="24"/>
        </w:rPr>
        <w:t xml:space="preserve">program kidolgozását. </w:t>
      </w:r>
      <w:r w:rsidR="008E4A6E" w:rsidRPr="00012076">
        <w:rPr>
          <w:rFonts w:ascii="Times New Roman" w:hAnsi="Times New Roman" w:cs="Times New Roman"/>
          <w:sz w:val="24"/>
          <w:szCs w:val="24"/>
        </w:rPr>
        <w:t xml:space="preserve"> A szükséges adatokat összegyűjtöttük, s megküldtük a YESA CE részére </w:t>
      </w:r>
      <w:r w:rsidR="008E4A6E" w:rsidRPr="00012076">
        <w:rPr>
          <w:rFonts w:ascii="Times New Roman" w:hAnsi="Times New Roman" w:cs="Times New Roman"/>
          <w:sz w:val="24"/>
          <w:szCs w:val="24"/>
        </w:rPr>
        <w:lastRenderedPageBreak/>
        <w:t>további feldolgozásra</w:t>
      </w:r>
      <w:r w:rsidR="00BD73CE" w:rsidRPr="00012076">
        <w:rPr>
          <w:rFonts w:ascii="Times New Roman" w:hAnsi="Times New Roman" w:cs="Times New Roman"/>
          <w:sz w:val="24"/>
          <w:szCs w:val="24"/>
        </w:rPr>
        <w:t xml:space="preserve">, s a fejlesztési irányok és keretek optimális </w:t>
      </w:r>
      <w:r w:rsidR="00893517" w:rsidRPr="00012076">
        <w:rPr>
          <w:rFonts w:ascii="Times New Roman" w:hAnsi="Times New Roman" w:cs="Times New Roman"/>
          <w:sz w:val="24"/>
          <w:szCs w:val="24"/>
        </w:rPr>
        <w:t>megállapításá</w:t>
      </w:r>
      <w:r w:rsidR="005B1F3F" w:rsidRPr="00012076">
        <w:rPr>
          <w:rFonts w:ascii="Times New Roman" w:hAnsi="Times New Roman" w:cs="Times New Roman"/>
          <w:sz w:val="24"/>
          <w:szCs w:val="24"/>
        </w:rPr>
        <w:t>ra. Jelenleg ebben a szakaszban</w:t>
      </w:r>
      <w:r w:rsidR="00893517" w:rsidRPr="00012076">
        <w:rPr>
          <w:rFonts w:ascii="Times New Roman" w:hAnsi="Times New Roman" w:cs="Times New Roman"/>
          <w:sz w:val="24"/>
          <w:szCs w:val="24"/>
        </w:rPr>
        <w:t xml:space="preserve"> van a program.</w:t>
      </w:r>
    </w:p>
    <w:p w:rsidR="00BB29E7" w:rsidRPr="00012076" w:rsidRDefault="006F6E08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Felvettük a kapcsolatot </w:t>
      </w:r>
      <w:r w:rsidR="006C1CAC" w:rsidRPr="00012076">
        <w:rPr>
          <w:rFonts w:ascii="Times New Roman" w:hAnsi="Times New Roman" w:cs="Times New Roman"/>
          <w:sz w:val="24"/>
          <w:szCs w:val="24"/>
        </w:rPr>
        <w:t xml:space="preserve">a </w:t>
      </w:r>
      <w:r w:rsidR="00DD1908" w:rsidRPr="00012076">
        <w:rPr>
          <w:rFonts w:ascii="Times New Roman" w:eastAsia="Times New Roman" w:hAnsi="Times New Roman" w:cs="Times New Roman"/>
          <w:sz w:val="24"/>
          <w:szCs w:val="24"/>
        </w:rPr>
        <w:t xml:space="preserve">KTP </w:t>
      </w:r>
      <w:proofErr w:type="spellStart"/>
      <w:r w:rsidR="00DD1908" w:rsidRPr="00012076">
        <w:rPr>
          <w:rFonts w:ascii="Times New Roman" w:eastAsia="Times New Roman" w:hAnsi="Times New Roman" w:cs="Times New Roman"/>
          <w:sz w:val="24"/>
          <w:szCs w:val="24"/>
        </w:rPr>
        <w:t>Edcgrouppal</w:t>
      </w:r>
      <w:proofErr w:type="spellEnd"/>
      <w:r w:rsidR="00DD1908" w:rsidRPr="000120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1CAC" w:rsidRPr="00012076">
        <w:rPr>
          <w:rFonts w:ascii="Times New Roman" w:eastAsia="Times New Roman" w:hAnsi="Times New Roman" w:cs="Times New Roman"/>
          <w:sz w:val="24"/>
          <w:szCs w:val="24"/>
        </w:rPr>
        <w:t xml:space="preserve">amely </w:t>
      </w:r>
      <w:r w:rsidR="00BB29E7" w:rsidRPr="00012076">
        <w:rPr>
          <w:rFonts w:ascii="Times New Roman" w:hAnsi="Times New Roman" w:cs="Times New Roman"/>
          <w:sz w:val="24"/>
          <w:szCs w:val="24"/>
        </w:rPr>
        <w:t>alapvetően direkt brüsszeli források felkutatásával és ilyen finanszírozású projektek előkészítésével foglalkozik.</w:t>
      </w:r>
    </w:p>
    <w:p w:rsidR="00BB29E7" w:rsidRPr="00012076" w:rsidRDefault="009A4938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J</w:t>
      </w:r>
      <w:r w:rsidR="00BB29E7" w:rsidRPr="00012076">
        <w:rPr>
          <w:rFonts w:ascii="Times New Roman" w:hAnsi="Times New Roman" w:cs="Times New Roman"/>
          <w:sz w:val="24"/>
          <w:szCs w:val="24"/>
        </w:rPr>
        <w:t>elenleg Szolnok várossal állnak kapcsolatban, szolnoki projektek előkészítésében vesznek részt, de a zöldenergiás projektek esetében - és figyelembe véve a direkt uniós projekteknél a nagyobb proje</w:t>
      </w:r>
      <w:r w:rsidR="00CF636D" w:rsidRPr="00012076">
        <w:rPr>
          <w:rFonts w:ascii="Times New Roman" w:hAnsi="Times New Roman" w:cs="Times New Roman"/>
          <w:sz w:val="24"/>
          <w:szCs w:val="24"/>
        </w:rPr>
        <w:t>ktméretet is -</w:t>
      </w:r>
      <w:r w:rsidR="00BB29E7" w:rsidRPr="00012076">
        <w:rPr>
          <w:rFonts w:ascii="Times New Roman" w:hAnsi="Times New Roman" w:cs="Times New Roman"/>
          <w:sz w:val="24"/>
          <w:szCs w:val="24"/>
        </w:rPr>
        <w:t xml:space="preserve"> érdemes a kistérségben gondolkodni. Erről hamarosan szakértői szinten egyeztetünk Szolnokon, és </w:t>
      </w:r>
      <w:r w:rsidR="00D3033C" w:rsidRPr="00012076">
        <w:rPr>
          <w:rFonts w:ascii="Times New Roman" w:hAnsi="Times New Roman" w:cs="Times New Roman"/>
          <w:sz w:val="24"/>
          <w:szCs w:val="24"/>
        </w:rPr>
        <w:t>személyesen megbeszéljük együttműködésünk részleteit</w:t>
      </w:r>
      <w:r w:rsidR="00BB29E7" w:rsidRPr="00012076">
        <w:rPr>
          <w:rFonts w:ascii="Times New Roman" w:hAnsi="Times New Roman" w:cs="Times New Roman"/>
          <w:sz w:val="24"/>
          <w:szCs w:val="24"/>
        </w:rPr>
        <w:t>, illetve röviden bemutatkozik a cég.</w:t>
      </w:r>
    </w:p>
    <w:p w:rsidR="009A4938" w:rsidRPr="00012076" w:rsidRDefault="009A4938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Összegyűjtöttük és továbbítottuk számukra a Szolnoki kistérségben tervezett megújuló energia témájú projekteket.</w:t>
      </w:r>
    </w:p>
    <w:p w:rsidR="005254D4" w:rsidRPr="00012076" w:rsidRDefault="00BE63D8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Egy pályázatu</w:t>
      </w:r>
      <w:r w:rsidR="006A11F6" w:rsidRPr="00012076">
        <w:rPr>
          <w:rFonts w:ascii="Times New Roman" w:hAnsi="Times New Roman" w:cs="Times New Roman"/>
          <w:sz w:val="24"/>
          <w:szCs w:val="24"/>
        </w:rPr>
        <w:t>nk megvalósítása zajlik: „</w:t>
      </w:r>
      <w:r w:rsidR="00B30CEB" w:rsidRPr="000120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11F6" w:rsidRPr="0001207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A11F6" w:rsidRPr="00012076">
        <w:rPr>
          <w:rFonts w:ascii="Times New Roman" w:hAnsi="Times New Roman" w:cs="Times New Roman"/>
          <w:sz w:val="24"/>
          <w:szCs w:val="24"/>
        </w:rPr>
        <w:t xml:space="preserve"> szociális és gyermekjóléti alapszolgáltatások és – ellátások infrastrukturális feltételeinek minőségi fejlesztése a Zagyva menti </w:t>
      </w:r>
      <w:proofErr w:type="spellStart"/>
      <w:r w:rsidR="006A11F6" w:rsidRPr="00012076">
        <w:rPr>
          <w:rFonts w:ascii="Times New Roman" w:hAnsi="Times New Roman" w:cs="Times New Roman"/>
          <w:sz w:val="24"/>
          <w:szCs w:val="24"/>
        </w:rPr>
        <w:t>mikrotérségben</w:t>
      </w:r>
      <w:proofErr w:type="spellEnd"/>
      <w:r w:rsidR="006A11F6" w:rsidRPr="00012076">
        <w:rPr>
          <w:rFonts w:ascii="Times New Roman" w:hAnsi="Times New Roman" w:cs="Times New Roman"/>
          <w:sz w:val="24"/>
          <w:szCs w:val="24"/>
        </w:rPr>
        <w:t>” – elnevezésű, ÉAOP-4.1.3/C-2f-2010-0002 azonosító számú projekt kivitelezőjének, műszaki ellenőrének kiválasztása, illetve a szerződéskötés megtörtént, folyik a beruházás, amely előreláthatólag 2011. december végére fejeződik be.</w:t>
      </w:r>
    </w:p>
    <w:p w:rsidR="0084227B" w:rsidRPr="00012076" w:rsidRDefault="0084227B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Másik pályázatunk, </w:t>
      </w:r>
      <w:r w:rsidR="005C03A9" w:rsidRPr="00012076">
        <w:rPr>
          <w:rFonts w:ascii="Times New Roman" w:hAnsi="Times New Roman" w:cs="Times New Roman"/>
          <w:sz w:val="24"/>
          <w:szCs w:val="24"/>
        </w:rPr>
        <w:t xml:space="preserve">a TÁMOP 5.2.5 B-10/2 </w:t>
      </w:r>
      <w:proofErr w:type="gramStart"/>
      <w:r w:rsidR="005C03A9" w:rsidRPr="00012076">
        <w:rPr>
          <w:rFonts w:ascii="Times New Roman" w:hAnsi="Times New Roman" w:cs="Times New Roman"/>
          <w:sz w:val="24"/>
          <w:szCs w:val="24"/>
        </w:rPr>
        <w:t>„ Gyermekek</w:t>
      </w:r>
      <w:proofErr w:type="gramEnd"/>
      <w:r w:rsidR="005C03A9" w:rsidRPr="00012076">
        <w:rPr>
          <w:rFonts w:ascii="Times New Roman" w:hAnsi="Times New Roman" w:cs="Times New Roman"/>
          <w:sz w:val="24"/>
          <w:szCs w:val="24"/>
        </w:rPr>
        <w:t xml:space="preserve"> és fiatalok társadalmi integrációját segítő programok elnevezésű proj</w:t>
      </w:r>
      <w:r w:rsidR="00192FCB" w:rsidRPr="00012076">
        <w:rPr>
          <w:rFonts w:ascii="Times New Roman" w:hAnsi="Times New Roman" w:cs="Times New Roman"/>
          <w:sz w:val="24"/>
          <w:szCs w:val="24"/>
        </w:rPr>
        <w:t>ekt, sajnos, nem részesült támogatásban</w:t>
      </w:r>
      <w:r w:rsidR="005C03A9" w:rsidRPr="00012076">
        <w:rPr>
          <w:rFonts w:ascii="Times New Roman" w:hAnsi="Times New Roman" w:cs="Times New Roman"/>
          <w:sz w:val="24"/>
          <w:szCs w:val="24"/>
        </w:rPr>
        <w:t>.</w:t>
      </w:r>
    </w:p>
    <w:p w:rsidR="00BB29E7" w:rsidRPr="00012076" w:rsidRDefault="004B4530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2011. 1. félévében két pályázatot nyújtottunk be, mindkét pályázat nyertes lett. A Pályázat a Magyar Köztársaság 2011. évi költségvetéséről szóló 2010. évi CLXIX. törvény 1. számú melléklete 4. Területfejlesztési intézményrendszeri feladatok támogatására keretében 1 millió </w:t>
      </w:r>
      <w:proofErr w:type="gramStart"/>
      <w:r w:rsidRPr="00012076">
        <w:rPr>
          <w:rFonts w:ascii="Times New Roman" w:hAnsi="Times New Roman" w:cs="Times New Roman"/>
          <w:sz w:val="24"/>
          <w:szCs w:val="24"/>
        </w:rPr>
        <w:t>forint támogatást</w:t>
      </w:r>
      <w:proofErr w:type="gramEnd"/>
      <w:r w:rsidRPr="00012076">
        <w:rPr>
          <w:rFonts w:ascii="Times New Roman" w:hAnsi="Times New Roman" w:cs="Times New Roman"/>
          <w:sz w:val="24"/>
          <w:szCs w:val="24"/>
        </w:rPr>
        <w:t xml:space="preserve"> ítéltek meg,  a Nemzeti  Erőforrása Minisztérium 24/2011. (V.18.) NEFMI rendelet 13.§ (2) bekezdése alapján az iskolapszichológusi hálózat fejlesztésének </w:t>
      </w:r>
      <w:r w:rsidR="00751786" w:rsidRPr="00012076">
        <w:rPr>
          <w:rFonts w:ascii="Times New Roman" w:hAnsi="Times New Roman" w:cs="Times New Roman"/>
          <w:sz w:val="24"/>
          <w:szCs w:val="24"/>
        </w:rPr>
        <w:t>támogatására szintén 1 millió forintot nyertünk.</w:t>
      </w:r>
    </w:p>
    <w:p w:rsidR="00D86EEB" w:rsidRPr="00012076" w:rsidRDefault="00D86EEB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Kistérségi Iroda elkészítette egy </w:t>
      </w:r>
      <w:proofErr w:type="spellStart"/>
      <w:r w:rsidRPr="00012076">
        <w:rPr>
          <w:rFonts w:ascii="Times New Roman" w:hAnsi="Times New Roman" w:cs="Times New Roman"/>
          <w:sz w:val="24"/>
          <w:szCs w:val="24"/>
        </w:rPr>
        <w:t>mikrotérségi</w:t>
      </w:r>
      <w:proofErr w:type="spellEnd"/>
      <w:r w:rsidRPr="00012076">
        <w:rPr>
          <w:rFonts w:ascii="Times New Roman" w:hAnsi="Times New Roman" w:cs="Times New Roman"/>
          <w:sz w:val="24"/>
          <w:szCs w:val="24"/>
        </w:rPr>
        <w:t xml:space="preserve"> közoktatási intézményrendszer modelljét</w:t>
      </w:r>
      <w:proofErr w:type="gramStart"/>
      <w:r w:rsidRPr="00012076">
        <w:rPr>
          <w:rFonts w:ascii="Times New Roman" w:hAnsi="Times New Roman" w:cs="Times New Roman"/>
          <w:sz w:val="24"/>
          <w:szCs w:val="24"/>
        </w:rPr>
        <w:t>,  s</w:t>
      </w:r>
      <w:proofErr w:type="gramEnd"/>
      <w:r w:rsidRPr="00012076">
        <w:rPr>
          <w:rFonts w:ascii="Times New Roman" w:hAnsi="Times New Roman" w:cs="Times New Roman"/>
          <w:sz w:val="24"/>
          <w:szCs w:val="24"/>
        </w:rPr>
        <w:t xml:space="preserve"> hozzá elvégezte a kistérségi közoktatási támogatás háttérszámítását.</w:t>
      </w:r>
    </w:p>
    <w:p w:rsidR="00AF0C1A" w:rsidRPr="00012076" w:rsidRDefault="00BC312E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Véleményeztük, illetve elkészítettük</w:t>
      </w:r>
      <w:r w:rsidR="00AF0C1A" w:rsidRPr="00012076">
        <w:rPr>
          <w:rFonts w:ascii="Times New Roman" w:hAnsi="Times New Roman" w:cs="Times New Roman"/>
          <w:sz w:val="24"/>
          <w:szCs w:val="24"/>
        </w:rPr>
        <w:t>:</w:t>
      </w:r>
    </w:p>
    <w:p w:rsidR="00BC312E" w:rsidRPr="00012076" w:rsidRDefault="00AF0C1A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-</w:t>
      </w:r>
      <w:r w:rsidR="00BC312E" w:rsidRPr="00012076">
        <w:rPr>
          <w:rFonts w:ascii="Times New Roman" w:hAnsi="Times New Roman" w:cs="Times New Roman"/>
          <w:sz w:val="24"/>
          <w:szCs w:val="24"/>
        </w:rPr>
        <w:t xml:space="preserve"> a megyei szociális szolgáltatástervezési koncepcióhoz a Szolnoki kistérség</w:t>
      </w:r>
      <w:r w:rsidRPr="00012076">
        <w:rPr>
          <w:rFonts w:ascii="Times New Roman" w:hAnsi="Times New Roman" w:cs="Times New Roman"/>
          <w:sz w:val="24"/>
          <w:szCs w:val="24"/>
        </w:rPr>
        <w:t xml:space="preserve"> elképzeléseit,</w:t>
      </w:r>
    </w:p>
    <w:p w:rsidR="00AF0C1A" w:rsidRPr="00012076" w:rsidRDefault="00AF0C1A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- Szolnok Megyei Jogú Város egészségügyi szakmai programját,</w:t>
      </w:r>
    </w:p>
    <w:p w:rsidR="00AF0C1A" w:rsidRPr="00012076" w:rsidRDefault="00AF0C1A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- az önkormányzati törvény munkaanyagát,</w:t>
      </w:r>
    </w:p>
    <w:p w:rsidR="00AF0C1A" w:rsidRPr="00012076" w:rsidRDefault="00AF0C1A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- a JNSZ megye mellékút és egyéb </w:t>
      </w:r>
      <w:proofErr w:type="spellStart"/>
      <w:r w:rsidRPr="00012076">
        <w:rPr>
          <w:rFonts w:ascii="Times New Roman" w:hAnsi="Times New Roman" w:cs="Times New Roman"/>
          <w:sz w:val="24"/>
          <w:szCs w:val="24"/>
        </w:rPr>
        <w:t>mellékúthálózati</w:t>
      </w:r>
      <w:proofErr w:type="spellEnd"/>
      <w:r w:rsidRPr="00012076">
        <w:rPr>
          <w:rFonts w:ascii="Times New Roman" w:hAnsi="Times New Roman" w:cs="Times New Roman"/>
          <w:sz w:val="24"/>
          <w:szCs w:val="24"/>
        </w:rPr>
        <w:t xml:space="preserve"> elemek tervezett felújítását a 2014-2027 évek közötti szakaszra,</w:t>
      </w:r>
    </w:p>
    <w:p w:rsidR="00EF5343" w:rsidRPr="00012076" w:rsidRDefault="00D46442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z információközvetítéssel is elősegítettük a települések fejlesztési elképzeléseinek megvalósí</w:t>
      </w:r>
      <w:r w:rsidR="00EF5343" w:rsidRPr="00012076">
        <w:rPr>
          <w:rFonts w:ascii="Times New Roman" w:hAnsi="Times New Roman" w:cs="Times New Roman"/>
          <w:sz w:val="24"/>
          <w:szCs w:val="24"/>
        </w:rPr>
        <w:t xml:space="preserve">tását, bemutatkozott a tanácsüléseken: a YESA CE, KÖZÖLD Alapítvány, MOL – </w:t>
      </w:r>
      <w:proofErr w:type="spellStart"/>
      <w:r w:rsidR="00EF5343" w:rsidRPr="00012076">
        <w:rPr>
          <w:rFonts w:ascii="Times New Roman" w:hAnsi="Times New Roman" w:cs="Times New Roman"/>
          <w:sz w:val="24"/>
          <w:szCs w:val="24"/>
        </w:rPr>
        <w:t>Controll</w:t>
      </w:r>
      <w:proofErr w:type="spellEnd"/>
      <w:r w:rsidR="00EF5343" w:rsidRPr="00012076">
        <w:rPr>
          <w:rFonts w:ascii="Times New Roman" w:hAnsi="Times New Roman" w:cs="Times New Roman"/>
          <w:sz w:val="24"/>
          <w:szCs w:val="24"/>
        </w:rPr>
        <w:t xml:space="preserve"> Automatizálási és Fejlesztési Kft., Áldozatsegítő Szolgálat,</w:t>
      </w:r>
      <w:r w:rsidR="00B60804" w:rsidRPr="00012076">
        <w:rPr>
          <w:rFonts w:ascii="Times New Roman" w:hAnsi="Times New Roman" w:cs="Times New Roman"/>
          <w:sz w:val="24"/>
          <w:szCs w:val="24"/>
        </w:rPr>
        <w:t xml:space="preserve"> Kozák Antal kertészmérnök</w:t>
      </w:r>
      <w:r w:rsidR="00477526" w:rsidRPr="00012076">
        <w:rPr>
          <w:rFonts w:ascii="Times New Roman" w:hAnsi="Times New Roman" w:cs="Times New Roman"/>
          <w:sz w:val="24"/>
          <w:szCs w:val="24"/>
        </w:rPr>
        <w:t>.</w:t>
      </w:r>
    </w:p>
    <w:p w:rsidR="00477526" w:rsidRPr="00012076" w:rsidRDefault="00477526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lastRenderedPageBreak/>
        <w:t>Prezentációt hallhattak az Új Széchenyi Terv KEOP kereté</w:t>
      </w:r>
      <w:r w:rsidR="001D5B6A" w:rsidRPr="00012076">
        <w:rPr>
          <w:rFonts w:ascii="Times New Roman" w:hAnsi="Times New Roman" w:cs="Times New Roman"/>
          <w:sz w:val="24"/>
          <w:szCs w:val="24"/>
        </w:rPr>
        <w:t>ben meghirdetett pályázatairól,</w:t>
      </w:r>
      <w:r w:rsidRPr="00012076">
        <w:rPr>
          <w:rFonts w:ascii="Times New Roman" w:hAnsi="Times New Roman" w:cs="Times New Roman"/>
          <w:sz w:val="24"/>
          <w:szCs w:val="24"/>
        </w:rPr>
        <w:t xml:space="preserve"> </w:t>
      </w:r>
      <w:r w:rsidR="00C84453" w:rsidRPr="00012076">
        <w:rPr>
          <w:rFonts w:ascii="Times New Roman" w:hAnsi="Times New Roman" w:cs="Times New Roman"/>
          <w:sz w:val="24"/>
          <w:szCs w:val="24"/>
        </w:rPr>
        <w:t>é</w:t>
      </w:r>
      <w:r w:rsidR="009A6B48" w:rsidRPr="00012076">
        <w:rPr>
          <w:rFonts w:ascii="Times New Roman" w:hAnsi="Times New Roman" w:cs="Times New Roman"/>
          <w:sz w:val="24"/>
          <w:szCs w:val="24"/>
        </w:rPr>
        <w:t>s felvette a kistérség a kapcsolatot</w:t>
      </w:r>
      <w:r w:rsidR="00C279FD" w:rsidRPr="00012076">
        <w:rPr>
          <w:rFonts w:ascii="Times New Roman" w:hAnsi="Times New Roman" w:cs="Times New Roman"/>
          <w:sz w:val="24"/>
          <w:szCs w:val="24"/>
        </w:rPr>
        <w:t xml:space="preserve"> Széchenyi Programiroda Tanácsadó és Szolgáltató Nonprofit Kft.</w:t>
      </w:r>
      <w:r w:rsidR="001D5B6A" w:rsidRPr="00012076">
        <w:rPr>
          <w:rFonts w:ascii="Times New Roman" w:hAnsi="Times New Roman" w:cs="Times New Roman"/>
          <w:sz w:val="24"/>
          <w:szCs w:val="24"/>
        </w:rPr>
        <w:t xml:space="preserve"> </w:t>
      </w:r>
      <w:r w:rsidR="00C84453" w:rsidRPr="00012076">
        <w:rPr>
          <w:rFonts w:ascii="Times New Roman" w:hAnsi="Times New Roman" w:cs="Times New Roman"/>
          <w:sz w:val="24"/>
          <w:szCs w:val="24"/>
        </w:rPr>
        <w:t>Észak-a</w:t>
      </w:r>
      <w:r w:rsidR="00C279FD" w:rsidRPr="00012076">
        <w:rPr>
          <w:rFonts w:ascii="Times New Roman" w:hAnsi="Times New Roman" w:cs="Times New Roman"/>
          <w:sz w:val="24"/>
          <w:szCs w:val="24"/>
        </w:rPr>
        <w:t>lföldi régió</w:t>
      </w:r>
      <w:r w:rsidR="0036658E" w:rsidRPr="00012076">
        <w:rPr>
          <w:rFonts w:ascii="Times New Roman" w:hAnsi="Times New Roman" w:cs="Times New Roman"/>
          <w:sz w:val="24"/>
          <w:szCs w:val="24"/>
        </w:rPr>
        <w:t xml:space="preserve"> munkatársával.</w:t>
      </w:r>
    </w:p>
    <w:p w:rsidR="00356AD7" w:rsidRPr="00012076" w:rsidRDefault="00356AD7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Részt vettünk a közös gáz- és villamos energia szindikátusban történő beszerzésében, elsősorban az információk beszerzése, továbbítása és a kapcsolattartás volt a feladatunk.</w:t>
      </w:r>
    </w:p>
    <w:p w:rsidR="003D4A12" w:rsidRPr="00012076" w:rsidRDefault="003D4A12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 közösségi közlekedés színvonalának emelésére kistérségi szintű egyeztetés zajlott a polgármesterek a MÁV és a VOLÁN képviselői részvételével.</w:t>
      </w:r>
    </w:p>
    <w:p w:rsidR="000F7FAB" w:rsidRPr="00012076" w:rsidRDefault="000F7FAB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 Szolnoki kistérség rendelkezik fejlesztési programmal, amely 2005-ben készült. A benne foglaltak ma is időszerűek, áttekintése az önkormányzati reform után lesz aktuális.</w:t>
      </w:r>
    </w:p>
    <w:p w:rsidR="00DA651B" w:rsidRPr="00012076" w:rsidRDefault="00DA651B" w:rsidP="000120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4. A Kis</w:t>
      </w:r>
      <w:r w:rsidR="00942F90" w:rsidRPr="00012076">
        <w:rPr>
          <w:rFonts w:ascii="Times New Roman" w:hAnsi="Times New Roman" w:cs="Times New Roman"/>
          <w:b/>
          <w:sz w:val="24"/>
          <w:szCs w:val="24"/>
        </w:rPr>
        <w:t xml:space="preserve">térségi </w:t>
      </w:r>
      <w:r w:rsidRPr="00012076">
        <w:rPr>
          <w:rFonts w:ascii="Times New Roman" w:hAnsi="Times New Roman" w:cs="Times New Roman"/>
          <w:b/>
          <w:sz w:val="24"/>
          <w:szCs w:val="24"/>
        </w:rPr>
        <w:t>Iroda működése</w:t>
      </w:r>
    </w:p>
    <w:p w:rsidR="00DA651B" w:rsidRPr="00012076" w:rsidRDefault="00DA651B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 K</w:t>
      </w:r>
      <w:r w:rsidR="00942F90" w:rsidRPr="00012076">
        <w:rPr>
          <w:rFonts w:ascii="Times New Roman" w:hAnsi="Times New Roman" w:cs="Times New Roman"/>
          <w:sz w:val="24"/>
          <w:szCs w:val="24"/>
        </w:rPr>
        <w:t>istérségi</w:t>
      </w:r>
      <w:r w:rsidRPr="00012076">
        <w:rPr>
          <w:rFonts w:ascii="Times New Roman" w:hAnsi="Times New Roman" w:cs="Times New Roman"/>
          <w:sz w:val="24"/>
          <w:szCs w:val="24"/>
        </w:rPr>
        <w:t xml:space="preserve"> Iroda a Társulási Megállapodásban, a Szervezeti és Működési Szabályzatban, és az annak mellékletét képező Ügyrendben meghatározottak szerint végzi.</w:t>
      </w:r>
    </w:p>
    <w:p w:rsidR="00DA651B" w:rsidRPr="00012076" w:rsidRDefault="00883C57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2011. évet </w:t>
      </w:r>
      <w:r w:rsidR="00DA651B" w:rsidRPr="00012076">
        <w:rPr>
          <w:rFonts w:ascii="Times New Roman" w:hAnsi="Times New Roman" w:cs="Times New Roman"/>
          <w:sz w:val="24"/>
          <w:szCs w:val="24"/>
        </w:rPr>
        <w:t>hét főállású dolgozóval kezdte meg, 2011. január 16-ától új vezetővel folytatta az iroda a működést.</w:t>
      </w:r>
      <w:r w:rsidR="00FA6D10" w:rsidRPr="00012076">
        <w:rPr>
          <w:rFonts w:ascii="Times New Roman" w:hAnsi="Times New Roman" w:cs="Times New Roman"/>
          <w:sz w:val="24"/>
          <w:szCs w:val="24"/>
        </w:rPr>
        <w:t xml:space="preserve"> 2011</w:t>
      </w:r>
      <w:r w:rsidRPr="00012076">
        <w:rPr>
          <w:rFonts w:ascii="Times New Roman" w:hAnsi="Times New Roman" w:cs="Times New Roman"/>
          <w:sz w:val="24"/>
          <w:szCs w:val="24"/>
        </w:rPr>
        <w:t xml:space="preserve"> májusától 2 fő belső ellenőrrel nőtt a létszámunk, s ezzel párhuzamosan Szolnok Megyei Jogú Város Önkormányzatával kötött megállapodásunkat a belső ellenőrzésről közös akarattal felmondtuk.</w:t>
      </w:r>
    </w:p>
    <w:p w:rsidR="00EA0608" w:rsidRPr="00012076" w:rsidRDefault="001E178A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 Kistérségi Iroda személyi állománya rendelkezik a többcélú társulás feladatköréhez illeszkedő szükséges szakismerettel: szociális</w:t>
      </w:r>
      <w:r w:rsidR="00EA0608" w:rsidRPr="00012076">
        <w:rPr>
          <w:rFonts w:ascii="Times New Roman" w:hAnsi="Times New Roman" w:cs="Times New Roman"/>
          <w:sz w:val="24"/>
          <w:szCs w:val="24"/>
        </w:rPr>
        <w:t xml:space="preserve"> referens, közoktatási</w:t>
      </w:r>
      <w:r w:rsidRPr="00012076">
        <w:rPr>
          <w:rFonts w:ascii="Times New Roman" w:hAnsi="Times New Roman" w:cs="Times New Roman"/>
          <w:sz w:val="24"/>
          <w:szCs w:val="24"/>
        </w:rPr>
        <w:t xml:space="preserve">, </w:t>
      </w:r>
      <w:r w:rsidR="00EA0608" w:rsidRPr="00012076">
        <w:rPr>
          <w:rFonts w:ascii="Times New Roman" w:hAnsi="Times New Roman" w:cs="Times New Roman"/>
          <w:sz w:val="24"/>
          <w:szCs w:val="24"/>
        </w:rPr>
        <w:t xml:space="preserve">államigazgatási, pénzügyi-ügyviteli szakemberek gondozzák a szakterületeket. </w:t>
      </w:r>
    </w:p>
    <w:p w:rsidR="001E178A" w:rsidRPr="00012076" w:rsidRDefault="00EA0608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Ebben a félévben a munkaügyi dokumentumok áttekintésre kerültek. Pótlásuk, rend</w:t>
      </w:r>
      <w:r w:rsidR="00363F92" w:rsidRPr="00012076">
        <w:rPr>
          <w:rFonts w:ascii="Times New Roman" w:hAnsi="Times New Roman" w:cs="Times New Roman"/>
          <w:sz w:val="24"/>
          <w:szCs w:val="24"/>
        </w:rPr>
        <w:t>e</w:t>
      </w:r>
      <w:r w:rsidR="00DF795C" w:rsidRPr="00012076">
        <w:rPr>
          <w:rFonts w:ascii="Times New Roman" w:hAnsi="Times New Roman" w:cs="Times New Roman"/>
          <w:sz w:val="24"/>
          <w:szCs w:val="24"/>
        </w:rPr>
        <w:t xml:space="preserve">zésük </w:t>
      </w:r>
      <w:r w:rsidRPr="00012076">
        <w:rPr>
          <w:rFonts w:ascii="Times New Roman" w:hAnsi="Times New Roman" w:cs="Times New Roman"/>
          <w:sz w:val="24"/>
          <w:szCs w:val="24"/>
        </w:rPr>
        <w:t>folyamatos.</w:t>
      </w:r>
    </w:p>
    <w:p w:rsidR="003A68B4" w:rsidRPr="00012076" w:rsidRDefault="003A68B4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feladatok közül kiemelkedő jelentőségű a társulási tanács üléseinek előkészítése, döntéseinek végrehajtása. Ezt sikerült jó színvonalon megoldani: tartottuk a határidőket, </w:t>
      </w:r>
      <w:r w:rsidR="00F43933" w:rsidRPr="00012076">
        <w:rPr>
          <w:rFonts w:ascii="Times New Roman" w:hAnsi="Times New Roman" w:cs="Times New Roman"/>
          <w:sz w:val="24"/>
          <w:szCs w:val="24"/>
        </w:rPr>
        <w:t xml:space="preserve">a </w:t>
      </w:r>
      <w:r w:rsidRPr="00012076">
        <w:rPr>
          <w:rFonts w:ascii="Times New Roman" w:hAnsi="Times New Roman" w:cs="Times New Roman"/>
          <w:sz w:val="24"/>
          <w:szCs w:val="24"/>
        </w:rPr>
        <w:t>jogszabályokkal harmonizáltak az előterjesztések, beszámolók, tájékoztatók.</w:t>
      </w:r>
      <w:r w:rsidR="00356AD7" w:rsidRPr="00012076">
        <w:rPr>
          <w:rFonts w:ascii="Times New Roman" w:hAnsi="Times New Roman" w:cs="Times New Roman"/>
          <w:sz w:val="24"/>
          <w:szCs w:val="24"/>
        </w:rPr>
        <w:t xml:space="preserve"> Jogi segítséget kaptunk a Kormányhivataltól, a </w:t>
      </w:r>
      <w:proofErr w:type="spellStart"/>
      <w:r w:rsidR="00356AD7" w:rsidRPr="00012076">
        <w:rPr>
          <w:rFonts w:ascii="Times New Roman" w:hAnsi="Times New Roman" w:cs="Times New Roman"/>
          <w:sz w:val="24"/>
          <w:szCs w:val="24"/>
        </w:rPr>
        <w:t>MÁK-tól</w:t>
      </w:r>
      <w:proofErr w:type="spellEnd"/>
      <w:r w:rsidR="00356AD7" w:rsidRPr="00012076">
        <w:rPr>
          <w:rFonts w:ascii="Times New Roman" w:hAnsi="Times New Roman" w:cs="Times New Roman"/>
          <w:sz w:val="24"/>
          <w:szCs w:val="24"/>
        </w:rPr>
        <w:t xml:space="preserve"> és Szolnok Megyei Jogú Város Polgármesteri Hivatalától.</w:t>
      </w:r>
    </w:p>
    <w:p w:rsidR="00782C2B" w:rsidRPr="00012076" w:rsidRDefault="006743F8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z iroda a kötelező statisztikákat, adatszolgáltatásokat, jelentéseket,</w:t>
      </w:r>
      <w:r w:rsidR="00BA0113" w:rsidRPr="00012076">
        <w:rPr>
          <w:rFonts w:ascii="Times New Roman" w:hAnsi="Times New Roman" w:cs="Times New Roman"/>
          <w:sz w:val="24"/>
          <w:szCs w:val="24"/>
        </w:rPr>
        <w:t xml:space="preserve"> </w:t>
      </w:r>
      <w:r w:rsidRPr="00012076">
        <w:rPr>
          <w:rFonts w:ascii="Times New Roman" w:hAnsi="Times New Roman" w:cs="Times New Roman"/>
          <w:sz w:val="24"/>
          <w:szCs w:val="24"/>
        </w:rPr>
        <w:t>jegyzőkönyveket, véleményezéseket időben elkészítette és megküldte.</w:t>
      </w:r>
    </w:p>
    <w:p w:rsidR="006743F8" w:rsidRPr="00012076" w:rsidRDefault="006743F8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 munkavégzéshez szükséges alapvető tárgyi eszközök adottak, folyamatos karbantartásuk megoldott.</w:t>
      </w:r>
    </w:p>
    <w:p w:rsidR="005A38FF" w:rsidRPr="00012076" w:rsidRDefault="008E46D4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z iroda pénzüggyel</w:t>
      </w:r>
      <w:r w:rsidR="005A38FF" w:rsidRPr="00012076">
        <w:rPr>
          <w:rFonts w:ascii="Times New Roman" w:hAnsi="Times New Roman" w:cs="Times New Roman"/>
          <w:sz w:val="24"/>
          <w:szCs w:val="24"/>
        </w:rPr>
        <w:t xml:space="preserve"> kapcsolatos </w:t>
      </w:r>
      <w:r w:rsidR="00AB109B" w:rsidRPr="00012076">
        <w:rPr>
          <w:rFonts w:ascii="Times New Roman" w:hAnsi="Times New Roman" w:cs="Times New Roman"/>
          <w:sz w:val="24"/>
          <w:szCs w:val="24"/>
        </w:rPr>
        <w:t xml:space="preserve">teendői komoly feladat elé állítja az irodavezetőt és gazdasági vezetőt egyaránt. </w:t>
      </w:r>
      <w:r w:rsidRPr="00012076">
        <w:rPr>
          <w:rFonts w:ascii="Times New Roman" w:hAnsi="Times New Roman" w:cs="Times New Roman"/>
          <w:sz w:val="24"/>
          <w:szCs w:val="24"/>
        </w:rPr>
        <w:t xml:space="preserve">Az állami normatíva rendszeresen, időre megérkezik, de a települési befizetések körül már sok a gond. Ismervén az önkormányzatok anyagi kondícióit, igyekszünk nagyon takarékosan gazdálkodni, és kölcsönösen kielégítő megoldást </w:t>
      </w:r>
      <w:r w:rsidR="00D96958" w:rsidRPr="00012076">
        <w:rPr>
          <w:rFonts w:ascii="Times New Roman" w:hAnsi="Times New Roman" w:cs="Times New Roman"/>
          <w:sz w:val="24"/>
          <w:szCs w:val="24"/>
        </w:rPr>
        <w:t>találni a finanszírozhatóság fenntartására.</w:t>
      </w:r>
    </w:p>
    <w:p w:rsidR="00E84896" w:rsidRPr="00012076" w:rsidRDefault="00E84896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lastRenderedPageBreak/>
        <w:t>Az információáramlás folyamatos a kistérség és a települési önkormányzatok között, s nagy energiákat követel az iroda részéről az adatok teljes körű begyűjtése</w:t>
      </w:r>
      <w:r w:rsidR="00CB3925" w:rsidRPr="000120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7251" w:rsidRPr="00012076" w:rsidRDefault="00FA7251" w:rsidP="00012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251" w:rsidRPr="00012076" w:rsidRDefault="00FA7251" w:rsidP="000120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5. A Szolnoki Kistérség Többcélú Társulása 2011. 1. félévi működése</w:t>
      </w:r>
    </w:p>
    <w:p w:rsidR="00FA7251" w:rsidRPr="00012076" w:rsidRDefault="00FA7251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5.1 Tanácsülések, előterjesztések, beszámolók, tájékoztatók</w:t>
      </w:r>
      <w:r w:rsidR="009B147C" w:rsidRPr="00012076">
        <w:rPr>
          <w:rFonts w:ascii="Times New Roman" w:hAnsi="Times New Roman" w:cs="Times New Roman"/>
          <w:sz w:val="24"/>
          <w:szCs w:val="24"/>
        </w:rPr>
        <w:t>, határozatok</w:t>
      </w:r>
    </w:p>
    <w:p w:rsidR="00FA7251" w:rsidRPr="00012076" w:rsidRDefault="00FA7251" w:rsidP="00012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 Többcélú Társulás a következő időpontokban tartott ülést:</w:t>
      </w:r>
    </w:p>
    <w:p w:rsidR="00FA7251" w:rsidRPr="00012076" w:rsidRDefault="00FA7251" w:rsidP="00012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251" w:rsidRPr="00012076" w:rsidRDefault="00FA7251" w:rsidP="00012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- 2011. január 14.</w:t>
      </w:r>
    </w:p>
    <w:p w:rsidR="00FA7251" w:rsidRPr="00012076" w:rsidRDefault="00FA7251" w:rsidP="00012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- 2011. február 18.</w:t>
      </w:r>
    </w:p>
    <w:p w:rsidR="00FA7251" w:rsidRPr="00012076" w:rsidRDefault="00FA7251" w:rsidP="00012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- 2011. március 30.</w:t>
      </w:r>
    </w:p>
    <w:p w:rsidR="00FA7251" w:rsidRPr="00012076" w:rsidRDefault="00FA7251" w:rsidP="00012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- 2011. április 12.</w:t>
      </w:r>
    </w:p>
    <w:p w:rsidR="00FA7251" w:rsidRPr="00012076" w:rsidRDefault="00FA7251" w:rsidP="00012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- 2011. április 27. </w:t>
      </w:r>
    </w:p>
    <w:p w:rsidR="00FA7251" w:rsidRPr="00012076" w:rsidRDefault="00FA7251" w:rsidP="00012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- 2011. május 6. </w:t>
      </w:r>
    </w:p>
    <w:p w:rsidR="00FA7251" w:rsidRPr="00012076" w:rsidRDefault="00FA7251" w:rsidP="00012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- 2011. május 25. </w:t>
      </w:r>
    </w:p>
    <w:p w:rsidR="00FA7251" w:rsidRPr="00012076" w:rsidRDefault="00FA7251" w:rsidP="00012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- 2011. június 29. </w:t>
      </w:r>
    </w:p>
    <w:p w:rsidR="00FA7251" w:rsidRPr="00012076" w:rsidRDefault="00FA7251" w:rsidP="00012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251" w:rsidRPr="00012076" w:rsidRDefault="00D518E3" w:rsidP="00012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 Többcélú Társulás 8</w:t>
      </w:r>
      <w:r w:rsidR="00FA7251" w:rsidRPr="00012076">
        <w:rPr>
          <w:rFonts w:ascii="Times New Roman" w:hAnsi="Times New Roman" w:cs="Times New Roman"/>
          <w:sz w:val="24"/>
          <w:szCs w:val="24"/>
        </w:rPr>
        <w:t xml:space="preserve"> ülésen összesen 89 határozatot hozott a Tanács a következ</w:t>
      </w:r>
      <w:r w:rsidR="00FA7251" w:rsidRPr="00012076">
        <w:rPr>
          <w:rFonts w:ascii="Times New Roman" w:eastAsia="TimesNewRoman" w:hAnsi="Times New Roman" w:cs="Times New Roman"/>
          <w:sz w:val="24"/>
          <w:szCs w:val="24"/>
        </w:rPr>
        <w:t xml:space="preserve">ő </w:t>
      </w:r>
      <w:r w:rsidR="00FA7251" w:rsidRPr="00012076">
        <w:rPr>
          <w:rFonts w:ascii="Times New Roman" w:hAnsi="Times New Roman" w:cs="Times New Roman"/>
          <w:sz w:val="24"/>
          <w:szCs w:val="24"/>
        </w:rPr>
        <w:t>témacsoportokban:</w:t>
      </w:r>
    </w:p>
    <w:p w:rsidR="00FA7251" w:rsidRPr="00012076" w:rsidRDefault="00FA7251" w:rsidP="00012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251" w:rsidRPr="00012076" w:rsidRDefault="00FA7251" w:rsidP="00012076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Ügyrendi kérdések: 16 db</w:t>
      </w:r>
    </w:p>
    <w:p w:rsidR="00FA7251" w:rsidRPr="00012076" w:rsidRDefault="00FA7251" w:rsidP="00012076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M</w:t>
      </w:r>
      <w:r w:rsidRPr="00012076">
        <w:rPr>
          <w:rFonts w:ascii="Times New Roman" w:eastAsia="TimesNewRoman" w:hAnsi="Times New Roman" w:cs="Times New Roman"/>
          <w:sz w:val="24"/>
          <w:szCs w:val="24"/>
        </w:rPr>
        <w:t>ű</w:t>
      </w:r>
      <w:r w:rsidRPr="00012076">
        <w:rPr>
          <w:rFonts w:ascii="Times New Roman" w:hAnsi="Times New Roman" w:cs="Times New Roman"/>
          <w:sz w:val="24"/>
          <w:szCs w:val="24"/>
        </w:rPr>
        <w:t>ködéssel (társ. megállapodás, alapító okirat, SZMSZ) kapcsolatos: 5 db</w:t>
      </w:r>
    </w:p>
    <w:p w:rsidR="00FA7251" w:rsidRPr="00012076" w:rsidRDefault="00FA7251" w:rsidP="00012076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Költségvetéssel, gazdálkodással kapcsolatos (tervezés, módosítás, beszámoló): 25 db</w:t>
      </w:r>
    </w:p>
    <w:p w:rsidR="00FA7251" w:rsidRPr="00012076" w:rsidRDefault="00FA7251" w:rsidP="00012076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Közbeszerzési eljárásokkal kapcsolatos: 5 db</w:t>
      </w:r>
    </w:p>
    <w:p w:rsidR="00FA7251" w:rsidRPr="00012076" w:rsidRDefault="00FA7251" w:rsidP="00012076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Beruházással kapcsolatos: 2 db</w:t>
      </w:r>
    </w:p>
    <w:p w:rsidR="00FA7251" w:rsidRPr="00012076" w:rsidRDefault="00FA7251" w:rsidP="00012076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Közoktatási feladattal kapcsolatos: 4 db</w:t>
      </w:r>
    </w:p>
    <w:p w:rsidR="00FA7251" w:rsidRPr="00012076" w:rsidRDefault="00FA7251" w:rsidP="00012076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Szociális feladatokkal kapcsolatos: 6 db</w:t>
      </w:r>
    </w:p>
    <w:p w:rsidR="00FA7251" w:rsidRPr="00012076" w:rsidRDefault="00FA7251" w:rsidP="00012076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Bels</w:t>
      </w:r>
      <w:r w:rsidRPr="00012076">
        <w:rPr>
          <w:rFonts w:ascii="Times New Roman" w:eastAsia="TimesNewRoman" w:hAnsi="Times New Roman" w:cs="Times New Roman"/>
          <w:sz w:val="24"/>
          <w:szCs w:val="24"/>
        </w:rPr>
        <w:t xml:space="preserve">ő </w:t>
      </w:r>
      <w:r w:rsidRPr="00012076">
        <w:rPr>
          <w:rFonts w:ascii="Times New Roman" w:hAnsi="Times New Roman" w:cs="Times New Roman"/>
          <w:sz w:val="24"/>
          <w:szCs w:val="24"/>
        </w:rPr>
        <w:t>ellen</w:t>
      </w:r>
      <w:r w:rsidRPr="00012076">
        <w:rPr>
          <w:rFonts w:ascii="Times New Roman" w:eastAsia="TimesNewRoman" w:hAnsi="Times New Roman" w:cs="Times New Roman"/>
          <w:sz w:val="24"/>
          <w:szCs w:val="24"/>
        </w:rPr>
        <w:t>ő</w:t>
      </w:r>
      <w:r w:rsidRPr="00012076">
        <w:rPr>
          <w:rFonts w:ascii="Times New Roman" w:hAnsi="Times New Roman" w:cs="Times New Roman"/>
          <w:sz w:val="24"/>
          <w:szCs w:val="24"/>
        </w:rPr>
        <w:t>rzéssel kapcsolatos: 4 db</w:t>
      </w:r>
    </w:p>
    <w:p w:rsidR="00FA7251" w:rsidRPr="00012076" w:rsidRDefault="00FA7251" w:rsidP="00012076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Orvosi ügyelettel (fogorvosi, központi) kapcsolatos: 6 db</w:t>
      </w:r>
    </w:p>
    <w:p w:rsidR="00FA7251" w:rsidRPr="00012076" w:rsidRDefault="00FA7251" w:rsidP="00012076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Egyéb, felvállalt feladatokkal kapcsolatos: 16 db</w:t>
      </w:r>
    </w:p>
    <w:p w:rsidR="00FA7251" w:rsidRPr="00012076" w:rsidRDefault="00FA7251" w:rsidP="00012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251" w:rsidRPr="00012076" w:rsidRDefault="00FA7251" w:rsidP="00012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A Tanács a határozatait – kevés kivételt</w:t>
      </w:r>
      <w:r w:rsidRPr="00012076">
        <w:rPr>
          <w:rFonts w:ascii="Times New Roman" w:eastAsia="TimesNewRoman" w:hAnsi="Times New Roman" w:cs="Times New Roman"/>
          <w:sz w:val="24"/>
          <w:szCs w:val="24"/>
        </w:rPr>
        <w:t>ő</w:t>
      </w:r>
      <w:r w:rsidRPr="00012076">
        <w:rPr>
          <w:rFonts w:ascii="Times New Roman" w:hAnsi="Times New Roman" w:cs="Times New Roman"/>
          <w:sz w:val="24"/>
          <w:szCs w:val="24"/>
        </w:rPr>
        <w:t>l eltekintve – egyhangú döntéssel hozta meg.</w:t>
      </w:r>
    </w:p>
    <w:p w:rsidR="005A135E" w:rsidRPr="00012076" w:rsidRDefault="005A135E" w:rsidP="00012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251" w:rsidRPr="00012076" w:rsidRDefault="005A135E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5.2. Együttműködés, kapcsolatrendszer</w:t>
      </w:r>
    </w:p>
    <w:p w:rsidR="0080595D" w:rsidRPr="00012076" w:rsidRDefault="0080595D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Szolnoki Kistérség Többcélú Társulása 2011. 1. félévében is bővítette kapcsolatrendszerét. Elsősorban olyan intézményekkel, szervezetekkel, vállalkozással ismerkedtünk meg, kötöttünk együttműködési megállapodás, illetve létesítettünk tagsági viszonyt, amelyek beleillettek a Szolnoki kistérség fejlesztési elképzeléseibe, s az országos </w:t>
      </w:r>
      <w:proofErr w:type="spellStart"/>
      <w:r w:rsidRPr="00012076">
        <w:rPr>
          <w:rFonts w:ascii="Times New Roman" w:hAnsi="Times New Roman" w:cs="Times New Roman"/>
          <w:sz w:val="24"/>
          <w:szCs w:val="24"/>
        </w:rPr>
        <w:t>tendekbe</w:t>
      </w:r>
      <w:proofErr w:type="spellEnd"/>
      <w:r w:rsidRPr="00012076">
        <w:rPr>
          <w:rFonts w:ascii="Times New Roman" w:hAnsi="Times New Roman" w:cs="Times New Roman"/>
          <w:sz w:val="24"/>
          <w:szCs w:val="24"/>
        </w:rPr>
        <w:t>.</w:t>
      </w:r>
    </w:p>
    <w:p w:rsidR="0080595D" w:rsidRPr="00012076" w:rsidRDefault="0080595D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Szándéknyilatkozatot, ille</w:t>
      </w:r>
      <w:r w:rsidR="005D5FE8" w:rsidRPr="00012076">
        <w:rPr>
          <w:rFonts w:ascii="Times New Roman" w:hAnsi="Times New Roman" w:cs="Times New Roman"/>
          <w:sz w:val="24"/>
          <w:szCs w:val="24"/>
        </w:rPr>
        <w:t>tve együttműködési szándéknyilatkozatot</w:t>
      </w:r>
      <w:r w:rsidRPr="00012076">
        <w:rPr>
          <w:rFonts w:ascii="Times New Roman" w:hAnsi="Times New Roman" w:cs="Times New Roman"/>
          <w:sz w:val="24"/>
          <w:szCs w:val="24"/>
        </w:rPr>
        <w:t xml:space="preserve"> írtunk alá a YESA </w:t>
      </w:r>
      <w:proofErr w:type="spellStart"/>
      <w:r w:rsidRPr="00012076">
        <w:rPr>
          <w:rFonts w:ascii="Times New Roman" w:hAnsi="Times New Roman" w:cs="Times New Roman"/>
          <w:sz w:val="24"/>
          <w:szCs w:val="24"/>
        </w:rPr>
        <w:t>CE-vel</w:t>
      </w:r>
      <w:proofErr w:type="spellEnd"/>
      <w:r w:rsidRPr="00012076">
        <w:rPr>
          <w:rFonts w:ascii="Times New Roman" w:hAnsi="Times New Roman" w:cs="Times New Roman"/>
          <w:sz w:val="24"/>
          <w:szCs w:val="24"/>
        </w:rPr>
        <w:t xml:space="preserve"> </w:t>
      </w:r>
      <w:r w:rsidR="005D5FE8" w:rsidRPr="00012076">
        <w:rPr>
          <w:rFonts w:ascii="Times New Roman" w:hAnsi="Times New Roman" w:cs="Times New Roman"/>
          <w:sz w:val="24"/>
          <w:szCs w:val="24"/>
        </w:rPr>
        <w:t xml:space="preserve">és a Tisza Klub Környezet- és Természetvédő Egyesülettel. A YESA CE közhasznú osztrák egyesülettel egy megújuló energiával kapcsolatos felmérés és értékelése témában, a Tisza Klubbal pedig a KEOP-6.1.0/B/09-11 kódszámú pályázati kiírás keretében tervezett „Levelek a Tiszáról – Zöld programok </w:t>
      </w:r>
      <w:proofErr w:type="spellStart"/>
      <w:r w:rsidR="005D5FE8" w:rsidRPr="00012076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5D5FE8" w:rsidRPr="00012076">
        <w:rPr>
          <w:rFonts w:ascii="Times New Roman" w:hAnsi="Times New Roman" w:cs="Times New Roman"/>
          <w:sz w:val="24"/>
          <w:szCs w:val="24"/>
        </w:rPr>
        <w:t xml:space="preserve"> VII. Tiszavirág fesztiválon” elnevezésű projekt előkészítésében és megvalósításában való közreműködésben.</w:t>
      </w:r>
    </w:p>
    <w:p w:rsidR="005D5FE8" w:rsidRPr="00012076" w:rsidRDefault="005D5FE8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lastRenderedPageBreak/>
        <w:t xml:space="preserve">Alapító tagjai lettünk </w:t>
      </w:r>
      <w:proofErr w:type="gramStart"/>
      <w:r w:rsidRPr="0001207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12076">
        <w:rPr>
          <w:rFonts w:ascii="Times New Roman" w:hAnsi="Times New Roman" w:cs="Times New Roman"/>
          <w:sz w:val="24"/>
          <w:szCs w:val="24"/>
        </w:rPr>
        <w:t xml:space="preserve"> Tisza-völgyi Műhelynek, hiszen a Szolnoki kistérség településeinek többségét érintik a Tiszával kapcsolatos változások.</w:t>
      </w:r>
    </w:p>
    <w:p w:rsidR="005D5FE8" w:rsidRPr="00012076" w:rsidRDefault="005D5FE8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Beléptünk a Szolnok és Térsége Turizmusáért Egyesületbe, így a kistérség társult települései jogosultak turisztikai témájú pályázatokba</w:t>
      </w:r>
      <w:r w:rsidR="00085774" w:rsidRPr="00012076">
        <w:rPr>
          <w:rFonts w:ascii="Times New Roman" w:hAnsi="Times New Roman" w:cs="Times New Roman"/>
          <w:sz w:val="24"/>
          <w:szCs w:val="24"/>
        </w:rPr>
        <w:t>n elindulni, illetve teljesítik a kiírások</w:t>
      </w:r>
      <w:r w:rsidRPr="00012076">
        <w:rPr>
          <w:rFonts w:ascii="Times New Roman" w:hAnsi="Times New Roman" w:cs="Times New Roman"/>
          <w:sz w:val="24"/>
          <w:szCs w:val="24"/>
        </w:rPr>
        <w:t xml:space="preserve"> </w:t>
      </w:r>
      <w:r w:rsidR="00085774" w:rsidRPr="000120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5774" w:rsidRPr="00012076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085774" w:rsidRPr="00012076">
        <w:rPr>
          <w:rFonts w:ascii="Times New Roman" w:hAnsi="Times New Roman" w:cs="Times New Roman"/>
          <w:sz w:val="24"/>
          <w:szCs w:val="24"/>
        </w:rPr>
        <w:t xml:space="preserve"> </w:t>
      </w:r>
      <w:r w:rsidRPr="00012076">
        <w:rPr>
          <w:rFonts w:ascii="Times New Roman" w:hAnsi="Times New Roman" w:cs="Times New Roman"/>
          <w:sz w:val="24"/>
          <w:szCs w:val="24"/>
        </w:rPr>
        <w:t>jogosultsági feltételét</w:t>
      </w:r>
      <w:r w:rsidR="00085774" w:rsidRPr="00012076">
        <w:rPr>
          <w:rFonts w:ascii="Times New Roman" w:hAnsi="Times New Roman" w:cs="Times New Roman"/>
          <w:sz w:val="24"/>
          <w:szCs w:val="24"/>
        </w:rPr>
        <w:t>.</w:t>
      </w:r>
    </w:p>
    <w:p w:rsidR="00DA1673" w:rsidRPr="00012076" w:rsidRDefault="00DA1673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Tagjai lettünk a Magyar Önkormányzatok Szövetségének (MÖSZ), amely a települési önkormányzatok érdekvédelmét látja el.</w:t>
      </w:r>
    </w:p>
    <w:p w:rsidR="005A135E" w:rsidRPr="00012076" w:rsidRDefault="005A135E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5.3. Közbeszerzés</w:t>
      </w:r>
    </w:p>
    <w:p w:rsidR="00FA7251" w:rsidRPr="00012076" w:rsidRDefault="00AC57E4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Társulás a közbeszerzésekről szóló </w:t>
      </w:r>
      <w:r w:rsidR="00E71158" w:rsidRPr="00012076">
        <w:rPr>
          <w:rFonts w:ascii="Times New Roman" w:hAnsi="Times New Roman" w:cs="Times New Roman"/>
          <w:sz w:val="24"/>
          <w:szCs w:val="24"/>
        </w:rPr>
        <w:t>2003. évi CXXIX. törvény alapján a 2010-es évben lefolytatott közbeszerzési eljárásokról elkészítette éves statisztikai jelentését.</w:t>
      </w:r>
    </w:p>
    <w:p w:rsidR="00E71158" w:rsidRPr="00012076" w:rsidRDefault="00E71158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>2011. március végén összeállítottuk a 2011. évi közbeszerzési tervet, amelyet a Társulási Tanács jóváhagyott.</w:t>
      </w:r>
    </w:p>
    <w:p w:rsidR="00E71158" w:rsidRPr="00012076" w:rsidRDefault="00E71158" w:rsidP="0001207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2011. évben a Szolnoki Kistérség Többcélú Társulása három közbeszerzési eljárást folytatott le. A kistérségi szintű fogorvosi ügyelet ellátására egyszerű közbeszerzési eljárással írta ki a pályázatot, az összeghatár ezt lehetővé tette. A közbeszerzés sikeres volt, az </w:t>
      </w:r>
      <w:proofErr w:type="spellStart"/>
      <w:r w:rsidRPr="00012076">
        <w:rPr>
          <w:rFonts w:ascii="Times New Roman" w:hAnsi="Times New Roman" w:cs="Times New Roman"/>
          <w:sz w:val="24"/>
          <w:szCs w:val="24"/>
        </w:rPr>
        <w:t>Abkarovics</w:t>
      </w:r>
      <w:proofErr w:type="spellEnd"/>
      <w:r w:rsidRPr="0001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076">
        <w:rPr>
          <w:rFonts w:ascii="Times New Roman" w:hAnsi="Times New Roman" w:cs="Times New Roman"/>
          <w:sz w:val="24"/>
          <w:szCs w:val="24"/>
        </w:rPr>
        <w:t>Dentál</w:t>
      </w:r>
      <w:proofErr w:type="spellEnd"/>
      <w:r w:rsidRPr="0001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076">
        <w:rPr>
          <w:rFonts w:ascii="Times New Roman" w:hAnsi="Times New Roman" w:cs="Times New Roman"/>
          <w:sz w:val="24"/>
          <w:szCs w:val="24"/>
        </w:rPr>
        <w:t>Bt.-vel</w:t>
      </w:r>
      <w:proofErr w:type="spellEnd"/>
      <w:r w:rsidRPr="00012076">
        <w:rPr>
          <w:rFonts w:ascii="Times New Roman" w:hAnsi="Times New Roman" w:cs="Times New Roman"/>
          <w:sz w:val="24"/>
          <w:szCs w:val="24"/>
        </w:rPr>
        <w:t xml:space="preserve"> kötött vállalkozói szerződést a Társulás.</w:t>
      </w:r>
    </w:p>
    <w:p w:rsidR="001504A0" w:rsidRPr="00012076" w:rsidRDefault="001504A0" w:rsidP="0001207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12076">
        <w:rPr>
          <w:rFonts w:ascii="Times New Roman" w:hAnsi="Times New Roman" w:cs="Times New Roman"/>
          <w:sz w:val="24"/>
          <w:szCs w:val="24"/>
        </w:rPr>
        <w:t xml:space="preserve">A másik közbeszerzés szintén egyszerű eljárással zajlott, írásban ajánlattételi felhívást küldött négy ajánlattevő részére a </w:t>
      </w:r>
      <w:proofErr w:type="gramStart"/>
      <w:r w:rsidRPr="00012076">
        <w:rPr>
          <w:rFonts w:ascii="Times New Roman" w:hAnsi="Times New Roman" w:cs="Times New Roman"/>
          <w:sz w:val="24"/>
          <w:szCs w:val="24"/>
        </w:rPr>
        <w:t>Társulás</w:t>
      </w:r>
      <w:proofErr w:type="gramEnd"/>
      <w:r w:rsidRPr="00012076">
        <w:rPr>
          <w:rFonts w:ascii="Times New Roman" w:hAnsi="Times New Roman" w:cs="Times New Roman"/>
          <w:sz w:val="24"/>
          <w:szCs w:val="24"/>
        </w:rPr>
        <w:t xml:space="preserve"> mint ajánlatkérő.  A közbeszerzés sikertelen volt, a pályázatban szereplő összegnek nem feleltek meg az ajánlatok. A megismételt eljárást </w:t>
      </w:r>
      <w:r w:rsidRPr="000120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rdetmény nélkül induló egyszerű közbeszerzési eljárás tárgyalásos válfaja volt. A megismételt közbeszerzés eredményes volt, a Társulási Tanács a SZOLTISZ Ipari Szolgáltató és Kereskedelmi Kft. (5000 Szolnok, Dózsa György u. 5.), kötött a </w:t>
      </w:r>
      <w:proofErr w:type="spellStart"/>
      <w:r w:rsidRPr="00012076">
        <w:rPr>
          <w:rFonts w:ascii="Times New Roman" w:eastAsia="Times New Roman" w:hAnsi="Times New Roman" w:cs="Times New Roman"/>
          <w:sz w:val="24"/>
          <w:szCs w:val="24"/>
          <w:lang w:eastAsia="hu-HU"/>
        </w:rPr>
        <w:t>beruzásról</w:t>
      </w:r>
      <w:proofErr w:type="spellEnd"/>
      <w:r w:rsidRPr="000120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rződést 79.792.800,- Ft összegben.</w:t>
      </w:r>
    </w:p>
    <w:p w:rsidR="001504A0" w:rsidRPr="00012076" w:rsidRDefault="001504A0" w:rsidP="0001207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71158" w:rsidRPr="00012076" w:rsidRDefault="00E71158" w:rsidP="00012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453" w:rsidRPr="00012076" w:rsidRDefault="00FA7251" w:rsidP="000120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76">
        <w:rPr>
          <w:rFonts w:ascii="Times New Roman" w:hAnsi="Times New Roman" w:cs="Times New Roman"/>
          <w:b/>
          <w:sz w:val="24"/>
          <w:szCs w:val="24"/>
        </w:rPr>
        <w:t>6</w:t>
      </w:r>
      <w:r w:rsidR="000D1F2C" w:rsidRPr="00012076">
        <w:rPr>
          <w:rFonts w:ascii="Times New Roman" w:hAnsi="Times New Roman" w:cs="Times New Roman"/>
          <w:b/>
          <w:sz w:val="24"/>
          <w:szCs w:val="24"/>
        </w:rPr>
        <w:t>. A Szolnoki Kistérség Többcélú Társulása költségvetésének, gazdálkodásának 1. féléves helyzete</w:t>
      </w:r>
    </w:p>
    <w:p w:rsidR="000D1F2C" w:rsidRPr="00012076" w:rsidRDefault="000D1F2C" w:rsidP="000120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F2C" w:rsidRPr="00012076" w:rsidRDefault="000D1F2C" w:rsidP="0001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20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olnoki Kistérség Többcélú Társulás 2011. évi költségvetése 1 766 968 </w:t>
      </w:r>
      <w:proofErr w:type="spellStart"/>
      <w:r w:rsidRPr="00012076">
        <w:rPr>
          <w:rFonts w:ascii="Times New Roman" w:eastAsia="Times New Roman" w:hAnsi="Times New Roman" w:cs="Times New Roman"/>
          <w:sz w:val="24"/>
          <w:szCs w:val="24"/>
          <w:lang w:eastAsia="hu-HU"/>
        </w:rPr>
        <w:t>eFt</w:t>
      </w:r>
      <w:proofErr w:type="spellEnd"/>
      <w:r w:rsidRPr="000120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vételi és kiadási előirányzatot tartalmazott. 2011. I. félév során két alkalommal került sor költségvetés módosítására a beszámolási időszakig a Társulás költségvetési főösszege 1. 851.423 </w:t>
      </w:r>
      <w:proofErr w:type="spellStart"/>
      <w:r w:rsidRPr="00012076">
        <w:rPr>
          <w:rFonts w:ascii="Times New Roman" w:eastAsia="Times New Roman" w:hAnsi="Times New Roman" w:cs="Times New Roman"/>
          <w:sz w:val="24"/>
          <w:szCs w:val="24"/>
          <w:lang w:eastAsia="hu-HU"/>
        </w:rPr>
        <w:t>eFt-ra</w:t>
      </w:r>
      <w:proofErr w:type="spellEnd"/>
      <w:r w:rsidRPr="000120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övekedett. </w:t>
      </w:r>
    </w:p>
    <w:p w:rsidR="000D1F2C" w:rsidRPr="00012076" w:rsidRDefault="000D1F2C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12076" w:rsidRDefault="00012076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12076" w:rsidRDefault="00012076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12076" w:rsidRDefault="00012076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12076" w:rsidRDefault="00012076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12076" w:rsidRDefault="00012076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12076" w:rsidRDefault="00012076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D1F2C" w:rsidRPr="00012076" w:rsidRDefault="000D1F2C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20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011.  I. félévi bevételek alakulása</w:t>
      </w:r>
    </w:p>
    <w:p w:rsidR="00FB4ADE" w:rsidRPr="00012076" w:rsidRDefault="00FB4ADE" w:rsidP="00FB4ADE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012076">
        <w:rPr>
          <w:rFonts w:ascii="Times New Roman" w:eastAsia="Times New Roman" w:hAnsi="Times New Roman" w:cs="Times New Roman"/>
          <w:sz w:val="24"/>
          <w:szCs w:val="24"/>
          <w:lang w:eastAsia="hu-HU"/>
        </w:rPr>
        <w:t>datok</w:t>
      </w:r>
      <w:proofErr w:type="gramEnd"/>
      <w:r w:rsidRPr="000120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12076">
        <w:rPr>
          <w:rFonts w:ascii="Times New Roman" w:eastAsia="Times New Roman" w:hAnsi="Times New Roman" w:cs="Times New Roman"/>
          <w:sz w:val="24"/>
          <w:szCs w:val="24"/>
          <w:lang w:eastAsia="hu-HU"/>
        </w:rPr>
        <w:t>eFt-ban</w:t>
      </w:r>
      <w:proofErr w:type="spellEnd"/>
      <w:r w:rsidRPr="000120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B4ADE" w:rsidRDefault="00FB4ADE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pPr w:leftFromText="141" w:rightFromText="141" w:vertAnchor="page" w:horzAnchor="margin" w:tblpY="204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2"/>
        <w:gridCol w:w="1283"/>
        <w:gridCol w:w="1283"/>
        <w:gridCol w:w="1214"/>
        <w:gridCol w:w="1191"/>
      </w:tblGrid>
      <w:tr w:rsidR="00FB4ADE" w:rsidRPr="00012076" w:rsidTr="00FB4ADE">
        <w:tc>
          <w:tcPr>
            <w:tcW w:w="4102" w:type="dxa"/>
          </w:tcPr>
          <w:p w:rsidR="00FB4ADE" w:rsidRPr="00012076" w:rsidRDefault="00FB4ADE" w:rsidP="00FB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4ADE" w:rsidRPr="00012076" w:rsidRDefault="00FB4ADE" w:rsidP="00FB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283" w:type="dxa"/>
          </w:tcPr>
          <w:p w:rsidR="00FB4ADE" w:rsidRPr="00012076" w:rsidRDefault="00FB4ADE" w:rsidP="00FB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283" w:type="dxa"/>
          </w:tcPr>
          <w:p w:rsidR="00FB4ADE" w:rsidRPr="00012076" w:rsidRDefault="00FB4ADE" w:rsidP="00FB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ódosított előirányzat</w:t>
            </w:r>
          </w:p>
        </w:tc>
        <w:tc>
          <w:tcPr>
            <w:tcW w:w="1214" w:type="dxa"/>
          </w:tcPr>
          <w:p w:rsidR="00FB4ADE" w:rsidRPr="00012076" w:rsidRDefault="00FB4ADE" w:rsidP="00FB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jesítés</w:t>
            </w:r>
          </w:p>
        </w:tc>
        <w:tc>
          <w:tcPr>
            <w:tcW w:w="1191" w:type="dxa"/>
          </w:tcPr>
          <w:p w:rsidR="00FB4ADE" w:rsidRPr="00012076" w:rsidRDefault="00FB4ADE" w:rsidP="00FB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jesítés %-</w:t>
            </w:r>
            <w:proofErr w:type="gramStart"/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FB4ADE" w:rsidRPr="00012076" w:rsidTr="00FB4ADE">
        <w:tc>
          <w:tcPr>
            <w:tcW w:w="4102" w:type="dxa"/>
          </w:tcPr>
          <w:p w:rsidR="00FB4ADE" w:rsidRPr="00012076" w:rsidRDefault="00FB4ADE" w:rsidP="00FB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i működési bevétel</w:t>
            </w:r>
          </w:p>
        </w:tc>
        <w:tc>
          <w:tcPr>
            <w:tcW w:w="1283" w:type="dxa"/>
          </w:tcPr>
          <w:p w:rsidR="00FB4ADE" w:rsidRPr="00012076" w:rsidRDefault="00FB4ADE" w:rsidP="00FB4ADE">
            <w:pPr>
              <w:spacing w:after="0" w:line="240" w:lineRule="auto"/>
              <w:ind w:left="2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3.882</w:t>
            </w:r>
          </w:p>
        </w:tc>
        <w:tc>
          <w:tcPr>
            <w:tcW w:w="1283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4.767</w:t>
            </w:r>
          </w:p>
        </w:tc>
        <w:tc>
          <w:tcPr>
            <w:tcW w:w="1214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2.194</w:t>
            </w:r>
          </w:p>
        </w:tc>
        <w:tc>
          <w:tcPr>
            <w:tcW w:w="1191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1</w:t>
            </w:r>
          </w:p>
        </w:tc>
      </w:tr>
      <w:tr w:rsidR="00FB4ADE" w:rsidRPr="00012076" w:rsidTr="00FB4ADE">
        <w:tc>
          <w:tcPr>
            <w:tcW w:w="4102" w:type="dxa"/>
          </w:tcPr>
          <w:p w:rsidR="00FB4ADE" w:rsidRPr="00012076" w:rsidRDefault="00FB4ADE" w:rsidP="00FB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at bevételek</w:t>
            </w:r>
          </w:p>
        </w:tc>
        <w:tc>
          <w:tcPr>
            <w:tcW w:w="1283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50</w:t>
            </w:r>
          </w:p>
        </w:tc>
        <w:tc>
          <w:tcPr>
            <w:tcW w:w="1283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000</w:t>
            </w:r>
          </w:p>
        </w:tc>
        <w:tc>
          <w:tcPr>
            <w:tcW w:w="1214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2</w:t>
            </w:r>
          </w:p>
        </w:tc>
        <w:tc>
          <w:tcPr>
            <w:tcW w:w="1191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</w:t>
            </w:r>
          </w:p>
        </w:tc>
      </w:tr>
      <w:tr w:rsidR="00FB4ADE" w:rsidRPr="00012076" w:rsidTr="00FB4ADE">
        <w:tc>
          <w:tcPr>
            <w:tcW w:w="4102" w:type="dxa"/>
          </w:tcPr>
          <w:p w:rsidR="00FB4ADE" w:rsidRPr="00012076" w:rsidRDefault="00FB4ADE" w:rsidP="00FB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űködési célú </w:t>
            </w:r>
            <w:proofErr w:type="spellStart"/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mog</w:t>
            </w:r>
            <w:proofErr w:type="spellEnd"/>
            <w:proofErr w:type="gramStart"/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</w:t>
            </w:r>
            <w:proofErr w:type="gramEnd"/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rtékű </w:t>
            </w:r>
            <w:proofErr w:type="spellStart"/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v</w:t>
            </w:r>
            <w:proofErr w:type="spellEnd"/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</w:p>
        </w:tc>
        <w:tc>
          <w:tcPr>
            <w:tcW w:w="1283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6.019</w:t>
            </w:r>
          </w:p>
        </w:tc>
        <w:tc>
          <w:tcPr>
            <w:tcW w:w="1283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29.881</w:t>
            </w:r>
          </w:p>
        </w:tc>
        <w:tc>
          <w:tcPr>
            <w:tcW w:w="1214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8.274</w:t>
            </w:r>
          </w:p>
        </w:tc>
        <w:tc>
          <w:tcPr>
            <w:tcW w:w="1191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</w:t>
            </w:r>
          </w:p>
        </w:tc>
      </w:tr>
      <w:tr w:rsidR="00FB4ADE" w:rsidRPr="00012076" w:rsidTr="00FB4ADE">
        <w:tc>
          <w:tcPr>
            <w:tcW w:w="4102" w:type="dxa"/>
          </w:tcPr>
          <w:p w:rsidR="00FB4ADE" w:rsidRPr="00012076" w:rsidRDefault="00FB4ADE" w:rsidP="00FB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- ebből: önkormányzati hozzájárulás </w:t>
            </w:r>
          </w:p>
        </w:tc>
        <w:tc>
          <w:tcPr>
            <w:tcW w:w="1283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322.666</w:t>
            </w:r>
          </w:p>
        </w:tc>
        <w:tc>
          <w:tcPr>
            <w:tcW w:w="1283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314.149</w:t>
            </w:r>
          </w:p>
        </w:tc>
        <w:tc>
          <w:tcPr>
            <w:tcW w:w="1214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72.400</w:t>
            </w:r>
          </w:p>
        </w:tc>
        <w:tc>
          <w:tcPr>
            <w:tcW w:w="1191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23</w:t>
            </w:r>
          </w:p>
        </w:tc>
      </w:tr>
      <w:tr w:rsidR="00FB4ADE" w:rsidRPr="00012076" w:rsidTr="00FB4ADE">
        <w:tc>
          <w:tcPr>
            <w:tcW w:w="4102" w:type="dxa"/>
          </w:tcPr>
          <w:p w:rsidR="00FB4ADE" w:rsidRPr="00012076" w:rsidRDefault="00FB4ADE" w:rsidP="00FB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           TB finanszírozás </w:t>
            </w:r>
          </w:p>
        </w:tc>
        <w:tc>
          <w:tcPr>
            <w:tcW w:w="1283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2.100</w:t>
            </w:r>
          </w:p>
        </w:tc>
        <w:tc>
          <w:tcPr>
            <w:tcW w:w="1283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2.100</w:t>
            </w:r>
          </w:p>
        </w:tc>
        <w:tc>
          <w:tcPr>
            <w:tcW w:w="1214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1.244</w:t>
            </w:r>
          </w:p>
        </w:tc>
        <w:tc>
          <w:tcPr>
            <w:tcW w:w="1191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59</w:t>
            </w:r>
          </w:p>
        </w:tc>
      </w:tr>
      <w:tr w:rsidR="00FB4ADE" w:rsidRPr="00012076" w:rsidTr="00FB4ADE">
        <w:tc>
          <w:tcPr>
            <w:tcW w:w="4102" w:type="dxa"/>
          </w:tcPr>
          <w:p w:rsidR="00FB4ADE" w:rsidRPr="00012076" w:rsidRDefault="00FB4ADE" w:rsidP="00FB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ormatíva támogatás </w:t>
            </w:r>
          </w:p>
        </w:tc>
        <w:tc>
          <w:tcPr>
            <w:tcW w:w="1283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38.756</w:t>
            </w:r>
          </w:p>
        </w:tc>
        <w:tc>
          <w:tcPr>
            <w:tcW w:w="1283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43.002</w:t>
            </w:r>
          </w:p>
        </w:tc>
        <w:tc>
          <w:tcPr>
            <w:tcW w:w="1214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46.456</w:t>
            </w:r>
          </w:p>
        </w:tc>
        <w:tc>
          <w:tcPr>
            <w:tcW w:w="1191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3</w:t>
            </w:r>
          </w:p>
        </w:tc>
      </w:tr>
      <w:tr w:rsidR="00FB4ADE" w:rsidRPr="00012076" w:rsidTr="00FB4ADE">
        <w:tc>
          <w:tcPr>
            <w:tcW w:w="4102" w:type="dxa"/>
          </w:tcPr>
          <w:p w:rsidR="00FB4ADE" w:rsidRPr="00012076" w:rsidRDefault="00FB4ADE" w:rsidP="00FB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lhalmozási bevétel </w:t>
            </w:r>
          </w:p>
        </w:tc>
        <w:tc>
          <w:tcPr>
            <w:tcW w:w="1283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1.552</w:t>
            </w:r>
          </w:p>
        </w:tc>
        <w:tc>
          <w:tcPr>
            <w:tcW w:w="1283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8.609</w:t>
            </w:r>
          </w:p>
        </w:tc>
        <w:tc>
          <w:tcPr>
            <w:tcW w:w="1214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040</w:t>
            </w:r>
          </w:p>
        </w:tc>
        <w:tc>
          <w:tcPr>
            <w:tcW w:w="1191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</w:tr>
      <w:tr w:rsidR="00FB4ADE" w:rsidRPr="00012076" w:rsidTr="00FB4ADE">
        <w:tc>
          <w:tcPr>
            <w:tcW w:w="4102" w:type="dxa"/>
          </w:tcPr>
          <w:p w:rsidR="00FB4ADE" w:rsidRPr="00012076" w:rsidRDefault="00FB4ADE" w:rsidP="00FB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lőző évi pénzmaradvány </w:t>
            </w:r>
          </w:p>
        </w:tc>
        <w:tc>
          <w:tcPr>
            <w:tcW w:w="1283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109</w:t>
            </w:r>
          </w:p>
        </w:tc>
        <w:tc>
          <w:tcPr>
            <w:tcW w:w="1283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.116</w:t>
            </w:r>
          </w:p>
        </w:tc>
        <w:tc>
          <w:tcPr>
            <w:tcW w:w="1214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.158</w:t>
            </w:r>
          </w:p>
        </w:tc>
        <w:tc>
          <w:tcPr>
            <w:tcW w:w="1191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2</w:t>
            </w:r>
          </w:p>
        </w:tc>
      </w:tr>
      <w:tr w:rsidR="00FB4ADE" w:rsidRPr="00012076" w:rsidTr="00FB4ADE">
        <w:tc>
          <w:tcPr>
            <w:tcW w:w="4102" w:type="dxa"/>
          </w:tcPr>
          <w:p w:rsidR="00FB4ADE" w:rsidRPr="00012076" w:rsidRDefault="00FB4ADE" w:rsidP="00FB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űködési célú </w:t>
            </w:r>
            <w:proofErr w:type="spellStart"/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eszk</w:t>
            </w:r>
            <w:proofErr w:type="spellEnd"/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átvétel  </w:t>
            </w:r>
          </w:p>
        </w:tc>
        <w:tc>
          <w:tcPr>
            <w:tcW w:w="1283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700</w:t>
            </w:r>
          </w:p>
        </w:tc>
        <w:tc>
          <w:tcPr>
            <w:tcW w:w="1283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048</w:t>
            </w:r>
          </w:p>
        </w:tc>
        <w:tc>
          <w:tcPr>
            <w:tcW w:w="1214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285</w:t>
            </w:r>
          </w:p>
        </w:tc>
        <w:tc>
          <w:tcPr>
            <w:tcW w:w="1191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6</w:t>
            </w:r>
          </w:p>
        </w:tc>
      </w:tr>
      <w:tr w:rsidR="00FB4ADE" w:rsidRPr="00012076" w:rsidTr="00FB4ADE">
        <w:tc>
          <w:tcPr>
            <w:tcW w:w="4102" w:type="dxa"/>
          </w:tcPr>
          <w:p w:rsidR="00FB4ADE" w:rsidRPr="00012076" w:rsidRDefault="00FB4ADE" w:rsidP="00FB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Bevételek összesen </w:t>
            </w:r>
          </w:p>
        </w:tc>
        <w:tc>
          <w:tcPr>
            <w:tcW w:w="1283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.766.968</w:t>
            </w:r>
          </w:p>
        </w:tc>
        <w:tc>
          <w:tcPr>
            <w:tcW w:w="1283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.851.423</w:t>
            </w:r>
          </w:p>
        </w:tc>
        <w:tc>
          <w:tcPr>
            <w:tcW w:w="1214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875.637</w:t>
            </w:r>
          </w:p>
        </w:tc>
        <w:tc>
          <w:tcPr>
            <w:tcW w:w="1191" w:type="dxa"/>
          </w:tcPr>
          <w:p w:rsidR="00FB4ADE" w:rsidRPr="00012076" w:rsidRDefault="00FB4ADE" w:rsidP="00FB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7</w:t>
            </w:r>
          </w:p>
        </w:tc>
      </w:tr>
    </w:tbl>
    <w:p w:rsidR="000D1F2C" w:rsidRPr="00012076" w:rsidRDefault="000D1F2C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20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olnoki Kistérség Többcélú Társulása összbevétele a módosított előirányzathoz viszonyítva 47 %-os ezen belül a saját bevételeink 51 %, mely az időarányos teljesesítést meghaladja. A pályázati források, a központi támogatások, valamint az egyéb bevételek az időarányos teljesítési % alatt teljesültek. </w:t>
      </w:r>
    </w:p>
    <w:p w:rsidR="000D1F2C" w:rsidRPr="00012076" w:rsidRDefault="000D1F2C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1F2C" w:rsidRPr="00012076" w:rsidRDefault="000D1F2C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20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i hozzájárulások tényadatai elmaradnak az időarányos teljesítéstől (26 %), annak ellenére, hogy a 2010. évről áthúzódó követeléseink egy része már befizetésre került. A lemaradás azzal is magyarázható, hogy az önkormányzati befizetések jelentős része a II. félévben fog realizálódni. </w:t>
      </w:r>
    </w:p>
    <w:p w:rsidR="000D1F2C" w:rsidRPr="00012076" w:rsidRDefault="000D1F2C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20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FB4ADE" w:rsidRDefault="000D1F2C" w:rsidP="00FB4A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20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állami normatíva támogatások az időarányos mértéken felüli, mert a közalkalmazottak részére kifizetett kereset-kiegészítést, illetve a prémium évek programban részt vevő dolgozók illetményének támogatása központosított támogatásként finanszírozásra került. </w:t>
      </w:r>
    </w:p>
    <w:p w:rsidR="006070D9" w:rsidRDefault="006070D9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B4ADE" w:rsidRDefault="00FB4ADE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070D9" w:rsidRDefault="006070D9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D1F2C" w:rsidRPr="000D1F2C" w:rsidRDefault="000D1F2C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D1F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1.  I. félévi kiadások alakulása</w:t>
      </w:r>
    </w:p>
    <w:p w:rsidR="000D1F2C" w:rsidRPr="000D1F2C" w:rsidRDefault="000D1F2C" w:rsidP="000D1F2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</w:t>
      </w:r>
      <w:proofErr w:type="gramStart"/>
      <w:r w:rsidRPr="000D1F2C">
        <w:rPr>
          <w:rFonts w:ascii="Times New Roman" w:eastAsia="Times New Roman" w:hAnsi="Times New Roman" w:cs="Times New Roman"/>
          <w:sz w:val="18"/>
          <w:szCs w:val="18"/>
          <w:lang w:eastAsia="hu-HU"/>
        </w:rPr>
        <w:t>adatok</w:t>
      </w:r>
      <w:proofErr w:type="gramEnd"/>
      <w:r w:rsidRPr="000D1F2C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</w:t>
      </w:r>
      <w:proofErr w:type="spellStart"/>
      <w:r w:rsidRPr="000D1F2C">
        <w:rPr>
          <w:rFonts w:ascii="Times New Roman" w:eastAsia="Times New Roman" w:hAnsi="Times New Roman" w:cs="Times New Roman"/>
          <w:sz w:val="18"/>
          <w:szCs w:val="18"/>
          <w:lang w:eastAsia="hu-HU"/>
        </w:rPr>
        <w:t>eFt-ban</w:t>
      </w:r>
      <w:proofErr w:type="spellEnd"/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283"/>
        <w:gridCol w:w="1283"/>
        <w:gridCol w:w="1214"/>
        <w:gridCol w:w="1233"/>
      </w:tblGrid>
      <w:tr w:rsidR="000D1F2C" w:rsidRPr="000D1F2C" w:rsidTr="0080595D">
        <w:tc>
          <w:tcPr>
            <w:tcW w:w="4068" w:type="dxa"/>
          </w:tcPr>
          <w:p w:rsidR="000D1F2C" w:rsidRPr="000D1F2C" w:rsidRDefault="000D1F2C" w:rsidP="000D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Megnevezés</w:t>
            </w:r>
          </w:p>
        </w:tc>
        <w:tc>
          <w:tcPr>
            <w:tcW w:w="1283" w:type="dxa"/>
          </w:tcPr>
          <w:p w:rsidR="000D1F2C" w:rsidRPr="000D1F2C" w:rsidRDefault="000D1F2C" w:rsidP="000D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Eredeti előirányzat</w:t>
            </w:r>
          </w:p>
        </w:tc>
        <w:tc>
          <w:tcPr>
            <w:tcW w:w="1283" w:type="dxa"/>
          </w:tcPr>
          <w:p w:rsidR="000D1F2C" w:rsidRPr="000D1F2C" w:rsidRDefault="000D1F2C" w:rsidP="000D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Módosított előirányzat</w:t>
            </w:r>
          </w:p>
        </w:tc>
        <w:tc>
          <w:tcPr>
            <w:tcW w:w="1214" w:type="dxa"/>
          </w:tcPr>
          <w:p w:rsidR="000D1F2C" w:rsidRPr="000D1F2C" w:rsidRDefault="000D1F2C" w:rsidP="000D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Teljesítés</w:t>
            </w:r>
          </w:p>
        </w:tc>
        <w:tc>
          <w:tcPr>
            <w:tcW w:w="1233" w:type="dxa"/>
          </w:tcPr>
          <w:p w:rsidR="000D1F2C" w:rsidRPr="000D1F2C" w:rsidRDefault="000D1F2C" w:rsidP="000D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Teljesítés %-</w:t>
            </w:r>
            <w:proofErr w:type="gramStart"/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a</w:t>
            </w:r>
            <w:proofErr w:type="gramEnd"/>
          </w:p>
        </w:tc>
      </w:tr>
      <w:tr w:rsidR="000D1F2C" w:rsidRPr="000D1F2C" w:rsidTr="0080595D">
        <w:tc>
          <w:tcPr>
            <w:tcW w:w="4068" w:type="dxa"/>
          </w:tcPr>
          <w:p w:rsidR="000D1F2C" w:rsidRPr="000D1F2C" w:rsidRDefault="000D1F2C" w:rsidP="000D1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Személyi juttatások</w:t>
            </w:r>
          </w:p>
        </w:tc>
        <w:tc>
          <w:tcPr>
            <w:tcW w:w="128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787.509</w:t>
            </w:r>
          </w:p>
        </w:tc>
        <w:tc>
          <w:tcPr>
            <w:tcW w:w="128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812.297</w:t>
            </w:r>
          </w:p>
        </w:tc>
        <w:tc>
          <w:tcPr>
            <w:tcW w:w="1214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409.850</w:t>
            </w:r>
          </w:p>
        </w:tc>
        <w:tc>
          <w:tcPr>
            <w:tcW w:w="123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50</w:t>
            </w:r>
          </w:p>
        </w:tc>
      </w:tr>
      <w:tr w:rsidR="000D1F2C" w:rsidRPr="000D1F2C" w:rsidTr="0080595D">
        <w:tc>
          <w:tcPr>
            <w:tcW w:w="4068" w:type="dxa"/>
          </w:tcPr>
          <w:p w:rsidR="000D1F2C" w:rsidRPr="000D1F2C" w:rsidRDefault="000D1F2C" w:rsidP="000D1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 xml:space="preserve">Munkaadókat terhelő járulékok </w:t>
            </w:r>
          </w:p>
        </w:tc>
        <w:tc>
          <w:tcPr>
            <w:tcW w:w="128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208.114</w:t>
            </w:r>
          </w:p>
        </w:tc>
        <w:tc>
          <w:tcPr>
            <w:tcW w:w="128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213.811</w:t>
            </w:r>
          </w:p>
        </w:tc>
        <w:tc>
          <w:tcPr>
            <w:tcW w:w="1214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103.817</w:t>
            </w:r>
          </w:p>
        </w:tc>
        <w:tc>
          <w:tcPr>
            <w:tcW w:w="123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49</w:t>
            </w:r>
          </w:p>
        </w:tc>
      </w:tr>
      <w:tr w:rsidR="000D1F2C" w:rsidRPr="000D1F2C" w:rsidTr="0080595D">
        <w:tc>
          <w:tcPr>
            <w:tcW w:w="4068" w:type="dxa"/>
          </w:tcPr>
          <w:p w:rsidR="000D1F2C" w:rsidRPr="000D1F2C" w:rsidRDefault="000D1F2C" w:rsidP="000D1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Dologi kiadások</w:t>
            </w:r>
          </w:p>
        </w:tc>
        <w:tc>
          <w:tcPr>
            <w:tcW w:w="128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583.013</w:t>
            </w:r>
          </w:p>
        </w:tc>
        <w:tc>
          <w:tcPr>
            <w:tcW w:w="128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618.982</w:t>
            </w:r>
          </w:p>
        </w:tc>
        <w:tc>
          <w:tcPr>
            <w:tcW w:w="1214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319.543</w:t>
            </w:r>
          </w:p>
        </w:tc>
        <w:tc>
          <w:tcPr>
            <w:tcW w:w="123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52</w:t>
            </w:r>
          </w:p>
        </w:tc>
      </w:tr>
      <w:tr w:rsidR="000D1F2C" w:rsidRPr="000D1F2C" w:rsidTr="0080595D">
        <w:tc>
          <w:tcPr>
            <w:tcW w:w="4068" w:type="dxa"/>
          </w:tcPr>
          <w:p w:rsidR="000D1F2C" w:rsidRPr="000D1F2C" w:rsidRDefault="000D1F2C" w:rsidP="000D1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i/>
                <w:lang w:eastAsia="hu-HU"/>
              </w:rPr>
              <w:t>ebből: - készletek</w:t>
            </w:r>
          </w:p>
        </w:tc>
        <w:tc>
          <w:tcPr>
            <w:tcW w:w="128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i/>
                <w:lang w:eastAsia="hu-HU"/>
              </w:rPr>
              <w:t>147.807</w:t>
            </w:r>
          </w:p>
        </w:tc>
        <w:tc>
          <w:tcPr>
            <w:tcW w:w="128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i/>
                <w:lang w:eastAsia="hu-HU"/>
              </w:rPr>
              <w:t>151.476</w:t>
            </w:r>
          </w:p>
        </w:tc>
        <w:tc>
          <w:tcPr>
            <w:tcW w:w="1214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i/>
                <w:lang w:eastAsia="hu-HU"/>
              </w:rPr>
              <w:t>77.716</w:t>
            </w:r>
          </w:p>
        </w:tc>
        <w:tc>
          <w:tcPr>
            <w:tcW w:w="123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i/>
                <w:lang w:eastAsia="hu-HU"/>
              </w:rPr>
              <w:t>51</w:t>
            </w:r>
          </w:p>
        </w:tc>
      </w:tr>
      <w:tr w:rsidR="000D1F2C" w:rsidRPr="000D1F2C" w:rsidTr="0080595D">
        <w:tc>
          <w:tcPr>
            <w:tcW w:w="4068" w:type="dxa"/>
          </w:tcPr>
          <w:p w:rsidR="000D1F2C" w:rsidRPr="000D1F2C" w:rsidRDefault="000D1F2C" w:rsidP="000D1F2C">
            <w:pPr>
              <w:numPr>
                <w:ilvl w:val="0"/>
                <w:numId w:val="8"/>
              </w:numPr>
              <w:spacing w:after="0" w:line="240" w:lineRule="auto"/>
              <w:ind w:hanging="418"/>
              <w:jc w:val="both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szolgáltatások </w:t>
            </w:r>
          </w:p>
        </w:tc>
        <w:tc>
          <w:tcPr>
            <w:tcW w:w="128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i/>
                <w:lang w:eastAsia="hu-HU"/>
              </w:rPr>
              <w:t>294.483</w:t>
            </w:r>
          </w:p>
        </w:tc>
        <w:tc>
          <w:tcPr>
            <w:tcW w:w="128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i/>
                <w:lang w:eastAsia="hu-HU"/>
              </w:rPr>
              <w:t>301.424</w:t>
            </w:r>
          </w:p>
        </w:tc>
        <w:tc>
          <w:tcPr>
            <w:tcW w:w="1214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i/>
                <w:lang w:eastAsia="hu-HU"/>
              </w:rPr>
              <w:t>139.742</w:t>
            </w:r>
          </w:p>
        </w:tc>
        <w:tc>
          <w:tcPr>
            <w:tcW w:w="123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i/>
                <w:lang w:eastAsia="hu-HU"/>
              </w:rPr>
              <w:t>46</w:t>
            </w:r>
          </w:p>
        </w:tc>
      </w:tr>
      <w:tr w:rsidR="000D1F2C" w:rsidRPr="000D1F2C" w:rsidTr="0080595D">
        <w:tc>
          <w:tcPr>
            <w:tcW w:w="4068" w:type="dxa"/>
          </w:tcPr>
          <w:p w:rsidR="000D1F2C" w:rsidRPr="000D1F2C" w:rsidRDefault="000D1F2C" w:rsidP="000D1F2C">
            <w:pPr>
              <w:numPr>
                <w:ilvl w:val="0"/>
                <w:numId w:val="8"/>
              </w:numPr>
              <w:spacing w:after="0" w:line="240" w:lineRule="auto"/>
              <w:ind w:hanging="418"/>
              <w:jc w:val="both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i/>
                <w:lang w:eastAsia="hu-HU"/>
              </w:rPr>
              <w:t>egyéb dologi kiadások</w:t>
            </w:r>
          </w:p>
        </w:tc>
        <w:tc>
          <w:tcPr>
            <w:tcW w:w="128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i/>
                <w:lang w:eastAsia="hu-HU"/>
              </w:rPr>
              <w:t>6.048</w:t>
            </w:r>
          </w:p>
        </w:tc>
        <w:tc>
          <w:tcPr>
            <w:tcW w:w="128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i/>
                <w:lang w:eastAsia="hu-HU"/>
              </w:rPr>
              <w:t>6.006</w:t>
            </w:r>
          </w:p>
        </w:tc>
        <w:tc>
          <w:tcPr>
            <w:tcW w:w="1214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i/>
                <w:lang w:eastAsia="hu-HU"/>
              </w:rPr>
              <w:t>1.999</w:t>
            </w:r>
          </w:p>
        </w:tc>
        <w:tc>
          <w:tcPr>
            <w:tcW w:w="123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i/>
                <w:lang w:eastAsia="hu-HU"/>
              </w:rPr>
              <w:t>33</w:t>
            </w:r>
          </w:p>
        </w:tc>
      </w:tr>
      <w:tr w:rsidR="000D1F2C" w:rsidRPr="000D1F2C" w:rsidTr="0080595D">
        <w:tc>
          <w:tcPr>
            <w:tcW w:w="4068" w:type="dxa"/>
          </w:tcPr>
          <w:p w:rsidR="000D1F2C" w:rsidRPr="000D1F2C" w:rsidRDefault="000D1F2C" w:rsidP="000D1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Támogatás értékű műk. kiadások</w:t>
            </w:r>
          </w:p>
        </w:tc>
        <w:tc>
          <w:tcPr>
            <w:tcW w:w="128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83.580</w:t>
            </w:r>
          </w:p>
        </w:tc>
        <w:tc>
          <w:tcPr>
            <w:tcW w:w="128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87.234</w:t>
            </w:r>
          </w:p>
        </w:tc>
        <w:tc>
          <w:tcPr>
            <w:tcW w:w="1214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21.965</w:t>
            </w:r>
          </w:p>
        </w:tc>
        <w:tc>
          <w:tcPr>
            <w:tcW w:w="123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25</w:t>
            </w:r>
          </w:p>
        </w:tc>
      </w:tr>
      <w:tr w:rsidR="000D1F2C" w:rsidRPr="000D1F2C" w:rsidTr="0080595D">
        <w:tc>
          <w:tcPr>
            <w:tcW w:w="4068" w:type="dxa"/>
          </w:tcPr>
          <w:p w:rsidR="000D1F2C" w:rsidRPr="000D1F2C" w:rsidRDefault="000D1F2C" w:rsidP="000D1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Felhalmozási kiadások</w:t>
            </w:r>
          </w:p>
        </w:tc>
        <w:tc>
          <w:tcPr>
            <w:tcW w:w="128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104.752</w:t>
            </w:r>
          </w:p>
        </w:tc>
        <w:tc>
          <w:tcPr>
            <w:tcW w:w="128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119.099</w:t>
            </w:r>
          </w:p>
        </w:tc>
        <w:tc>
          <w:tcPr>
            <w:tcW w:w="1214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16.319</w:t>
            </w:r>
          </w:p>
        </w:tc>
        <w:tc>
          <w:tcPr>
            <w:tcW w:w="123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lang w:eastAsia="hu-HU"/>
              </w:rPr>
              <w:t>13</w:t>
            </w:r>
          </w:p>
        </w:tc>
      </w:tr>
      <w:tr w:rsidR="000D1F2C" w:rsidRPr="000D1F2C" w:rsidTr="0080595D">
        <w:tc>
          <w:tcPr>
            <w:tcW w:w="4068" w:type="dxa"/>
          </w:tcPr>
          <w:p w:rsidR="000D1F2C" w:rsidRPr="000D1F2C" w:rsidRDefault="000D1F2C" w:rsidP="000D1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b/>
                <w:lang w:eastAsia="hu-HU"/>
              </w:rPr>
              <w:t>Kiadások összesen</w:t>
            </w:r>
          </w:p>
        </w:tc>
        <w:tc>
          <w:tcPr>
            <w:tcW w:w="128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b/>
                <w:lang w:eastAsia="hu-HU"/>
              </w:rPr>
              <w:t>1.766.968</w:t>
            </w:r>
          </w:p>
        </w:tc>
        <w:tc>
          <w:tcPr>
            <w:tcW w:w="128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b/>
                <w:lang w:eastAsia="hu-HU"/>
              </w:rPr>
              <w:t>1.851.423</w:t>
            </w:r>
          </w:p>
        </w:tc>
        <w:tc>
          <w:tcPr>
            <w:tcW w:w="1214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b/>
                <w:lang w:eastAsia="hu-HU"/>
              </w:rPr>
              <w:t>871.494</w:t>
            </w:r>
          </w:p>
        </w:tc>
        <w:tc>
          <w:tcPr>
            <w:tcW w:w="1233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D1F2C">
              <w:rPr>
                <w:rFonts w:ascii="Times New Roman" w:eastAsia="Times New Roman" w:hAnsi="Times New Roman" w:cs="Times New Roman"/>
                <w:b/>
                <w:lang w:eastAsia="hu-HU"/>
              </w:rPr>
              <w:t>47</w:t>
            </w:r>
          </w:p>
        </w:tc>
      </w:tr>
    </w:tbl>
    <w:p w:rsidR="006070D9" w:rsidRDefault="006070D9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70D9" w:rsidRDefault="006070D9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1F2C" w:rsidRPr="000D1F2C" w:rsidRDefault="000D1F2C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olnoki Kistérség Többcélú Társulás összesített kiadásai 47%-ra teljesültek a módosított előirányzathoz viszonyítva. </w:t>
      </w:r>
    </w:p>
    <w:p w:rsidR="000D1F2C" w:rsidRPr="000D1F2C" w:rsidRDefault="000D1F2C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1F2C" w:rsidRPr="000D1F2C" w:rsidRDefault="000D1F2C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kiadási főösszegen belül a személyi juttatások 50 %-os, a munkaadókat terhelő járulékok a módosított előirányzataihoz viszonyítva 49 %-os teljesítést mutatnak. </w:t>
      </w:r>
    </w:p>
    <w:p w:rsidR="000D1F2C" w:rsidRPr="000D1F2C" w:rsidRDefault="000D1F2C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1F2C" w:rsidRPr="000D1F2C" w:rsidRDefault="000D1F2C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ologi kiadások teljesítése a tájékoztató időszakában 52 %-os, mely elsősorban készlet beszerzés (élelmiszer beszerzés, irodaszer, nyomtatvány) 51 %-os teljesítéséből adódik. Szolgáltatások teljesítése 46 %-os, az egyéb folyó kiadásoknál a teljesítés 33%-os, mely a 2011. I. félévben lezajlott közbeszerzési eljárások lebonyolításának kiadásaival kapcsolatosak (Fogorvosi ügyelet, Zagyva menti Integrált Központ ÉAOP 4.1.3/C pályázata).  </w:t>
      </w:r>
    </w:p>
    <w:p w:rsidR="000D1F2C" w:rsidRPr="000D1F2C" w:rsidRDefault="000D1F2C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1F2C" w:rsidRPr="000D1F2C" w:rsidRDefault="000D1F2C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halmozási kiadások 16.319 </w:t>
      </w:r>
      <w:proofErr w:type="spellStart"/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>eFt-ra</w:t>
      </w:r>
      <w:proofErr w:type="spellEnd"/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ültek, melyből a Társulásnak beszerzésre kerültek az alábbi eszközök:</w:t>
      </w:r>
    </w:p>
    <w:p w:rsidR="000D1F2C" w:rsidRPr="000D1F2C" w:rsidRDefault="000D1F2C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1F2C" w:rsidRPr="000D1F2C" w:rsidRDefault="000D1F2C" w:rsidP="000D1F2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>Ügyvitel technikai eszközök beszerzése</w:t>
      </w:r>
      <w:proofErr w:type="gramStart"/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247</w:t>
      </w:r>
      <w:proofErr w:type="gramEnd"/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>eFt</w:t>
      </w:r>
      <w:proofErr w:type="spellEnd"/>
    </w:p>
    <w:p w:rsidR="000D1F2C" w:rsidRPr="000D1F2C" w:rsidRDefault="000D1F2C" w:rsidP="000D1F2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>Zagyva menti Integrált intézmény pályázatával</w:t>
      </w:r>
    </w:p>
    <w:p w:rsidR="000D1F2C" w:rsidRPr="000D1F2C" w:rsidRDefault="000D1F2C" w:rsidP="000D1F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os</w:t>
      </w:r>
      <w:proofErr w:type="gramEnd"/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viteli tervek,</w:t>
      </w: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2 875 </w:t>
      </w:r>
      <w:proofErr w:type="spellStart"/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>eFt</w:t>
      </w:r>
      <w:proofErr w:type="spellEnd"/>
    </w:p>
    <w:p w:rsidR="000D1F2C" w:rsidRPr="000D1F2C" w:rsidRDefault="000D1F2C" w:rsidP="000D1F2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ciális intézmények által elnyert fejlesztési </w:t>
      </w:r>
    </w:p>
    <w:p w:rsidR="000D1F2C" w:rsidRPr="000D1F2C" w:rsidRDefault="000D1F2C" w:rsidP="000D1F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kból</w:t>
      </w:r>
      <w:proofErr w:type="gramEnd"/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t eszközbeszerzések,</w:t>
      </w:r>
    </w:p>
    <w:p w:rsidR="000D1F2C" w:rsidRPr="000D1F2C" w:rsidRDefault="000D1F2C" w:rsidP="000D1F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>épület</w:t>
      </w:r>
      <w:proofErr w:type="gramEnd"/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újítások,  </w:t>
      </w: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13 197 </w:t>
      </w:r>
      <w:proofErr w:type="spellStart"/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>eFt</w:t>
      </w:r>
      <w:proofErr w:type="spellEnd"/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0D1F2C" w:rsidRPr="000D1F2C" w:rsidRDefault="000D1F2C" w:rsidP="000D1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1F2C" w:rsidRPr="000D1F2C" w:rsidRDefault="000D1F2C" w:rsidP="000D1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1F2C" w:rsidRPr="000D1F2C" w:rsidRDefault="000D1F2C" w:rsidP="000D1F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D1F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gönkormányzati hozzájárulások alakulása 2011. I. félévében </w:t>
      </w:r>
    </w:p>
    <w:p w:rsidR="000D1F2C" w:rsidRPr="000D1F2C" w:rsidRDefault="000D1F2C" w:rsidP="000D1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1F2C" w:rsidRPr="000D1F2C" w:rsidRDefault="000D1F2C" w:rsidP="000D1F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D1F2C" w:rsidRPr="000D1F2C" w:rsidRDefault="000D1F2C" w:rsidP="000D1F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F2C">
        <w:rPr>
          <w:rFonts w:ascii="Times New Roman" w:eastAsia="Calibri" w:hAnsi="Times New Roman" w:cs="Times New Roman"/>
          <w:sz w:val="24"/>
          <w:szCs w:val="24"/>
        </w:rPr>
        <w:t>Az előző évekről áthúzódó kintlévőségek nyitó állománya 2011. január 01-jén 19.988.146,</w:t>
      </w:r>
      <w:proofErr w:type="spellStart"/>
      <w:r w:rsidRPr="000D1F2C">
        <w:rPr>
          <w:rFonts w:ascii="Times New Roman" w:eastAsia="Calibri" w:hAnsi="Times New Roman" w:cs="Times New Roman"/>
          <w:sz w:val="24"/>
          <w:szCs w:val="24"/>
        </w:rPr>
        <w:t>-Ft</w:t>
      </w:r>
      <w:proofErr w:type="spellEnd"/>
      <w:r w:rsidRPr="000D1F2C">
        <w:rPr>
          <w:rFonts w:ascii="Times New Roman" w:eastAsia="Calibri" w:hAnsi="Times New Roman" w:cs="Times New Roman"/>
          <w:sz w:val="24"/>
          <w:szCs w:val="24"/>
        </w:rPr>
        <w:t xml:space="preserve"> volt. </w:t>
      </w:r>
    </w:p>
    <w:p w:rsidR="000D1F2C" w:rsidRPr="000D1F2C" w:rsidRDefault="000D1F2C" w:rsidP="000D1F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F2C">
        <w:rPr>
          <w:rFonts w:ascii="Times New Roman" w:eastAsia="Calibri" w:hAnsi="Times New Roman" w:cs="Times New Roman"/>
          <w:sz w:val="24"/>
          <w:szCs w:val="24"/>
        </w:rPr>
        <w:t xml:space="preserve">2011. június 30-ig 6.915.909,- Ft került befizetésre, így a kintlévőségek záró állománya 13.072.237,- Ft-ra csökkent. </w:t>
      </w:r>
    </w:p>
    <w:p w:rsidR="000D1F2C" w:rsidRPr="000D1F2C" w:rsidRDefault="000D1F2C" w:rsidP="000D1F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1F2C" w:rsidRPr="000D1F2C" w:rsidRDefault="000D1F2C" w:rsidP="000D1F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F2C">
        <w:rPr>
          <w:rFonts w:ascii="Times New Roman" w:eastAsia="Calibri" w:hAnsi="Times New Roman" w:cs="Times New Roman"/>
          <w:sz w:val="24"/>
          <w:szCs w:val="24"/>
        </w:rPr>
        <w:t>Az alábbi települések</w:t>
      </w:r>
      <w:r w:rsidRPr="000D1F2C">
        <w:rPr>
          <w:rFonts w:ascii="Times New Roman" w:eastAsia="Calibri" w:hAnsi="Times New Roman" w:cs="Times New Roman"/>
          <w:b/>
          <w:sz w:val="24"/>
          <w:szCs w:val="24"/>
        </w:rPr>
        <w:t xml:space="preserve"> még nem fizették meg a 2010. évi hozzájárulásaikat 2011. június 30-ig </w:t>
      </w:r>
      <w:r w:rsidRPr="000D1F2C">
        <w:rPr>
          <w:rFonts w:ascii="Times New Roman" w:eastAsia="Calibri" w:hAnsi="Times New Roman" w:cs="Times New Roman"/>
          <w:sz w:val="24"/>
          <w:szCs w:val="24"/>
        </w:rPr>
        <w:t xml:space="preserve">(intézményi hozzájárulás, fogorvosi ügyelet, központi ügyelet feladat ellátással kapcsolatosak): </w:t>
      </w:r>
    </w:p>
    <w:p w:rsidR="000D1F2C" w:rsidRPr="000D1F2C" w:rsidRDefault="000D1F2C" w:rsidP="000D1F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1F2C" w:rsidRPr="000D1F2C" w:rsidRDefault="000D1F2C" w:rsidP="000D1F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1"/>
        <w:gridCol w:w="2140"/>
      </w:tblGrid>
      <w:tr w:rsidR="000D1F2C" w:rsidRPr="000D1F2C" w:rsidTr="0080595D">
        <w:tc>
          <w:tcPr>
            <w:tcW w:w="3071" w:type="dxa"/>
          </w:tcPr>
          <w:p w:rsidR="000D1F2C" w:rsidRPr="000D1F2C" w:rsidRDefault="000D1F2C" w:rsidP="000D1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epülés neve</w:t>
            </w:r>
          </w:p>
        </w:tc>
        <w:tc>
          <w:tcPr>
            <w:tcW w:w="2140" w:type="dxa"/>
          </w:tcPr>
          <w:p w:rsidR="000D1F2C" w:rsidRPr="000D1F2C" w:rsidRDefault="000D1F2C" w:rsidP="000D1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sszeg Ft-ban</w:t>
            </w:r>
          </w:p>
        </w:tc>
      </w:tr>
      <w:tr w:rsidR="000D1F2C" w:rsidRPr="000D1F2C" w:rsidTr="0080595D">
        <w:tc>
          <w:tcPr>
            <w:tcW w:w="3071" w:type="dxa"/>
          </w:tcPr>
          <w:p w:rsidR="000D1F2C" w:rsidRPr="000D1F2C" w:rsidRDefault="000D1F2C" w:rsidP="000D1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Csataszög</w:t>
            </w:r>
          </w:p>
        </w:tc>
        <w:tc>
          <w:tcPr>
            <w:tcW w:w="2140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12 694</w:t>
            </w:r>
          </w:p>
        </w:tc>
      </w:tr>
      <w:tr w:rsidR="000D1F2C" w:rsidRPr="000D1F2C" w:rsidTr="0080595D">
        <w:tc>
          <w:tcPr>
            <w:tcW w:w="3071" w:type="dxa"/>
          </w:tcPr>
          <w:p w:rsidR="000D1F2C" w:rsidRPr="000D1F2C" w:rsidRDefault="000D1F2C" w:rsidP="000D1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Hunyadfalva</w:t>
            </w:r>
          </w:p>
        </w:tc>
        <w:tc>
          <w:tcPr>
            <w:tcW w:w="2140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8 368</w:t>
            </w:r>
          </w:p>
        </w:tc>
      </w:tr>
      <w:tr w:rsidR="000D1F2C" w:rsidRPr="000D1F2C" w:rsidTr="0080595D">
        <w:tc>
          <w:tcPr>
            <w:tcW w:w="3071" w:type="dxa"/>
          </w:tcPr>
          <w:p w:rsidR="000D1F2C" w:rsidRPr="000D1F2C" w:rsidRDefault="000D1F2C" w:rsidP="000D1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Kőtelek</w:t>
            </w:r>
          </w:p>
        </w:tc>
        <w:tc>
          <w:tcPr>
            <w:tcW w:w="2140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354 043</w:t>
            </w:r>
          </w:p>
        </w:tc>
      </w:tr>
      <w:tr w:rsidR="000D1F2C" w:rsidRPr="000D1F2C" w:rsidTr="0080595D">
        <w:tc>
          <w:tcPr>
            <w:tcW w:w="3071" w:type="dxa"/>
          </w:tcPr>
          <w:p w:rsidR="000D1F2C" w:rsidRPr="000D1F2C" w:rsidRDefault="000D1F2C" w:rsidP="000D1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Martfű *</w:t>
            </w:r>
          </w:p>
        </w:tc>
        <w:tc>
          <w:tcPr>
            <w:tcW w:w="2140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2 848 331</w:t>
            </w:r>
          </w:p>
        </w:tc>
      </w:tr>
      <w:tr w:rsidR="000D1F2C" w:rsidRPr="000D1F2C" w:rsidTr="0080595D">
        <w:tc>
          <w:tcPr>
            <w:tcW w:w="3071" w:type="dxa"/>
          </w:tcPr>
          <w:p w:rsidR="000D1F2C" w:rsidRPr="000D1F2C" w:rsidRDefault="000D1F2C" w:rsidP="000D1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Nagykörű</w:t>
            </w:r>
          </w:p>
        </w:tc>
        <w:tc>
          <w:tcPr>
            <w:tcW w:w="2140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56 687</w:t>
            </w:r>
          </w:p>
        </w:tc>
      </w:tr>
      <w:tr w:rsidR="000D1F2C" w:rsidRPr="000D1F2C" w:rsidTr="0080595D">
        <w:tc>
          <w:tcPr>
            <w:tcW w:w="3071" w:type="dxa"/>
          </w:tcPr>
          <w:p w:rsidR="000D1F2C" w:rsidRPr="000D1F2C" w:rsidRDefault="000D1F2C" w:rsidP="000D1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Rákóczifalva</w:t>
            </w:r>
          </w:p>
        </w:tc>
        <w:tc>
          <w:tcPr>
            <w:tcW w:w="2140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4 242 669</w:t>
            </w:r>
          </w:p>
        </w:tc>
      </w:tr>
      <w:tr w:rsidR="000D1F2C" w:rsidRPr="000D1F2C" w:rsidTr="0080595D">
        <w:tc>
          <w:tcPr>
            <w:tcW w:w="3071" w:type="dxa"/>
          </w:tcPr>
          <w:p w:rsidR="000D1F2C" w:rsidRPr="000D1F2C" w:rsidRDefault="000D1F2C" w:rsidP="000D1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Rákócziújfalu</w:t>
            </w:r>
          </w:p>
        </w:tc>
        <w:tc>
          <w:tcPr>
            <w:tcW w:w="2140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821 618</w:t>
            </w:r>
          </w:p>
        </w:tc>
      </w:tr>
      <w:tr w:rsidR="000D1F2C" w:rsidRPr="000D1F2C" w:rsidTr="0080595D">
        <w:tc>
          <w:tcPr>
            <w:tcW w:w="3071" w:type="dxa"/>
          </w:tcPr>
          <w:p w:rsidR="000D1F2C" w:rsidRPr="000D1F2C" w:rsidRDefault="000D1F2C" w:rsidP="000D1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Szajol</w:t>
            </w:r>
          </w:p>
        </w:tc>
        <w:tc>
          <w:tcPr>
            <w:tcW w:w="2140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844 320</w:t>
            </w:r>
          </w:p>
        </w:tc>
      </w:tr>
      <w:tr w:rsidR="000D1F2C" w:rsidRPr="000D1F2C" w:rsidTr="0080595D">
        <w:tc>
          <w:tcPr>
            <w:tcW w:w="3071" w:type="dxa"/>
          </w:tcPr>
          <w:p w:rsidR="000D1F2C" w:rsidRPr="000D1F2C" w:rsidRDefault="000D1F2C" w:rsidP="000D1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Szászberek *</w:t>
            </w:r>
          </w:p>
        </w:tc>
        <w:tc>
          <w:tcPr>
            <w:tcW w:w="2140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852 384</w:t>
            </w:r>
          </w:p>
        </w:tc>
      </w:tr>
      <w:tr w:rsidR="000D1F2C" w:rsidRPr="000D1F2C" w:rsidTr="0080595D">
        <w:tc>
          <w:tcPr>
            <w:tcW w:w="3071" w:type="dxa"/>
          </w:tcPr>
          <w:p w:rsidR="000D1F2C" w:rsidRPr="000D1F2C" w:rsidRDefault="000D1F2C" w:rsidP="000D1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Tiszasüly</w:t>
            </w:r>
          </w:p>
        </w:tc>
        <w:tc>
          <w:tcPr>
            <w:tcW w:w="2140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881 499</w:t>
            </w:r>
          </w:p>
        </w:tc>
      </w:tr>
      <w:tr w:rsidR="000D1F2C" w:rsidRPr="000D1F2C" w:rsidTr="0080595D">
        <w:tc>
          <w:tcPr>
            <w:tcW w:w="3071" w:type="dxa"/>
          </w:tcPr>
          <w:p w:rsidR="000D1F2C" w:rsidRPr="000D1F2C" w:rsidRDefault="000D1F2C" w:rsidP="000D1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Tiszavárkony</w:t>
            </w:r>
          </w:p>
        </w:tc>
        <w:tc>
          <w:tcPr>
            <w:tcW w:w="2140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2 149 624</w:t>
            </w:r>
          </w:p>
        </w:tc>
      </w:tr>
      <w:tr w:rsidR="000D1F2C" w:rsidRPr="000D1F2C" w:rsidTr="0080595D">
        <w:tc>
          <w:tcPr>
            <w:tcW w:w="3071" w:type="dxa"/>
          </w:tcPr>
          <w:p w:rsidR="000D1F2C" w:rsidRPr="000D1F2C" w:rsidRDefault="000D1F2C" w:rsidP="000D1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2140" w:type="dxa"/>
          </w:tcPr>
          <w:p w:rsidR="000D1F2C" w:rsidRPr="000D1F2C" w:rsidRDefault="000D1F2C" w:rsidP="000D1F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 072 237</w:t>
            </w:r>
          </w:p>
        </w:tc>
      </w:tr>
    </w:tbl>
    <w:p w:rsidR="000D1F2C" w:rsidRPr="000D1F2C" w:rsidRDefault="000D1F2C" w:rsidP="000D1F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70D9" w:rsidRPr="00FB4ADE" w:rsidRDefault="00FB4ADE" w:rsidP="000D1F2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4ADE">
        <w:rPr>
          <w:rFonts w:ascii="Times New Roman" w:eastAsia="Calibri" w:hAnsi="Times New Roman" w:cs="Times New Roman"/>
          <w:sz w:val="20"/>
          <w:szCs w:val="20"/>
        </w:rPr>
        <w:t>*</w:t>
      </w:r>
      <w:proofErr w:type="spellStart"/>
      <w:r w:rsidRPr="00FB4ADE">
        <w:rPr>
          <w:rFonts w:ascii="Times New Roman" w:eastAsia="Calibri" w:hAnsi="Times New Roman" w:cs="Times New Roman"/>
          <w:sz w:val="20"/>
          <w:szCs w:val="20"/>
        </w:rPr>
        <w:t>-gal</w:t>
      </w:r>
      <w:proofErr w:type="spellEnd"/>
      <w:r w:rsidRPr="00FB4ADE">
        <w:rPr>
          <w:rFonts w:ascii="Times New Roman" w:eastAsia="Calibri" w:hAnsi="Times New Roman" w:cs="Times New Roman"/>
          <w:sz w:val="20"/>
          <w:szCs w:val="20"/>
        </w:rPr>
        <w:t xml:space="preserve"> jelölt település 2011. 06. 30. után fizették meg tartozásaikat</w:t>
      </w:r>
    </w:p>
    <w:p w:rsidR="000D1F2C" w:rsidRPr="000D1F2C" w:rsidRDefault="000D1F2C" w:rsidP="000D1F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F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 2011. évi befizetési kötelezettségeiknek </w:t>
      </w:r>
      <w:r w:rsidRPr="000D1F2C">
        <w:rPr>
          <w:rFonts w:ascii="Times New Roman" w:eastAsia="Calibri" w:hAnsi="Times New Roman" w:cs="Times New Roman"/>
          <w:b/>
          <w:sz w:val="24"/>
          <w:szCs w:val="24"/>
        </w:rPr>
        <w:t xml:space="preserve">az alábbi települések tettek eleget 2011. június 30-ig. </w:t>
      </w:r>
      <w:r w:rsidRPr="000D1F2C">
        <w:rPr>
          <w:rFonts w:ascii="Times New Roman" w:eastAsia="Calibri" w:hAnsi="Times New Roman" w:cs="Times New Roman"/>
          <w:sz w:val="24"/>
          <w:szCs w:val="24"/>
        </w:rPr>
        <w:t>(Intézményi hozzájárulás, fogorvosi ügyelet, központi ügyelet feladat ellátással kapcsolatosak)</w:t>
      </w:r>
    </w:p>
    <w:p w:rsidR="000D1F2C" w:rsidRDefault="000D1F2C" w:rsidP="000D1F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2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4"/>
        <w:gridCol w:w="1881"/>
      </w:tblGrid>
      <w:tr w:rsidR="00FB4ADE" w:rsidRPr="000D1F2C" w:rsidTr="00FB4ADE">
        <w:tc>
          <w:tcPr>
            <w:tcW w:w="3364" w:type="dxa"/>
          </w:tcPr>
          <w:p w:rsidR="00FB4ADE" w:rsidRPr="000D1F2C" w:rsidRDefault="00FB4ADE" w:rsidP="00FB4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epülés neve</w:t>
            </w:r>
          </w:p>
        </w:tc>
        <w:tc>
          <w:tcPr>
            <w:tcW w:w="1881" w:type="dxa"/>
          </w:tcPr>
          <w:p w:rsidR="00FB4ADE" w:rsidRPr="000D1F2C" w:rsidRDefault="00FB4ADE" w:rsidP="00FB4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sszeg Ft-ban</w:t>
            </w:r>
          </w:p>
        </w:tc>
      </w:tr>
      <w:tr w:rsidR="00FB4ADE" w:rsidRPr="000D1F2C" w:rsidTr="00FB4ADE">
        <w:tc>
          <w:tcPr>
            <w:tcW w:w="3364" w:type="dxa"/>
          </w:tcPr>
          <w:p w:rsidR="00FB4ADE" w:rsidRPr="000D1F2C" w:rsidRDefault="00FB4ADE" w:rsidP="00FB4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senyszög </w:t>
            </w:r>
          </w:p>
        </w:tc>
        <w:tc>
          <w:tcPr>
            <w:tcW w:w="1881" w:type="dxa"/>
          </w:tcPr>
          <w:p w:rsidR="00FB4ADE" w:rsidRPr="000D1F2C" w:rsidRDefault="00FB4ADE" w:rsidP="00FB4A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317 337,-</w:t>
            </w:r>
          </w:p>
        </w:tc>
      </w:tr>
      <w:tr w:rsidR="00FB4ADE" w:rsidRPr="000D1F2C" w:rsidTr="00FB4ADE">
        <w:tc>
          <w:tcPr>
            <w:tcW w:w="3364" w:type="dxa"/>
          </w:tcPr>
          <w:p w:rsidR="00FB4ADE" w:rsidRPr="000D1F2C" w:rsidRDefault="00FB4ADE" w:rsidP="00FB4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Szajol</w:t>
            </w:r>
          </w:p>
        </w:tc>
        <w:tc>
          <w:tcPr>
            <w:tcW w:w="1881" w:type="dxa"/>
          </w:tcPr>
          <w:p w:rsidR="00FB4ADE" w:rsidRPr="000D1F2C" w:rsidRDefault="00FB4ADE" w:rsidP="00FB4A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366 577,-</w:t>
            </w:r>
          </w:p>
        </w:tc>
      </w:tr>
      <w:tr w:rsidR="00FB4ADE" w:rsidRPr="000D1F2C" w:rsidTr="00FB4ADE">
        <w:tc>
          <w:tcPr>
            <w:tcW w:w="3364" w:type="dxa"/>
          </w:tcPr>
          <w:p w:rsidR="00FB4ADE" w:rsidRPr="000D1F2C" w:rsidRDefault="00FB4ADE" w:rsidP="00FB4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Szolnok **</w:t>
            </w:r>
          </w:p>
        </w:tc>
        <w:tc>
          <w:tcPr>
            <w:tcW w:w="1881" w:type="dxa"/>
          </w:tcPr>
          <w:p w:rsidR="00FB4ADE" w:rsidRPr="000D1F2C" w:rsidRDefault="00FB4ADE" w:rsidP="00FB4A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64 125 250,-</w:t>
            </w:r>
          </w:p>
        </w:tc>
      </w:tr>
      <w:tr w:rsidR="00FB4ADE" w:rsidRPr="000D1F2C" w:rsidTr="00FB4ADE">
        <w:tc>
          <w:tcPr>
            <w:tcW w:w="3364" w:type="dxa"/>
          </w:tcPr>
          <w:p w:rsidR="00FB4ADE" w:rsidRPr="000D1F2C" w:rsidRDefault="00FB4ADE" w:rsidP="00FB4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Tiszasüly</w:t>
            </w:r>
          </w:p>
        </w:tc>
        <w:tc>
          <w:tcPr>
            <w:tcW w:w="1881" w:type="dxa"/>
          </w:tcPr>
          <w:p w:rsidR="00FB4ADE" w:rsidRPr="000D1F2C" w:rsidRDefault="00FB4ADE" w:rsidP="00FB4A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149 431,-</w:t>
            </w:r>
          </w:p>
        </w:tc>
      </w:tr>
      <w:tr w:rsidR="00FB4ADE" w:rsidRPr="000D1F2C" w:rsidTr="00FB4ADE">
        <w:tc>
          <w:tcPr>
            <w:tcW w:w="3364" w:type="dxa"/>
          </w:tcPr>
          <w:p w:rsidR="00FB4ADE" w:rsidRPr="000D1F2C" w:rsidRDefault="00FB4ADE" w:rsidP="00FB4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ószeg </w:t>
            </w:r>
          </w:p>
        </w:tc>
        <w:tc>
          <w:tcPr>
            <w:tcW w:w="1881" w:type="dxa"/>
          </w:tcPr>
          <w:p w:rsidR="00FB4ADE" w:rsidRPr="000D1F2C" w:rsidRDefault="00FB4ADE" w:rsidP="00FB4A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423 912,-</w:t>
            </w:r>
          </w:p>
        </w:tc>
      </w:tr>
      <w:tr w:rsidR="00FB4ADE" w:rsidRPr="000D1F2C" w:rsidTr="00FB4ADE">
        <w:tc>
          <w:tcPr>
            <w:tcW w:w="3364" w:type="dxa"/>
          </w:tcPr>
          <w:p w:rsidR="00FB4ADE" w:rsidRPr="000D1F2C" w:rsidRDefault="00FB4ADE" w:rsidP="00FB4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ánoshida </w:t>
            </w:r>
          </w:p>
        </w:tc>
        <w:tc>
          <w:tcPr>
            <w:tcW w:w="1881" w:type="dxa"/>
          </w:tcPr>
          <w:p w:rsidR="00FB4ADE" w:rsidRPr="000D1F2C" w:rsidRDefault="00FB4ADE" w:rsidP="00FB4A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42 295,-</w:t>
            </w:r>
          </w:p>
        </w:tc>
      </w:tr>
      <w:tr w:rsidR="00FB4ADE" w:rsidRPr="000D1F2C" w:rsidTr="00FB4ADE">
        <w:tc>
          <w:tcPr>
            <w:tcW w:w="3364" w:type="dxa"/>
          </w:tcPr>
          <w:p w:rsidR="00FB4ADE" w:rsidRPr="000D1F2C" w:rsidRDefault="00FB4ADE" w:rsidP="00FB4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Zagyvarékas</w:t>
            </w:r>
          </w:p>
        </w:tc>
        <w:tc>
          <w:tcPr>
            <w:tcW w:w="1881" w:type="dxa"/>
          </w:tcPr>
          <w:p w:rsidR="00FB4ADE" w:rsidRPr="000D1F2C" w:rsidRDefault="00FB4ADE" w:rsidP="00FB4A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9 836,- </w:t>
            </w:r>
          </w:p>
        </w:tc>
      </w:tr>
      <w:tr w:rsidR="00FB4ADE" w:rsidRPr="000D1F2C" w:rsidTr="00FB4ADE">
        <w:tc>
          <w:tcPr>
            <w:tcW w:w="3364" w:type="dxa"/>
          </w:tcPr>
          <w:p w:rsidR="00FB4ADE" w:rsidRPr="000D1F2C" w:rsidRDefault="00FB4ADE" w:rsidP="00FB4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>Összesen</w:t>
            </w:r>
          </w:p>
        </w:tc>
        <w:tc>
          <w:tcPr>
            <w:tcW w:w="1881" w:type="dxa"/>
          </w:tcPr>
          <w:p w:rsidR="00FB4ADE" w:rsidRPr="000D1F2C" w:rsidRDefault="00FB4ADE" w:rsidP="00FB4A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 484 640,- </w:t>
            </w:r>
          </w:p>
        </w:tc>
      </w:tr>
    </w:tbl>
    <w:p w:rsidR="00FB4ADE" w:rsidRDefault="00FB4ADE" w:rsidP="000D1F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4ADE" w:rsidRDefault="00FB4ADE" w:rsidP="000D1F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4ADE" w:rsidRDefault="00FB4ADE" w:rsidP="000D1F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4ADE" w:rsidRDefault="00FB4ADE" w:rsidP="000D1F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4ADE" w:rsidRDefault="00FB4ADE" w:rsidP="000D1F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4ADE" w:rsidRDefault="00FB4ADE" w:rsidP="000D1F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4ADE" w:rsidRDefault="00FB4ADE" w:rsidP="000D1F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4ADE" w:rsidRDefault="00FB4ADE" w:rsidP="000D1F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4ADE" w:rsidRDefault="00FB4ADE" w:rsidP="000D1F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4ADE" w:rsidRDefault="00FB4ADE" w:rsidP="000D1F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4ADE" w:rsidRDefault="00FB4ADE" w:rsidP="000D1F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4ADE" w:rsidRPr="00FB4ADE" w:rsidRDefault="00FB4ADE" w:rsidP="000D1F2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4ADE">
        <w:rPr>
          <w:rFonts w:ascii="Times New Roman" w:eastAsia="Calibri" w:hAnsi="Times New Roman" w:cs="Times New Roman"/>
          <w:sz w:val="20"/>
          <w:szCs w:val="20"/>
        </w:rPr>
        <w:t>**</w:t>
      </w:r>
      <w:proofErr w:type="spellStart"/>
      <w:r w:rsidRPr="00FB4ADE">
        <w:rPr>
          <w:rFonts w:ascii="Times New Roman" w:eastAsia="Calibri" w:hAnsi="Times New Roman" w:cs="Times New Roman"/>
          <w:sz w:val="20"/>
          <w:szCs w:val="20"/>
        </w:rPr>
        <w:t>-gal</w:t>
      </w:r>
      <w:proofErr w:type="spellEnd"/>
      <w:r w:rsidRPr="00FB4ADE">
        <w:rPr>
          <w:rFonts w:ascii="Times New Roman" w:eastAsia="Calibri" w:hAnsi="Times New Roman" w:cs="Times New Roman"/>
          <w:sz w:val="20"/>
          <w:szCs w:val="20"/>
        </w:rPr>
        <w:t xml:space="preserve"> jelölt település és Csataszög település 2011. 06. 30. után fizetett még hozzájárulást</w:t>
      </w:r>
    </w:p>
    <w:p w:rsidR="00FB4ADE" w:rsidRPr="000D1F2C" w:rsidRDefault="00FB4ADE" w:rsidP="000D1F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1F2C" w:rsidRPr="000D1F2C" w:rsidRDefault="000D1F2C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1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ozzájárulások meg nem fizetése likviditási gondokat eredményezhetnek, a Társulás által fenntartott intézmények finanszírozása egyre nehezebben fog megvalósulni, melynek következtében működési, ellátási problémák lehetnek. </w:t>
      </w:r>
    </w:p>
    <w:p w:rsidR="000D1F2C" w:rsidRPr="000D1F2C" w:rsidRDefault="000D1F2C" w:rsidP="000D1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77A2C" w:rsidRDefault="000D1F2C" w:rsidP="000D1F2C">
      <w:pPr>
        <w:tabs>
          <w:tab w:val="left" w:pos="0"/>
          <w:tab w:val="left" w:pos="16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D1F2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sszességében elmondható, hogy a Társulás 2011. I. félévben takarékos és megfontolt gazdálkodást folytatott annak ellenére, hogy a korábban említett tagönkormányzati hozzájárulások megfizetése, az elvárt szintet nem éri el.</w:t>
      </w:r>
    </w:p>
    <w:p w:rsidR="00D77A2C" w:rsidRDefault="00D77A2C" w:rsidP="000D1F2C">
      <w:pPr>
        <w:tabs>
          <w:tab w:val="left" w:pos="0"/>
          <w:tab w:val="left" w:pos="16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77A2C" w:rsidRPr="00FB4ADE" w:rsidRDefault="00D77A2C" w:rsidP="000D1F2C">
      <w:pPr>
        <w:tabs>
          <w:tab w:val="left" w:pos="0"/>
          <w:tab w:val="left" w:pos="1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FB4AD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. ÖSSZEGZÉS</w:t>
      </w:r>
    </w:p>
    <w:p w:rsidR="00D77A2C" w:rsidRDefault="00D77A2C" w:rsidP="000D1F2C">
      <w:pPr>
        <w:tabs>
          <w:tab w:val="left" w:pos="0"/>
          <w:tab w:val="left" w:pos="16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77A2C" w:rsidRDefault="00D77A2C" w:rsidP="00D77A2C">
      <w:pPr>
        <w:tabs>
          <w:tab w:val="left" w:pos="0"/>
          <w:tab w:val="left" w:pos="16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2011. 1. félévében a Szolnoki Kistérség Többcélú Társulása végezte az Alapító Okiratban, illetve Társulási Megállapodásban rögzített feladatait.</w:t>
      </w:r>
    </w:p>
    <w:p w:rsidR="00D77A2C" w:rsidRDefault="00D77A2C" w:rsidP="00D77A2C">
      <w:pPr>
        <w:tabs>
          <w:tab w:val="left" w:pos="0"/>
          <w:tab w:val="left" w:pos="16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Ugyanakkor a jövő tervezhetősége, a továbblépés irányai egyre bizonytalanabbá váltak.</w:t>
      </w:r>
    </w:p>
    <w:p w:rsidR="000D1F2C" w:rsidRDefault="00D77A2C" w:rsidP="00D77A2C">
      <w:pPr>
        <w:tabs>
          <w:tab w:val="left" w:pos="0"/>
          <w:tab w:val="left" w:pos="16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bben a helyzetben</w:t>
      </w:r>
      <w:r w:rsidR="00C163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rra az elhatározásra jutottunk</w:t>
      </w:r>
      <w:r w:rsidR="001226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ho</w:t>
      </w:r>
      <w:r w:rsidR="00C163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y az előkészítő munkát elvégezz</w:t>
      </w:r>
      <w:r w:rsidR="001226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ük, a </w:t>
      </w:r>
      <w:r w:rsidR="00C163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zetet felmérj</w:t>
      </w:r>
      <w:r w:rsidR="001226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ük, a l</w:t>
      </w:r>
      <w:r w:rsidR="00C163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hetséges változásokat modellezz</w:t>
      </w:r>
      <w:r w:rsidR="001226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ük, illetve fejlesztési el</w:t>
      </w:r>
      <w:r w:rsidR="00C163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pzeléseket, irányokat határoz</w:t>
      </w:r>
      <w:bookmarkStart w:id="0" w:name="_GoBack"/>
      <w:bookmarkEnd w:id="0"/>
      <w:r w:rsidR="001226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unk meg.</w:t>
      </w:r>
    </w:p>
    <w:p w:rsidR="00FB4ADE" w:rsidRDefault="00FB4ADE" w:rsidP="00D77A2C">
      <w:pPr>
        <w:tabs>
          <w:tab w:val="left" w:pos="0"/>
          <w:tab w:val="left" w:pos="16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B4ADE" w:rsidRDefault="00FB4ADE" w:rsidP="00D77A2C">
      <w:pPr>
        <w:tabs>
          <w:tab w:val="left" w:pos="0"/>
          <w:tab w:val="left" w:pos="16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B4ADE" w:rsidRDefault="00FB4ADE" w:rsidP="00D77A2C">
      <w:pPr>
        <w:tabs>
          <w:tab w:val="left" w:pos="0"/>
          <w:tab w:val="left" w:pos="16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B4ADE" w:rsidRDefault="00FB4ADE" w:rsidP="00D77A2C">
      <w:pPr>
        <w:tabs>
          <w:tab w:val="left" w:pos="0"/>
          <w:tab w:val="left" w:pos="16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B4ADE" w:rsidRDefault="00FB4ADE" w:rsidP="00D77A2C">
      <w:pPr>
        <w:tabs>
          <w:tab w:val="left" w:pos="0"/>
          <w:tab w:val="left" w:pos="16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B4ADE" w:rsidRDefault="00FB4ADE" w:rsidP="00D77A2C">
      <w:pPr>
        <w:tabs>
          <w:tab w:val="left" w:pos="0"/>
          <w:tab w:val="left" w:pos="16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B4ADE" w:rsidRDefault="00FB4ADE" w:rsidP="00D77A2C">
      <w:pPr>
        <w:tabs>
          <w:tab w:val="left" w:pos="0"/>
          <w:tab w:val="left" w:pos="16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sectPr w:rsidR="00FB4ADE" w:rsidSect="00054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0BE1"/>
    <w:multiLevelType w:val="hybridMultilevel"/>
    <w:tmpl w:val="26805426"/>
    <w:lvl w:ilvl="0" w:tplc="D24AE0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E476D"/>
    <w:multiLevelType w:val="hybridMultilevel"/>
    <w:tmpl w:val="620E242C"/>
    <w:lvl w:ilvl="0" w:tplc="26D4FC4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85043"/>
    <w:multiLevelType w:val="hybridMultilevel"/>
    <w:tmpl w:val="BB36802E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7A1E11"/>
    <w:multiLevelType w:val="hybridMultilevel"/>
    <w:tmpl w:val="5B5E817E"/>
    <w:lvl w:ilvl="0" w:tplc="26D4FC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16ADD"/>
    <w:multiLevelType w:val="hybridMultilevel"/>
    <w:tmpl w:val="A7668A52"/>
    <w:lvl w:ilvl="0" w:tplc="74FECDEE">
      <w:start w:val="319"/>
      <w:numFmt w:val="bullet"/>
      <w:lvlText w:val="-"/>
      <w:lvlJc w:val="left"/>
      <w:pPr>
        <w:ind w:left="103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5">
    <w:nsid w:val="37DF301A"/>
    <w:multiLevelType w:val="hybridMultilevel"/>
    <w:tmpl w:val="2AD0B81C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B95B4B"/>
    <w:multiLevelType w:val="hybridMultilevel"/>
    <w:tmpl w:val="7FFE90AA"/>
    <w:lvl w:ilvl="0" w:tplc="63AE7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247FA"/>
    <w:multiLevelType w:val="hybridMultilevel"/>
    <w:tmpl w:val="4E547156"/>
    <w:lvl w:ilvl="0" w:tplc="38E4FEC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180DAF4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34E240A"/>
    <w:multiLevelType w:val="hybridMultilevel"/>
    <w:tmpl w:val="CD943A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B54D7"/>
    <w:multiLevelType w:val="hybridMultilevel"/>
    <w:tmpl w:val="A978CDBC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45616C"/>
    <w:multiLevelType w:val="hybridMultilevel"/>
    <w:tmpl w:val="38A22A66"/>
    <w:lvl w:ilvl="0" w:tplc="D13C73E2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7515B"/>
    <w:multiLevelType w:val="hybridMultilevel"/>
    <w:tmpl w:val="4DA2C1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567A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1DA2"/>
    <w:rsid w:val="00012076"/>
    <w:rsid w:val="00014D7B"/>
    <w:rsid w:val="00021DA2"/>
    <w:rsid w:val="0002499C"/>
    <w:rsid w:val="00054FEB"/>
    <w:rsid w:val="00073D4E"/>
    <w:rsid w:val="00085774"/>
    <w:rsid w:val="000B3AE7"/>
    <w:rsid w:val="000D1F2C"/>
    <w:rsid w:val="000F4FEB"/>
    <w:rsid w:val="000F7FAB"/>
    <w:rsid w:val="000F7FAF"/>
    <w:rsid w:val="001226D5"/>
    <w:rsid w:val="001504A0"/>
    <w:rsid w:val="001527B8"/>
    <w:rsid w:val="001567F9"/>
    <w:rsid w:val="00164417"/>
    <w:rsid w:val="00173B5C"/>
    <w:rsid w:val="00192FCB"/>
    <w:rsid w:val="001952CA"/>
    <w:rsid w:val="001A4EA7"/>
    <w:rsid w:val="001B320C"/>
    <w:rsid w:val="001C670E"/>
    <w:rsid w:val="001D1E4B"/>
    <w:rsid w:val="001D5B6A"/>
    <w:rsid w:val="001E178A"/>
    <w:rsid w:val="001F56B7"/>
    <w:rsid w:val="00240723"/>
    <w:rsid w:val="0024208F"/>
    <w:rsid w:val="00287220"/>
    <w:rsid w:val="002929D1"/>
    <w:rsid w:val="002A7FF9"/>
    <w:rsid w:val="002D196F"/>
    <w:rsid w:val="002D1B00"/>
    <w:rsid w:val="002D2590"/>
    <w:rsid w:val="002D527E"/>
    <w:rsid w:val="00332804"/>
    <w:rsid w:val="00333313"/>
    <w:rsid w:val="00356AD7"/>
    <w:rsid w:val="00363F92"/>
    <w:rsid w:val="00365A77"/>
    <w:rsid w:val="0036658E"/>
    <w:rsid w:val="003746F9"/>
    <w:rsid w:val="003814D4"/>
    <w:rsid w:val="003A68B4"/>
    <w:rsid w:val="003B1971"/>
    <w:rsid w:val="003C01B6"/>
    <w:rsid w:val="003D4A12"/>
    <w:rsid w:val="0044730A"/>
    <w:rsid w:val="00452AB9"/>
    <w:rsid w:val="0046167C"/>
    <w:rsid w:val="00472605"/>
    <w:rsid w:val="00477526"/>
    <w:rsid w:val="00477AF3"/>
    <w:rsid w:val="004B4530"/>
    <w:rsid w:val="004C2180"/>
    <w:rsid w:val="004C21C6"/>
    <w:rsid w:val="004C400B"/>
    <w:rsid w:val="004C6CA1"/>
    <w:rsid w:val="005156D7"/>
    <w:rsid w:val="005254D4"/>
    <w:rsid w:val="00532E74"/>
    <w:rsid w:val="0053702B"/>
    <w:rsid w:val="005423E3"/>
    <w:rsid w:val="005563CC"/>
    <w:rsid w:val="00591DEB"/>
    <w:rsid w:val="005A135E"/>
    <w:rsid w:val="005A38FF"/>
    <w:rsid w:val="005B1F3F"/>
    <w:rsid w:val="005B3920"/>
    <w:rsid w:val="005C03A9"/>
    <w:rsid w:val="005C6EDE"/>
    <w:rsid w:val="005D2EA3"/>
    <w:rsid w:val="005D5FE8"/>
    <w:rsid w:val="006070D9"/>
    <w:rsid w:val="00616C60"/>
    <w:rsid w:val="00636F7D"/>
    <w:rsid w:val="00671811"/>
    <w:rsid w:val="006743F8"/>
    <w:rsid w:val="006869D6"/>
    <w:rsid w:val="006A11F6"/>
    <w:rsid w:val="006A2A87"/>
    <w:rsid w:val="006B2FF6"/>
    <w:rsid w:val="006B75F8"/>
    <w:rsid w:val="006C0B22"/>
    <w:rsid w:val="006C1CAC"/>
    <w:rsid w:val="006D15B6"/>
    <w:rsid w:val="006F5187"/>
    <w:rsid w:val="006F5C4E"/>
    <w:rsid w:val="006F5CE3"/>
    <w:rsid w:val="006F6E08"/>
    <w:rsid w:val="00706A35"/>
    <w:rsid w:val="00716E70"/>
    <w:rsid w:val="00731496"/>
    <w:rsid w:val="00751786"/>
    <w:rsid w:val="007731E4"/>
    <w:rsid w:val="00782C2B"/>
    <w:rsid w:val="00784773"/>
    <w:rsid w:val="007C48DB"/>
    <w:rsid w:val="007E0253"/>
    <w:rsid w:val="00804CCE"/>
    <w:rsid w:val="0080595D"/>
    <w:rsid w:val="008064E0"/>
    <w:rsid w:val="00811DA9"/>
    <w:rsid w:val="00812475"/>
    <w:rsid w:val="00822AA3"/>
    <w:rsid w:val="0084227B"/>
    <w:rsid w:val="00845D17"/>
    <w:rsid w:val="00863EFF"/>
    <w:rsid w:val="0088131F"/>
    <w:rsid w:val="00883C57"/>
    <w:rsid w:val="00893517"/>
    <w:rsid w:val="008A521E"/>
    <w:rsid w:val="008A5B19"/>
    <w:rsid w:val="008C2DC1"/>
    <w:rsid w:val="008D0064"/>
    <w:rsid w:val="008E46D4"/>
    <w:rsid w:val="008E4A6E"/>
    <w:rsid w:val="008E795A"/>
    <w:rsid w:val="0092534F"/>
    <w:rsid w:val="00942F90"/>
    <w:rsid w:val="00952B63"/>
    <w:rsid w:val="00956A81"/>
    <w:rsid w:val="0096395B"/>
    <w:rsid w:val="0096424E"/>
    <w:rsid w:val="00980294"/>
    <w:rsid w:val="009A3155"/>
    <w:rsid w:val="009A34B5"/>
    <w:rsid w:val="009A4938"/>
    <w:rsid w:val="009A62C5"/>
    <w:rsid w:val="009A6B48"/>
    <w:rsid w:val="009B0AC8"/>
    <w:rsid w:val="009B147C"/>
    <w:rsid w:val="009B714E"/>
    <w:rsid w:val="009F44D1"/>
    <w:rsid w:val="00A3705C"/>
    <w:rsid w:val="00A402CF"/>
    <w:rsid w:val="00A576BC"/>
    <w:rsid w:val="00AB109B"/>
    <w:rsid w:val="00AC57E4"/>
    <w:rsid w:val="00AF0C1A"/>
    <w:rsid w:val="00B21922"/>
    <w:rsid w:val="00B21C0D"/>
    <w:rsid w:val="00B30CEB"/>
    <w:rsid w:val="00B36AF8"/>
    <w:rsid w:val="00B60804"/>
    <w:rsid w:val="00BA0113"/>
    <w:rsid w:val="00BA7A42"/>
    <w:rsid w:val="00BB29E7"/>
    <w:rsid w:val="00BC312E"/>
    <w:rsid w:val="00BC4BC4"/>
    <w:rsid w:val="00BC6000"/>
    <w:rsid w:val="00BC7645"/>
    <w:rsid w:val="00BD3E54"/>
    <w:rsid w:val="00BD73CE"/>
    <w:rsid w:val="00BE4A44"/>
    <w:rsid w:val="00BE63D8"/>
    <w:rsid w:val="00C069F3"/>
    <w:rsid w:val="00C16394"/>
    <w:rsid w:val="00C2059A"/>
    <w:rsid w:val="00C279FD"/>
    <w:rsid w:val="00C41E45"/>
    <w:rsid w:val="00C6095B"/>
    <w:rsid w:val="00C84453"/>
    <w:rsid w:val="00CB3925"/>
    <w:rsid w:val="00CF2DF8"/>
    <w:rsid w:val="00CF636D"/>
    <w:rsid w:val="00D02E42"/>
    <w:rsid w:val="00D050C8"/>
    <w:rsid w:val="00D15EC8"/>
    <w:rsid w:val="00D3033C"/>
    <w:rsid w:val="00D41258"/>
    <w:rsid w:val="00D46442"/>
    <w:rsid w:val="00D518E3"/>
    <w:rsid w:val="00D54B38"/>
    <w:rsid w:val="00D56E84"/>
    <w:rsid w:val="00D71800"/>
    <w:rsid w:val="00D77A2C"/>
    <w:rsid w:val="00D86EEB"/>
    <w:rsid w:val="00D96958"/>
    <w:rsid w:val="00DA1673"/>
    <w:rsid w:val="00DA651B"/>
    <w:rsid w:val="00DD1908"/>
    <w:rsid w:val="00DD2DF8"/>
    <w:rsid w:val="00DF795C"/>
    <w:rsid w:val="00E069AF"/>
    <w:rsid w:val="00E2109B"/>
    <w:rsid w:val="00E2632B"/>
    <w:rsid w:val="00E57551"/>
    <w:rsid w:val="00E65C2E"/>
    <w:rsid w:val="00E71158"/>
    <w:rsid w:val="00E84896"/>
    <w:rsid w:val="00E85216"/>
    <w:rsid w:val="00EA0608"/>
    <w:rsid w:val="00EA0C20"/>
    <w:rsid w:val="00EA271C"/>
    <w:rsid w:val="00EE6DD2"/>
    <w:rsid w:val="00EF5343"/>
    <w:rsid w:val="00F1110A"/>
    <w:rsid w:val="00F240E0"/>
    <w:rsid w:val="00F25155"/>
    <w:rsid w:val="00F4247A"/>
    <w:rsid w:val="00F43933"/>
    <w:rsid w:val="00F66F60"/>
    <w:rsid w:val="00F801CF"/>
    <w:rsid w:val="00FA6D10"/>
    <w:rsid w:val="00FA7251"/>
    <w:rsid w:val="00FB4ADE"/>
    <w:rsid w:val="00FC2163"/>
    <w:rsid w:val="00FF3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4FE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26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4644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0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6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26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4644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0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64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9A01-F01C-46F0-A51B-4C644252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3</Pages>
  <Words>8297</Words>
  <Characters>57256</Characters>
  <Application>Microsoft Office Word</Application>
  <DocSecurity>0</DocSecurity>
  <Lines>477</Lines>
  <Paragraphs>1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zos</cp:lastModifiedBy>
  <cp:revision>214</cp:revision>
  <cp:lastPrinted>2011-08-16T10:13:00Z</cp:lastPrinted>
  <dcterms:created xsi:type="dcterms:W3CDTF">2011-08-03T06:26:00Z</dcterms:created>
  <dcterms:modified xsi:type="dcterms:W3CDTF">2011-08-17T09:40:00Z</dcterms:modified>
</cp:coreProperties>
</file>